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AD9A" w14:textId="75BB2C8F" w:rsidR="00EE114C" w:rsidRPr="00900D3A" w:rsidRDefault="00AA1256" w:rsidP="005640DE">
      <w:pPr>
        <w:pBdr>
          <w:bottom w:val="single" w:sz="18" w:space="1" w:color="auto"/>
        </w:pBdr>
        <w:spacing w:after="240"/>
        <w:jc w:val="center"/>
        <w:rPr>
          <w:b/>
          <w:sz w:val="24"/>
        </w:rPr>
      </w:pPr>
      <w:r w:rsidRPr="005344C3">
        <w:rPr>
          <w:b/>
          <w:sz w:val="32"/>
          <w:szCs w:val="32"/>
        </w:rPr>
        <w:t>6. УРОВЕНЬ ЖИЗНИ НАСЕЛЕНИЯ</w:t>
      </w:r>
      <w:r w:rsidR="00EE114C" w:rsidRPr="005344C3">
        <w:rPr>
          <w:b/>
          <w:sz w:val="32"/>
          <w:szCs w:val="32"/>
        </w:rPr>
        <w:br/>
      </w:r>
      <w:r w:rsidR="003871FA" w:rsidRPr="00900D3A">
        <w:rPr>
          <w:b/>
          <w:i/>
          <w:sz w:val="32"/>
          <w:szCs w:val="32"/>
          <w:lang w:val="en-US"/>
        </w:rPr>
        <w:t>LIVING</w:t>
      </w:r>
      <w:r w:rsidR="003871FA" w:rsidRPr="00900D3A">
        <w:rPr>
          <w:b/>
          <w:i/>
          <w:sz w:val="32"/>
          <w:szCs w:val="32"/>
        </w:rPr>
        <w:t xml:space="preserve"> </w:t>
      </w:r>
      <w:r w:rsidR="003871FA" w:rsidRPr="00900D3A">
        <w:rPr>
          <w:b/>
          <w:i/>
          <w:sz w:val="32"/>
          <w:szCs w:val="32"/>
          <w:lang w:val="en-US"/>
        </w:rPr>
        <w:t>STANDARDS</w:t>
      </w:r>
    </w:p>
    <w:p w14:paraId="332DB254" w14:textId="427F1820" w:rsidR="00384687" w:rsidRPr="00900D3A" w:rsidRDefault="00384687" w:rsidP="00C61C93">
      <w:pPr>
        <w:pStyle w:val="af4"/>
        <w:spacing w:before="120"/>
        <w:ind w:left="0"/>
      </w:pPr>
      <w:r w:rsidRPr="00900D3A">
        <w:t>Раздел содержит информацию, разрабатываемую Росстатом, Минтруд</w:t>
      </w:r>
      <w:r w:rsidR="00551566" w:rsidRPr="00900D3A">
        <w:t xml:space="preserve">ом России, Федеральным </w:t>
      </w:r>
      <w:r w:rsidR="00247BAB" w:rsidRPr="00900D3A">
        <w:t>к</w:t>
      </w:r>
      <w:r w:rsidR="00551566" w:rsidRPr="00900D3A">
        <w:t xml:space="preserve">азначейством, </w:t>
      </w:r>
      <w:r w:rsidR="00F05ACA" w:rsidRPr="00900D3A">
        <w:t xml:space="preserve">Фондом </w:t>
      </w:r>
      <w:r w:rsidR="00D4606E" w:rsidRPr="00900D3A">
        <w:br/>
      </w:r>
      <w:r w:rsidR="00F05ACA" w:rsidRPr="00900D3A">
        <w:t>пенсионного и социального страхования Российской Федерации</w:t>
      </w:r>
      <w:r w:rsidR="00551566" w:rsidRPr="00900D3A">
        <w:t xml:space="preserve">. Данные о структуре потребительских расходов домашних </w:t>
      </w:r>
      <w:r w:rsidR="00D4606E" w:rsidRPr="00900D3A">
        <w:br/>
      </w:r>
      <w:r w:rsidR="00551566" w:rsidRPr="00900D3A">
        <w:t>хозяйств, пищевой и энергетической ценности продуктов питания и наличи</w:t>
      </w:r>
      <w:r w:rsidR="00625754" w:rsidRPr="00900D3A">
        <w:t>и</w:t>
      </w:r>
      <w:r w:rsidR="00551566" w:rsidRPr="00900D3A">
        <w:t xml:space="preserve"> предметов длительного </w:t>
      </w:r>
      <w:r w:rsidR="00A22485" w:rsidRPr="00900D3A">
        <w:br/>
      </w:r>
      <w:r w:rsidR="00551566" w:rsidRPr="00900D3A">
        <w:t xml:space="preserve">пользования  в домашних хозяйствах представлены по основным итогам разработки выборочного обследования домашних </w:t>
      </w:r>
      <w:r w:rsidR="00A22485" w:rsidRPr="00900D3A">
        <w:br/>
      </w:r>
      <w:r w:rsidR="007A0591" w:rsidRPr="00900D3A">
        <w:t>х</w:t>
      </w:r>
      <w:r w:rsidR="00551566" w:rsidRPr="00900D3A">
        <w:t xml:space="preserve">озяйств. </w:t>
      </w:r>
      <w:r w:rsidR="00645F34" w:rsidRPr="00900D3A">
        <w:t>Публикуется информация о жилищном фонде и жилищных условиях населения.</w:t>
      </w:r>
    </w:p>
    <w:p w14:paraId="7B1F21FE" w14:textId="225C345E" w:rsidR="00F065CE" w:rsidRPr="00900D3A" w:rsidRDefault="00F065CE" w:rsidP="00C61C93">
      <w:pPr>
        <w:pStyle w:val="af4"/>
        <w:ind w:left="0"/>
      </w:pPr>
      <w:r w:rsidRPr="00900D3A">
        <w:t>Данные в таблицах, содержащих показатели по видам экономиче</w:t>
      </w:r>
      <w:r w:rsidR="00090EE2" w:rsidRPr="00900D3A">
        <w:t>ской деятельности, приводятся начиная с 2017 </w:t>
      </w:r>
      <w:r w:rsidRPr="00900D3A">
        <w:t>год</w:t>
      </w:r>
      <w:r w:rsidR="00090EE2" w:rsidRPr="00900D3A">
        <w:t>а</w:t>
      </w:r>
      <w:r w:rsidRPr="00900D3A">
        <w:t xml:space="preserve"> </w:t>
      </w:r>
      <w:r w:rsidR="00A22485" w:rsidRPr="00900D3A">
        <w:br/>
      </w:r>
      <w:r w:rsidRPr="00900D3A">
        <w:t xml:space="preserve">в соответствии с Общероссийским классификатором видов экономической деятельности (ОКВЭД2) </w:t>
      </w:r>
      <w:proofErr w:type="gramStart"/>
      <w:r w:rsidRPr="00900D3A">
        <w:t>ОК</w:t>
      </w:r>
      <w:proofErr w:type="gramEnd"/>
      <w:r w:rsidRPr="00900D3A">
        <w:t xml:space="preserve"> 029-2014, введенным </w:t>
      </w:r>
      <w:r w:rsidR="00A22485" w:rsidRPr="00900D3A">
        <w:br/>
      </w:r>
      <w:r w:rsidRPr="00900D3A">
        <w:t>в действие</w:t>
      </w:r>
      <w:r w:rsidR="00A22485" w:rsidRPr="00900D3A">
        <w:t xml:space="preserve"> </w:t>
      </w:r>
      <w:r w:rsidRPr="00900D3A">
        <w:t>с 1 января 2017 г.</w:t>
      </w:r>
    </w:p>
    <w:p w14:paraId="74681989" w14:textId="15E6BCEB" w:rsidR="00F065CE" w:rsidRPr="00900D3A" w:rsidRDefault="00F065CE" w:rsidP="00C61C93">
      <w:pPr>
        <w:pStyle w:val="af4"/>
        <w:ind w:left="0"/>
      </w:pPr>
      <w:r w:rsidRPr="00900D3A">
        <w:t xml:space="preserve">Аналогичные сведения за период до 2016 г. включительно, разработанные в соответствии с ранее действовавшим </w:t>
      </w:r>
      <w:r w:rsidR="00AA179D" w:rsidRPr="00900D3A">
        <w:br/>
      </w:r>
      <w:r w:rsidRPr="00900D3A">
        <w:t xml:space="preserve">Общероссийским классификатором видов экономической деятельности (ОКВЭД-2007) </w:t>
      </w:r>
      <w:proofErr w:type="gramStart"/>
      <w:r w:rsidRPr="00900D3A">
        <w:t>ОК</w:t>
      </w:r>
      <w:proofErr w:type="gramEnd"/>
      <w:r w:rsidRPr="00900D3A">
        <w:t xml:space="preserve"> 029-2007, опубликованы </w:t>
      </w:r>
      <w:r w:rsidR="00AA179D" w:rsidRPr="00900D3A">
        <w:br/>
      </w:r>
      <w:r w:rsidRPr="00900D3A">
        <w:t>в статистическом сборнике «Российский статистический ежегодник. 2017»,</w:t>
      </w:r>
      <w:r w:rsidR="00DC105C" w:rsidRPr="00900D3A">
        <w:t xml:space="preserve"> </w:t>
      </w:r>
      <w:r w:rsidR="00DC105C" w:rsidRPr="00900D3A">
        <w:rPr>
          <w:rFonts w:cs="Arial"/>
        </w:rPr>
        <w:t>(</w:t>
      </w:r>
      <w:r w:rsidR="00DC105C" w:rsidRPr="00900D3A">
        <w:rPr>
          <w:rFonts w:cs="Arial"/>
          <w:lang w:val="en-US"/>
        </w:rPr>
        <w:t>http</w:t>
      </w:r>
      <w:r w:rsidR="004B0F65" w:rsidRPr="00900D3A">
        <w:rPr>
          <w:rFonts w:cs="Arial"/>
          <w:lang w:val="en-US"/>
        </w:rPr>
        <w:t>s</w:t>
      </w:r>
      <w:r w:rsidR="00DC105C" w:rsidRPr="00900D3A">
        <w:rPr>
          <w:rFonts w:cs="Arial"/>
        </w:rPr>
        <w:t>://</w:t>
      </w:r>
      <w:proofErr w:type="spellStart"/>
      <w:r w:rsidR="00926B8C" w:rsidRPr="00900D3A">
        <w:rPr>
          <w:rFonts w:cs="Arial"/>
          <w:lang w:val="en-US"/>
        </w:rPr>
        <w:t>rosstat</w:t>
      </w:r>
      <w:proofErr w:type="spellEnd"/>
      <w:r w:rsidR="00DC105C" w:rsidRPr="00900D3A">
        <w:rPr>
          <w:rFonts w:cs="Arial"/>
        </w:rPr>
        <w:t>.</w:t>
      </w:r>
      <w:proofErr w:type="spellStart"/>
      <w:r w:rsidR="00DC105C" w:rsidRPr="00900D3A">
        <w:rPr>
          <w:rFonts w:cs="Arial"/>
          <w:lang w:val="en-US"/>
        </w:rPr>
        <w:t>g</w:t>
      </w:r>
      <w:r w:rsidR="00926B8C" w:rsidRPr="00900D3A">
        <w:rPr>
          <w:rFonts w:cs="Arial"/>
          <w:lang w:val="en-US"/>
        </w:rPr>
        <w:t>ov</w:t>
      </w:r>
      <w:proofErr w:type="spellEnd"/>
      <w:r w:rsidR="00DC105C" w:rsidRPr="00900D3A">
        <w:rPr>
          <w:rFonts w:cs="Arial"/>
        </w:rPr>
        <w:t>.</w:t>
      </w:r>
      <w:proofErr w:type="spellStart"/>
      <w:r w:rsidR="00DC105C" w:rsidRPr="00900D3A">
        <w:rPr>
          <w:rFonts w:cs="Arial"/>
          <w:lang w:val="en-US"/>
        </w:rPr>
        <w:t>ru</w:t>
      </w:r>
      <w:proofErr w:type="spellEnd"/>
      <w:r w:rsidR="00DC105C" w:rsidRPr="00900D3A">
        <w:rPr>
          <w:rFonts w:cs="Arial"/>
        </w:rPr>
        <w:t>/</w:t>
      </w:r>
      <w:r w:rsidR="00DC105C" w:rsidRPr="00900D3A">
        <w:rPr>
          <w:rFonts w:cs="Arial"/>
          <w:lang w:val="en-US"/>
        </w:rPr>
        <w:t>folder</w:t>
      </w:r>
      <w:r w:rsidR="00DC105C" w:rsidRPr="00900D3A">
        <w:rPr>
          <w:rFonts w:cs="Arial"/>
        </w:rPr>
        <w:t>/210/</w:t>
      </w:r>
      <w:r w:rsidR="00DC105C" w:rsidRPr="00900D3A">
        <w:rPr>
          <w:rFonts w:cs="Arial"/>
          <w:lang w:val="en-US"/>
        </w:rPr>
        <w:t>document</w:t>
      </w:r>
      <w:r w:rsidR="00DC105C" w:rsidRPr="00900D3A">
        <w:rPr>
          <w:rFonts w:cs="Arial"/>
        </w:rPr>
        <w:t>/12994)</w:t>
      </w:r>
      <w:r w:rsidRPr="00900D3A">
        <w:t>.</w:t>
      </w:r>
    </w:p>
    <w:p w14:paraId="58A89E2B" w14:textId="463D88DF" w:rsidR="00C04424" w:rsidRPr="00900D3A" w:rsidRDefault="002163BA" w:rsidP="00C61C93">
      <w:pPr>
        <w:pStyle w:val="af4"/>
        <w:ind w:left="0"/>
      </w:pPr>
      <w:r w:rsidRPr="00900D3A">
        <w:t xml:space="preserve">Более подробная информация по тематике раздела содержится </w:t>
      </w:r>
      <w:r w:rsidR="004F41EE" w:rsidRPr="00900D3A">
        <w:t xml:space="preserve">в сборнике «Социальное положение и уровень жизни </w:t>
      </w:r>
      <w:r w:rsidR="00A22485" w:rsidRPr="00900D3A">
        <w:br/>
      </w:r>
      <w:r w:rsidR="004F41EE" w:rsidRPr="00900D3A">
        <w:t>населения России. 202</w:t>
      </w:r>
      <w:r w:rsidR="008D3D98" w:rsidRPr="00900D3A">
        <w:t>3</w:t>
      </w:r>
      <w:r w:rsidR="004F41EE" w:rsidRPr="00900D3A">
        <w:t xml:space="preserve">», а также </w:t>
      </w:r>
      <w:r w:rsidR="00384687" w:rsidRPr="00900D3A">
        <w:t xml:space="preserve">в </w:t>
      </w:r>
      <w:r w:rsidR="00C51EE6" w:rsidRPr="00900D3A">
        <w:t>статистическ</w:t>
      </w:r>
      <w:r w:rsidR="00384687" w:rsidRPr="00900D3A">
        <w:t>их</w:t>
      </w:r>
      <w:r w:rsidR="00C51EE6" w:rsidRPr="00900D3A">
        <w:t xml:space="preserve"> бюллетен</w:t>
      </w:r>
      <w:r w:rsidR="00384687" w:rsidRPr="00900D3A">
        <w:t>ях</w:t>
      </w:r>
      <w:r w:rsidR="00C51EE6" w:rsidRPr="00900D3A">
        <w:t xml:space="preserve"> «Социально</w:t>
      </w:r>
      <w:r w:rsidR="00553E8C" w:rsidRPr="00900D3A">
        <w:t>-</w:t>
      </w:r>
      <w:r w:rsidR="00C51EE6" w:rsidRPr="00900D3A">
        <w:t>экономические индикаторы бедности</w:t>
      </w:r>
      <w:r w:rsidR="00E15720" w:rsidRPr="00900D3A">
        <w:t>»</w:t>
      </w:r>
      <w:r w:rsidR="00384687" w:rsidRPr="00900D3A">
        <w:t xml:space="preserve"> и </w:t>
      </w:r>
      <w:r w:rsidR="00A162E7" w:rsidRPr="00900D3A">
        <w:t xml:space="preserve">«Доходы, </w:t>
      </w:r>
      <w:r w:rsidR="00A22485" w:rsidRPr="00900D3A">
        <w:br/>
      </w:r>
      <w:r w:rsidR="00A162E7" w:rsidRPr="00900D3A">
        <w:t xml:space="preserve">расходы и потребление домашних хозяйств» </w:t>
      </w:r>
      <w:r w:rsidR="00CB3609" w:rsidRPr="00900D3A">
        <w:t>(</w:t>
      </w:r>
      <w:proofErr w:type="spellStart"/>
      <w:r w:rsidR="003317B3" w:rsidRPr="00900D3A">
        <w:t>http</w:t>
      </w:r>
      <w:proofErr w:type="spellEnd"/>
      <w:r w:rsidR="003317B3" w:rsidRPr="00900D3A">
        <w:rPr>
          <w:lang w:val="en-US"/>
        </w:rPr>
        <w:t>s</w:t>
      </w:r>
      <w:r w:rsidR="003317B3" w:rsidRPr="00900D3A">
        <w:t>://</w:t>
      </w:r>
      <w:proofErr w:type="spellStart"/>
      <w:r w:rsidR="003317B3" w:rsidRPr="00900D3A">
        <w:rPr>
          <w:lang w:val="en-US"/>
        </w:rPr>
        <w:t>rosstat</w:t>
      </w:r>
      <w:proofErr w:type="spellEnd"/>
      <w:r w:rsidR="003317B3" w:rsidRPr="00900D3A">
        <w:t>.</w:t>
      </w:r>
      <w:proofErr w:type="spellStart"/>
      <w:r w:rsidR="003317B3" w:rsidRPr="00900D3A">
        <w:rPr>
          <w:lang w:val="en-US"/>
        </w:rPr>
        <w:t>gov</w:t>
      </w:r>
      <w:proofErr w:type="spellEnd"/>
      <w:r w:rsidR="003317B3" w:rsidRPr="00900D3A">
        <w:t>.</w:t>
      </w:r>
      <w:proofErr w:type="spellStart"/>
      <w:r w:rsidR="003317B3" w:rsidRPr="00900D3A">
        <w:t>ru</w:t>
      </w:r>
      <w:proofErr w:type="spellEnd"/>
      <w:r w:rsidR="00552BB0" w:rsidRPr="00900D3A">
        <w:t>/</w:t>
      </w:r>
      <w:r w:rsidR="00552BB0" w:rsidRPr="00900D3A">
        <w:rPr>
          <w:lang w:val="en-US"/>
        </w:rPr>
        <w:t>compendium</w:t>
      </w:r>
      <w:r w:rsidR="00552BB0" w:rsidRPr="00900D3A">
        <w:t>/</w:t>
      </w:r>
      <w:r w:rsidR="00CB3609" w:rsidRPr="00900D3A">
        <w:t>).</w:t>
      </w:r>
      <w:r w:rsidR="00C04424" w:rsidRPr="00900D3A">
        <w:t xml:space="preserve"> </w:t>
      </w:r>
    </w:p>
    <w:p w14:paraId="05CD84DA" w14:textId="77777777" w:rsidR="009E207A" w:rsidRPr="00900D3A" w:rsidRDefault="009E207A" w:rsidP="00C61C93">
      <w:pPr>
        <w:pStyle w:val="af4"/>
        <w:ind w:left="0"/>
        <w:rPr>
          <w:i/>
        </w:rPr>
      </w:pPr>
    </w:p>
    <w:p w14:paraId="57C8CC22" w14:textId="6184D94A" w:rsidR="003871FA" w:rsidRPr="005344C3" w:rsidRDefault="00D05B65" w:rsidP="00C61C93">
      <w:pPr>
        <w:pStyle w:val="af4"/>
        <w:ind w:left="0"/>
        <w:rPr>
          <w:i/>
          <w:lang w:val="en-US"/>
        </w:rPr>
      </w:pPr>
      <w:r w:rsidRPr="00900D3A">
        <w:rPr>
          <w:i/>
          <w:szCs w:val="16"/>
          <w:lang w:val="en-US"/>
        </w:rPr>
        <w:t>This section contains information created by the Federal State Statistics Service (</w:t>
      </w:r>
      <w:proofErr w:type="spellStart"/>
      <w:r w:rsidRPr="00900D3A">
        <w:rPr>
          <w:i/>
          <w:szCs w:val="16"/>
          <w:lang w:val="en-US"/>
        </w:rPr>
        <w:t>Rosstat</w:t>
      </w:r>
      <w:proofErr w:type="spellEnd"/>
      <w:r w:rsidRPr="00900D3A">
        <w:rPr>
          <w:i/>
          <w:szCs w:val="16"/>
          <w:lang w:val="en-US"/>
        </w:rPr>
        <w:t xml:space="preserve">), the </w:t>
      </w:r>
      <w:r w:rsidRPr="00900D3A">
        <w:rPr>
          <w:rFonts w:cs="Arial"/>
          <w:i/>
          <w:iCs/>
          <w:szCs w:val="16"/>
          <w:lang w:val="en-US"/>
        </w:rPr>
        <w:t xml:space="preserve">Ministry of </w:t>
      </w:r>
      <w:proofErr w:type="spellStart"/>
      <w:r w:rsidRPr="00900D3A">
        <w:rPr>
          <w:rFonts w:cs="Arial"/>
          <w:i/>
          <w:iCs/>
          <w:szCs w:val="16"/>
          <w:lang w:val="en-US"/>
        </w:rPr>
        <w:t>Labour</w:t>
      </w:r>
      <w:proofErr w:type="spellEnd"/>
      <w:r w:rsidRPr="00900D3A">
        <w:rPr>
          <w:rFonts w:cs="Arial"/>
          <w:i/>
          <w:iCs/>
          <w:szCs w:val="16"/>
          <w:lang w:val="en-US"/>
        </w:rPr>
        <w:t xml:space="preserve"> and Social Protection of the Russian Federation</w:t>
      </w:r>
      <w:r w:rsidRPr="00900D3A">
        <w:rPr>
          <w:i/>
          <w:szCs w:val="16"/>
          <w:lang w:val="en-US"/>
        </w:rPr>
        <w:t xml:space="preserve">, the Federal Treasury, </w:t>
      </w:r>
      <w:r w:rsidRPr="00900D3A">
        <w:rPr>
          <w:rFonts w:cs="Arial"/>
          <w:i/>
          <w:szCs w:val="16"/>
          <w:shd w:val="clear" w:color="auto" w:fill="FFFFFF"/>
          <w:lang w:val="en-US"/>
        </w:rPr>
        <w:t>the</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Pension</w:t>
      </w:r>
      <w:r w:rsidRPr="00900D3A">
        <w:rPr>
          <w:rFonts w:cs="Arial"/>
          <w:szCs w:val="16"/>
          <w:shd w:val="clear" w:color="auto" w:fill="FFFFFF"/>
          <w:lang w:val="en-US"/>
        </w:rPr>
        <w:t xml:space="preserve"> </w:t>
      </w:r>
      <w:r w:rsidRPr="00900D3A">
        <w:rPr>
          <w:rFonts w:cs="Arial"/>
          <w:i/>
          <w:szCs w:val="16"/>
          <w:shd w:val="clear" w:color="auto" w:fill="FFFFFF"/>
          <w:lang w:val="en-US"/>
        </w:rPr>
        <w:t>and</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Social</w:t>
      </w:r>
      <w:r w:rsidRPr="00900D3A">
        <w:rPr>
          <w:rFonts w:cs="Arial"/>
          <w:szCs w:val="16"/>
          <w:shd w:val="clear" w:color="auto" w:fill="FFFFFF"/>
          <w:lang w:val="en-US"/>
        </w:rPr>
        <w:t xml:space="preserve"> </w:t>
      </w:r>
      <w:r w:rsidRPr="00900D3A">
        <w:rPr>
          <w:rFonts w:cs="Arial"/>
          <w:i/>
          <w:szCs w:val="16"/>
          <w:shd w:val="clear" w:color="auto" w:fill="FFFFFF"/>
          <w:lang w:val="en-US"/>
        </w:rPr>
        <w:t>Insurance</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Fund of the Russian Federation</w:t>
      </w:r>
      <w:r w:rsidRPr="00900D3A">
        <w:rPr>
          <w:szCs w:val="16"/>
          <w:lang w:val="en-US"/>
        </w:rPr>
        <w:t>.</w:t>
      </w:r>
      <w:r w:rsidRPr="00900D3A">
        <w:rPr>
          <w:i/>
          <w:lang w:val="en-US"/>
        </w:rPr>
        <w:t xml:space="preserve"> </w:t>
      </w:r>
      <w:r w:rsidR="003871FA" w:rsidRPr="00900D3A">
        <w:rPr>
          <w:i/>
          <w:lang w:val="en-US"/>
        </w:rPr>
        <w:t xml:space="preserve">Data on the structure of household consumption expenditures, food and energy value of food products and availability of durable goods </w:t>
      </w:r>
      <w:r w:rsidR="00A22485" w:rsidRPr="00900D3A">
        <w:rPr>
          <w:i/>
          <w:lang w:val="en-US"/>
        </w:rPr>
        <w:br/>
      </w:r>
      <w:r w:rsidR="003871FA" w:rsidRPr="00900D3A">
        <w:rPr>
          <w:i/>
          <w:lang w:val="en-US"/>
        </w:rPr>
        <w:t xml:space="preserve">in households </w:t>
      </w:r>
      <w:r w:rsidR="003871FA" w:rsidRPr="005344C3">
        <w:rPr>
          <w:i/>
          <w:lang w:val="en-US"/>
        </w:rPr>
        <w:t>are presented in the main results of the development of household sample surveys.</w:t>
      </w:r>
      <w:r w:rsidR="003871FA" w:rsidRPr="005344C3">
        <w:rPr>
          <w:lang w:val="en-US"/>
        </w:rPr>
        <w:t xml:space="preserve"> </w:t>
      </w:r>
      <w:r w:rsidR="003871FA" w:rsidRPr="005344C3">
        <w:rPr>
          <w:i/>
          <w:lang w:val="en-US"/>
        </w:rPr>
        <w:t xml:space="preserve">Information on housing stock </w:t>
      </w:r>
      <w:r w:rsidR="00A22485">
        <w:rPr>
          <w:i/>
          <w:lang w:val="en-US"/>
        </w:rPr>
        <w:br/>
      </w:r>
      <w:r w:rsidR="003871FA" w:rsidRPr="005344C3">
        <w:rPr>
          <w:i/>
          <w:lang w:val="en-US"/>
        </w:rPr>
        <w:t>and housing conditions of population is published.</w:t>
      </w:r>
    </w:p>
    <w:p w14:paraId="4D4C1F80" w14:textId="77777777" w:rsidR="003871FA" w:rsidRPr="005344C3" w:rsidRDefault="003871FA" w:rsidP="00C61C93">
      <w:pPr>
        <w:pStyle w:val="af4"/>
        <w:ind w:left="0"/>
        <w:rPr>
          <w:i/>
          <w:lang w:val="en-US"/>
        </w:rPr>
      </w:pPr>
      <w:r w:rsidRPr="005344C3">
        <w:rPr>
          <w:i/>
          <w:lang w:val="en-US"/>
        </w:rPr>
        <w:t xml:space="preserve">The data in tables containing indicators by types of economic activity are given for 2017 in accordance with the Russian Classification </w:t>
      </w:r>
      <w:r w:rsidR="00133B25" w:rsidRPr="005344C3">
        <w:rPr>
          <w:i/>
          <w:lang w:val="en-US"/>
        </w:rPr>
        <w:br/>
      </w:r>
      <w:r w:rsidRPr="005344C3">
        <w:rPr>
          <w:i/>
          <w:lang w:val="en-US"/>
        </w:rPr>
        <w:t xml:space="preserve">of Economic Activities (OKVED2) OK 029-2014, put into effect since January 1, 2017. </w:t>
      </w:r>
    </w:p>
    <w:p w14:paraId="7C614198" w14:textId="74A797CE" w:rsidR="003871FA" w:rsidRPr="005344C3" w:rsidRDefault="003871FA" w:rsidP="00C61C93">
      <w:pPr>
        <w:pStyle w:val="af4"/>
        <w:ind w:left="0"/>
        <w:rPr>
          <w:i/>
          <w:lang w:val="en-US"/>
        </w:rPr>
      </w:pPr>
      <w:r w:rsidRPr="005344C3">
        <w:rPr>
          <w:i/>
          <w:lang w:val="en-US"/>
        </w:rPr>
        <w:t xml:space="preserve">Similar data for the period up to 2016 inclusive, developed in accordance with the previous Russian Classification </w:t>
      </w:r>
      <w:r w:rsidR="00DC105C" w:rsidRPr="005344C3">
        <w:rPr>
          <w:i/>
          <w:lang w:val="en-US"/>
        </w:rPr>
        <w:br/>
      </w:r>
      <w:r w:rsidRPr="005344C3">
        <w:rPr>
          <w:i/>
          <w:lang w:val="en-US"/>
        </w:rPr>
        <w:t>of Economic Activi</w:t>
      </w:r>
      <w:r w:rsidR="00165FBF" w:rsidRPr="005344C3">
        <w:rPr>
          <w:i/>
          <w:lang w:val="en-US"/>
        </w:rPr>
        <w:t xml:space="preserve">ties </w:t>
      </w:r>
      <w:r w:rsidRPr="005344C3">
        <w:rPr>
          <w:i/>
          <w:lang w:val="en-US"/>
        </w:rPr>
        <w:t>(OKVED-2007) OK 0</w:t>
      </w:r>
      <w:r w:rsidR="00165FBF" w:rsidRPr="005344C3">
        <w:rPr>
          <w:i/>
          <w:lang w:val="en-US"/>
        </w:rPr>
        <w:t>29-2007, were published in the «</w:t>
      </w:r>
      <w:r w:rsidRPr="005344C3">
        <w:rPr>
          <w:i/>
          <w:lang w:val="en-US"/>
        </w:rPr>
        <w:t>Rus</w:t>
      </w:r>
      <w:r w:rsidR="00165FBF" w:rsidRPr="005344C3">
        <w:rPr>
          <w:i/>
          <w:lang w:val="en-US"/>
        </w:rPr>
        <w:t xml:space="preserve">sian Statistical Yearbook. </w:t>
      </w:r>
      <w:proofErr w:type="gramStart"/>
      <w:r w:rsidR="00165FBF" w:rsidRPr="005344C3">
        <w:rPr>
          <w:i/>
          <w:lang w:val="en-US"/>
        </w:rPr>
        <w:t>2017»</w:t>
      </w:r>
      <w:r w:rsidRPr="005344C3">
        <w:rPr>
          <w:i/>
          <w:lang w:val="en-US"/>
        </w:rPr>
        <w:t xml:space="preserve">, </w:t>
      </w:r>
      <w:r w:rsidR="00DC105C" w:rsidRPr="005344C3">
        <w:rPr>
          <w:rFonts w:cs="Arial"/>
          <w:i/>
          <w:lang w:val="en-US"/>
        </w:rPr>
        <w:t>(http</w:t>
      </w:r>
      <w:r w:rsidR="004B0F65" w:rsidRPr="005344C3">
        <w:rPr>
          <w:rFonts w:cs="Arial"/>
          <w:i/>
          <w:lang w:val="en-US"/>
        </w:rPr>
        <w:t>s</w:t>
      </w:r>
      <w:r w:rsidR="00DC105C" w:rsidRPr="005344C3">
        <w:rPr>
          <w:rFonts w:cs="Arial"/>
          <w:i/>
          <w:lang w:val="en-US"/>
        </w:rPr>
        <w:t>://</w:t>
      </w:r>
      <w:r w:rsidR="00926B8C" w:rsidRPr="005344C3">
        <w:rPr>
          <w:rFonts w:cs="Arial"/>
          <w:i/>
          <w:lang w:val="en-US"/>
        </w:rPr>
        <w:t>rosstat.gov</w:t>
      </w:r>
      <w:r w:rsidR="00DC105C" w:rsidRPr="005344C3">
        <w:rPr>
          <w:rFonts w:cs="Arial"/>
          <w:i/>
          <w:lang w:val="en-US"/>
        </w:rPr>
        <w:t>.ru/folder/210/document/12994)</w:t>
      </w:r>
      <w:r w:rsidR="00DC105C" w:rsidRPr="005344C3">
        <w:rPr>
          <w:i/>
          <w:lang w:val="en-US"/>
        </w:rPr>
        <w:t>.</w:t>
      </w:r>
      <w:proofErr w:type="gramEnd"/>
    </w:p>
    <w:p w14:paraId="3A1E6B17" w14:textId="64FBC45D" w:rsidR="00C51ABE" w:rsidRPr="005344C3" w:rsidRDefault="00C51ABE" w:rsidP="00C61C93">
      <w:pPr>
        <w:pStyle w:val="af4"/>
        <w:ind w:left="0"/>
        <w:rPr>
          <w:i/>
          <w:lang w:val="en-US"/>
        </w:rPr>
      </w:pPr>
      <w:r w:rsidRPr="005344C3">
        <w:rPr>
          <w:i/>
          <w:lang w:val="en-US"/>
        </w:rPr>
        <w:t xml:space="preserve">More detailed information on the topic of the section is contained </w:t>
      </w:r>
      <w:r w:rsidR="004F41EE" w:rsidRPr="00EC5C41">
        <w:rPr>
          <w:i/>
          <w:lang w:val="en-US"/>
        </w:rPr>
        <w:t xml:space="preserve">in the </w:t>
      </w:r>
      <w:r w:rsidR="004F41EE">
        <w:rPr>
          <w:i/>
          <w:lang w:val="en-US"/>
        </w:rPr>
        <w:t xml:space="preserve">collections </w:t>
      </w:r>
      <w:r w:rsidR="004F41EE" w:rsidRPr="00142A6E">
        <w:rPr>
          <w:i/>
          <w:lang w:val="en-US"/>
        </w:rPr>
        <w:t>"</w:t>
      </w:r>
      <w:r w:rsidR="004F41EE" w:rsidRPr="00EC5C41">
        <w:rPr>
          <w:i/>
          <w:lang w:val="en-US"/>
        </w:rPr>
        <w:t xml:space="preserve">The social situation and standard of living </w:t>
      </w:r>
      <w:r w:rsidR="004F41EE" w:rsidRPr="004F41EE">
        <w:rPr>
          <w:i/>
          <w:lang w:val="en-US"/>
        </w:rPr>
        <w:br/>
      </w:r>
      <w:r w:rsidR="004F41EE" w:rsidRPr="00EC5C41">
        <w:rPr>
          <w:i/>
          <w:lang w:val="en-US"/>
        </w:rPr>
        <w:t xml:space="preserve">of the population of </w:t>
      </w:r>
      <w:smartTag w:uri="urn:schemas-microsoft-com:office:smarttags" w:element="place">
        <w:smartTag w:uri="urn:schemas-microsoft-com:office:smarttags" w:element="country-region">
          <w:r w:rsidR="004F41EE" w:rsidRPr="00EC5C41">
            <w:rPr>
              <w:i/>
              <w:lang w:val="en-US"/>
            </w:rPr>
            <w:t>Russia</w:t>
          </w:r>
        </w:smartTag>
      </w:smartTag>
      <w:r w:rsidR="004F41EE" w:rsidRPr="00EC5C41">
        <w:rPr>
          <w:i/>
          <w:lang w:val="en-US"/>
        </w:rPr>
        <w:t xml:space="preserve">. </w:t>
      </w:r>
      <w:proofErr w:type="gramStart"/>
      <w:r w:rsidR="004F41EE" w:rsidRPr="00EC5C41">
        <w:rPr>
          <w:i/>
          <w:lang w:val="en-US"/>
        </w:rPr>
        <w:t>20</w:t>
      </w:r>
      <w:r w:rsidR="004F41EE" w:rsidRPr="004F41EE">
        <w:rPr>
          <w:i/>
          <w:lang w:val="en-US"/>
        </w:rPr>
        <w:t>21</w:t>
      </w:r>
      <w:r w:rsidR="004F41EE" w:rsidRPr="00EC5C41">
        <w:rPr>
          <w:i/>
          <w:lang w:val="en-US"/>
        </w:rPr>
        <w:t>",</w:t>
      </w:r>
      <w:r w:rsidR="004F41EE" w:rsidRPr="004F41EE">
        <w:rPr>
          <w:i/>
          <w:lang w:val="en-US"/>
        </w:rPr>
        <w:t xml:space="preserve"> </w:t>
      </w:r>
      <w:r w:rsidR="004F41EE" w:rsidRPr="00EC5C41">
        <w:rPr>
          <w:i/>
          <w:lang w:val="en-US"/>
        </w:rPr>
        <w:t xml:space="preserve">as well as </w:t>
      </w:r>
      <w:r w:rsidRPr="005344C3">
        <w:rPr>
          <w:i/>
          <w:lang w:val="en-US"/>
        </w:rPr>
        <w:t>in the statistical bulletins</w:t>
      </w:r>
      <w:r w:rsidR="00165FBF" w:rsidRPr="005344C3">
        <w:rPr>
          <w:i/>
          <w:lang w:val="en-US"/>
        </w:rPr>
        <w:t xml:space="preserve"> «</w:t>
      </w:r>
      <w:r w:rsidRPr="005344C3">
        <w:rPr>
          <w:i/>
          <w:lang w:val="en-US"/>
        </w:rPr>
        <w:t>Socio</w:t>
      </w:r>
      <w:r w:rsidR="008B5BFB" w:rsidRPr="005344C3">
        <w:rPr>
          <w:i/>
          <w:lang w:val="en-US"/>
        </w:rPr>
        <w:t>-economic indicators of poverty</w:t>
      </w:r>
      <w:r w:rsidR="00165FBF" w:rsidRPr="005344C3">
        <w:rPr>
          <w:i/>
          <w:lang w:val="en-US"/>
        </w:rPr>
        <w:t>»</w:t>
      </w:r>
      <w:r w:rsidR="008B5BFB" w:rsidRPr="005344C3">
        <w:rPr>
          <w:i/>
          <w:lang w:val="en-US"/>
        </w:rPr>
        <w:t xml:space="preserve"> </w:t>
      </w:r>
      <w:r w:rsidRPr="005344C3">
        <w:rPr>
          <w:i/>
          <w:lang w:val="en-US"/>
        </w:rPr>
        <w:t>and</w:t>
      </w:r>
      <w:r w:rsidR="00165FBF" w:rsidRPr="005344C3">
        <w:rPr>
          <w:i/>
          <w:lang w:val="en-US"/>
        </w:rPr>
        <w:t xml:space="preserve"> «</w:t>
      </w:r>
      <w:r w:rsidRPr="005344C3">
        <w:rPr>
          <w:i/>
          <w:lang w:val="en-US"/>
        </w:rPr>
        <w:t>Income, expenditures and co</w:t>
      </w:r>
      <w:r w:rsidR="008B5BFB" w:rsidRPr="005344C3">
        <w:rPr>
          <w:i/>
          <w:lang w:val="en-US"/>
        </w:rPr>
        <w:t>nsumption of households</w:t>
      </w:r>
      <w:r w:rsidR="00165FBF" w:rsidRPr="005344C3">
        <w:rPr>
          <w:i/>
          <w:lang w:val="en-US"/>
        </w:rPr>
        <w:t>»</w:t>
      </w:r>
      <w:r w:rsidR="008B5BFB" w:rsidRPr="005344C3">
        <w:rPr>
          <w:i/>
          <w:lang w:val="en-US"/>
        </w:rPr>
        <w:t xml:space="preserve"> </w:t>
      </w:r>
      <w:r w:rsidR="00552BB0" w:rsidRPr="005344C3">
        <w:rPr>
          <w:i/>
          <w:lang w:val="en-US"/>
        </w:rPr>
        <w:t>(</w:t>
      </w:r>
      <w:hyperlink r:id="rId9" w:history="1">
        <w:r w:rsidR="003317B3" w:rsidRPr="005344C3">
          <w:rPr>
            <w:rStyle w:val="afd"/>
            <w:i/>
            <w:color w:val="auto"/>
            <w:u w:val="none"/>
            <w:lang w:val="en-US"/>
          </w:rPr>
          <w:t>https://rosstat.gov.ru</w:t>
        </w:r>
      </w:hyperlink>
      <w:r w:rsidR="003317B3" w:rsidRPr="005344C3">
        <w:rPr>
          <w:i/>
          <w:lang w:val="en-US"/>
        </w:rPr>
        <w:t>/compendium</w:t>
      </w:r>
      <w:r w:rsidR="00552BB0" w:rsidRPr="005344C3">
        <w:rPr>
          <w:i/>
          <w:lang w:val="en-US"/>
        </w:rPr>
        <w:t>/)</w:t>
      </w:r>
      <w:r w:rsidRPr="005344C3">
        <w:rPr>
          <w:i/>
          <w:lang w:val="en-US"/>
        </w:rPr>
        <w:t>.</w:t>
      </w:r>
      <w:proofErr w:type="gramEnd"/>
    </w:p>
    <w:p w14:paraId="27B84B7D" w14:textId="77777777" w:rsidR="002163BA" w:rsidRPr="005344C3" w:rsidRDefault="002163BA" w:rsidP="007719F9">
      <w:pPr>
        <w:pStyle w:val="afc"/>
        <w:spacing w:before="360" w:beforeAutospacing="0" w:after="120" w:afterAutospacing="0"/>
        <w:jc w:val="center"/>
        <w:rPr>
          <w:rFonts w:ascii="Arial" w:hAnsi="Arial" w:cs="Times New Roman"/>
          <w:b/>
          <w:sz w:val="20"/>
          <w:szCs w:val="20"/>
        </w:rPr>
      </w:pPr>
      <w:r w:rsidRPr="005344C3">
        <w:rPr>
          <w:rFonts w:ascii="Arial" w:hAnsi="Arial" w:cs="Times New Roman"/>
          <w:b/>
          <w:sz w:val="20"/>
          <w:szCs w:val="20"/>
        </w:rPr>
        <w:t>МЕТОДОЛОГИЧЕСКИЕ ПОЯСНЕНИЯ</w:t>
      </w:r>
    </w:p>
    <w:p w14:paraId="6434CC88" w14:textId="3BEA436C" w:rsidR="007D2B4A" w:rsidRPr="00905DDB" w:rsidRDefault="007D2B4A" w:rsidP="00FA534E">
      <w:pPr>
        <w:spacing w:line="210" w:lineRule="exact"/>
        <w:ind w:firstLine="284"/>
        <w:jc w:val="both"/>
        <w:rPr>
          <w:sz w:val="16"/>
        </w:rPr>
      </w:pPr>
      <w:r w:rsidRPr="00905DDB">
        <w:rPr>
          <w:sz w:val="16"/>
        </w:rPr>
        <w:t xml:space="preserve">Данные о фактическом конечном потреблении домашних хозяйств содержат изменения, связанные с внедрением </w:t>
      </w:r>
      <w:r w:rsidR="00E33994" w:rsidRPr="00905DDB">
        <w:rPr>
          <w:sz w:val="16"/>
        </w:rPr>
        <w:br/>
      </w:r>
      <w:r w:rsidRPr="00905DDB">
        <w:rPr>
          <w:sz w:val="16"/>
        </w:rPr>
        <w:t xml:space="preserve">международной методологии оценки жилищных услуг, производимых  и потребляемых собственниками жилья; оценкой </w:t>
      </w:r>
      <w:r w:rsidR="00E33994" w:rsidRPr="00905DDB">
        <w:rPr>
          <w:sz w:val="16"/>
        </w:rPr>
        <w:br/>
      </w:r>
      <w:r w:rsidRPr="00905DDB">
        <w:rPr>
          <w:sz w:val="16"/>
        </w:rPr>
        <w:t xml:space="preserve">потребления основного капитала исходя из его текущей рыночной стоимости; согласованием данных об экспорте и импорте </w:t>
      </w:r>
      <w:r w:rsidR="00E33994" w:rsidRPr="00905DDB">
        <w:rPr>
          <w:sz w:val="16"/>
        </w:rPr>
        <w:br/>
      </w:r>
      <w:r w:rsidRPr="00905DDB">
        <w:rPr>
          <w:sz w:val="16"/>
        </w:rPr>
        <w:t xml:space="preserve">с данными платежного баланса, разработанного по методологии 6 издания «Руководство МВФ по платежному балансу </w:t>
      </w:r>
      <w:r w:rsidR="00E33994" w:rsidRPr="00905DDB">
        <w:rPr>
          <w:sz w:val="16"/>
        </w:rPr>
        <w:br/>
      </w:r>
      <w:r w:rsidRPr="00905DDB">
        <w:rPr>
          <w:sz w:val="16"/>
        </w:rPr>
        <w:t xml:space="preserve">и международной инвестиционной позиции» (РПБ6); актуализацией данных по итогам разработки базовых таблиц </w:t>
      </w:r>
      <w:r w:rsidR="0099685E" w:rsidRPr="00905DDB">
        <w:rPr>
          <w:sz w:val="16"/>
        </w:rPr>
        <w:br/>
      </w:r>
      <w:r w:rsidRPr="00905DDB">
        <w:rPr>
          <w:sz w:val="16"/>
        </w:rPr>
        <w:t xml:space="preserve">«Затраты-выпуск» за 2011 </w:t>
      </w:r>
      <w:r w:rsidR="00C17324" w:rsidRPr="00C17324">
        <w:rPr>
          <w:sz w:val="16"/>
        </w:rPr>
        <w:t xml:space="preserve">и 2016 годы, а также по итогам Всероссийской сельскохозяйственной переписи 2016 года, </w:t>
      </w:r>
      <w:r w:rsidRPr="00905DDB">
        <w:rPr>
          <w:sz w:val="16"/>
        </w:rPr>
        <w:t xml:space="preserve">включением оценки услуг домашних работников (домашней прислуги), а также внедрением положений СНС 2008 года относительно учета </w:t>
      </w:r>
      <w:r w:rsidR="00C17324">
        <w:rPr>
          <w:sz w:val="16"/>
        </w:rPr>
        <w:br/>
      </w:r>
      <w:r w:rsidRPr="00905DDB">
        <w:rPr>
          <w:sz w:val="16"/>
        </w:rPr>
        <w:t xml:space="preserve">результатов научных исследований и разработок и систем вооружения. </w:t>
      </w:r>
    </w:p>
    <w:p w14:paraId="58975A3E" w14:textId="77777777" w:rsidR="00023883" w:rsidRPr="00905DDB" w:rsidRDefault="007E79B3" w:rsidP="00FA534E">
      <w:pPr>
        <w:spacing w:line="210" w:lineRule="exact"/>
        <w:ind w:firstLine="284"/>
        <w:jc w:val="both"/>
        <w:rPr>
          <w:sz w:val="16"/>
        </w:rPr>
      </w:pPr>
      <w:r w:rsidRPr="00905DDB">
        <w:rPr>
          <w:sz w:val="16"/>
        </w:rPr>
        <w:t xml:space="preserve">До 2013 г. расчеты производились в соответствии с Методикой расчета баланса денежных доходов и расходов населения </w:t>
      </w:r>
      <w:r w:rsidRPr="00905DDB">
        <w:rPr>
          <w:sz w:val="16"/>
        </w:rPr>
        <w:br/>
        <w:t xml:space="preserve">(постановление Госкомстата России от 16 июля 1996 г. № 61). Начиная с 2013 г. расчеты денежных доходов и расходов населения произведены в соответствии с Методологическими положениями, утвержденными приказом Росстата от 2 июля 2014 г. № 465 </w:t>
      </w:r>
      <w:r w:rsidRPr="00905DDB">
        <w:rPr>
          <w:sz w:val="16"/>
        </w:rPr>
        <w:br/>
        <w:t>с изменениями от 20 ноября 2018 г.</w:t>
      </w:r>
    </w:p>
    <w:p w14:paraId="416DD863" w14:textId="77777777" w:rsidR="007D2B4A" w:rsidRPr="00905DDB" w:rsidRDefault="007D2B4A" w:rsidP="00FA534E">
      <w:pPr>
        <w:spacing w:line="210" w:lineRule="exact"/>
        <w:ind w:firstLine="284"/>
        <w:jc w:val="both"/>
        <w:rPr>
          <w:sz w:val="16"/>
        </w:rPr>
      </w:pPr>
      <w:r w:rsidRPr="00905DDB">
        <w:rPr>
          <w:b/>
          <w:sz w:val="16"/>
        </w:rPr>
        <w:t>Табл. 6.1, 6.2.</w:t>
      </w:r>
      <w:r w:rsidRPr="00905DDB">
        <w:rPr>
          <w:sz w:val="16"/>
        </w:rPr>
        <w:t xml:space="preserve"> </w:t>
      </w:r>
      <w:r w:rsidRPr="00905DDB">
        <w:rPr>
          <w:b/>
          <w:sz w:val="16"/>
        </w:rPr>
        <w:t>Среднедушевые денежные доходы</w:t>
      </w:r>
      <w:r w:rsidRPr="00905DDB">
        <w:rPr>
          <w:sz w:val="16"/>
        </w:rPr>
        <w:t xml:space="preserve"> (в месяц) исчисляются делением годового объема денежных доходов </w:t>
      </w:r>
      <w:r w:rsidRPr="00905DDB">
        <w:rPr>
          <w:sz w:val="16"/>
        </w:rPr>
        <w:br/>
        <w:t>на 12 и на среднегодовую численность населения.</w:t>
      </w:r>
    </w:p>
    <w:p w14:paraId="2E131BF7" w14:textId="258BC6C1" w:rsidR="007D2B4A" w:rsidRPr="00905DDB" w:rsidRDefault="007D2B4A" w:rsidP="00FA534E">
      <w:pPr>
        <w:spacing w:line="210" w:lineRule="exact"/>
        <w:ind w:firstLine="284"/>
        <w:jc w:val="both"/>
        <w:rPr>
          <w:spacing w:val="-2"/>
          <w:sz w:val="16"/>
        </w:rPr>
      </w:pPr>
      <w:r w:rsidRPr="00905DDB">
        <w:rPr>
          <w:b/>
          <w:sz w:val="16"/>
        </w:rPr>
        <w:t>Табл. 6.1, 6.2, 6.5.</w:t>
      </w:r>
      <w:r w:rsidRPr="00905DDB">
        <w:rPr>
          <w:sz w:val="16"/>
        </w:rPr>
        <w:t xml:space="preserve"> </w:t>
      </w:r>
      <w:r w:rsidRPr="00905DDB">
        <w:rPr>
          <w:b/>
          <w:sz w:val="16"/>
        </w:rPr>
        <w:t xml:space="preserve">Реальная начисленная заработная плата работников организаций </w:t>
      </w:r>
      <w:r w:rsidRPr="00905DDB">
        <w:rPr>
          <w:spacing w:val="-2"/>
          <w:sz w:val="16"/>
        </w:rPr>
        <w:t xml:space="preserve">характеризует покупательную </w:t>
      </w:r>
      <w:r w:rsidR="00E33994" w:rsidRPr="00905DDB">
        <w:rPr>
          <w:spacing w:val="-2"/>
          <w:sz w:val="16"/>
        </w:rPr>
        <w:br/>
      </w:r>
      <w:r w:rsidRPr="00905DDB">
        <w:rPr>
          <w:spacing w:val="-2"/>
          <w:sz w:val="16"/>
        </w:rPr>
        <w:t xml:space="preserve">способность заработной платы в отчетном периоде в связи с изменением цен на потребительские товары и услуги по сравнению </w:t>
      </w:r>
      <w:r w:rsidRPr="00905DDB">
        <w:rPr>
          <w:spacing w:val="-2"/>
          <w:sz w:val="16"/>
        </w:rPr>
        <w:br/>
        <w:t xml:space="preserve">с базисным периодом. Для этого рассчитывается индекс реальной начисленной заработной платы путем деления индекса </w:t>
      </w:r>
      <w:r w:rsidR="00FA534E" w:rsidRPr="00905DDB">
        <w:rPr>
          <w:spacing w:val="-2"/>
          <w:sz w:val="16"/>
        </w:rPr>
        <w:br/>
      </w:r>
      <w:r w:rsidRPr="00905DDB">
        <w:rPr>
          <w:spacing w:val="-2"/>
          <w:sz w:val="16"/>
        </w:rPr>
        <w:t>номинальной начисленной заработной платы на индекс потребительских цен за один и тот же временной период.</w:t>
      </w:r>
    </w:p>
    <w:p w14:paraId="2E24AFF1" w14:textId="3DEE8FF5" w:rsidR="007D2B4A" w:rsidRPr="00905DDB" w:rsidRDefault="007D2B4A" w:rsidP="00FA534E">
      <w:pPr>
        <w:spacing w:line="210" w:lineRule="exact"/>
        <w:ind w:firstLine="284"/>
        <w:jc w:val="both"/>
        <w:rPr>
          <w:sz w:val="16"/>
        </w:rPr>
      </w:pPr>
      <w:r w:rsidRPr="00905DDB">
        <w:rPr>
          <w:b/>
          <w:sz w:val="16"/>
        </w:rPr>
        <w:t>Табл. 6.1, 6.2, 6.7.</w:t>
      </w:r>
      <w:r w:rsidRPr="00905DDB">
        <w:rPr>
          <w:sz w:val="16"/>
        </w:rPr>
        <w:t xml:space="preserve"> </w:t>
      </w:r>
      <w:r w:rsidRPr="00905DDB">
        <w:rPr>
          <w:b/>
          <w:sz w:val="16"/>
        </w:rPr>
        <w:t>Среднемесячная номинальная начисленная заработная плата работников организаций</w:t>
      </w:r>
      <w:r w:rsidRPr="00905DDB">
        <w:rPr>
          <w:sz w:val="16"/>
        </w:rPr>
        <w:t xml:space="preserve"> исчисляется делением фонда начисленной заработной платы работников на среднесписочную численность работников и на количество </w:t>
      </w:r>
      <w:r w:rsidR="00FA534E" w:rsidRPr="00905DDB">
        <w:rPr>
          <w:sz w:val="16"/>
        </w:rPr>
        <w:br/>
      </w:r>
      <w:r w:rsidRPr="00905DDB">
        <w:rPr>
          <w:sz w:val="16"/>
        </w:rPr>
        <w:t xml:space="preserve">месяцев в периоде. В фонд заработной платы включаются начисленные работникам суммы оплаты труда в денежной </w:t>
      </w:r>
      <w:r w:rsidR="00FA534E" w:rsidRPr="00905DDB">
        <w:rPr>
          <w:sz w:val="16"/>
        </w:rPr>
        <w:br/>
      </w:r>
      <w:r w:rsidRPr="00905DDB">
        <w:rPr>
          <w:sz w:val="16"/>
        </w:rPr>
        <w:t xml:space="preserve">и </w:t>
      </w:r>
      <w:proofErr w:type="spellStart"/>
      <w:r w:rsidRPr="00905DDB">
        <w:rPr>
          <w:sz w:val="16"/>
        </w:rPr>
        <w:t>неденежной</w:t>
      </w:r>
      <w:proofErr w:type="spellEnd"/>
      <w:r w:rsidRPr="00905DDB">
        <w:rPr>
          <w:sz w:val="16"/>
        </w:rPr>
        <w:t xml:space="preserve"> формах за отработанное и неотработанное время, компенсационные выплаты, связанные с режимом работы </w:t>
      </w:r>
      <w:r w:rsidR="00FA534E" w:rsidRPr="00905DDB">
        <w:rPr>
          <w:sz w:val="16"/>
        </w:rPr>
        <w:br/>
      </w:r>
      <w:r w:rsidRPr="00905DDB">
        <w:rPr>
          <w:sz w:val="16"/>
        </w:rPr>
        <w:t xml:space="preserve">и условиями труда, доплаты и надбавки, премии, единовременные поощрительные выплаты, а также оплата питания </w:t>
      </w:r>
      <w:r w:rsidR="00FA534E" w:rsidRPr="00905DDB">
        <w:rPr>
          <w:sz w:val="16"/>
        </w:rPr>
        <w:br/>
      </w:r>
      <w:r w:rsidRPr="00905DDB">
        <w:rPr>
          <w:sz w:val="16"/>
        </w:rPr>
        <w:t xml:space="preserve">и проживания, имеющая систематический характер. Пособия, получаемые работниками из государственных внебюджетных </w:t>
      </w:r>
      <w:r w:rsidR="00FA534E" w:rsidRPr="00905DDB">
        <w:rPr>
          <w:sz w:val="16"/>
        </w:rPr>
        <w:br/>
      </w:r>
      <w:r w:rsidRPr="00905DDB">
        <w:rPr>
          <w:sz w:val="16"/>
        </w:rPr>
        <w:t xml:space="preserve">фондов, не включаются </w:t>
      </w:r>
      <w:r w:rsidRPr="00905DDB">
        <w:rPr>
          <w:spacing w:val="-2"/>
          <w:sz w:val="16"/>
          <w:szCs w:val="16"/>
        </w:rPr>
        <w:t>в фонд заработной платы и среднемесячную заработную плату.</w:t>
      </w:r>
    </w:p>
    <w:p w14:paraId="507E88E4" w14:textId="5CE90B70" w:rsidR="007D2B4A" w:rsidRPr="00395CDA" w:rsidRDefault="007D2B4A" w:rsidP="00FA534E">
      <w:pPr>
        <w:spacing w:line="210" w:lineRule="exact"/>
        <w:ind w:firstLine="284"/>
        <w:jc w:val="both"/>
        <w:rPr>
          <w:sz w:val="16"/>
        </w:rPr>
      </w:pPr>
      <w:r w:rsidRPr="00395CDA">
        <w:rPr>
          <w:b/>
          <w:sz w:val="16"/>
        </w:rPr>
        <w:lastRenderedPageBreak/>
        <w:t>Табл. 6.1, 6.2, 6.8, 6.9.</w:t>
      </w:r>
      <w:r w:rsidRPr="00395CDA">
        <w:rPr>
          <w:sz w:val="16"/>
        </w:rPr>
        <w:t xml:space="preserve"> </w:t>
      </w:r>
      <w:r w:rsidRPr="00395CDA">
        <w:rPr>
          <w:b/>
          <w:sz w:val="16"/>
        </w:rPr>
        <w:t>Средний размер назначенных пенсий</w:t>
      </w:r>
      <w:r w:rsidRPr="00395CDA">
        <w:rPr>
          <w:sz w:val="16"/>
        </w:rPr>
        <w:t xml:space="preserve"> определяется делением общей суммы назначенных пенсий (2000 г. – с учетом компенсации, </w:t>
      </w:r>
      <w:r w:rsidR="000D6AE9" w:rsidRPr="00395CDA">
        <w:rPr>
          <w:sz w:val="16"/>
        </w:rPr>
        <w:t xml:space="preserve">2021 г. – </w:t>
      </w:r>
      <w:r w:rsidR="000D6AE9" w:rsidRPr="00395CDA">
        <w:rPr>
          <w:b/>
          <w:sz w:val="16"/>
        </w:rPr>
        <w:t>в табл. 6.1, 6.8.</w:t>
      </w:r>
      <w:r w:rsidR="000D6AE9" w:rsidRPr="00395CDA">
        <w:rPr>
          <w:sz w:val="16"/>
        </w:rPr>
        <w:t xml:space="preserve"> </w:t>
      </w:r>
      <w:r w:rsidR="000D6AE9" w:rsidRPr="00395CDA">
        <w:rPr>
          <w:bCs/>
          <w:sz w:val="16"/>
        </w:rPr>
        <w:t xml:space="preserve">данные приведены с учетом единовременной денежной выплаты </w:t>
      </w:r>
      <w:r w:rsidR="004B22AC" w:rsidRPr="00395CDA">
        <w:rPr>
          <w:bCs/>
          <w:sz w:val="16"/>
        </w:rPr>
        <w:br/>
      </w:r>
      <w:r w:rsidR="000D6AE9" w:rsidRPr="00395CDA">
        <w:rPr>
          <w:bCs/>
          <w:sz w:val="16"/>
        </w:rPr>
        <w:t xml:space="preserve">в сентябре 2021 г. в размере 10 тыс. рублей, назначенной в соответствии с Указом Президента Российской Федерации </w:t>
      </w:r>
      <w:r w:rsidR="004B22AC" w:rsidRPr="00395CDA">
        <w:rPr>
          <w:bCs/>
          <w:sz w:val="16"/>
        </w:rPr>
        <w:br/>
      </w:r>
      <w:r w:rsidR="000D6AE9" w:rsidRPr="00395CDA">
        <w:rPr>
          <w:bCs/>
          <w:sz w:val="16"/>
        </w:rPr>
        <w:t xml:space="preserve">от 24 августа 2021 г. № 486) </w:t>
      </w:r>
      <w:r w:rsidR="008C533C" w:rsidRPr="00395CDA">
        <w:rPr>
          <w:sz w:val="16"/>
        </w:rPr>
        <w:t xml:space="preserve">на численность пенсионеров, состоящих на учете в системе Фонда пенсионного и социального </w:t>
      </w:r>
      <w:r w:rsidR="00474053" w:rsidRPr="00395CDA">
        <w:rPr>
          <w:sz w:val="16"/>
        </w:rPr>
        <w:br/>
      </w:r>
      <w:r w:rsidR="008C533C" w:rsidRPr="00395CDA">
        <w:rPr>
          <w:sz w:val="16"/>
        </w:rPr>
        <w:t>страхования Российской Федерации (до 2002 г. – в органах социальной защиты населения, 2002-2022 гг. – в системе Пенсионного фонда Российской Федерации).</w:t>
      </w:r>
    </w:p>
    <w:p w14:paraId="5DE73DA8" w14:textId="79BD9CA3" w:rsidR="00FA534E" w:rsidRPr="00905DDB" w:rsidRDefault="00FA534E" w:rsidP="00FA534E">
      <w:pPr>
        <w:spacing w:line="210" w:lineRule="exact"/>
        <w:ind w:firstLine="284"/>
        <w:jc w:val="both"/>
        <w:rPr>
          <w:sz w:val="16"/>
        </w:rPr>
      </w:pPr>
      <w:r w:rsidRPr="00905DDB">
        <w:rPr>
          <w:b/>
          <w:sz w:val="16"/>
        </w:rPr>
        <w:t xml:space="preserve">Табл. 6.1, 6.8, </w:t>
      </w:r>
      <w:r w:rsidR="00E4258E" w:rsidRPr="00EA6B49">
        <w:rPr>
          <w:b/>
          <w:sz w:val="16"/>
        </w:rPr>
        <w:t xml:space="preserve">6.17, </w:t>
      </w:r>
      <w:r w:rsidRPr="00905DDB">
        <w:rPr>
          <w:b/>
          <w:sz w:val="16"/>
        </w:rPr>
        <w:t>6.1</w:t>
      </w:r>
      <w:r w:rsidR="00474053">
        <w:rPr>
          <w:b/>
          <w:sz w:val="16"/>
        </w:rPr>
        <w:t>8</w:t>
      </w:r>
      <w:r w:rsidRPr="00905DDB">
        <w:rPr>
          <w:b/>
          <w:sz w:val="16"/>
        </w:rPr>
        <w:t xml:space="preserve">. Величина прожиточного минимума </w:t>
      </w:r>
      <w:r w:rsidRPr="00905DDB">
        <w:rPr>
          <w:sz w:val="16"/>
        </w:rPr>
        <w:t>с 2000 по 2020 гг.</w:t>
      </w:r>
      <w:r w:rsidRPr="00905DDB">
        <w:rPr>
          <w:b/>
          <w:sz w:val="16"/>
        </w:rPr>
        <w:t xml:space="preserve"> </w:t>
      </w:r>
      <w:r w:rsidRPr="00905DDB">
        <w:rPr>
          <w:bCs/>
          <w:sz w:val="16"/>
        </w:rPr>
        <w:t xml:space="preserve">представляет собой стоимостную оценку </w:t>
      </w:r>
      <w:r w:rsidRPr="00905DDB">
        <w:rPr>
          <w:bCs/>
          <w:sz w:val="16"/>
        </w:rPr>
        <w:br/>
        <w:t xml:space="preserve">потребительской корзины, а также обязательные платежи и сборы и определяется в соответствии с </w:t>
      </w:r>
      <w:hyperlink r:id="rId10" w:anchor="zak1" w:history="1">
        <w:r w:rsidRPr="00905DDB">
          <w:rPr>
            <w:rStyle w:val="afd"/>
            <w:bCs/>
            <w:color w:val="auto"/>
            <w:sz w:val="16"/>
            <w:u w:val="none"/>
          </w:rPr>
          <w:t xml:space="preserve"> Федеральным законом </w:t>
        </w:r>
        <w:r w:rsidRPr="00905DDB">
          <w:rPr>
            <w:bCs/>
            <w:sz w:val="16"/>
          </w:rPr>
          <w:br/>
        </w:r>
        <w:r w:rsidRPr="00905DDB">
          <w:rPr>
            <w:rStyle w:val="afd"/>
            <w:bCs/>
            <w:color w:val="auto"/>
            <w:sz w:val="16"/>
            <w:u w:val="none"/>
          </w:rPr>
          <w:t>от 24 октября 1997 г. № 134-ФЗ «О прожиточном минимуме в Российской Федерации»</w:t>
        </w:r>
      </w:hyperlink>
      <w:r w:rsidRPr="00905DDB">
        <w:rPr>
          <w:bCs/>
          <w:sz w:val="16"/>
        </w:rPr>
        <w:t xml:space="preserve"> (до вступления в силу </w:t>
      </w:r>
      <w:r w:rsidRPr="00905DDB">
        <w:rPr>
          <w:sz w:val="16"/>
        </w:rPr>
        <w:t xml:space="preserve">Федерального закона от 29 декабря </w:t>
      </w:r>
      <w:smartTag w:uri="urn:schemas-microsoft-com:office:smarttags" w:element="metricconverter">
        <w:smartTagPr>
          <w:attr w:name="ProductID" w:val="2020 г"/>
        </w:smartTagPr>
        <w:r w:rsidRPr="00905DDB">
          <w:rPr>
            <w:sz w:val="16"/>
          </w:rPr>
          <w:t>2020 г</w:t>
        </w:r>
      </w:smartTag>
      <w:r w:rsidRPr="00905DDB">
        <w:rPr>
          <w:sz w:val="16"/>
        </w:rPr>
        <w:t>. № 473-ФЗ)</w:t>
      </w:r>
      <w:r w:rsidRPr="00905DDB">
        <w:rPr>
          <w:bCs/>
          <w:sz w:val="16"/>
        </w:rPr>
        <w:t xml:space="preserve">. </w:t>
      </w:r>
      <w:r w:rsidRPr="00905DDB">
        <w:rPr>
          <w:sz w:val="16"/>
        </w:rPr>
        <w:t xml:space="preserve">Величина прожиточного минимума определяется ежеквартально в среднем на душу населения </w:t>
      </w:r>
      <w:r w:rsidRPr="00905DDB">
        <w:rPr>
          <w:bCs/>
          <w:sz w:val="16"/>
        </w:rPr>
        <w:br/>
      </w:r>
      <w:r w:rsidRPr="00905DDB">
        <w:rPr>
          <w:sz w:val="16"/>
        </w:rPr>
        <w:t xml:space="preserve">и для трех социально-демографических групп населения (трудоспособное население, пенсионеры, дети) и устанавливается </w:t>
      </w:r>
      <w:r w:rsidRPr="00905DDB">
        <w:rPr>
          <w:bCs/>
          <w:sz w:val="16"/>
        </w:rPr>
        <w:br/>
      </w:r>
      <w:r w:rsidRPr="00905DDB">
        <w:rPr>
          <w:sz w:val="16"/>
        </w:rPr>
        <w:t xml:space="preserve">в целом по Российской Федерации: Правительством Российской Федерации (с </w:t>
      </w:r>
      <w:r w:rsidRPr="00905DDB">
        <w:rPr>
          <w:sz w:val="16"/>
          <w:lang w:val="en-US"/>
        </w:rPr>
        <w:t>IV</w:t>
      </w:r>
      <w:r w:rsidRPr="00905DDB">
        <w:rPr>
          <w:sz w:val="16"/>
        </w:rPr>
        <w:t xml:space="preserve"> квартала </w:t>
      </w:r>
      <w:smartTag w:uri="urn:schemas-microsoft-com:office:smarttags" w:element="metricconverter">
        <w:smartTagPr>
          <w:attr w:name="ProductID" w:val="2017 г"/>
        </w:smartTagPr>
        <w:r w:rsidRPr="00905DDB">
          <w:rPr>
            <w:sz w:val="16"/>
          </w:rPr>
          <w:t>2017 г</w:t>
        </w:r>
      </w:smartTag>
      <w:r w:rsidRPr="00905DDB">
        <w:rPr>
          <w:sz w:val="16"/>
        </w:rPr>
        <w:t xml:space="preserve">. по </w:t>
      </w:r>
      <w:r w:rsidRPr="00905DDB">
        <w:rPr>
          <w:sz w:val="16"/>
          <w:lang w:val="en-US"/>
        </w:rPr>
        <w:t>IV</w:t>
      </w:r>
      <w:r w:rsidRPr="00905DDB">
        <w:rPr>
          <w:sz w:val="16"/>
        </w:rPr>
        <w:t xml:space="preserve"> 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 </w:t>
      </w:r>
      <w:r w:rsidRPr="00905DDB">
        <w:rPr>
          <w:bCs/>
          <w:sz w:val="16"/>
        </w:rPr>
        <w:br/>
      </w:r>
      <w:r w:rsidRPr="00905DDB">
        <w:rPr>
          <w:sz w:val="16"/>
        </w:rPr>
        <w:t xml:space="preserve">Минтрудом России); по субъектам Российской Федерации – органами исполнительной власти субъектов Российской Федерации. За год приводится оценка на основе данных о величине прожиточного минимума за </w:t>
      </w:r>
      <w:r w:rsidRPr="00905DDB">
        <w:rPr>
          <w:sz w:val="16"/>
          <w:lang w:val="en-US"/>
        </w:rPr>
        <w:t>I</w:t>
      </w:r>
      <w:r w:rsidRPr="00905DDB">
        <w:rPr>
          <w:sz w:val="16"/>
        </w:rPr>
        <w:t>-</w:t>
      </w:r>
      <w:r w:rsidRPr="00905DDB">
        <w:rPr>
          <w:sz w:val="16"/>
          <w:lang w:val="en-US"/>
        </w:rPr>
        <w:t>IV</w:t>
      </w:r>
      <w:r w:rsidRPr="00905DDB">
        <w:rPr>
          <w:sz w:val="16"/>
        </w:rPr>
        <w:t xml:space="preserve"> кварталы соответствующего года.</w:t>
      </w:r>
    </w:p>
    <w:p w14:paraId="0B352B88" w14:textId="476211C1" w:rsidR="00FA534E" w:rsidRPr="00905DDB" w:rsidRDefault="00FA534E" w:rsidP="00FA534E">
      <w:pPr>
        <w:spacing w:line="210" w:lineRule="exact"/>
        <w:ind w:firstLine="284"/>
        <w:jc w:val="both"/>
        <w:rPr>
          <w:bCs/>
          <w:sz w:val="16"/>
        </w:rPr>
      </w:pPr>
      <w:r w:rsidRPr="00905DDB">
        <w:rPr>
          <w:sz w:val="16"/>
        </w:rPr>
        <w:t>В 2000</w:t>
      </w:r>
      <w:r w:rsidRPr="00905DDB">
        <w:rPr>
          <w:sz w:val="16"/>
        </w:rPr>
        <w:sym w:font="Symbol" w:char="F02D"/>
      </w:r>
      <w:r w:rsidRPr="00905DDB">
        <w:rPr>
          <w:sz w:val="16"/>
        </w:rPr>
        <w:t>2020 гг. п</w:t>
      </w:r>
      <w:r w:rsidRPr="00905DDB">
        <w:rPr>
          <w:bCs/>
          <w:sz w:val="16"/>
        </w:rPr>
        <w:t xml:space="preserve">отребительская корзина </w:t>
      </w:r>
      <w:r w:rsidRPr="00905DDB">
        <w:rPr>
          <w:sz w:val="16"/>
        </w:rPr>
        <w:t>в целом по Российской Федерации</w:t>
      </w:r>
      <w:r w:rsidRPr="00905DDB">
        <w:rPr>
          <w:bCs/>
          <w:sz w:val="16"/>
        </w:rPr>
        <w:t xml:space="preserve"> устанавливается</w:t>
      </w:r>
      <w:r w:rsidRPr="00905DDB">
        <w:rPr>
          <w:sz w:val="16"/>
        </w:rPr>
        <w:t xml:space="preserve"> Федеральным законом  </w:t>
      </w:r>
      <w:r w:rsidRPr="00905DDB">
        <w:rPr>
          <w:bCs/>
          <w:sz w:val="16"/>
        </w:rPr>
        <w:br/>
        <w:t xml:space="preserve">(в 2000-2004 гг. </w:t>
      </w:r>
      <w:r w:rsidRPr="00905DDB">
        <w:rPr>
          <w:bCs/>
          <w:sz w:val="16"/>
        </w:rPr>
        <w:sym w:font="Symbol" w:char="F02D"/>
      </w:r>
      <w:r w:rsidRPr="00905DDB">
        <w:rPr>
          <w:bCs/>
          <w:sz w:val="16"/>
        </w:rPr>
        <w:t xml:space="preserve"> Федеральным  законом от 20 ноября </w:t>
      </w:r>
      <w:smartTag w:uri="urn:schemas-microsoft-com:office:smarttags" w:element="metricconverter">
        <w:smartTagPr>
          <w:attr w:name="ProductID" w:val="1999 г"/>
        </w:smartTagPr>
        <w:r w:rsidRPr="00905DDB">
          <w:rPr>
            <w:bCs/>
            <w:sz w:val="16"/>
          </w:rPr>
          <w:t>1999 г</w:t>
        </w:r>
      </w:smartTag>
      <w:r w:rsidRPr="00905DDB">
        <w:rPr>
          <w:bCs/>
          <w:sz w:val="16"/>
        </w:rPr>
        <w:t xml:space="preserve">. № 201-ФЗ, в 2005-2012 гг. – Федеральным законом </w:t>
      </w:r>
      <w:r w:rsidR="004B22AC" w:rsidRPr="00905DDB">
        <w:rPr>
          <w:bCs/>
          <w:sz w:val="16"/>
        </w:rPr>
        <w:br/>
      </w:r>
      <w:r w:rsidRPr="00905DDB">
        <w:rPr>
          <w:bCs/>
          <w:sz w:val="16"/>
        </w:rPr>
        <w:t xml:space="preserve">от 31 марта </w:t>
      </w:r>
      <w:smartTag w:uri="urn:schemas-microsoft-com:office:smarttags" w:element="metricconverter">
        <w:smartTagPr>
          <w:attr w:name="ProductID" w:val="2006 г"/>
        </w:smartTagPr>
        <w:r w:rsidRPr="00905DDB">
          <w:rPr>
            <w:bCs/>
            <w:sz w:val="16"/>
          </w:rPr>
          <w:t>2006 г</w:t>
        </w:r>
      </w:smartTag>
      <w:r w:rsidRPr="00905DDB">
        <w:rPr>
          <w:bCs/>
          <w:sz w:val="16"/>
        </w:rPr>
        <w:t xml:space="preserve">. № 44-ФЗ, в </w:t>
      </w:r>
      <w:r w:rsidRPr="00905DDB">
        <w:rPr>
          <w:sz w:val="16"/>
        </w:rPr>
        <w:t>2013</w:t>
      </w:r>
      <w:r w:rsidRPr="00905DDB">
        <w:rPr>
          <w:sz w:val="16"/>
        </w:rPr>
        <w:sym w:font="Symbol" w:char="F02D"/>
      </w:r>
      <w:r w:rsidRPr="00905DDB">
        <w:rPr>
          <w:sz w:val="16"/>
        </w:rPr>
        <w:t xml:space="preserve">2020 гг. </w:t>
      </w:r>
      <w:r w:rsidRPr="00905DDB">
        <w:rPr>
          <w:sz w:val="16"/>
        </w:rPr>
        <w:sym w:font="Symbol" w:char="F02D"/>
      </w:r>
      <w:r w:rsidRPr="00905DDB">
        <w:rPr>
          <w:sz w:val="16"/>
        </w:rPr>
        <w:t xml:space="preserve"> Федеральным законом от 3 декабря </w:t>
      </w:r>
      <w:smartTag w:uri="urn:schemas-microsoft-com:office:smarttags" w:element="metricconverter">
        <w:smartTagPr>
          <w:attr w:name="ProductID" w:val="2012 г"/>
        </w:smartTagPr>
        <w:r w:rsidRPr="00905DDB">
          <w:rPr>
            <w:sz w:val="16"/>
          </w:rPr>
          <w:t>2012 г</w:t>
        </w:r>
      </w:smartTag>
      <w:r w:rsidRPr="00905DDB">
        <w:rPr>
          <w:sz w:val="16"/>
        </w:rPr>
        <w:t>. № 227-ФЗ и</w:t>
      </w:r>
      <w:r w:rsidRPr="00905DDB">
        <w:rPr>
          <w:bCs/>
          <w:sz w:val="16"/>
        </w:rPr>
        <w:t xml:space="preserve"> </w:t>
      </w:r>
      <w:r w:rsidRPr="00905DDB">
        <w:rPr>
          <w:sz w:val="16"/>
        </w:rPr>
        <w:t xml:space="preserve">Федеральным законом </w:t>
      </w:r>
      <w:r w:rsidR="004B22AC" w:rsidRPr="00905DDB">
        <w:rPr>
          <w:sz w:val="16"/>
        </w:rPr>
        <w:br/>
      </w:r>
      <w:r w:rsidRPr="00905DDB">
        <w:rPr>
          <w:sz w:val="16"/>
        </w:rPr>
        <w:t xml:space="preserve">от 3 декабря </w:t>
      </w:r>
      <w:smartTag w:uri="urn:schemas-microsoft-com:office:smarttags" w:element="metricconverter">
        <w:smartTagPr>
          <w:attr w:name="ProductID" w:val="2012 г"/>
        </w:smartTagPr>
        <w:r w:rsidRPr="00905DDB">
          <w:rPr>
            <w:sz w:val="16"/>
          </w:rPr>
          <w:t>2012 г</w:t>
        </w:r>
      </w:smartTag>
      <w:r w:rsidRPr="00905DDB">
        <w:rPr>
          <w:sz w:val="16"/>
        </w:rPr>
        <w:t>. № 233-ФЗ</w:t>
      </w:r>
      <w:r w:rsidRPr="00905DDB">
        <w:rPr>
          <w:bCs/>
          <w:sz w:val="16"/>
        </w:rPr>
        <w:t>) и</w:t>
      </w:r>
      <w:r w:rsidRPr="00905DDB">
        <w:rPr>
          <w:sz w:val="16"/>
        </w:rPr>
        <w:t xml:space="preserve"> в субъектах Российской Федерации </w:t>
      </w:r>
      <w:r w:rsidRPr="00905DDB">
        <w:rPr>
          <w:sz w:val="16"/>
        </w:rPr>
        <w:sym w:font="Symbol" w:char="F02D"/>
      </w:r>
      <w:r w:rsidRPr="00905DDB">
        <w:rPr>
          <w:sz w:val="16"/>
        </w:rPr>
        <w:t xml:space="preserve"> законодательными (представительными) органами </w:t>
      </w:r>
      <w:r w:rsidR="004B22AC" w:rsidRPr="00905DDB">
        <w:rPr>
          <w:sz w:val="16"/>
        </w:rPr>
        <w:br/>
      </w:r>
      <w:r w:rsidRPr="00905DDB">
        <w:rPr>
          <w:sz w:val="16"/>
        </w:rPr>
        <w:t>субъектов Российской Федерации.</w:t>
      </w:r>
    </w:p>
    <w:p w14:paraId="11D3AE31" w14:textId="7AD59212" w:rsidR="00FA534E" w:rsidRPr="00905DDB" w:rsidRDefault="00FA534E" w:rsidP="00FA534E">
      <w:pPr>
        <w:spacing w:line="210" w:lineRule="exact"/>
        <w:ind w:firstLine="284"/>
        <w:jc w:val="both"/>
        <w:rPr>
          <w:bCs/>
          <w:sz w:val="16"/>
        </w:rPr>
      </w:pPr>
      <w:r w:rsidRPr="00905DDB">
        <w:rPr>
          <w:bCs/>
          <w:sz w:val="16"/>
        </w:rPr>
        <w:t>В 2000</w:t>
      </w:r>
      <w:r w:rsidRPr="00905DDB">
        <w:rPr>
          <w:bCs/>
          <w:sz w:val="16"/>
        </w:rPr>
        <w:sym w:font="Symbol" w:char="F02D"/>
      </w:r>
      <w:r w:rsidRPr="00905DDB">
        <w:rPr>
          <w:bCs/>
          <w:sz w:val="16"/>
        </w:rPr>
        <w:t xml:space="preserve">2012 гг. потребительская корзина включает минимальный набор  продуктов питания, а также непродовольственные </w:t>
      </w:r>
      <w:r w:rsidRPr="00905DDB">
        <w:rPr>
          <w:bCs/>
          <w:sz w:val="16"/>
        </w:rPr>
        <w:br/>
        <w:t xml:space="preserve">товары и услуги, необходимые для сохранения здоровья человека и обеспечения его жизнедеятельности (в натуральных </w:t>
      </w:r>
      <w:r w:rsidRPr="00905DDB">
        <w:rPr>
          <w:bCs/>
          <w:sz w:val="16"/>
        </w:rPr>
        <w:br/>
        <w:t xml:space="preserve">показателях). Стоимостная оценка потребительской корзины  осуществляется на основании данных Росстата об уровне </w:t>
      </w:r>
      <w:r w:rsidRPr="00905DDB">
        <w:rPr>
          <w:bCs/>
          <w:sz w:val="16"/>
        </w:rPr>
        <w:br/>
        <w:t xml:space="preserve">потребительских цен на продукты питания, непродовольственные товары и услуги. </w:t>
      </w:r>
    </w:p>
    <w:p w14:paraId="00CE409B" w14:textId="777D437F" w:rsidR="00FA534E" w:rsidRPr="00905DDB" w:rsidRDefault="00FA534E" w:rsidP="00FA534E">
      <w:pPr>
        <w:spacing w:line="210" w:lineRule="exact"/>
        <w:ind w:firstLine="284"/>
        <w:jc w:val="both"/>
        <w:rPr>
          <w:sz w:val="16"/>
        </w:rPr>
      </w:pPr>
      <w:r w:rsidRPr="00905DDB">
        <w:rPr>
          <w:sz w:val="16"/>
        </w:rPr>
        <w:t>В 2013</w:t>
      </w:r>
      <w:r w:rsidRPr="00905DDB">
        <w:rPr>
          <w:sz w:val="16"/>
        </w:rPr>
        <w:sym w:font="Symbol" w:char="F02D"/>
      </w:r>
      <w:r w:rsidRPr="00905DDB">
        <w:rPr>
          <w:sz w:val="16"/>
        </w:rPr>
        <w:t xml:space="preserve">2020 гг. потребительская корзина </w:t>
      </w:r>
      <w:r w:rsidRPr="00905DDB">
        <w:rPr>
          <w:bCs/>
          <w:sz w:val="16"/>
        </w:rPr>
        <w:t xml:space="preserve">включает </w:t>
      </w:r>
      <w:r w:rsidRPr="00905DDB">
        <w:rPr>
          <w:sz w:val="16"/>
        </w:rPr>
        <w:t xml:space="preserve">минимальный набор продуктов питания, необходимый для сохранения </w:t>
      </w:r>
      <w:r w:rsidRPr="00905DDB">
        <w:rPr>
          <w:bCs/>
          <w:sz w:val="16"/>
        </w:rPr>
        <w:br/>
      </w:r>
      <w:r w:rsidR="000D6AE9" w:rsidRPr="00905DDB">
        <w:rPr>
          <w:sz w:val="16"/>
        </w:rPr>
        <w:t>з</w:t>
      </w:r>
      <w:r w:rsidRPr="00905DDB">
        <w:rPr>
          <w:sz w:val="16"/>
        </w:rPr>
        <w:t xml:space="preserve">доровья человека и обеспечения его жизнедеятельности (в натуральных показателях), а также стоимостную оценку </w:t>
      </w:r>
      <w:r w:rsidRPr="00905DDB">
        <w:rPr>
          <w:bCs/>
          <w:sz w:val="16"/>
        </w:rPr>
        <w:br/>
      </w:r>
      <w:r w:rsidRPr="00905DDB">
        <w:rPr>
          <w:sz w:val="16"/>
        </w:rPr>
        <w:t xml:space="preserve">непродовольственных товаров и услуг, величина которой определяется в соотношении со стоимостью минимального набора </w:t>
      </w:r>
      <w:r w:rsidRPr="00905DDB">
        <w:rPr>
          <w:bCs/>
          <w:sz w:val="16"/>
        </w:rPr>
        <w:br/>
      </w:r>
      <w:r w:rsidRPr="00905DDB">
        <w:rPr>
          <w:sz w:val="16"/>
        </w:rPr>
        <w:t xml:space="preserve">продуктов питания. Стоимостная оценка потребительской корзины осуществляется на основании данных Росстата об уровне </w:t>
      </w:r>
      <w:r w:rsidRPr="00905DDB">
        <w:rPr>
          <w:bCs/>
          <w:sz w:val="16"/>
        </w:rPr>
        <w:br/>
      </w:r>
      <w:r w:rsidRPr="00905DDB">
        <w:rPr>
          <w:sz w:val="16"/>
        </w:rPr>
        <w:t xml:space="preserve">потребительских цен на продукты питания и индексах потребительских цен на продукты питания, непродовольственные товары </w:t>
      </w:r>
      <w:r w:rsidRPr="00905DDB">
        <w:rPr>
          <w:bCs/>
          <w:sz w:val="16"/>
        </w:rPr>
        <w:br/>
      </w:r>
      <w:r w:rsidRPr="00905DDB">
        <w:rPr>
          <w:sz w:val="16"/>
        </w:rPr>
        <w:t>и услуги.</w:t>
      </w:r>
    </w:p>
    <w:p w14:paraId="039133A2" w14:textId="511D5121"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на душу населения рассчитывалась исходя из величины прожиточного минимума </w:t>
      </w:r>
      <w:r w:rsidRPr="00905DDB">
        <w:rPr>
          <w:bCs/>
          <w:sz w:val="16"/>
        </w:rPr>
        <w:br/>
      </w:r>
      <w:r w:rsidRPr="00905DDB">
        <w:rPr>
          <w:sz w:val="16"/>
        </w:rPr>
        <w:t>для основных социально-демографических групп населения и долей численности населения трудоспособного возраста,  старше трудоспособного, детей в возрасте 0-15 лет в общей численности населения.</w:t>
      </w:r>
    </w:p>
    <w:p w14:paraId="74767F9A" w14:textId="77777777" w:rsidR="00FA534E" w:rsidRPr="00905DDB" w:rsidRDefault="00FA534E" w:rsidP="00FA534E">
      <w:pPr>
        <w:spacing w:line="210" w:lineRule="exact"/>
        <w:ind w:firstLine="284"/>
        <w:jc w:val="both"/>
        <w:rPr>
          <w:sz w:val="16"/>
        </w:rPr>
      </w:pPr>
      <w:r w:rsidRPr="00905DDB">
        <w:rPr>
          <w:sz w:val="16"/>
        </w:rPr>
        <w:t xml:space="preserve">Начиная с 1 января </w:t>
      </w:r>
      <w:smartTag w:uri="urn:schemas-microsoft-com:office:smarttags" w:element="metricconverter">
        <w:smartTagPr>
          <w:attr w:name="ProductID" w:val="2021 г"/>
        </w:smartTagPr>
        <w:r w:rsidRPr="00905DDB">
          <w:rPr>
            <w:sz w:val="16"/>
          </w:rPr>
          <w:t>2021 г</w:t>
        </w:r>
      </w:smartTag>
      <w:r w:rsidRPr="00905DDB">
        <w:rPr>
          <w:sz w:val="16"/>
        </w:rPr>
        <w:t xml:space="preserve">., в соответствии с Федеральным законом от 29 декабря </w:t>
      </w:r>
      <w:smartTag w:uri="urn:schemas-microsoft-com:office:smarttags" w:element="metricconverter">
        <w:smartTagPr>
          <w:attr w:name="ProductID" w:val="2020 г"/>
        </w:smartTagPr>
        <w:r w:rsidRPr="00905DDB">
          <w:rPr>
            <w:sz w:val="16"/>
          </w:rPr>
          <w:t>2020 г</w:t>
        </w:r>
      </w:smartTag>
      <w:r w:rsidRPr="00905DDB">
        <w:rPr>
          <w:sz w:val="16"/>
        </w:rPr>
        <w:t xml:space="preserve">. № 473-ФЗ величина прожиточного минимума в среднем на душу населения и для трех социально-демографических групп населения (трудоспособное население, пенсионеры, дети)  устанавливается ежегодно на очередной год: в целом по Российской Федерации </w:t>
      </w:r>
      <w:r w:rsidRPr="00905DDB">
        <w:rPr>
          <w:sz w:val="16"/>
        </w:rPr>
        <w:sym w:font="Symbol" w:char="F02D"/>
      </w:r>
      <w:r w:rsidRPr="00905DDB">
        <w:rPr>
          <w:sz w:val="16"/>
        </w:rPr>
        <w:t xml:space="preserve"> Правительством Российской Федерации, по субъектам Российской Федерации – органами исполнительной власти субъектов Российской Федерации.</w:t>
      </w:r>
    </w:p>
    <w:p w14:paraId="010A33AB" w14:textId="2FF8C03E"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на душу населения исчисляется: в целом по Российской Федерации </w:t>
      </w:r>
      <w:r w:rsidRPr="00905DDB">
        <w:rPr>
          <w:sz w:val="16"/>
        </w:rPr>
        <w:sym w:font="Symbol" w:char="F02D"/>
      </w:r>
      <w:r w:rsidRPr="00905DDB">
        <w:rPr>
          <w:sz w:val="16"/>
        </w:rPr>
        <w:t xml:space="preserve"> исходя из величины медианного среднедушевого дохода за год, предшествующий году установления величины прожиточного минимума, по субъектам Российской Федерации </w:t>
      </w:r>
      <w:r w:rsidRPr="00905DDB">
        <w:rPr>
          <w:sz w:val="16"/>
        </w:rPr>
        <w:sym w:font="Symbol" w:char="F02D"/>
      </w:r>
      <w:r w:rsidRPr="00905DDB">
        <w:rPr>
          <w:sz w:val="16"/>
        </w:rPr>
        <w:t xml:space="preserve"> </w:t>
      </w:r>
      <w:r w:rsidR="00E4258E">
        <w:rPr>
          <w:sz w:val="16"/>
        </w:rPr>
        <w:t>на</w:t>
      </w:r>
      <w:r w:rsidRPr="00905DDB">
        <w:rPr>
          <w:sz w:val="16"/>
        </w:rPr>
        <w:t xml:space="preserve"> </w:t>
      </w:r>
      <w:smartTag w:uri="urn:schemas-microsoft-com:office:smarttags" w:element="metricconverter">
        <w:smartTagPr>
          <w:attr w:name="ProductID" w:val="2021 г"/>
        </w:smartTagPr>
        <w:r w:rsidRPr="00905DDB">
          <w:rPr>
            <w:sz w:val="16"/>
          </w:rPr>
          <w:t>2021 г</w:t>
        </w:r>
      </w:smartTag>
      <w:r w:rsidRPr="00905DDB">
        <w:rPr>
          <w:sz w:val="16"/>
        </w:rPr>
        <w:t xml:space="preserve">. в размере не ниже величины прожиточного минимума на душу населения и по основным </w:t>
      </w:r>
      <w:r w:rsidR="00474053">
        <w:rPr>
          <w:sz w:val="16"/>
        </w:rPr>
        <w:br/>
      </w:r>
      <w:r w:rsidRPr="00905DDB">
        <w:rPr>
          <w:sz w:val="16"/>
        </w:rPr>
        <w:t xml:space="preserve">социально-демографическим группам населения, установленной  в субъекте Российской Федерации за второй 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w:t>
      </w:r>
      <w:r w:rsidR="00474053">
        <w:rPr>
          <w:sz w:val="16"/>
        </w:rPr>
        <w:br/>
      </w:r>
      <w:r w:rsidRPr="00905DDB">
        <w:rPr>
          <w:sz w:val="16"/>
        </w:rPr>
        <w:t xml:space="preserve">и далее </w:t>
      </w:r>
      <w:r w:rsidRPr="00905DDB">
        <w:rPr>
          <w:sz w:val="16"/>
        </w:rPr>
        <w:sym w:font="Symbol" w:char="F02D"/>
      </w:r>
      <w:r w:rsidRPr="00905DDB">
        <w:rPr>
          <w:sz w:val="16"/>
        </w:rPr>
        <w:t xml:space="preserve"> в порядке, определяемом Правительством Российской Федерации, с учетом коэффициента региональной </w:t>
      </w:r>
      <w:r w:rsidR="00474053">
        <w:rPr>
          <w:sz w:val="16"/>
        </w:rPr>
        <w:br/>
      </w:r>
      <w:r w:rsidRPr="00905DDB">
        <w:rPr>
          <w:sz w:val="16"/>
        </w:rPr>
        <w:t xml:space="preserve">дифференциации (соотношение величины прожиточного минимума на душу населения в целом по Российской Федерации </w:t>
      </w:r>
      <w:r w:rsidR="00474053">
        <w:rPr>
          <w:sz w:val="16"/>
        </w:rPr>
        <w:br/>
      </w:r>
      <w:r w:rsidRPr="00905DDB">
        <w:rPr>
          <w:sz w:val="16"/>
        </w:rPr>
        <w:t xml:space="preserve">и величины прожиточного минимума на душу населения в соответствующем субъекте Российской Федерации). </w:t>
      </w:r>
    </w:p>
    <w:p w14:paraId="7F6CD473" w14:textId="74F3C50A" w:rsidR="00FA534E" w:rsidRPr="00905DDB" w:rsidRDefault="000D6AE9" w:rsidP="00FA534E">
      <w:pPr>
        <w:spacing w:line="210" w:lineRule="exact"/>
        <w:ind w:firstLine="284"/>
        <w:jc w:val="both"/>
        <w:rPr>
          <w:sz w:val="16"/>
        </w:rPr>
      </w:pPr>
      <w:r w:rsidRPr="00905DDB">
        <w:rPr>
          <w:sz w:val="16"/>
        </w:rPr>
        <w:t xml:space="preserve">Соотношение величины прожиточного минимума на душу населения и величины медианного среднедушевого дохода </w:t>
      </w:r>
      <w:r w:rsidRPr="00905DDB">
        <w:rPr>
          <w:sz w:val="16"/>
        </w:rPr>
        <w:br/>
        <w:t xml:space="preserve">в целом по Российской Федерации в 2021 году устанавливается в размере 44,2 процента. Величина прожиточного минимума </w:t>
      </w:r>
      <w:r w:rsidRPr="00905DDB">
        <w:rPr>
          <w:sz w:val="16"/>
        </w:rPr>
        <w:br/>
        <w:t xml:space="preserve">а душу населения и по социально-демографическим группам населения  в целом по Российской Федерации с 1 января 2022 года устанавливается Федеральным </w:t>
      </w:r>
      <w:hyperlink r:id="rId11" w:history="1">
        <w:r w:rsidRPr="00905DDB">
          <w:rPr>
            <w:rStyle w:val="afd"/>
            <w:color w:val="auto"/>
            <w:sz w:val="16"/>
            <w:u w:val="none"/>
          </w:rPr>
          <w:t>законом</w:t>
        </w:r>
      </w:hyperlink>
      <w:r w:rsidRPr="00905DDB">
        <w:rPr>
          <w:sz w:val="16"/>
        </w:rPr>
        <w:t xml:space="preserve"> о федеральном бюджете  (от  6 декабря 2021г. № 390-ФЗ). Величины прожиточного </w:t>
      </w:r>
      <w:r w:rsidR="00BE112B" w:rsidRPr="00905DDB">
        <w:rPr>
          <w:sz w:val="16"/>
        </w:rPr>
        <w:br/>
      </w:r>
      <w:r w:rsidRPr="00905DDB">
        <w:rPr>
          <w:sz w:val="16"/>
        </w:rPr>
        <w:t>минимума а душу населения и по социально-демографическим группам населения в целом по Российской Федерации</w:t>
      </w:r>
      <w:r w:rsidRPr="00905DDB">
        <w:rPr>
          <w:sz w:val="16"/>
        </w:rPr>
        <w:br/>
        <w:t xml:space="preserve"> и в субъектах Российской Федерации c 1 июня 2022 г. устанавливаются с учетом их индексации на 10 процентов в соответствии </w:t>
      </w:r>
      <w:r w:rsidRPr="00905DDB">
        <w:rPr>
          <w:sz w:val="16"/>
        </w:rPr>
        <w:br/>
        <w:t xml:space="preserve">с постановлением Правительства Российской Федерации (от 28 мая 2022 г. № 973). Медианный среднедушевой доход </w:t>
      </w:r>
      <w:r w:rsidR="00BE112B" w:rsidRPr="00905DDB">
        <w:rPr>
          <w:sz w:val="16"/>
        </w:rPr>
        <w:br/>
      </w:r>
      <w:r w:rsidRPr="00905DDB">
        <w:rPr>
          <w:sz w:val="16"/>
        </w:rPr>
        <w:t>исчисляется Росстатом</w:t>
      </w:r>
      <w:r w:rsidR="00E4258E">
        <w:rPr>
          <w:sz w:val="16"/>
        </w:rPr>
        <w:t>.</w:t>
      </w:r>
      <w:r w:rsidRPr="00905DDB">
        <w:rPr>
          <w:sz w:val="16"/>
        </w:rPr>
        <w:t xml:space="preserve"> Величины прожиточного минимума по основным социально-демографическим группам населения в целом </w:t>
      </w:r>
      <w:r w:rsidR="004B22AC" w:rsidRPr="00905DDB">
        <w:rPr>
          <w:sz w:val="16"/>
        </w:rPr>
        <w:br/>
      </w:r>
      <w:r w:rsidRPr="00905DDB">
        <w:rPr>
          <w:sz w:val="16"/>
        </w:rPr>
        <w:t xml:space="preserve">по Российской Федерации устанавливаются в соотношении с  величиной прожиточного минимума на душу населения: </w:t>
      </w:r>
      <w:r w:rsidRPr="00905DDB">
        <w:rPr>
          <w:sz w:val="16"/>
        </w:rPr>
        <w:br/>
        <w:t>для трудоспособного населения - 1,09, пенсионера - 0,86, детей - 0,97</w:t>
      </w:r>
      <w:r w:rsidR="00FA534E" w:rsidRPr="00905DDB">
        <w:rPr>
          <w:sz w:val="16"/>
        </w:rPr>
        <w:t>.</w:t>
      </w:r>
    </w:p>
    <w:p w14:paraId="1A906A8E" w14:textId="319F6915" w:rsidR="006D730F" w:rsidRPr="00214768" w:rsidRDefault="00B06F22" w:rsidP="006D730F">
      <w:pPr>
        <w:spacing w:line="210" w:lineRule="exact"/>
        <w:ind w:firstLine="284"/>
        <w:jc w:val="both"/>
        <w:rPr>
          <w:sz w:val="16"/>
        </w:rPr>
      </w:pPr>
      <w:r w:rsidRPr="00214768">
        <w:rPr>
          <w:b/>
          <w:sz w:val="16"/>
        </w:rPr>
        <w:t xml:space="preserve">Табл. 6.19. </w:t>
      </w:r>
      <w:r w:rsidR="006D730F" w:rsidRPr="00214768">
        <w:rPr>
          <w:sz w:val="16"/>
        </w:rPr>
        <w:t xml:space="preserve">Начиная с 2021 года в качестве показателя, относительно которого проводится оценка уровня бедности, </w:t>
      </w:r>
      <w:r w:rsidR="00474053" w:rsidRPr="00214768">
        <w:rPr>
          <w:sz w:val="16"/>
        </w:rPr>
        <w:br/>
      </w:r>
      <w:r w:rsidR="006D730F" w:rsidRPr="00214768">
        <w:rPr>
          <w:sz w:val="16"/>
        </w:rPr>
        <w:t xml:space="preserve">используется «граница бедности». Правила определения границ бедности в целом по Российской Федерации и по субъектам </w:t>
      </w:r>
      <w:r w:rsidR="00474053" w:rsidRPr="00214768">
        <w:rPr>
          <w:sz w:val="16"/>
        </w:rPr>
        <w:br/>
      </w:r>
      <w:r w:rsidR="006D730F" w:rsidRPr="00214768">
        <w:rPr>
          <w:sz w:val="16"/>
        </w:rPr>
        <w:t xml:space="preserve">Российской Федерации утверждены постановлением Правительства Российской Федерации от 26 ноября 2021 г. № 2049, </w:t>
      </w:r>
      <w:r w:rsidR="00474053" w:rsidRPr="00214768">
        <w:rPr>
          <w:sz w:val="16"/>
        </w:rPr>
        <w:br/>
      </w:r>
      <w:r w:rsidR="006D730F" w:rsidRPr="00214768">
        <w:rPr>
          <w:sz w:val="16"/>
        </w:rPr>
        <w:t xml:space="preserve">в соответствии с которыми показатель «граница бедности» определяется путем умножения значения «базовой границы бедности» на индекс потребительских цен за отчетный период  к IV кварталу 2020 г. Базовые границы бедности соответствуют значениям </w:t>
      </w:r>
      <w:r w:rsidR="00781163" w:rsidRPr="00214768">
        <w:rPr>
          <w:sz w:val="16"/>
        </w:rPr>
        <w:br/>
      </w:r>
      <w:r w:rsidR="006D730F" w:rsidRPr="00214768">
        <w:rPr>
          <w:sz w:val="16"/>
        </w:rPr>
        <w:t xml:space="preserve">величин прожиточного минимума на душу населения и по основным социально-демографическим группам населения, </w:t>
      </w:r>
      <w:r w:rsidR="00781163" w:rsidRPr="00214768">
        <w:rPr>
          <w:sz w:val="16"/>
        </w:rPr>
        <w:br/>
      </w:r>
      <w:r w:rsidR="006D730F" w:rsidRPr="00214768">
        <w:rPr>
          <w:sz w:val="16"/>
        </w:rPr>
        <w:t>установленным за IV квартал 2020 г.</w:t>
      </w:r>
      <w:r w:rsidR="006C31E5" w:rsidRPr="00214768">
        <w:rPr>
          <w:sz w:val="16"/>
        </w:rPr>
        <w:t xml:space="preserve"> </w:t>
      </w:r>
      <w:r w:rsidR="006D730F" w:rsidRPr="00214768">
        <w:rPr>
          <w:sz w:val="16"/>
        </w:rPr>
        <w:t xml:space="preserve">в соответствии с Федеральным законом от 24 октября 1997 г. № 134-ФЗ «О прожиточном </w:t>
      </w:r>
      <w:r w:rsidR="00781163" w:rsidRPr="00214768">
        <w:rPr>
          <w:sz w:val="16"/>
        </w:rPr>
        <w:br/>
      </w:r>
      <w:r w:rsidR="006D730F" w:rsidRPr="00214768">
        <w:rPr>
          <w:sz w:val="16"/>
        </w:rPr>
        <w:t>минимуме в Российской Федерации»</w:t>
      </w:r>
      <w:r w:rsidR="006C31E5" w:rsidRPr="00214768">
        <w:rPr>
          <w:sz w:val="16"/>
        </w:rPr>
        <w:t xml:space="preserve"> </w:t>
      </w:r>
      <w:r w:rsidR="006D730F" w:rsidRPr="00214768">
        <w:rPr>
          <w:sz w:val="16"/>
        </w:rPr>
        <w:t xml:space="preserve">(в редакции, действовавшей до вступления в силу Федерального закона от 29 декабря 2020 г. </w:t>
      </w:r>
      <w:r w:rsidR="00781163" w:rsidRPr="00214768">
        <w:rPr>
          <w:sz w:val="16"/>
        </w:rPr>
        <w:br/>
      </w:r>
      <w:r w:rsidR="006D730F" w:rsidRPr="00214768">
        <w:rPr>
          <w:sz w:val="16"/>
        </w:rPr>
        <w:t>№ 473-ФЗ).</w:t>
      </w:r>
    </w:p>
    <w:p w14:paraId="380D5240" w14:textId="5B6564A9" w:rsidR="00FD0152" w:rsidRPr="00E4258E" w:rsidRDefault="00E4258E" w:rsidP="00FD0152">
      <w:pPr>
        <w:spacing w:line="210" w:lineRule="exact"/>
        <w:ind w:firstLine="284"/>
        <w:jc w:val="both"/>
        <w:rPr>
          <w:sz w:val="16"/>
        </w:rPr>
      </w:pPr>
      <w:r w:rsidRPr="00E4258E">
        <w:rPr>
          <w:b/>
          <w:sz w:val="16"/>
        </w:rPr>
        <w:t>Табл. 6.1, 6.2, 6.20.</w:t>
      </w:r>
      <w:r w:rsidRPr="00E4258E">
        <w:rPr>
          <w:sz w:val="16"/>
        </w:rPr>
        <w:t xml:space="preserve"> </w:t>
      </w:r>
      <w:r w:rsidRPr="00E4258E">
        <w:rPr>
          <w:b/>
          <w:sz w:val="16"/>
        </w:rPr>
        <w:t xml:space="preserve">Численность населения с денежными доходами ниже границы бедности/величины прожиточного минимума </w:t>
      </w:r>
      <w:r w:rsidRPr="00E4258E">
        <w:rPr>
          <w:sz w:val="16"/>
        </w:rPr>
        <w:t xml:space="preserve">определяется на основе данных о распределении населения по величине среднедушевых денежных доходов </w:t>
      </w:r>
      <w:r w:rsidRPr="00E4258E">
        <w:rPr>
          <w:sz w:val="16"/>
        </w:rPr>
        <w:br/>
        <w:t>и является результатом их соизмерения с границей бедности/ величиной прожиточного минимума</w:t>
      </w:r>
      <w:r w:rsidR="00FD0152" w:rsidRPr="00E4258E">
        <w:rPr>
          <w:sz w:val="16"/>
        </w:rPr>
        <w:t>.</w:t>
      </w:r>
    </w:p>
    <w:p w14:paraId="64C12D95" w14:textId="76E80F9E" w:rsidR="006D730F" w:rsidRPr="00467FDF" w:rsidRDefault="006D730F" w:rsidP="006D730F">
      <w:pPr>
        <w:spacing w:line="210" w:lineRule="exact"/>
        <w:ind w:firstLine="284"/>
        <w:jc w:val="both"/>
        <w:rPr>
          <w:sz w:val="16"/>
        </w:rPr>
      </w:pPr>
      <w:r w:rsidRPr="00214768">
        <w:rPr>
          <w:sz w:val="16"/>
        </w:rPr>
        <w:lastRenderedPageBreak/>
        <w:t xml:space="preserve">Показатели рассчитаны с использованием величины макроэкономического показателя среднедушевых денежных доходов населения, определенной в соответствии с Методологическими положениями по расчету показателей денежных доходов </w:t>
      </w:r>
      <w:r w:rsidRPr="00214768">
        <w:rPr>
          <w:sz w:val="16"/>
        </w:rPr>
        <w:br/>
      </w:r>
      <w:r w:rsidRPr="00467FDF">
        <w:rPr>
          <w:sz w:val="16"/>
        </w:rPr>
        <w:t xml:space="preserve">и расходов населения (приказ Росстата от 2 июля 2014 г. № 465 с изменениями от 20 ноября 2018 г.). </w:t>
      </w:r>
      <w:r w:rsidR="00467FDF" w:rsidRPr="00467FDF">
        <w:rPr>
          <w:sz w:val="16"/>
        </w:rPr>
        <w:t xml:space="preserve">Данные за 2020-2022 гг. </w:t>
      </w:r>
      <w:r w:rsidR="00467FDF" w:rsidRPr="002E7B0A">
        <w:rPr>
          <w:sz w:val="16"/>
        </w:rPr>
        <w:br/>
      </w:r>
      <w:r w:rsidR="00467FDF" w:rsidRPr="00467FDF">
        <w:rPr>
          <w:sz w:val="16"/>
        </w:rPr>
        <w:t>публикуются без учета итогов ВПН-2020.</w:t>
      </w:r>
    </w:p>
    <w:p w14:paraId="23E6395C" w14:textId="77777777" w:rsidR="007D2B4A" w:rsidRPr="00905DDB" w:rsidRDefault="007D2B4A" w:rsidP="00FA534E">
      <w:pPr>
        <w:spacing w:line="210" w:lineRule="exact"/>
        <w:ind w:firstLine="284"/>
        <w:jc w:val="both"/>
        <w:rPr>
          <w:sz w:val="16"/>
        </w:rPr>
      </w:pPr>
      <w:r w:rsidRPr="00214768">
        <w:rPr>
          <w:b/>
          <w:sz w:val="16"/>
        </w:rPr>
        <w:t>Табл. 6.1, 6.4.</w:t>
      </w:r>
      <w:r w:rsidRPr="00214768">
        <w:rPr>
          <w:sz w:val="16"/>
        </w:rPr>
        <w:t xml:space="preserve"> </w:t>
      </w:r>
      <w:r w:rsidRPr="00214768">
        <w:rPr>
          <w:b/>
          <w:sz w:val="16"/>
        </w:rPr>
        <w:t xml:space="preserve">Фактическое конечное потребление </w:t>
      </w:r>
      <w:r w:rsidRPr="00905DDB">
        <w:rPr>
          <w:b/>
          <w:sz w:val="16"/>
        </w:rPr>
        <w:t xml:space="preserve">домашних хозяйств </w:t>
      </w:r>
      <w:r w:rsidRPr="00905DDB">
        <w:rPr>
          <w:sz w:val="16"/>
        </w:rPr>
        <w:t xml:space="preserve">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w:t>
      </w:r>
      <w:r w:rsidRPr="00905DDB">
        <w:rPr>
          <w:sz w:val="16"/>
        </w:rPr>
        <w:br/>
        <w:t xml:space="preserve">в качестве оплаты труда и в виде социальных трансфертов в натуральной форме, т.е. бесплатных или льготных индивидуальных товаров и услуг, полученных от государственного управления и некоммерческих организаций, обслуживающих домашние </w:t>
      </w:r>
      <w:r w:rsidR="00730D4B" w:rsidRPr="00905DDB">
        <w:rPr>
          <w:sz w:val="16"/>
        </w:rPr>
        <w:br/>
      </w:r>
      <w:r w:rsidRPr="00905DDB">
        <w:rPr>
          <w:sz w:val="16"/>
        </w:rPr>
        <w:t>хозяйства.</w:t>
      </w:r>
    </w:p>
    <w:p w14:paraId="52334DFF" w14:textId="77777777" w:rsidR="007D2B4A" w:rsidRPr="00905DDB" w:rsidRDefault="007D2B4A" w:rsidP="00FA534E">
      <w:pPr>
        <w:spacing w:line="210" w:lineRule="exact"/>
        <w:ind w:firstLine="284"/>
        <w:jc w:val="both"/>
        <w:rPr>
          <w:sz w:val="16"/>
        </w:rPr>
      </w:pPr>
      <w:r w:rsidRPr="00905DDB">
        <w:rPr>
          <w:b/>
          <w:sz w:val="16"/>
        </w:rPr>
        <w:t>Табл. 6.1, 6.5.</w:t>
      </w:r>
      <w:r w:rsidRPr="00905DDB">
        <w:rPr>
          <w:sz w:val="16"/>
        </w:rPr>
        <w:t xml:space="preserve"> </w:t>
      </w:r>
      <w:r w:rsidRPr="00905DDB">
        <w:rPr>
          <w:b/>
          <w:bCs/>
          <w:sz w:val="16"/>
        </w:rPr>
        <w:t>Реальные располагаемые</w:t>
      </w:r>
      <w:r w:rsidRPr="00905DDB">
        <w:rPr>
          <w:b/>
          <w:sz w:val="16"/>
        </w:rPr>
        <w:t xml:space="preserve"> денежные доходы</w:t>
      </w:r>
      <w:r w:rsidRPr="00905DDB">
        <w:rPr>
          <w:sz w:val="16"/>
        </w:rPr>
        <w:t xml:space="preserve"> – относительный показатель, исчисленный путем деления </w:t>
      </w:r>
      <w:r w:rsidR="00730D4B" w:rsidRPr="00905DDB">
        <w:rPr>
          <w:sz w:val="16"/>
        </w:rPr>
        <w:br/>
      </w:r>
      <w:r w:rsidRPr="00905DDB">
        <w:rPr>
          <w:sz w:val="16"/>
        </w:rPr>
        <w:t>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период. Денежные доходы за вычетом обязательных платежей и взносов представляют собой располагаемые денежные доходы населения.</w:t>
      </w:r>
    </w:p>
    <w:p w14:paraId="154405BB" w14:textId="77777777" w:rsidR="007D2B4A" w:rsidRPr="00905DDB" w:rsidRDefault="003807A0" w:rsidP="00FA534E">
      <w:pPr>
        <w:spacing w:line="210" w:lineRule="exact"/>
        <w:ind w:firstLine="284"/>
        <w:jc w:val="both"/>
        <w:rPr>
          <w:spacing w:val="-4"/>
          <w:sz w:val="16"/>
        </w:rPr>
      </w:pPr>
      <w:r w:rsidRPr="00905DDB">
        <w:rPr>
          <w:b/>
          <w:spacing w:val="-4"/>
          <w:sz w:val="16"/>
        </w:rPr>
        <w:t>Табл. 6.1, 6.</w:t>
      </w:r>
      <w:r w:rsidR="007D2B4A" w:rsidRPr="00905DDB">
        <w:rPr>
          <w:b/>
          <w:spacing w:val="-4"/>
          <w:sz w:val="16"/>
        </w:rPr>
        <w:t xml:space="preserve">2, 6.5, 6.8. Реальный размер назначенных пенсий </w:t>
      </w:r>
      <w:r w:rsidR="007D2B4A" w:rsidRPr="00905DDB">
        <w:rPr>
          <w:spacing w:val="-4"/>
          <w:sz w:val="16"/>
        </w:rPr>
        <w:t>–</w:t>
      </w:r>
      <w:r w:rsidR="007D2B4A" w:rsidRPr="00905DDB">
        <w:rPr>
          <w:b/>
          <w:spacing w:val="-4"/>
          <w:sz w:val="16"/>
        </w:rPr>
        <w:t xml:space="preserve"> </w:t>
      </w:r>
      <w:r w:rsidR="007D2B4A" w:rsidRPr="00905DDB">
        <w:rPr>
          <w:spacing w:val="-4"/>
          <w:sz w:val="16"/>
        </w:rPr>
        <w:t xml:space="preserve">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ьских цен </w:t>
      </w:r>
      <w:r w:rsidR="007D2B4A" w:rsidRPr="00905DDB">
        <w:rPr>
          <w:spacing w:val="-4"/>
          <w:sz w:val="16"/>
        </w:rPr>
        <w:br/>
        <w:t xml:space="preserve">за соответствующий временной период. </w:t>
      </w:r>
    </w:p>
    <w:p w14:paraId="6D9CA575" w14:textId="77777777" w:rsidR="007D2B4A" w:rsidRPr="00905DDB" w:rsidRDefault="007D2B4A" w:rsidP="00FA534E">
      <w:pPr>
        <w:spacing w:line="210" w:lineRule="exact"/>
        <w:ind w:firstLine="284"/>
        <w:jc w:val="both"/>
        <w:rPr>
          <w:sz w:val="16"/>
        </w:rPr>
      </w:pPr>
      <w:r w:rsidRPr="00905DDB">
        <w:rPr>
          <w:b/>
          <w:sz w:val="16"/>
        </w:rPr>
        <w:t>Табл. 6.2.</w:t>
      </w:r>
      <w:r w:rsidRPr="00905DDB">
        <w:rPr>
          <w:sz w:val="16"/>
        </w:rPr>
        <w:t xml:space="preserve"> </w:t>
      </w:r>
      <w:r w:rsidRPr="00905DDB">
        <w:rPr>
          <w:b/>
          <w:sz w:val="16"/>
        </w:rPr>
        <w:t>Реальные денежные доходы</w:t>
      </w:r>
      <w:r w:rsidRPr="00905DDB">
        <w:rPr>
          <w:sz w:val="16"/>
        </w:rPr>
        <w:t xml:space="preserve"> – относительный показатель, исчисленный путем деления индекса номинального размера (т. е. фактически сложившегося в отчетном периоде) денежных доходов населения на индекс потребительских цен </w:t>
      </w:r>
      <w:r w:rsidRPr="00905DDB">
        <w:rPr>
          <w:sz w:val="16"/>
        </w:rPr>
        <w:br/>
        <w:t xml:space="preserve">за соответствующий временной период. </w:t>
      </w:r>
    </w:p>
    <w:p w14:paraId="2D846122" w14:textId="77777777" w:rsidR="007D2B4A" w:rsidRPr="00905DDB" w:rsidRDefault="007D2B4A" w:rsidP="00FA534E">
      <w:pPr>
        <w:spacing w:line="210" w:lineRule="exact"/>
        <w:ind w:firstLine="284"/>
        <w:jc w:val="both"/>
        <w:rPr>
          <w:sz w:val="16"/>
        </w:rPr>
      </w:pPr>
      <w:r w:rsidRPr="00905DDB">
        <w:rPr>
          <w:b/>
          <w:sz w:val="16"/>
        </w:rPr>
        <w:t xml:space="preserve">Табл. 6.3. Доходы от собственности </w:t>
      </w:r>
      <w:r w:rsidRPr="00905DDB">
        <w:rPr>
          <w:sz w:val="16"/>
        </w:rPr>
        <w:t xml:space="preserve">возникают в результате </w:t>
      </w:r>
      <w:proofErr w:type="spellStart"/>
      <w:r w:rsidRPr="00905DDB">
        <w:rPr>
          <w:sz w:val="16"/>
        </w:rPr>
        <w:t>ссуживания</w:t>
      </w:r>
      <w:proofErr w:type="spellEnd"/>
      <w:r w:rsidRPr="00905DDB">
        <w:rPr>
          <w:sz w:val="16"/>
        </w:rPr>
        <w:t xml:space="preserve"> или сдачи в аренду финансовых или материальных непроизведенных активов, в том числе земли, другим единицам для использования в производстве. </w:t>
      </w:r>
    </w:p>
    <w:p w14:paraId="4A8F10EB" w14:textId="34A0E74D" w:rsidR="007D2B4A" w:rsidRPr="00905DDB" w:rsidRDefault="007D2B4A" w:rsidP="00FA534E">
      <w:pPr>
        <w:spacing w:line="210" w:lineRule="exact"/>
        <w:ind w:firstLine="284"/>
        <w:jc w:val="both"/>
        <w:rPr>
          <w:rFonts w:cs="Arial"/>
          <w:spacing w:val="-2"/>
          <w:sz w:val="16"/>
        </w:rPr>
      </w:pPr>
      <w:r w:rsidRPr="00905DDB">
        <w:rPr>
          <w:rFonts w:cs="Arial"/>
          <w:spacing w:val="-2"/>
          <w:sz w:val="16"/>
        </w:rPr>
        <w:t>Домашние хозяйства получают следующие доходы от собственности: проценты (по депозитам и ценным бумагам (кроме акций); дивиденды по акциям; ренту; доход от собственности, вмененный домашним хозяйствам – держателям страховых полисов</w:t>
      </w:r>
      <w:r w:rsidR="00310D28" w:rsidRPr="00905DDB">
        <w:rPr>
          <w:rFonts w:cs="Arial"/>
          <w:spacing w:val="-2"/>
          <w:sz w:val="16"/>
        </w:rPr>
        <w:t xml:space="preserve"> </w:t>
      </w:r>
      <w:r w:rsidR="00FA534E" w:rsidRPr="00905DDB">
        <w:rPr>
          <w:sz w:val="16"/>
        </w:rPr>
        <w:br/>
      </w:r>
      <w:r w:rsidR="0083054B" w:rsidRPr="00905DDB">
        <w:rPr>
          <w:rFonts w:cs="Arial"/>
          <w:spacing w:val="-2"/>
          <w:sz w:val="16"/>
        </w:rPr>
        <w:t>и участникам программ негосударственного пенсионного страхования</w:t>
      </w:r>
      <w:r w:rsidR="00310D28" w:rsidRPr="00905DDB">
        <w:rPr>
          <w:rFonts w:cs="Arial"/>
          <w:spacing w:val="-2"/>
          <w:sz w:val="16"/>
        </w:rPr>
        <w:t xml:space="preserve">. </w:t>
      </w:r>
      <w:r w:rsidRPr="00905DDB">
        <w:rPr>
          <w:rFonts w:cs="Arial"/>
          <w:spacing w:val="-2"/>
          <w:sz w:val="16"/>
        </w:rPr>
        <w:t xml:space="preserve">Домашние хозяйства выплачивают в качестве доходов </w:t>
      </w:r>
      <w:r w:rsidR="00FA534E" w:rsidRPr="00905DDB">
        <w:rPr>
          <w:sz w:val="16"/>
        </w:rPr>
        <w:br/>
      </w:r>
      <w:r w:rsidRPr="00905DDB">
        <w:rPr>
          <w:rFonts w:cs="Arial"/>
          <w:spacing w:val="-2"/>
          <w:sz w:val="16"/>
        </w:rPr>
        <w:t xml:space="preserve">от собственности проценты </w:t>
      </w:r>
      <w:r w:rsidRPr="00905DDB">
        <w:rPr>
          <w:rFonts w:cs="Arial"/>
          <w:sz w:val="16"/>
        </w:rPr>
        <w:t>по полученным ссудам и ренту. Сальдо доходов от собственности</w:t>
      </w:r>
      <w:r w:rsidRPr="00905DDB">
        <w:rPr>
          <w:rFonts w:cs="Arial"/>
          <w:spacing w:val="-2"/>
          <w:sz w:val="16"/>
        </w:rPr>
        <w:t xml:space="preserve"> – разница между полученными </w:t>
      </w:r>
      <w:r w:rsidR="00FA534E" w:rsidRPr="00905DDB">
        <w:rPr>
          <w:sz w:val="16"/>
        </w:rPr>
        <w:br/>
      </w:r>
      <w:r w:rsidRPr="00905DDB">
        <w:rPr>
          <w:rFonts w:cs="Arial"/>
          <w:spacing w:val="-2"/>
          <w:sz w:val="16"/>
        </w:rPr>
        <w:t>и выплаченными доходами от собственности.</w:t>
      </w:r>
    </w:p>
    <w:p w14:paraId="6D88F0B8" w14:textId="77777777" w:rsidR="007D2B4A" w:rsidRPr="00905DDB" w:rsidRDefault="007D2B4A" w:rsidP="00FA534E">
      <w:pPr>
        <w:spacing w:line="210" w:lineRule="exact"/>
        <w:ind w:firstLine="284"/>
        <w:jc w:val="both"/>
        <w:rPr>
          <w:rFonts w:cs="Arial"/>
          <w:sz w:val="16"/>
        </w:rPr>
      </w:pPr>
      <w:r w:rsidRPr="00905DDB">
        <w:rPr>
          <w:rFonts w:cs="Arial"/>
          <w:sz w:val="16"/>
        </w:rPr>
        <w:t xml:space="preserve">Разница между текущими трансфертами, полученными домашними хозяйствами и переданными. </w:t>
      </w:r>
    </w:p>
    <w:p w14:paraId="3987AB85" w14:textId="556383B1"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олученным относятся социальные пособия, страховые возмещения, подарки, не имеющие </w:t>
      </w:r>
      <w:r w:rsidR="00FA534E" w:rsidRPr="00905DDB">
        <w:rPr>
          <w:sz w:val="16"/>
        </w:rPr>
        <w:br/>
      </w:r>
      <w:r w:rsidRPr="00905DDB">
        <w:rPr>
          <w:rFonts w:cs="Arial"/>
          <w:sz w:val="16"/>
        </w:rPr>
        <w:t>капитального характера, и т.д.</w:t>
      </w:r>
    </w:p>
    <w:p w14:paraId="24CBDDB7" w14:textId="77777777"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ереданным относятся текущие налоги на доходы и имущество, страховые платежи, отчисления </w:t>
      </w:r>
      <w:r w:rsidRPr="00905DDB">
        <w:rPr>
          <w:rFonts w:cs="Arial"/>
          <w:sz w:val="16"/>
        </w:rPr>
        <w:br/>
        <w:t>на социальное страхование, добровольные взносы, штрафы и т.д.</w:t>
      </w:r>
    </w:p>
    <w:p w14:paraId="3C058B80" w14:textId="2DAF5852" w:rsidR="007D2B4A" w:rsidRPr="00905DDB" w:rsidRDefault="007D2B4A" w:rsidP="00FA534E">
      <w:pPr>
        <w:spacing w:line="210" w:lineRule="exact"/>
        <w:ind w:firstLine="284"/>
        <w:jc w:val="both"/>
        <w:rPr>
          <w:sz w:val="16"/>
        </w:rPr>
      </w:pPr>
      <w:r w:rsidRPr="00905DDB">
        <w:rPr>
          <w:b/>
          <w:sz w:val="16"/>
        </w:rPr>
        <w:t xml:space="preserve">Валовой располагаемый доход домашних хозяйств </w:t>
      </w:r>
      <w:r w:rsidRPr="00905DDB">
        <w:rPr>
          <w:sz w:val="16"/>
        </w:rPr>
        <w:t xml:space="preserve">представляет собой сумму доходов, полученных в результате </w:t>
      </w:r>
      <w:r w:rsidR="00FA534E" w:rsidRPr="00905DDB">
        <w:rPr>
          <w:sz w:val="16"/>
        </w:rPr>
        <w:br/>
      </w:r>
      <w:r w:rsidRPr="00905DDB">
        <w:rPr>
          <w:sz w:val="16"/>
        </w:rPr>
        <w:t xml:space="preserve">первичного распределения (оплата труда, смешанные доходы, сальдо доходов от собственности), а также в результате </w:t>
      </w:r>
      <w:r w:rsidR="00FA534E" w:rsidRPr="00905DDB">
        <w:rPr>
          <w:sz w:val="16"/>
        </w:rPr>
        <w:br/>
      </w:r>
      <w:r w:rsidRPr="00905DDB">
        <w:rPr>
          <w:sz w:val="16"/>
        </w:rPr>
        <w:t>перераспределения доходов в денежной форме (текущие трансферты).</w:t>
      </w:r>
    </w:p>
    <w:p w14:paraId="3BC5750F" w14:textId="29A3FC0C" w:rsidR="007D2B4A" w:rsidRPr="00905DDB" w:rsidRDefault="007D2B4A" w:rsidP="00FA534E">
      <w:pPr>
        <w:spacing w:line="210" w:lineRule="exact"/>
        <w:ind w:firstLine="284"/>
        <w:jc w:val="both"/>
        <w:rPr>
          <w:sz w:val="16"/>
        </w:rPr>
      </w:pPr>
      <w:r w:rsidRPr="00905DDB">
        <w:rPr>
          <w:b/>
          <w:sz w:val="16"/>
        </w:rPr>
        <w:t>Табл. 6.6.</w:t>
      </w:r>
      <w:r w:rsidRPr="00905DDB">
        <w:rPr>
          <w:sz w:val="16"/>
        </w:rPr>
        <w:t xml:space="preserve"> </w:t>
      </w:r>
      <w:r w:rsidRPr="00905DDB">
        <w:rPr>
          <w:b/>
          <w:sz w:val="16"/>
        </w:rPr>
        <w:t>Денежные доходы населения</w:t>
      </w:r>
      <w:r w:rsidRPr="00905DDB">
        <w:rPr>
          <w:sz w:val="16"/>
        </w:rPr>
        <w:t xml:space="preserve"> </w:t>
      </w:r>
      <w:r w:rsidR="00023883" w:rsidRPr="00905DDB">
        <w:rPr>
          <w:rFonts w:cs="Arial"/>
          <w:sz w:val="16"/>
          <w:szCs w:val="16"/>
        </w:rPr>
        <w:t xml:space="preserve">включают оплату труда наемных работников; доходы от предпринимательской </w:t>
      </w:r>
      <w:r w:rsidR="00FA534E" w:rsidRPr="00905DDB">
        <w:rPr>
          <w:sz w:val="16"/>
        </w:rPr>
        <w:br/>
      </w:r>
      <w:r w:rsidR="00023883" w:rsidRPr="00905DDB">
        <w:rPr>
          <w:rFonts w:cs="Arial"/>
          <w:sz w:val="16"/>
          <w:szCs w:val="16"/>
        </w:rPr>
        <w:t xml:space="preserve">деятельности и другой производственной деятельности; социальные выплаты (пенсии, пособия, стипендии и другие выплаты); </w:t>
      </w:r>
      <w:r w:rsidR="00FA534E" w:rsidRPr="00905DDB">
        <w:rPr>
          <w:sz w:val="16"/>
        </w:rPr>
        <w:br/>
      </w:r>
      <w:r w:rsidR="00023883" w:rsidRPr="00905DDB">
        <w:rPr>
          <w:rFonts w:cs="Arial"/>
          <w:sz w:val="16"/>
          <w:szCs w:val="16"/>
        </w:rPr>
        <w:t xml:space="preserve">доходы от собственности (дивиденды, проценты, начисленные по денежным средствам на банковских счетах физических лиц </w:t>
      </w:r>
      <w:r w:rsidR="00FA534E" w:rsidRPr="00905DDB">
        <w:rPr>
          <w:sz w:val="16"/>
        </w:rPr>
        <w:br/>
      </w:r>
      <w:r w:rsidR="00023883" w:rsidRPr="00905DDB">
        <w:rPr>
          <w:rFonts w:cs="Arial"/>
          <w:sz w:val="16"/>
          <w:szCs w:val="16"/>
        </w:rPr>
        <w:t xml:space="preserve">в кредитных организациях; выплата доходов по государственным и другим ценным бумагам; инвестиционный доход </w:t>
      </w:r>
      <w:r w:rsidR="007E19D7" w:rsidRPr="00905DDB">
        <w:rPr>
          <w:rFonts w:cs="Arial"/>
          <w:sz w:val="16"/>
          <w:szCs w:val="16"/>
        </w:rPr>
        <w:br/>
      </w:r>
      <w:r w:rsidR="00023883" w:rsidRPr="00905DDB">
        <w:rPr>
          <w:rFonts w:cs="Arial"/>
          <w:sz w:val="16"/>
          <w:szCs w:val="16"/>
        </w:rPr>
        <w:t>(доход</w:t>
      </w:r>
      <w:r w:rsidR="007E19D7" w:rsidRPr="00905DDB">
        <w:rPr>
          <w:rFonts w:cs="Arial"/>
          <w:sz w:val="16"/>
          <w:szCs w:val="16"/>
        </w:rPr>
        <w:t xml:space="preserve"> </w:t>
      </w:r>
      <w:r w:rsidR="00023883" w:rsidRPr="00905DDB">
        <w:rPr>
          <w:rFonts w:cs="Arial"/>
          <w:sz w:val="16"/>
          <w:szCs w:val="16"/>
        </w:rPr>
        <w:t>от собственности держателей полисов); прочие денежные поступления</w:t>
      </w:r>
      <w:r w:rsidRPr="00905DDB">
        <w:rPr>
          <w:sz w:val="16"/>
        </w:rPr>
        <w:t>.</w:t>
      </w:r>
    </w:p>
    <w:p w14:paraId="212885D6" w14:textId="77777777" w:rsidR="007D2B4A" w:rsidRPr="00905DDB" w:rsidRDefault="007D2B4A" w:rsidP="00FA534E">
      <w:pPr>
        <w:spacing w:line="210" w:lineRule="exact"/>
        <w:ind w:firstLine="284"/>
        <w:jc w:val="both"/>
        <w:rPr>
          <w:spacing w:val="-4"/>
          <w:sz w:val="16"/>
        </w:rPr>
      </w:pPr>
      <w:r w:rsidRPr="00905DDB">
        <w:rPr>
          <w:b/>
          <w:spacing w:val="-4"/>
          <w:sz w:val="16"/>
        </w:rPr>
        <w:t>Табл. 6.8</w:t>
      </w:r>
      <w:r w:rsidR="00426221" w:rsidRPr="00905DDB">
        <w:rPr>
          <w:b/>
          <w:spacing w:val="-4"/>
          <w:sz w:val="16"/>
        </w:rPr>
        <w:t xml:space="preserve"> </w:t>
      </w:r>
      <w:r w:rsidR="009E50CF" w:rsidRPr="00905DDB">
        <w:rPr>
          <w:b/>
          <w:spacing w:val="-4"/>
          <w:sz w:val="16"/>
        </w:rPr>
        <w:t>–</w:t>
      </w:r>
      <w:r w:rsidR="00426221" w:rsidRPr="00905DDB">
        <w:rPr>
          <w:b/>
          <w:spacing w:val="-4"/>
          <w:sz w:val="16"/>
        </w:rPr>
        <w:t xml:space="preserve"> </w:t>
      </w:r>
      <w:r w:rsidRPr="00905DDB">
        <w:rPr>
          <w:b/>
          <w:spacing w:val="-4"/>
          <w:sz w:val="16"/>
        </w:rPr>
        <w:t>6.10.</w:t>
      </w:r>
      <w:r w:rsidRPr="00905DDB">
        <w:rPr>
          <w:spacing w:val="-4"/>
          <w:sz w:val="16"/>
        </w:rPr>
        <w:t xml:space="preserve"> К </w:t>
      </w:r>
      <w:r w:rsidRPr="00905DDB">
        <w:rPr>
          <w:b/>
          <w:spacing w:val="-4"/>
          <w:sz w:val="16"/>
        </w:rPr>
        <w:t>пенсионерам</w:t>
      </w:r>
      <w:r w:rsidRPr="00905DDB">
        <w:rPr>
          <w:spacing w:val="-4"/>
          <w:sz w:val="16"/>
        </w:rPr>
        <w:t xml:space="preserve">  относятся лица, реализовавшие право на получение пенсии в соответствии с законодательством Российской Федерации и межгосударственными соглашениями, постоянно проживающие в Российской Федерации.</w:t>
      </w:r>
    </w:p>
    <w:p w14:paraId="2AA31DDD" w14:textId="759F93FB" w:rsidR="007D2B4A" w:rsidRPr="00905DDB" w:rsidRDefault="007D2B4A" w:rsidP="00FA534E">
      <w:pPr>
        <w:spacing w:line="210" w:lineRule="exact"/>
        <w:ind w:firstLine="284"/>
        <w:jc w:val="both"/>
        <w:rPr>
          <w:bCs/>
          <w:spacing w:val="-2"/>
          <w:sz w:val="16"/>
        </w:rPr>
      </w:pPr>
      <w:r w:rsidRPr="00905DDB">
        <w:rPr>
          <w:b/>
          <w:spacing w:val="-2"/>
          <w:sz w:val="16"/>
        </w:rPr>
        <w:t xml:space="preserve">Табл. 6.12. Данные о минимальных социальных гарантиях </w:t>
      </w:r>
      <w:r w:rsidRPr="00905DDB">
        <w:rPr>
          <w:bCs/>
          <w:spacing w:val="-2"/>
          <w:sz w:val="16"/>
        </w:rPr>
        <w:t xml:space="preserve">приводятся на основании нормативных правовых актов, </w:t>
      </w:r>
      <w:r w:rsidR="00FA534E" w:rsidRPr="00905DDB">
        <w:rPr>
          <w:sz w:val="16"/>
        </w:rPr>
        <w:br/>
      </w:r>
      <w:r w:rsidRPr="00905DDB">
        <w:rPr>
          <w:bCs/>
          <w:spacing w:val="-2"/>
          <w:sz w:val="16"/>
        </w:rPr>
        <w:t xml:space="preserve">действовавших на указанную в таблице дату. </w:t>
      </w:r>
    </w:p>
    <w:p w14:paraId="4EBD66D3" w14:textId="467C68F3" w:rsidR="007D2B4A" w:rsidRPr="00905DDB" w:rsidRDefault="007D2B4A" w:rsidP="00FA534E">
      <w:pPr>
        <w:spacing w:line="210" w:lineRule="exact"/>
        <w:ind w:firstLine="284"/>
        <w:jc w:val="both"/>
        <w:rPr>
          <w:sz w:val="16"/>
        </w:rPr>
      </w:pPr>
      <w:r w:rsidRPr="00905DDB">
        <w:rPr>
          <w:b/>
          <w:sz w:val="16"/>
        </w:rPr>
        <w:t>Табл. 6.14.</w:t>
      </w:r>
      <w:r w:rsidRPr="00905DDB">
        <w:rPr>
          <w:sz w:val="16"/>
        </w:rPr>
        <w:t xml:space="preserve"> </w:t>
      </w:r>
      <w:r w:rsidRPr="00905DDB">
        <w:rPr>
          <w:b/>
          <w:sz w:val="16"/>
        </w:rPr>
        <w:t>Распределение населения по величине среднедушевых денежных доходов</w:t>
      </w:r>
      <w:r w:rsidR="00241885" w:rsidRPr="00905DDB">
        <w:rPr>
          <w:sz w:val="16"/>
        </w:rPr>
        <w:t xml:space="preserve"> характеризует диффе</w:t>
      </w:r>
      <w:r w:rsidRPr="00905DDB">
        <w:rPr>
          <w:sz w:val="16"/>
        </w:rPr>
        <w:t xml:space="preserve">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 Ряды распределения строятся </w:t>
      </w:r>
      <w:r w:rsidRPr="00905DDB">
        <w:rPr>
          <w:sz w:val="16"/>
        </w:rPr>
        <w:br/>
        <w:t xml:space="preserve">с применением метода имитационного моделирования в соответствии с методикой, утвержденной постановлением Госкомстата России от 16 июля 1996 г. №61 по согласованию с рядом заинтересованных министерств и ведомств, путем преобразования </w:t>
      </w:r>
      <w:r w:rsidR="00FA534E" w:rsidRPr="00905DDB">
        <w:rPr>
          <w:sz w:val="16"/>
        </w:rPr>
        <w:br/>
      </w:r>
      <w:r w:rsidRPr="00905DDB">
        <w:rPr>
          <w:sz w:val="16"/>
        </w:rPr>
        <w:t>эмпирического распределения, полученного на основе материалов выборочных обследований  домашних хозяйств</w:t>
      </w:r>
      <w:r w:rsidR="00241885" w:rsidRPr="00905DDB">
        <w:rPr>
          <w:sz w:val="16"/>
          <w:vertAlign w:val="superscript"/>
        </w:rPr>
        <w:t>1)</w:t>
      </w:r>
      <w:r w:rsidR="00241885" w:rsidRPr="00905DDB">
        <w:rPr>
          <w:sz w:val="16"/>
        </w:rPr>
        <w:t>,</w:t>
      </w:r>
      <w:r w:rsidRPr="00905DDB">
        <w:rPr>
          <w:sz w:val="16"/>
        </w:rPr>
        <w:t xml:space="preserve"> в ряд </w:t>
      </w:r>
      <w:r w:rsidR="00FA534E" w:rsidRPr="00905DDB">
        <w:rPr>
          <w:sz w:val="16"/>
        </w:rPr>
        <w:br/>
      </w:r>
      <w:r w:rsidRPr="00905DDB">
        <w:rPr>
          <w:sz w:val="16"/>
        </w:rPr>
        <w:t xml:space="preserve">распределения, соответствующий значению </w:t>
      </w:r>
      <w:proofErr w:type="spellStart"/>
      <w:r w:rsidRPr="00905DDB">
        <w:rPr>
          <w:sz w:val="16"/>
        </w:rPr>
        <w:t>группировочного</w:t>
      </w:r>
      <w:proofErr w:type="spellEnd"/>
      <w:r w:rsidRPr="00905DDB">
        <w:rPr>
          <w:sz w:val="16"/>
        </w:rPr>
        <w:t xml:space="preserve"> признака в генеральной совокупности (среднедушевому денежному доходу, полученному по данным годовых расчетов денежных доходов и расходов населения).</w:t>
      </w:r>
    </w:p>
    <w:p w14:paraId="07BAE141" w14:textId="3ED05D49" w:rsidR="00FD0152" w:rsidRPr="009C379B" w:rsidRDefault="00FD0152" w:rsidP="00FD0152">
      <w:pPr>
        <w:spacing w:line="210" w:lineRule="exact"/>
        <w:ind w:firstLine="284"/>
        <w:jc w:val="both"/>
        <w:rPr>
          <w:sz w:val="16"/>
        </w:rPr>
      </w:pPr>
      <w:r w:rsidRPr="00214768">
        <w:rPr>
          <w:b/>
          <w:sz w:val="16"/>
        </w:rPr>
        <w:t>Медианный среднедушевой денежный доход (медиана)</w:t>
      </w:r>
      <w:r w:rsidRPr="00214768">
        <w:rPr>
          <w:sz w:val="16"/>
        </w:rPr>
        <w:t xml:space="preserve"> определяется как уровень дохода, для которого одна половина </w:t>
      </w:r>
      <w:r w:rsidRPr="009C379B">
        <w:rPr>
          <w:sz w:val="16"/>
        </w:rPr>
        <w:t>населения имеет значение среднедушевых денежных доходов ниже медианы, другая половина – выше медианы.</w:t>
      </w:r>
    </w:p>
    <w:p w14:paraId="276034FC" w14:textId="77777777" w:rsidR="00FD0152" w:rsidRPr="00214768" w:rsidRDefault="00FD0152" w:rsidP="00FD0152">
      <w:pPr>
        <w:spacing w:line="210" w:lineRule="exact"/>
        <w:ind w:firstLine="284"/>
        <w:jc w:val="both"/>
        <w:rPr>
          <w:sz w:val="16"/>
        </w:rPr>
      </w:pPr>
      <w:r w:rsidRPr="00214768">
        <w:rPr>
          <w:b/>
          <w:sz w:val="16"/>
        </w:rPr>
        <w:t>Модальный среднедушевой денежный доход (мода)</w:t>
      </w:r>
      <w:r w:rsidRPr="00214768">
        <w:rPr>
          <w:sz w:val="16"/>
        </w:rPr>
        <w:t xml:space="preserve"> называется значение среднедушевого денежного дохода, </w:t>
      </w:r>
      <w:r w:rsidRPr="00214768">
        <w:rPr>
          <w:sz w:val="16"/>
        </w:rPr>
        <w:br/>
        <w:t xml:space="preserve">наиболее часто встречающееся в распределении населения по величине среднедушевых денежных доходов. </w:t>
      </w:r>
    </w:p>
    <w:p w14:paraId="547FCA0E" w14:textId="5005F459" w:rsidR="007D2B4A" w:rsidRPr="00214768" w:rsidRDefault="007D2B4A" w:rsidP="00FA534E">
      <w:pPr>
        <w:spacing w:line="210" w:lineRule="exact"/>
        <w:ind w:firstLine="284"/>
        <w:jc w:val="both"/>
        <w:rPr>
          <w:sz w:val="16"/>
        </w:rPr>
      </w:pPr>
      <w:r w:rsidRPr="00214768">
        <w:rPr>
          <w:b/>
          <w:sz w:val="16"/>
        </w:rPr>
        <w:t>Табл. 6.15.</w:t>
      </w:r>
      <w:r w:rsidRPr="00214768">
        <w:rPr>
          <w:sz w:val="16"/>
        </w:rPr>
        <w:t xml:space="preserve"> </w:t>
      </w:r>
      <w:r w:rsidRPr="00214768">
        <w:rPr>
          <w:b/>
          <w:sz w:val="16"/>
        </w:rPr>
        <w:t xml:space="preserve">Распределение общего объема денежных доходов по различным группам населения </w:t>
      </w:r>
      <w:r w:rsidR="00241885" w:rsidRPr="00214768">
        <w:rPr>
          <w:sz w:val="16"/>
        </w:rPr>
        <w:t>выражает</w:t>
      </w:r>
      <w:r w:rsidRPr="00214768">
        <w:rPr>
          <w:sz w:val="16"/>
        </w:rPr>
        <w:t xml:space="preserve">ся через долю общего объема денежных доходов, которая приходится на каждую из 20-процентных групп населения, ранжированного </w:t>
      </w:r>
      <w:r w:rsidRPr="00214768">
        <w:rPr>
          <w:sz w:val="16"/>
        </w:rPr>
        <w:br/>
        <w:t>по мере возрастания среднедушевых денежных доходов.</w:t>
      </w:r>
      <w:r w:rsidR="001623D7" w:rsidRPr="00214768">
        <w:rPr>
          <w:sz w:val="16"/>
        </w:rPr>
        <w:t xml:space="preserve"> </w:t>
      </w:r>
    </w:p>
    <w:p w14:paraId="45774F4E" w14:textId="17D69908" w:rsidR="007D2B4A" w:rsidRPr="00214768" w:rsidRDefault="007D2B4A" w:rsidP="00FA534E">
      <w:pPr>
        <w:spacing w:line="210" w:lineRule="exact"/>
        <w:ind w:firstLine="284"/>
        <w:jc w:val="both"/>
        <w:rPr>
          <w:sz w:val="16"/>
        </w:rPr>
      </w:pPr>
      <w:r w:rsidRPr="00214768">
        <w:rPr>
          <w:b/>
          <w:sz w:val="16"/>
        </w:rPr>
        <w:t>Коэффициент фондов (коэффициент дифференциации доходов)</w:t>
      </w:r>
      <w:r w:rsidRPr="00214768">
        <w:rPr>
          <w:sz w:val="16"/>
        </w:rPr>
        <w:t xml:space="preserve"> </w:t>
      </w:r>
      <w:r w:rsidRPr="00214768">
        <w:rPr>
          <w:rFonts w:cs="Arial"/>
          <w:bCs/>
          <w:iCs/>
          <w:sz w:val="16"/>
          <w:szCs w:val="16"/>
        </w:rPr>
        <w:t>–</w:t>
      </w:r>
      <w:r w:rsidRPr="00214768">
        <w:rPr>
          <w:sz w:val="16"/>
        </w:rPr>
        <w:t xml:space="preserve"> характеризует степень социального расслоения </w:t>
      </w:r>
      <w:r w:rsidR="00FA534E" w:rsidRPr="00214768">
        <w:rPr>
          <w:sz w:val="16"/>
        </w:rPr>
        <w:br/>
      </w:r>
      <w:r w:rsidRPr="00214768">
        <w:rPr>
          <w:sz w:val="16"/>
        </w:rPr>
        <w:t xml:space="preserve">и определяется как соотношение между средними уровнями денежных доходов 10% населения с самыми высокими доходами </w:t>
      </w:r>
      <w:r w:rsidR="00FA534E" w:rsidRPr="00214768">
        <w:rPr>
          <w:sz w:val="16"/>
        </w:rPr>
        <w:br/>
      </w:r>
      <w:r w:rsidRPr="00214768">
        <w:rPr>
          <w:sz w:val="16"/>
        </w:rPr>
        <w:t>и 10% населения с самыми низкими доходами.</w:t>
      </w:r>
    </w:p>
    <w:p w14:paraId="0D2A4379" w14:textId="749874CB" w:rsidR="007D2B4A" w:rsidRPr="00214768" w:rsidRDefault="007D2B4A" w:rsidP="00FA534E">
      <w:pPr>
        <w:spacing w:line="210" w:lineRule="exact"/>
        <w:ind w:firstLine="284"/>
        <w:jc w:val="both"/>
        <w:rPr>
          <w:spacing w:val="-2"/>
          <w:sz w:val="16"/>
        </w:rPr>
      </w:pPr>
      <w:r w:rsidRPr="00214768">
        <w:rPr>
          <w:b/>
          <w:spacing w:val="-2"/>
          <w:sz w:val="16"/>
        </w:rPr>
        <w:t>Коэффициент Джини</w:t>
      </w:r>
      <w:r w:rsidRPr="00214768">
        <w:rPr>
          <w:spacing w:val="-2"/>
          <w:sz w:val="16"/>
        </w:rPr>
        <w:t xml:space="preserve"> (</w:t>
      </w:r>
      <w:r w:rsidRPr="00214768">
        <w:rPr>
          <w:b/>
          <w:spacing w:val="-2"/>
          <w:sz w:val="16"/>
        </w:rPr>
        <w:t>индекс концентрации доходов)</w:t>
      </w:r>
      <w:r w:rsidRPr="00214768">
        <w:rPr>
          <w:spacing w:val="-2"/>
          <w:sz w:val="16"/>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w:t>
      </w:r>
      <w:r w:rsidR="00FA534E" w:rsidRPr="00214768">
        <w:rPr>
          <w:sz w:val="16"/>
        </w:rPr>
        <w:br/>
      </w:r>
      <w:r w:rsidRPr="00214768">
        <w:rPr>
          <w:spacing w:val="-2"/>
          <w:sz w:val="16"/>
        </w:rPr>
        <w:t>варьироваться от 0 до 1, при этом чем выше значение показателя, тем более неравномерно распределены доходы в обществе.</w:t>
      </w:r>
      <w:r w:rsidR="00440110" w:rsidRPr="00214768">
        <w:rPr>
          <w:sz w:val="16"/>
        </w:rPr>
        <w:t xml:space="preserve"> </w:t>
      </w:r>
    </w:p>
    <w:p w14:paraId="296B2E28" w14:textId="740B17DE" w:rsidR="006500CC" w:rsidRPr="00214768" w:rsidRDefault="006500CC" w:rsidP="00FA534E">
      <w:pPr>
        <w:spacing w:line="210" w:lineRule="exact"/>
        <w:ind w:firstLine="284"/>
        <w:jc w:val="both"/>
        <w:rPr>
          <w:spacing w:val="-2"/>
          <w:sz w:val="16"/>
        </w:rPr>
      </w:pPr>
      <w:r w:rsidRPr="00214768">
        <w:rPr>
          <w:b/>
          <w:sz w:val="16"/>
        </w:rPr>
        <w:lastRenderedPageBreak/>
        <w:t>Табл. 6.16.</w:t>
      </w:r>
      <w:r w:rsidRPr="00214768">
        <w:rPr>
          <w:sz w:val="16"/>
        </w:rPr>
        <w:t xml:space="preserve"> Информация о</w:t>
      </w:r>
      <w:r w:rsidRPr="00214768">
        <w:rPr>
          <w:b/>
          <w:sz w:val="16"/>
        </w:rPr>
        <w:t xml:space="preserve"> распределении общей суммы начисленной заработной платы, а также о дифференциации средней заработной платы по группам работников с наименьшей и наибольшей заработной платой</w:t>
      </w:r>
      <w:r w:rsidRPr="00214768">
        <w:rPr>
          <w:sz w:val="16"/>
        </w:rPr>
        <w:t xml:space="preserve"> подготовлена </w:t>
      </w:r>
      <w:r w:rsidR="00FA534E" w:rsidRPr="00214768">
        <w:rPr>
          <w:sz w:val="16"/>
        </w:rPr>
        <w:br/>
      </w:r>
      <w:r w:rsidRPr="00214768">
        <w:rPr>
          <w:sz w:val="16"/>
        </w:rPr>
        <w:t xml:space="preserve">по данным обследований организаций всех видов экономической деятельности (без субъектов малого предпринимательства). </w:t>
      </w:r>
      <w:r w:rsidR="00FA534E" w:rsidRPr="00214768">
        <w:rPr>
          <w:sz w:val="16"/>
        </w:rPr>
        <w:br/>
      </w:r>
      <w:r w:rsidRPr="00214768">
        <w:rPr>
          <w:sz w:val="16"/>
        </w:rPr>
        <w:t xml:space="preserve">За </w:t>
      </w:r>
      <w:r w:rsidR="002456F3" w:rsidRPr="00214768">
        <w:rPr>
          <w:sz w:val="16"/>
        </w:rPr>
        <w:t>202</w:t>
      </w:r>
      <w:r w:rsidR="008D3D98" w:rsidRPr="00214768">
        <w:rPr>
          <w:sz w:val="16"/>
        </w:rPr>
        <w:t>3</w:t>
      </w:r>
      <w:r w:rsidRPr="00214768">
        <w:rPr>
          <w:sz w:val="16"/>
        </w:rPr>
        <w:t xml:space="preserve"> г. обследование проводилось на выборочной основе с распространением данных на генеральную совокупность </w:t>
      </w:r>
      <w:r w:rsidR="00FA534E" w:rsidRPr="00214768">
        <w:rPr>
          <w:sz w:val="16"/>
        </w:rPr>
        <w:br/>
      </w:r>
      <w:r w:rsidRPr="00214768">
        <w:rPr>
          <w:sz w:val="16"/>
        </w:rPr>
        <w:t>организаций</w:t>
      </w:r>
      <w:r w:rsidRPr="00214768">
        <w:rPr>
          <w:spacing w:val="-2"/>
          <w:sz w:val="16"/>
        </w:rPr>
        <w:t>.</w:t>
      </w:r>
    </w:p>
    <w:p w14:paraId="0FD68D06" w14:textId="2217DBF3" w:rsidR="006500CC" w:rsidRPr="00214768" w:rsidRDefault="006500CC" w:rsidP="00FA534E">
      <w:pPr>
        <w:spacing w:line="210" w:lineRule="exact"/>
        <w:ind w:firstLine="284"/>
        <w:jc w:val="both"/>
        <w:rPr>
          <w:sz w:val="16"/>
        </w:rPr>
      </w:pPr>
      <w:r w:rsidRPr="00214768">
        <w:rPr>
          <w:rFonts w:cs="Arial"/>
          <w:sz w:val="16"/>
          <w:szCs w:val="16"/>
        </w:rPr>
        <w:t>Не учитывались работники, принятые и выбывшие в отчетном месяце, отсутствовав</w:t>
      </w:r>
      <w:r w:rsidRPr="00214768">
        <w:rPr>
          <w:sz w:val="16"/>
        </w:rPr>
        <w:t>шие по болезни или уходу за больными, находившиеся в от</w:t>
      </w:r>
      <w:r w:rsidRPr="00214768">
        <w:rPr>
          <w:sz w:val="16"/>
        </w:rPr>
        <w:softHyphen/>
        <w:t xml:space="preserve">пусках без сохранения заработной платы, внешние совместители и работники </w:t>
      </w:r>
      <w:proofErr w:type="spellStart"/>
      <w:r w:rsidRPr="00214768">
        <w:rPr>
          <w:sz w:val="16"/>
        </w:rPr>
        <w:t>несписочного</w:t>
      </w:r>
      <w:proofErr w:type="spellEnd"/>
      <w:r w:rsidRPr="00214768">
        <w:rPr>
          <w:sz w:val="16"/>
        </w:rPr>
        <w:t xml:space="preserve"> состава. </w:t>
      </w:r>
      <w:r w:rsidR="00FA534E" w:rsidRPr="00214768">
        <w:rPr>
          <w:sz w:val="16"/>
        </w:rPr>
        <w:br/>
      </w:r>
      <w:r w:rsidRPr="00214768">
        <w:rPr>
          <w:sz w:val="16"/>
        </w:rPr>
        <w:t xml:space="preserve">В заработную плату работников не включались вознаграждения за год и другие выплаты, не носящие регулярный характер. </w:t>
      </w:r>
      <w:r w:rsidR="00FA534E" w:rsidRPr="00214768">
        <w:rPr>
          <w:sz w:val="16"/>
        </w:rPr>
        <w:br/>
      </w:r>
      <w:r w:rsidRPr="00214768">
        <w:rPr>
          <w:sz w:val="16"/>
        </w:rPr>
        <w:t>Квартальные премии включались в размере, приходящемся на один месяц.</w:t>
      </w:r>
    </w:p>
    <w:p w14:paraId="34ECE683" w14:textId="77777777" w:rsidR="006500CC" w:rsidRPr="00214768" w:rsidRDefault="006500CC" w:rsidP="00FA534E">
      <w:pPr>
        <w:spacing w:line="210" w:lineRule="exact"/>
        <w:ind w:firstLine="284"/>
        <w:jc w:val="both"/>
        <w:rPr>
          <w:rFonts w:cs="Arial"/>
          <w:sz w:val="16"/>
          <w:szCs w:val="16"/>
        </w:rPr>
      </w:pPr>
      <w:r w:rsidRPr="00214768">
        <w:rPr>
          <w:rFonts w:cs="Arial"/>
          <w:sz w:val="16"/>
          <w:szCs w:val="16"/>
        </w:rPr>
        <w:t>Начиная с 2007 г. обследование проводится один раз в два года.</w:t>
      </w:r>
    </w:p>
    <w:p w14:paraId="7F54066E" w14:textId="271BA1CD" w:rsidR="006500CC" w:rsidRPr="00214768" w:rsidRDefault="006500CC" w:rsidP="00FA534E">
      <w:pPr>
        <w:spacing w:line="210" w:lineRule="exact"/>
        <w:ind w:firstLine="284"/>
        <w:jc w:val="both"/>
        <w:rPr>
          <w:sz w:val="16"/>
        </w:rPr>
      </w:pPr>
      <w:r w:rsidRPr="00214768">
        <w:rPr>
          <w:b/>
          <w:sz w:val="16"/>
        </w:rPr>
        <w:t>Коэффициент фондов (коэффициент дифференциации заработной платы)</w:t>
      </w:r>
      <w:r w:rsidRPr="00214768">
        <w:rPr>
          <w:sz w:val="16"/>
        </w:rPr>
        <w:t xml:space="preserve"> характеризует степень социального </w:t>
      </w:r>
      <w:r w:rsidR="00FA534E" w:rsidRPr="00214768">
        <w:rPr>
          <w:sz w:val="16"/>
        </w:rPr>
        <w:br/>
      </w:r>
      <w:r w:rsidRPr="00214768">
        <w:rPr>
          <w:sz w:val="16"/>
        </w:rPr>
        <w:t xml:space="preserve">расслоения и определяется как соотношение между средними уровнями заработной платы 10% работников с самой высокой </w:t>
      </w:r>
      <w:r w:rsidR="00FA534E" w:rsidRPr="00214768">
        <w:rPr>
          <w:sz w:val="16"/>
        </w:rPr>
        <w:br/>
      </w:r>
      <w:r w:rsidRPr="00214768">
        <w:rPr>
          <w:sz w:val="16"/>
        </w:rPr>
        <w:t>заработной платой и 10% работников с самой низкой заработной платой.</w:t>
      </w:r>
    </w:p>
    <w:p w14:paraId="558797CE" w14:textId="77777777" w:rsidR="006500CC" w:rsidRPr="00214768" w:rsidRDefault="006500CC" w:rsidP="00FA534E">
      <w:pPr>
        <w:spacing w:line="210" w:lineRule="exact"/>
        <w:ind w:firstLine="284"/>
        <w:jc w:val="both"/>
        <w:rPr>
          <w:sz w:val="16"/>
        </w:rPr>
      </w:pPr>
      <w:r w:rsidRPr="00214768">
        <w:rPr>
          <w:b/>
          <w:sz w:val="16"/>
        </w:rPr>
        <w:t>Коэффициент Джини (индекс концентрации заработной платы)</w:t>
      </w:r>
      <w:r w:rsidRPr="00214768">
        <w:rPr>
          <w:sz w:val="16"/>
        </w:rPr>
        <w:t xml:space="preserve"> характеризует степень отклонения линии фактического распределения общего объема заработной платы от линии ее равномерного распределения. Величина коэффициента может </w:t>
      </w:r>
      <w:r w:rsidR="000D1DBC" w:rsidRPr="00214768">
        <w:rPr>
          <w:sz w:val="16"/>
        </w:rPr>
        <w:br/>
      </w:r>
      <w:r w:rsidRPr="00214768">
        <w:rPr>
          <w:sz w:val="16"/>
        </w:rPr>
        <w:t>варьироваться от 0 до 1, при этом, чем выше значение показателя, тем более неравномерно распределена заработная плата.</w:t>
      </w:r>
    </w:p>
    <w:p w14:paraId="4DD79EC4" w14:textId="77777777" w:rsidR="006500CC" w:rsidRPr="00214768" w:rsidRDefault="006500CC" w:rsidP="00FA534E">
      <w:pPr>
        <w:spacing w:line="210" w:lineRule="exact"/>
        <w:ind w:firstLine="284"/>
        <w:jc w:val="both"/>
        <w:rPr>
          <w:sz w:val="16"/>
        </w:rPr>
      </w:pPr>
      <w:proofErr w:type="spellStart"/>
      <w:r w:rsidRPr="00214768">
        <w:rPr>
          <w:b/>
          <w:sz w:val="16"/>
        </w:rPr>
        <w:t>Децильный</w:t>
      </w:r>
      <w:proofErr w:type="spellEnd"/>
      <w:r w:rsidRPr="00214768">
        <w:rPr>
          <w:b/>
          <w:sz w:val="16"/>
        </w:rPr>
        <w:t xml:space="preserve"> коэффициент (коэффициент дифференциации заработной платы)</w:t>
      </w:r>
      <w:r w:rsidRPr="00214768">
        <w:rPr>
          <w:bCs/>
          <w:sz w:val="16"/>
        </w:rPr>
        <w:t xml:space="preserve"> характеризует степень социального </w:t>
      </w:r>
      <w:r w:rsidR="000D1DBC" w:rsidRPr="00214768">
        <w:rPr>
          <w:bCs/>
          <w:sz w:val="16"/>
        </w:rPr>
        <w:br/>
      </w:r>
      <w:r w:rsidRPr="00214768">
        <w:rPr>
          <w:bCs/>
          <w:sz w:val="16"/>
        </w:rPr>
        <w:t xml:space="preserve">расслоения </w:t>
      </w:r>
      <w:r w:rsidRPr="00214768">
        <w:rPr>
          <w:sz w:val="16"/>
        </w:rPr>
        <w:t xml:space="preserve">и показывает во сколько раз минимальная  заработная плата в группе 10% наиболее оплачиваемых работников </w:t>
      </w:r>
      <w:r w:rsidR="000D1DBC" w:rsidRPr="00214768">
        <w:rPr>
          <w:sz w:val="16"/>
        </w:rPr>
        <w:br/>
      </w:r>
      <w:r w:rsidRPr="00214768">
        <w:rPr>
          <w:sz w:val="16"/>
        </w:rPr>
        <w:t>превышает максимальную заработную плату в группе 10% наименее оплачиваемых работников.</w:t>
      </w:r>
    </w:p>
    <w:p w14:paraId="39D6C5E0" w14:textId="66D0E769" w:rsidR="00FD0152" w:rsidRPr="00D25C16" w:rsidRDefault="00FD0152" w:rsidP="00FD0152">
      <w:pPr>
        <w:spacing w:line="210" w:lineRule="exact"/>
        <w:ind w:firstLine="284"/>
        <w:jc w:val="both"/>
        <w:rPr>
          <w:sz w:val="16"/>
        </w:rPr>
      </w:pPr>
      <w:bookmarkStart w:id="0" w:name="_Hlk148655295"/>
      <w:r w:rsidRPr="00214768">
        <w:rPr>
          <w:b/>
          <w:sz w:val="16"/>
        </w:rPr>
        <w:t>Табл. 6.20.</w:t>
      </w:r>
      <w:r w:rsidRPr="00214768">
        <w:rPr>
          <w:sz w:val="16"/>
        </w:rPr>
        <w:t xml:space="preserve"> </w:t>
      </w:r>
      <w:r w:rsidRPr="00214768">
        <w:rPr>
          <w:b/>
          <w:sz w:val="16"/>
        </w:rPr>
        <w:t xml:space="preserve">Дефицит денежного дохода </w:t>
      </w:r>
      <w:bookmarkEnd w:id="0"/>
      <w:r w:rsidRPr="00214768">
        <w:rPr>
          <w:sz w:val="16"/>
        </w:rPr>
        <w:t xml:space="preserve">определяется как сумма денежных средств, необходимая для доведения доходов населения с денежными доходами ниже </w:t>
      </w:r>
      <w:r w:rsidR="00D25C16" w:rsidRPr="00D25C16">
        <w:rPr>
          <w:sz w:val="16"/>
        </w:rPr>
        <w:t>границы бедности/ величины прожиточного минимума до границы бедности/ величины прожиточного минимума</w:t>
      </w:r>
      <w:r w:rsidRPr="00D25C16">
        <w:rPr>
          <w:sz w:val="16"/>
        </w:rPr>
        <w:t>.</w:t>
      </w:r>
    </w:p>
    <w:p w14:paraId="0277A3FE" w14:textId="126DC266" w:rsidR="007D2B4A" w:rsidRPr="00905DDB" w:rsidRDefault="007D2B4A" w:rsidP="00FA534E">
      <w:pPr>
        <w:numPr>
          <w:ilvl w:val="12"/>
          <w:numId w:val="0"/>
        </w:numPr>
        <w:spacing w:line="210" w:lineRule="exact"/>
        <w:ind w:firstLine="284"/>
        <w:jc w:val="both"/>
        <w:rPr>
          <w:rFonts w:cs="Arial"/>
          <w:b/>
          <w:bCs/>
          <w:iCs/>
          <w:sz w:val="16"/>
          <w:szCs w:val="16"/>
        </w:rPr>
      </w:pPr>
      <w:r w:rsidRPr="00214768">
        <w:rPr>
          <w:rFonts w:cs="Arial"/>
          <w:b/>
          <w:bCs/>
          <w:iCs/>
          <w:sz w:val="16"/>
          <w:szCs w:val="16"/>
        </w:rPr>
        <w:t>Табл. 6.</w:t>
      </w:r>
      <w:r w:rsidR="00E6230F" w:rsidRPr="00214768">
        <w:rPr>
          <w:rFonts w:cs="Arial"/>
          <w:b/>
          <w:bCs/>
          <w:iCs/>
          <w:sz w:val="16"/>
          <w:szCs w:val="16"/>
        </w:rPr>
        <w:t>2</w:t>
      </w:r>
      <w:r w:rsidR="008C533C" w:rsidRPr="00214768">
        <w:rPr>
          <w:rFonts w:cs="Arial"/>
          <w:b/>
          <w:bCs/>
          <w:iCs/>
          <w:sz w:val="16"/>
          <w:szCs w:val="16"/>
        </w:rPr>
        <w:t>1</w:t>
      </w:r>
      <w:r w:rsidRPr="00214768">
        <w:rPr>
          <w:rFonts w:cs="Arial"/>
          <w:b/>
          <w:bCs/>
          <w:iCs/>
          <w:sz w:val="16"/>
          <w:szCs w:val="16"/>
        </w:rPr>
        <w:t>, 6.</w:t>
      </w:r>
      <w:r w:rsidR="006500CC" w:rsidRPr="00214768">
        <w:rPr>
          <w:rFonts w:cs="Arial"/>
          <w:b/>
          <w:bCs/>
          <w:iCs/>
          <w:sz w:val="16"/>
          <w:szCs w:val="16"/>
        </w:rPr>
        <w:t>2</w:t>
      </w:r>
      <w:r w:rsidR="008C533C" w:rsidRPr="00214768">
        <w:rPr>
          <w:rFonts w:cs="Arial"/>
          <w:b/>
          <w:bCs/>
          <w:iCs/>
          <w:sz w:val="16"/>
          <w:szCs w:val="16"/>
        </w:rPr>
        <w:t>2</w:t>
      </w:r>
      <w:r w:rsidRPr="00214768">
        <w:rPr>
          <w:rFonts w:cs="Arial"/>
          <w:b/>
          <w:bCs/>
          <w:iCs/>
          <w:sz w:val="16"/>
          <w:szCs w:val="16"/>
        </w:rPr>
        <w:t xml:space="preserve">. </w:t>
      </w:r>
      <w:r w:rsidRPr="00214768">
        <w:rPr>
          <w:rFonts w:cs="Arial"/>
          <w:b/>
          <w:sz w:val="16"/>
          <w:szCs w:val="16"/>
        </w:rPr>
        <w:t xml:space="preserve">Распределение малоимущих домашних хозяйств/малоимущего населения </w:t>
      </w:r>
      <w:r w:rsidRPr="00214768">
        <w:rPr>
          <w:rFonts w:cs="Arial"/>
          <w:bCs/>
          <w:sz w:val="16"/>
          <w:szCs w:val="16"/>
        </w:rPr>
        <w:t xml:space="preserve">осуществляется по итогам </w:t>
      </w:r>
      <w:r w:rsidR="00FA534E" w:rsidRPr="00214768">
        <w:rPr>
          <w:sz w:val="16"/>
        </w:rPr>
        <w:br/>
      </w:r>
      <w:r w:rsidRPr="00905DDB">
        <w:rPr>
          <w:rFonts w:cs="Arial"/>
          <w:bCs/>
          <w:sz w:val="16"/>
          <w:szCs w:val="16"/>
        </w:rPr>
        <w:t>выборочного наблюдения доходов населения и участия в социальных программах.</w:t>
      </w:r>
    </w:p>
    <w:p w14:paraId="42DAFC8C" w14:textId="3A57DAC9" w:rsidR="007D2B4A" w:rsidRPr="00905DDB" w:rsidRDefault="007D2B4A" w:rsidP="00FA534E">
      <w:pPr>
        <w:numPr>
          <w:ilvl w:val="12"/>
          <w:numId w:val="0"/>
        </w:numPr>
        <w:spacing w:line="210" w:lineRule="exact"/>
        <w:ind w:firstLine="284"/>
        <w:jc w:val="both"/>
        <w:rPr>
          <w:rFonts w:cs="Arial"/>
          <w:b/>
          <w:bCs/>
          <w:iCs/>
          <w:sz w:val="16"/>
          <w:szCs w:val="16"/>
        </w:rPr>
      </w:pPr>
      <w:r w:rsidRPr="00905DDB">
        <w:rPr>
          <w:rFonts w:cs="Arial"/>
          <w:b/>
          <w:bCs/>
          <w:iCs/>
          <w:sz w:val="16"/>
          <w:szCs w:val="16"/>
        </w:rPr>
        <w:t xml:space="preserve">Малоимущее население (малоимущие домашние хозяйства) </w:t>
      </w:r>
      <w:r w:rsidRPr="00905DDB">
        <w:rPr>
          <w:rFonts w:cs="Arial"/>
          <w:bCs/>
          <w:iCs/>
          <w:sz w:val="16"/>
          <w:szCs w:val="16"/>
        </w:rPr>
        <w:t>–</w:t>
      </w:r>
      <w:r w:rsidRPr="00905DDB">
        <w:rPr>
          <w:rFonts w:cs="Arial"/>
          <w:b/>
          <w:bCs/>
          <w:iCs/>
          <w:sz w:val="16"/>
          <w:szCs w:val="16"/>
        </w:rPr>
        <w:t xml:space="preserve"> </w:t>
      </w:r>
      <w:r w:rsidRPr="00905DDB">
        <w:rPr>
          <w:rFonts w:cs="Arial"/>
          <w:sz w:val="16"/>
          <w:szCs w:val="16"/>
        </w:rPr>
        <w:t xml:space="preserve">население/домашние хозяйства с уровнем денежных </w:t>
      </w:r>
      <w:r w:rsidRPr="00905DDB">
        <w:rPr>
          <w:rFonts w:cs="Arial"/>
          <w:sz w:val="16"/>
          <w:szCs w:val="16"/>
        </w:rPr>
        <w:br/>
        <w:t xml:space="preserve">доходов ниже величины прожиточного минимума, определяемого расчетным методом, исходя из фактического состава </w:t>
      </w:r>
      <w:r w:rsidR="0099685E" w:rsidRPr="00905DDB">
        <w:rPr>
          <w:rFonts w:cs="Arial"/>
          <w:sz w:val="16"/>
          <w:szCs w:val="16"/>
        </w:rPr>
        <w:br/>
      </w:r>
      <w:r w:rsidRPr="00905DDB">
        <w:rPr>
          <w:rFonts w:cs="Arial"/>
          <w:sz w:val="16"/>
          <w:szCs w:val="16"/>
        </w:rPr>
        <w:t xml:space="preserve">обследуемого домохозяйства и величины прожиточного минимума по социально-демографическим группам населения, </w:t>
      </w:r>
      <w:r w:rsidR="0099685E" w:rsidRPr="00905DDB">
        <w:rPr>
          <w:rFonts w:cs="Arial"/>
          <w:sz w:val="16"/>
          <w:szCs w:val="16"/>
        </w:rPr>
        <w:br/>
      </w:r>
      <w:r w:rsidRPr="00905DDB">
        <w:rPr>
          <w:rFonts w:cs="Arial"/>
          <w:sz w:val="16"/>
          <w:szCs w:val="16"/>
        </w:rPr>
        <w:t>установленной в субъекте Российской Федерации по месту проживания обследуемого домохозяйства.</w:t>
      </w:r>
      <w:r w:rsidRPr="00905DDB">
        <w:rPr>
          <w:rFonts w:cs="Arial"/>
          <w:b/>
          <w:bCs/>
          <w:sz w:val="16"/>
          <w:szCs w:val="16"/>
        </w:rPr>
        <w:t xml:space="preserve"> </w:t>
      </w:r>
      <w:r w:rsidRPr="00905DDB">
        <w:rPr>
          <w:rFonts w:cs="Arial"/>
          <w:sz w:val="16"/>
          <w:szCs w:val="16"/>
        </w:rPr>
        <w:t xml:space="preserve">Денежный доход </w:t>
      </w:r>
      <w:r w:rsidR="0099685E" w:rsidRPr="00905DDB">
        <w:rPr>
          <w:rFonts w:cs="Arial"/>
          <w:sz w:val="16"/>
          <w:szCs w:val="16"/>
        </w:rPr>
        <w:br/>
      </w:r>
      <w:r w:rsidRPr="00905DDB">
        <w:rPr>
          <w:rFonts w:cs="Arial"/>
          <w:sz w:val="16"/>
          <w:szCs w:val="16"/>
        </w:rPr>
        <w:t xml:space="preserve">домохозяйства  включает все поступления в денежной форме, которые это домохозяйство или его отдельные члены получают </w:t>
      </w:r>
      <w:r w:rsidR="0099685E" w:rsidRPr="00905DDB">
        <w:rPr>
          <w:rFonts w:cs="Arial"/>
          <w:sz w:val="16"/>
          <w:szCs w:val="16"/>
        </w:rPr>
        <w:br/>
      </w:r>
      <w:r w:rsidRPr="00905DDB">
        <w:rPr>
          <w:rFonts w:cs="Arial"/>
          <w:sz w:val="16"/>
          <w:szCs w:val="16"/>
        </w:rPr>
        <w:t xml:space="preserve">на годовой или более частой основе. </w:t>
      </w:r>
    </w:p>
    <w:p w14:paraId="66176652" w14:textId="5982B7EE" w:rsidR="00023883" w:rsidRPr="00905DDB" w:rsidRDefault="007D2B4A" w:rsidP="00FA534E">
      <w:pPr>
        <w:spacing w:line="210" w:lineRule="exact"/>
        <w:ind w:firstLine="284"/>
        <w:jc w:val="both"/>
        <w:rPr>
          <w:sz w:val="16"/>
        </w:rPr>
      </w:pPr>
      <w:r w:rsidRPr="00905DDB">
        <w:rPr>
          <w:b/>
          <w:sz w:val="16"/>
        </w:rPr>
        <w:t>Табл. 6.2</w:t>
      </w:r>
      <w:r w:rsidR="008C533C">
        <w:rPr>
          <w:b/>
          <w:sz w:val="16"/>
        </w:rPr>
        <w:t>3</w:t>
      </w:r>
      <w:r w:rsidRPr="00905DDB">
        <w:rPr>
          <w:b/>
          <w:sz w:val="16"/>
        </w:rPr>
        <w:t>.</w:t>
      </w:r>
      <w:r w:rsidRPr="00905DDB">
        <w:rPr>
          <w:sz w:val="16"/>
        </w:rPr>
        <w:t xml:space="preserve"> </w:t>
      </w:r>
      <w:r w:rsidRPr="00905DDB">
        <w:rPr>
          <w:b/>
          <w:sz w:val="16"/>
        </w:rPr>
        <w:t>Денежные расходы населения</w:t>
      </w:r>
      <w:r w:rsidRPr="00905DDB">
        <w:rPr>
          <w:sz w:val="16"/>
        </w:rPr>
        <w:t xml:space="preserve"> </w:t>
      </w:r>
      <w:r w:rsidR="00023883" w:rsidRPr="00905DDB">
        <w:rPr>
          <w:sz w:val="16"/>
        </w:rPr>
        <w:t xml:space="preserve">включают расходы на покупку товаров и оплату услуг, платежи за товары </w:t>
      </w:r>
      <w:r w:rsidR="0099685E" w:rsidRPr="00905DDB">
        <w:rPr>
          <w:sz w:val="16"/>
        </w:rPr>
        <w:br/>
      </w:r>
      <w:r w:rsidR="00023883" w:rsidRPr="00905DDB">
        <w:rPr>
          <w:sz w:val="16"/>
        </w:rPr>
        <w:t xml:space="preserve">(работы, услуги) зарубежным поставщикам за безналичный и наличный расчет, включая сальдо трансграничной </w:t>
      </w:r>
      <w:r w:rsidR="0099685E" w:rsidRPr="00905DDB">
        <w:rPr>
          <w:sz w:val="16"/>
        </w:rPr>
        <w:br/>
      </w:r>
      <w:proofErr w:type="spellStart"/>
      <w:r w:rsidR="00023883" w:rsidRPr="00905DDB">
        <w:rPr>
          <w:sz w:val="16"/>
        </w:rPr>
        <w:t>интернет-торговли</w:t>
      </w:r>
      <w:proofErr w:type="spellEnd"/>
      <w:r w:rsidR="00023883" w:rsidRPr="00905DDB">
        <w:rPr>
          <w:sz w:val="16"/>
        </w:rPr>
        <w:t xml:space="preserve">; расходы на оплату обязательных платежей и разнообразных взносов; прочие расходы населения. </w:t>
      </w:r>
    </w:p>
    <w:p w14:paraId="26073653" w14:textId="1A39422A" w:rsidR="0083054B" w:rsidRPr="00905DDB" w:rsidRDefault="0083054B" w:rsidP="00FA534E">
      <w:pPr>
        <w:spacing w:line="210" w:lineRule="exact"/>
        <w:ind w:firstLine="284"/>
        <w:jc w:val="both"/>
        <w:rPr>
          <w:sz w:val="16"/>
          <w:szCs w:val="16"/>
        </w:rPr>
      </w:pPr>
      <w:r w:rsidRPr="00905DDB">
        <w:rPr>
          <w:b/>
          <w:sz w:val="16"/>
          <w:szCs w:val="16"/>
        </w:rPr>
        <w:t>К сбережениям населения</w:t>
      </w:r>
      <w:r w:rsidRPr="00905DDB">
        <w:rPr>
          <w:sz w:val="16"/>
          <w:szCs w:val="16"/>
        </w:rPr>
        <w:t xml:space="preserve"> относятся: прирост (уменьшение) сбережений на рублевых и валютных счетах в банках </w:t>
      </w:r>
      <w:r w:rsidR="00FA534E" w:rsidRPr="00905DDB">
        <w:rPr>
          <w:sz w:val="16"/>
        </w:rPr>
        <w:br/>
      </w:r>
      <w:r w:rsidRPr="00905DDB">
        <w:rPr>
          <w:sz w:val="16"/>
          <w:szCs w:val="16"/>
        </w:rPr>
        <w:t xml:space="preserve">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w:t>
      </w:r>
      <w:r w:rsidR="00FA534E" w:rsidRPr="00905DDB">
        <w:rPr>
          <w:sz w:val="16"/>
        </w:rPr>
        <w:br/>
      </w:r>
      <w:r w:rsidRPr="00905DDB">
        <w:rPr>
          <w:sz w:val="16"/>
          <w:szCs w:val="16"/>
        </w:rPr>
        <w:t xml:space="preserve">недвижимости (включая сальдо операций с инструментами участия в капитале и недвижимостью за рубежом); прирост </w:t>
      </w:r>
      <w:r w:rsidR="00FA534E" w:rsidRPr="00905DDB">
        <w:rPr>
          <w:sz w:val="16"/>
        </w:rPr>
        <w:br/>
      </w:r>
      <w:r w:rsidRPr="00905DDB">
        <w:rPr>
          <w:sz w:val="16"/>
          <w:szCs w:val="16"/>
        </w:rPr>
        <w:t xml:space="preserve">(уменьшение) наличных денег на руках у населения в рублях и в иностранной валюте в рублевом эквиваленте; прирост </w:t>
      </w:r>
      <w:r w:rsidR="00FA534E" w:rsidRPr="00905DDB">
        <w:rPr>
          <w:sz w:val="16"/>
        </w:rPr>
        <w:br/>
      </w:r>
      <w:r w:rsidRPr="00905DDB">
        <w:rPr>
          <w:sz w:val="16"/>
          <w:szCs w:val="16"/>
        </w:rPr>
        <w:t xml:space="preserve">(уменьшение) прочих сбережений. Прирост (уменьшение) прочих сбережений включает в себя изменения средств на счетах </w:t>
      </w:r>
      <w:r w:rsidR="00FA534E" w:rsidRPr="00905DDB">
        <w:rPr>
          <w:sz w:val="16"/>
        </w:rPr>
        <w:br/>
      </w:r>
      <w:r w:rsidRPr="00905DDB">
        <w:rPr>
          <w:sz w:val="16"/>
          <w:szCs w:val="16"/>
        </w:rPr>
        <w:t xml:space="preserve">индивидуальных предпринимателей, задолженности по заработной плате, расходы на покупку скота и птицы, изменение страховых резервов по страхованию жизни.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w:t>
      </w:r>
      <w:r w:rsidR="00FA534E" w:rsidRPr="00905DDB">
        <w:rPr>
          <w:sz w:val="16"/>
          <w:szCs w:val="16"/>
        </w:rPr>
        <w:br/>
      </w:r>
      <w:r w:rsidRPr="00905DDB">
        <w:rPr>
          <w:sz w:val="16"/>
          <w:szCs w:val="16"/>
        </w:rPr>
        <w:t>от реализации долей участия в уставном капитале организаций и др.).</w:t>
      </w:r>
    </w:p>
    <w:p w14:paraId="0D274733" w14:textId="206045B1" w:rsidR="00564ABA" w:rsidRPr="00905DDB" w:rsidRDefault="00564ABA" w:rsidP="00FA534E">
      <w:pPr>
        <w:spacing w:line="210" w:lineRule="exact"/>
        <w:ind w:firstLine="284"/>
        <w:jc w:val="both"/>
        <w:rPr>
          <w:strike/>
          <w:sz w:val="16"/>
        </w:rPr>
      </w:pPr>
      <w:r w:rsidRPr="00905DDB">
        <w:rPr>
          <w:b/>
          <w:sz w:val="16"/>
        </w:rPr>
        <w:t xml:space="preserve">Табл. </w:t>
      </w:r>
      <w:r w:rsidR="00E6230F" w:rsidRPr="00905DDB">
        <w:rPr>
          <w:b/>
          <w:sz w:val="16"/>
        </w:rPr>
        <w:t>6.2</w:t>
      </w:r>
      <w:r w:rsidR="008C533C">
        <w:rPr>
          <w:b/>
          <w:sz w:val="16"/>
        </w:rPr>
        <w:t>4</w:t>
      </w:r>
      <w:r w:rsidR="00E6230F" w:rsidRPr="00905DDB">
        <w:rPr>
          <w:b/>
          <w:sz w:val="16"/>
        </w:rPr>
        <w:t>. Уровень и структура денежных доходов домохозяйств</w:t>
      </w:r>
      <w:r w:rsidR="00E6230F" w:rsidRPr="00905DDB">
        <w:rPr>
          <w:sz w:val="16"/>
        </w:rPr>
        <w:t xml:space="preserve"> </w:t>
      </w:r>
      <w:r w:rsidRPr="00905DDB">
        <w:rPr>
          <w:sz w:val="16"/>
        </w:rPr>
        <w:t xml:space="preserve">получены по итогам выборочного наблюдения доходов </w:t>
      </w:r>
      <w:r w:rsidR="00FA534E" w:rsidRPr="00905DDB">
        <w:rPr>
          <w:sz w:val="16"/>
          <w:szCs w:val="16"/>
        </w:rPr>
        <w:br/>
      </w:r>
      <w:r w:rsidRPr="00905DDB">
        <w:rPr>
          <w:sz w:val="16"/>
        </w:rPr>
        <w:t xml:space="preserve">населения и участия в социальных программах. Наблюдение проводится во всех субъектах Российской Федерации </w:t>
      </w:r>
      <w:r w:rsidR="00FA534E" w:rsidRPr="00905DDB">
        <w:rPr>
          <w:sz w:val="16"/>
          <w:szCs w:val="16"/>
        </w:rPr>
        <w:br/>
      </w:r>
      <w:r w:rsidRPr="00905DDB">
        <w:rPr>
          <w:sz w:val="16"/>
        </w:rPr>
        <w:t xml:space="preserve">по выборочному методу с охватом в 2012 году – 10 тыс. домохозяйств, в 2014 – 2015 годах 45 тыс. домохозяйств. Начиная </w:t>
      </w:r>
      <w:r w:rsidR="00FA534E" w:rsidRPr="00905DDB">
        <w:rPr>
          <w:sz w:val="16"/>
          <w:szCs w:val="16"/>
        </w:rPr>
        <w:br/>
      </w:r>
      <w:r w:rsidRPr="00905DDB">
        <w:rPr>
          <w:sz w:val="16"/>
        </w:rPr>
        <w:t xml:space="preserve">с 2016 года ежегодно – 60 тыс. домохозяйств, в 2017 году и далее раз в пять лет – увеличение охвата до 160 тыс. домохозяйств. Программа наблюдения основывается на опросе (интервьюировании) членов домохозяйств по итогам за календарный год, </w:t>
      </w:r>
      <w:r w:rsidR="00FA534E" w:rsidRPr="00905DDB">
        <w:rPr>
          <w:sz w:val="16"/>
          <w:szCs w:val="16"/>
        </w:rPr>
        <w:br/>
      </w:r>
      <w:r w:rsidRPr="00905DDB">
        <w:rPr>
          <w:sz w:val="16"/>
        </w:rPr>
        <w:t>предшествующий году обследования. Единицей наблюдения является частное домохозяйство и члены домохозяйства.</w:t>
      </w:r>
    </w:p>
    <w:p w14:paraId="79B2048F" w14:textId="77777777" w:rsidR="00781163" w:rsidRPr="00395CDA" w:rsidRDefault="00781163" w:rsidP="00781163">
      <w:pPr>
        <w:tabs>
          <w:tab w:val="center" w:pos="6634"/>
        </w:tabs>
        <w:spacing w:line="210" w:lineRule="exact"/>
        <w:ind w:firstLine="284"/>
        <w:jc w:val="both"/>
        <w:rPr>
          <w:rFonts w:cs="Arial"/>
          <w:spacing w:val="-4"/>
          <w:sz w:val="16"/>
          <w:szCs w:val="15"/>
        </w:rPr>
      </w:pPr>
      <w:r w:rsidRPr="00395CDA">
        <w:rPr>
          <w:rFonts w:cs="Arial"/>
          <w:b/>
          <w:spacing w:val="-4"/>
          <w:sz w:val="16"/>
          <w:szCs w:val="15"/>
        </w:rPr>
        <w:t xml:space="preserve">Табл. 6.25 – 6.30 </w:t>
      </w:r>
      <w:r w:rsidRPr="00395CDA">
        <w:rPr>
          <w:rFonts w:cs="Arial"/>
          <w:b/>
          <w:sz w:val="16"/>
          <w:szCs w:val="15"/>
        </w:rPr>
        <w:t>Выборочное обследование бюджетов домашних хозяйств</w:t>
      </w:r>
      <w:r w:rsidRPr="00395CDA">
        <w:rPr>
          <w:rFonts w:cs="Arial"/>
          <w:sz w:val="16"/>
          <w:szCs w:val="15"/>
        </w:rPr>
        <w:t xml:space="preserve"> является методом государственного </w:t>
      </w:r>
      <w:r w:rsidRPr="00395CDA">
        <w:rPr>
          <w:rFonts w:cs="Arial"/>
          <w:sz w:val="16"/>
          <w:szCs w:val="15"/>
        </w:rPr>
        <w:br/>
        <w:t>статистического наблюдения за уровнем жизни населения</w:t>
      </w:r>
      <w:r w:rsidRPr="00395CDA">
        <w:rPr>
          <w:rFonts w:cs="Arial"/>
          <w:spacing w:val="-4"/>
          <w:sz w:val="16"/>
          <w:szCs w:val="15"/>
        </w:rPr>
        <w:t>.</w:t>
      </w:r>
    </w:p>
    <w:p w14:paraId="06DB985A" w14:textId="77777777" w:rsidR="00781163" w:rsidRPr="00395CDA" w:rsidRDefault="00781163" w:rsidP="00781163">
      <w:pPr>
        <w:spacing w:line="210" w:lineRule="exact"/>
        <w:ind w:firstLine="284"/>
        <w:jc w:val="both"/>
        <w:rPr>
          <w:sz w:val="16"/>
        </w:rPr>
      </w:pPr>
      <w:r w:rsidRPr="00395CDA">
        <w:rPr>
          <w:b/>
          <w:sz w:val="16"/>
        </w:rPr>
        <w:t>Табл. 6.25. Расходы на потребление домашних хозяйств</w:t>
      </w:r>
      <w:r w:rsidRPr="00395CDA">
        <w:rPr>
          <w:sz w:val="16"/>
        </w:rPr>
        <w:t xml:space="preserve"> состоят из суммы потребительских расходов и оценки в денежном эквиваленте стоимости натуральных поступлений. В расходы на потребление не включается стоимость купленных в период </w:t>
      </w:r>
      <w:r w:rsidRPr="00395CDA">
        <w:rPr>
          <w:sz w:val="16"/>
        </w:rPr>
        <w:br/>
        <w:t xml:space="preserve">обследования, но не пошедших на личное потребление товаров, и стоимость произведенной в период обследования, </w:t>
      </w:r>
      <w:r w:rsidRPr="00395CDA">
        <w:rPr>
          <w:sz w:val="16"/>
        </w:rPr>
        <w:br/>
        <w:t>но не использованной на личное потребление сельскохозяйственной продукции собственного производства.</w:t>
      </w:r>
    </w:p>
    <w:p w14:paraId="6185CEFC" w14:textId="7E8802E9" w:rsidR="007D2B4A" w:rsidRPr="00905DDB" w:rsidRDefault="007D2B4A" w:rsidP="00FA534E">
      <w:pPr>
        <w:spacing w:line="210" w:lineRule="exact"/>
        <w:ind w:firstLine="284"/>
        <w:jc w:val="both"/>
        <w:rPr>
          <w:sz w:val="16"/>
        </w:rPr>
      </w:pPr>
      <w:r w:rsidRPr="00905DDB">
        <w:rPr>
          <w:b/>
          <w:sz w:val="16"/>
        </w:rPr>
        <w:t>Табл. 6.2</w:t>
      </w:r>
      <w:r w:rsidR="008C533C">
        <w:rPr>
          <w:b/>
          <w:sz w:val="16"/>
        </w:rPr>
        <w:t>6</w:t>
      </w:r>
      <w:r w:rsidR="00E6230F" w:rsidRPr="00905DDB">
        <w:rPr>
          <w:rFonts w:cs="Arial"/>
          <w:b/>
          <w:spacing w:val="-4"/>
          <w:sz w:val="16"/>
          <w:szCs w:val="15"/>
        </w:rPr>
        <w:t>,</w:t>
      </w:r>
      <w:r w:rsidR="008C533C">
        <w:rPr>
          <w:rFonts w:cs="Arial"/>
          <w:b/>
          <w:spacing w:val="-4"/>
          <w:sz w:val="16"/>
          <w:szCs w:val="15"/>
        </w:rPr>
        <w:t xml:space="preserve"> </w:t>
      </w:r>
      <w:r w:rsidRPr="00905DDB">
        <w:rPr>
          <w:b/>
          <w:sz w:val="16"/>
        </w:rPr>
        <w:t>6.2</w:t>
      </w:r>
      <w:r w:rsidR="008C533C">
        <w:rPr>
          <w:b/>
          <w:sz w:val="16"/>
        </w:rPr>
        <w:t>7</w:t>
      </w:r>
      <w:r w:rsidRPr="00905DDB">
        <w:rPr>
          <w:b/>
          <w:sz w:val="16"/>
        </w:rPr>
        <w:t xml:space="preserve"> Потребительские расходы домашних хозяйств</w:t>
      </w:r>
      <w:r w:rsidRPr="00905DDB">
        <w:rPr>
          <w:sz w:val="16"/>
        </w:rPr>
        <w:t xml:space="preserve"> являются частью денежных расходов домашних хозяйств, направленных на приобретение потребительских товаров и оплату услуг для удовлетворения потребностей домохозяйства </w:t>
      </w:r>
      <w:r w:rsidR="008B1537" w:rsidRPr="00905DDB">
        <w:rPr>
          <w:sz w:val="16"/>
        </w:rPr>
        <w:br/>
      </w:r>
      <w:r w:rsidRPr="00905DDB">
        <w:rPr>
          <w:sz w:val="16"/>
        </w:rPr>
        <w:t xml:space="preserve">и членов домохозяйства. В составе потребительских расходов не учитываются расходы на покупку произведений искусства, </w:t>
      </w:r>
      <w:r w:rsidR="008B1537" w:rsidRPr="00905DDB">
        <w:rPr>
          <w:sz w:val="16"/>
        </w:rPr>
        <w:br/>
      </w:r>
      <w:r w:rsidRPr="00905DDB">
        <w:rPr>
          <w:sz w:val="16"/>
        </w:rPr>
        <w:t>антиквариата и ювелирных изделий, приобретенных в качестве капиталовложений, а также расходы на оплату материалов и работ по строительству и капитальному ремонту жилых или подсобных помещений, являющихся инвестициями.</w:t>
      </w:r>
    </w:p>
    <w:p w14:paraId="65627196" w14:textId="77777777" w:rsidR="007D2B4A" w:rsidRPr="00905DDB" w:rsidRDefault="007D2B4A" w:rsidP="00FA534E">
      <w:pPr>
        <w:tabs>
          <w:tab w:val="center" w:pos="6634"/>
        </w:tabs>
        <w:spacing w:line="210" w:lineRule="exact"/>
        <w:ind w:firstLine="284"/>
        <w:jc w:val="both"/>
        <w:rPr>
          <w:sz w:val="16"/>
        </w:rPr>
      </w:pPr>
      <w:r w:rsidRPr="00905DDB">
        <w:rPr>
          <w:sz w:val="16"/>
        </w:rPr>
        <w:t xml:space="preserve">Область изучения и распространения данных бюджетного обследования определяется целями: получения данных </w:t>
      </w:r>
      <w:r w:rsidRPr="00905DDB">
        <w:rPr>
          <w:sz w:val="16"/>
        </w:rPr>
        <w:br/>
        <w:t xml:space="preserve">о распределении населения по уровню материального благосостояния; получения весовых показателей для расчета индекса </w:t>
      </w:r>
      <w:r w:rsidRPr="00905DDB">
        <w:rPr>
          <w:sz w:val="16"/>
        </w:rPr>
        <w:br/>
        <w:t>потребительских цен, обеспечения данных для составления счетов сектора домашних хозяйств в системе национальных счетов.</w:t>
      </w:r>
    </w:p>
    <w:p w14:paraId="0CAC71BE" w14:textId="3724B9F3" w:rsidR="007D2B4A" w:rsidRPr="00905DDB" w:rsidRDefault="007D2B4A" w:rsidP="00FA534E">
      <w:pPr>
        <w:tabs>
          <w:tab w:val="center" w:pos="6634"/>
        </w:tabs>
        <w:spacing w:line="210" w:lineRule="exact"/>
        <w:ind w:firstLine="284"/>
        <w:jc w:val="both"/>
        <w:rPr>
          <w:sz w:val="16"/>
        </w:rPr>
      </w:pPr>
      <w:r w:rsidRPr="00905DDB">
        <w:rPr>
          <w:sz w:val="16"/>
        </w:rPr>
        <w:lastRenderedPageBreak/>
        <w:t xml:space="preserve">Обследование бюджетов домашних хозяйств проводится ежеквартально во всех субъектах Российской Федерации </w:t>
      </w:r>
      <w:r w:rsidR="00FA534E" w:rsidRPr="00905DDB">
        <w:rPr>
          <w:sz w:val="16"/>
          <w:szCs w:val="16"/>
        </w:rPr>
        <w:br/>
      </w:r>
      <w:r w:rsidRPr="00905DDB">
        <w:rPr>
          <w:sz w:val="16"/>
        </w:rPr>
        <w:t>по выборочному методу и охватывает около 48,</w:t>
      </w:r>
      <w:r w:rsidR="00737F6E" w:rsidRPr="00905DDB">
        <w:rPr>
          <w:sz w:val="16"/>
        </w:rPr>
        <w:t>0</w:t>
      </w:r>
      <w:r w:rsidRPr="00905DDB">
        <w:rPr>
          <w:sz w:val="16"/>
        </w:rPr>
        <w:t xml:space="preserve"> тыс. домашних хозяйств. Итоги обследования разрабатываются ежеквартально </w:t>
      </w:r>
      <w:r w:rsidR="00FA534E" w:rsidRPr="00905DDB">
        <w:rPr>
          <w:sz w:val="16"/>
          <w:szCs w:val="16"/>
        </w:rPr>
        <w:br/>
      </w:r>
      <w:r w:rsidRPr="00905DDB">
        <w:rPr>
          <w:sz w:val="16"/>
        </w:rPr>
        <w:t>и за год в целом.</w:t>
      </w:r>
    </w:p>
    <w:p w14:paraId="4E944F3A" w14:textId="16FE63EA" w:rsidR="007D2B4A" w:rsidRPr="005344C3" w:rsidRDefault="007D2B4A" w:rsidP="00FA534E">
      <w:pPr>
        <w:tabs>
          <w:tab w:val="center" w:pos="6634"/>
        </w:tabs>
        <w:spacing w:line="210" w:lineRule="exact"/>
        <w:ind w:firstLine="284"/>
        <w:jc w:val="both"/>
        <w:rPr>
          <w:sz w:val="16"/>
        </w:rPr>
      </w:pPr>
      <w:r w:rsidRPr="005344C3">
        <w:rPr>
          <w:sz w:val="16"/>
        </w:rPr>
        <w:t xml:space="preserve">Программа обследования основывается на ведении в домохозяйстве записей о текущих расходах и опросе </w:t>
      </w:r>
      <w:r w:rsidR="00FA534E">
        <w:rPr>
          <w:sz w:val="16"/>
        </w:rPr>
        <w:br/>
      </w:r>
      <w:r w:rsidRPr="005344C3">
        <w:rPr>
          <w:sz w:val="16"/>
        </w:rPr>
        <w:t>(интервьюировании) членов домохозяйства по окончании учетного периода обследования.</w:t>
      </w:r>
    </w:p>
    <w:p w14:paraId="2AB04FAB" w14:textId="384BCA2C" w:rsidR="007D2B4A" w:rsidRPr="005344C3" w:rsidRDefault="007D2B4A" w:rsidP="00FA534E">
      <w:pPr>
        <w:tabs>
          <w:tab w:val="center" w:pos="6634"/>
        </w:tabs>
        <w:spacing w:line="210" w:lineRule="exact"/>
        <w:ind w:firstLine="284"/>
        <w:jc w:val="both"/>
        <w:rPr>
          <w:rFonts w:cs="Arial"/>
          <w:sz w:val="16"/>
        </w:rPr>
      </w:pPr>
      <w:r w:rsidRPr="005344C3">
        <w:rPr>
          <w:sz w:val="16"/>
        </w:rPr>
        <w:t xml:space="preserve">Для формирования выборочной совокупности домашних хозяйств, начиная с 1997 г., применяется двухступенчатая случайная выборка, построенная по территориальному принципу. Конечной единицей отбора является домашнее хозяйство (за исключением коллективных и институциональных), представляющее собой совокупность лиц, проживающих в одном жилом помещении или </w:t>
      </w:r>
      <w:r w:rsidRPr="005344C3">
        <w:rPr>
          <w:sz w:val="16"/>
        </w:rPr>
        <w:br/>
        <w:t xml:space="preserve">в его части, как связанных, так и не связанных отношениями родства, совместно обеспечивающих себя пищей и всем </w:t>
      </w:r>
      <w:r w:rsidR="00FA534E">
        <w:rPr>
          <w:sz w:val="16"/>
        </w:rPr>
        <w:br/>
      </w:r>
      <w:r w:rsidRPr="005344C3">
        <w:rPr>
          <w:sz w:val="16"/>
        </w:rPr>
        <w:t>необходимым для жизни, т.е. полностью или частично объединяющих и расходующих свои средства. Домашнее хозяйство может состоять из одного человека, проживающего самостоятельно.</w:t>
      </w:r>
      <w:r w:rsidRPr="005344C3">
        <w:rPr>
          <w:rFonts w:cs="Arial"/>
          <w:sz w:val="16"/>
        </w:rPr>
        <w:t xml:space="preserve"> </w:t>
      </w:r>
    </w:p>
    <w:p w14:paraId="48ED26AA" w14:textId="26DF1593" w:rsidR="007D2B4A" w:rsidRPr="005344C3" w:rsidRDefault="007D2B4A" w:rsidP="00FA534E">
      <w:pPr>
        <w:tabs>
          <w:tab w:val="center" w:pos="6634"/>
        </w:tabs>
        <w:spacing w:line="210" w:lineRule="exact"/>
        <w:ind w:firstLine="284"/>
        <w:jc w:val="both"/>
        <w:rPr>
          <w:rFonts w:cs="Arial"/>
          <w:sz w:val="16"/>
        </w:rPr>
      </w:pPr>
      <w:r w:rsidRPr="005344C3">
        <w:rPr>
          <w:rFonts w:cs="Arial"/>
          <w:sz w:val="16"/>
        </w:rPr>
        <w:t xml:space="preserve">Единицами обследования </w:t>
      </w:r>
      <w:r w:rsidRPr="005344C3">
        <w:rPr>
          <w:sz w:val="16"/>
        </w:rPr>
        <w:t>выступают</w:t>
      </w:r>
      <w:r w:rsidRPr="005344C3">
        <w:rPr>
          <w:rFonts w:cs="Arial"/>
          <w:sz w:val="16"/>
        </w:rPr>
        <w:t xml:space="preserve"> домашние хозяйства и их отдельные члены. Выборка обеспечивает получение </w:t>
      </w:r>
      <w:r w:rsidR="00FA534E">
        <w:rPr>
          <w:sz w:val="16"/>
        </w:rPr>
        <w:br/>
      </w:r>
      <w:r w:rsidRPr="005344C3">
        <w:rPr>
          <w:rFonts w:cs="Arial"/>
          <w:sz w:val="16"/>
        </w:rPr>
        <w:t xml:space="preserve">репрезентативных данных обследования на федеральном и территориальном уровнях (субъектов Российской Федерации). </w:t>
      </w:r>
    </w:p>
    <w:p w14:paraId="4CF135E7" w14:textId="715ADDAC" w:rsidR="007D2B4A" w:rsidRPr="005344C3" w:rsidRDefault="007D2B4A" w:rsidP="00FA534E">
      <w:pPr>
        <w:spacing w:line="210" w:lineRule="exact"/>
        <w:ind w:firstLine="284"/>
        <w:jc w:val="both"/>
        <w:rPr>
          <w:rFonts w:cs="Arial"/>
          <w:spacing w:val="-4"/>
          <w:sz w:val="16"/>
          <w:szCs w:val="15"/>
        </w:rPr>
      </w:pPr>
      <w:r w:rsidRPr="005344C3">
        <w:rPr>
          <w:rFonts w:cs="Arial"/>
          <w:b/>
          <w:bCs/>
          <w:spacing w:val="-4"/>
          <w:sz w:val="16"/>
          <w:szCs w:val="15"/>
        </w:rPr>
        <w:t>Табл. 6.3</w:t>
      </w:r>
      <w:r w:rsidR="009E37A0" w:rsidRPr="00A234D5">
        <w:rPr>
          <w:rFonts w:cs="Arial"/>
          <w:b/>
          <w:bCs/>
          <w:spacing w:val="-4"/>
          <w:sz w:val="16"/>
          <w:szCs w:val="15"/>
        </w:rPr>
        <w:t>1</w:t>
      </w:r>
      <w:r w:rsidRPr="005344C3">
        <w:rPr>
          <w:rFonts w:cs="Arial"/>
          <w:b/>
          <w:bCs/>
          <w:spacing w:val="-4"/>
          <w:sz w:val="16"/>
          <w:szCs w:val="15"/>
        </w:rPr>
        <w:t>, 6.3</w:t>
      </w:r>
      <w:r w:rsidR="006C31E5" w:rsidRPr="00457195">
        <w:rPr>
          <w:rFonts w:cs="Arial"/>
          <w:b/>
          <w:bCs/>
          <w:spacing w:val="-4"/>
          <w:sz w:val="16"/>
          <w:szCs w:val="15"/>
        </w:rPr>
        <w:t>5</w:t>
      </w:r>
      <w:r w:rsidR="00426221" w:rsidRPr="005344C3">
        <w:rPr>
          <w:rFonts w:cs="Arial"/>
          <w:b/>
          <w:bCs/>
          <w:spacing w:val="-4"/>
          <w:sz w:val="16"/>
          <w:szCs w:val="15"/>
        </w:rPr>
        <w:t xml:space="preserve"> </w:t>
      </w:r>
      <w:r w:rsidR="009E50CF" w:rsidRPr="005344C3">
        <w:rPr>
          <w:rFonts w:cs="Arial"/>
          <w:b/>
          <w:bCs/>
          <w:spacing w:val="-4"/>
          <w:sz w:val="16"/>
          <w:szCs w:val="15"/>
        </w:rPr>
        <w:t>–</w:t>
      </w:r>
      <w:r w:rsidR="00426221" w:rsidRPr="005344C3">
        <w:rPr>
          <w:rFonts w:cs="Arial"/>
          <w:b/>
          <w:bCs/>
          <w:spacing w:val="-4"/>
          <w:sz w:val="16"/>
          <w:szCs w:val="15"/>
        </w:rPr>
        <w:t xml:space="preserve"> </w:t>
      </w:r>
      <w:r w:rsidRPr="005344C3">
        <w:rPr>
          <w:rFonts w:cs="Arial"/>
          <w:b/>
          <w:bCs/>
          <w:spacing w:val="-4"/>
          <w:sz w:val="16"/>
          <w:szCs w:val="15"/>
        </w:rPr>
        <w:t>6.3</w:t>
      </w:r>
      <w:r w:rsidR="006C31E5" w:rsidRPr="00457195">
        <w:rPr>
          <w:rFonts w:cs="Arial"/>
          <w:b/>
          <w:bCs/>
          <w:spacing w:val="-4"/>
          <w:sz w:val="16"/>
          <w:szCs w:val="15"/>
        </w:rPr>
        <w:t>6</w:t>
      </w:r>
      <w:r w:rsidRPr="005344C3">
        <w:rPr>
          <w:rFonts w:cs="Arial"/>
          <w:b/>
          <w:bCs/>
          <w:spacing w:val="-4"/>
          <w:sz w:val="16"/>
          <w:szCs w:val="15"/>
        </w:rPr>
        <w:t>. Жилищный фонд</w:t>
      </w:r>
      <w:r w:rsidRPr="005344C3">
        <w:rPr>
          <w:rFonts w:cs="Arial"/>
          <w:spacing w:val="-4"/>
          <w:sz w:val="16"/>
          <w:szCs w:val="15"/>
        </w:rPr>
        <w:t xml:space="preserve"> </w:t>
      </w:r>
      <w:r w:rsidR="009E50CF" w:rsidRPr="005344C3">
        <w:rPr>
          <w:rFonts w:cs="Arial"/>
          <w:spacing w:val="-4"/>
          <w:sz w:val="16"/>
          <w:szCs w:val="15"/>
        </w:rPr>
        <w:t>–</w:t>
      </w:r>
      <w:r w:rsidRPr="005344C3">
        <w:rPr>
          <w:rFonts w:cs="Arial"/>
          <w:spacing w:val="-4"/>
          <w:sz w:val="16"/>
          <w:szCs w:val="15"/>
        </w:rPr>
        <w:t xml:space="preserve"> совокупность всех жилых помещений, находящихся на территории Российской </w:t>
      </w:r>
      <w:r w:rsidR="000D1DBC" w:rsidRPr="005344C3">
        <w:rPr>
          <w:rFonts w:cs="Arial"/>
          <w:spacing w:val="-4"/>
          <w:sz w:val="16"/>
          <w:szCs w:val="15"/>
        </w:rPr>
        <w:br/>
      </w:r>
      <w:r w:rsidRPr="005344C3">
        <w:rPr>
          <w:rFonts w:cs="Arial"/>
          <w:spacing w:val="-4"/>
          <w:sz w:val="16"/>
          <w:szCs w:val="15"/>
        </w:rPr>
        <w:t>Федерации.</w:t>
      </w:r>
    </w:p>
    <w:p w14:paraId="5CADB935"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b/>
          <w:bCs/>
          <w:sz w:val="16"/>
          <w:szCs w:val="15"/>
        </w:rPr>
        <w:t>Жилым помещением</w:t>
      </w:r>
      <w:r w:rsidRPr="005344C3">
        <w:rPr>
          <w:rFonts w:ascii="Arial" w:hAnsi="Arial" w:cs="Arial"/>
          <w:sz w:val="16"/>
          <w:szCs w:val="15"/>
        </w:rPr>
        <w:t xml:space="preserve"> признается изолированное помещение, которое является недвижимым имуществом и пригодно </w:t>
      </w:r>
      <w:r w:rsidR="000D1DBC" w:rsidRPr="005344C3">
        <w:rPr>
          <w:rFonts w:ascii="Arial" w:hAnsi="Arial" w:cs="Arial"/>
          <w:sz w:val="16"/>
          <w:szCs w:val="15"/>
        </w:rPr>
        <w:br/>
      </w:r>
      <w:r w:rsidRPr="005344C3">
        <w:rPr>
          <w:rFonts w:ascii="Arial" w:hAnsi="Arial" w:cs="Arial"/>
          <w:spacing w:val="-2"/>
          <w:sz w:val="16"/>
          <w:szCs w:val="15"/>
        </w:rPr>
        <w:t>для постоянного проживания граждан (отвечает установленным санитарным и техническим правилам и нормам, иным требованиям</w:t>
      </w:r>
      <w:r w:rsidRPr="005344C3">
        <w:rPr>
          <w:rFonts w:ascii="Arial" w:hAnsi="Arial" w:cs="Arial"/>
          <w:sz w:val="16"/>
          <w:szCs w:val="15"/>
        </w:rPr>
        <w:t xml:space="preserve"> законодательства).</w:t>
      </w:r>
    </w:p>
    <w:p w14:paraId="0FA6FB60"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sz w:val="16"/>
          <w:szCs w:val="15"/>
        </w:rPr>
        <w:t xml:space="preserve">В составе жилищного фонда не учитываются садовые дома,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 </w:t>
      </w:r>
    </w:p>
    <w:p w14:paraId="1406528B" w14:textId="0141ED88" w:rsidR="007D2B4A" w:rsidRPr="005344C3" w:rsidRDefault="007D2B4A" w:rsidP="00FA534E">
      <w:pPr>
        <w:tabs>
          <w:tab w:val="left" w:pos="568"/>
          <w:tab w:val="center" w:pos="6634"/>
        </w:tabs>
        <w:spacing w:line="210" w:lineRule="exact"/>
        <w:ind w:firstLine="284"/>
        <w:jc w:val="both"/>
        <w:rPr>
          <w:b/>
          <w:sz w:val="16"/>
          <w:szCs w:val="16"/>
        </w:rPr>
      </w:pPr>
      <w:r w:rsidRPr="005344C3">
        <w:rPr>
          <w:sz w:val="16"/>
          <w:szCs w:val="16"/>
        </w:rPr>
        <w:t xml:space="preserve">В связи с отсутствием нормативно-правового акта, устанавливающего порядок государственного учета жилищного фонда </w:t>
      </w:r>
      <w:r w:rsidRPr="005344C3">
        <w:rPr>
          <w:sz w:val="16"/>
          <w:szCs w:val="16"/>
        </w:rPr>
        <w:br/>
        <w:t xml:space="preserve">в Российской Федерации, в том числе его государственного технического учета (включая техническую инвентаризацию), </w:t>
      </w:r>
      <w:r w:rsidR="00FA534E">
        <w:rPr>
          <w:sz w:val="16"/>
        </w:rPr>
        <w:br/>
      </w:r>
      <w:r w:rsidRPr="005344C3">
        <w:rPr>
          <w:sz w:val="16"/>
          <w:szCs w:val="16"/>
        </w:rPr>
        <w:t>официальная статистическая информация о жилищном фонде с 2013 г. формируется не по полному кругу единиц учета.</w:t>
      </w:r>
    </w:p>
    <w:p w14:paraId="5199489B" w14:textId="59B2DE6D" w:rsidR="007D2B4A" w:rsidRPr="005344C3" w:rsidRDefault="009E37A0" w:rsidP="00FA534E">
      <w:pPr>
        <w:tabs>
          <w:tab w:val="left" w:pos="568"/>
          <w:tab w:val="center" w:pos="6634"/>
        </w:tabs>
        <w:spacing w:line="210" w:lineRule="exact"/>
        <w:ind w:firstLine="284"/>
        <w:jc w:val="both"/>
        <w:rPr>
          <w:sz w:val="16"/>
        </w:rPr>
      </w:pPr>
      <w:r w:rsidRPr="009E37A0">
        <w:rPr>
          <w:rFonts w:cs="Arial"/>
          <w:b/>
          <w:bCs/>
          <w:spacing w:val="-4"/>
          <w:sz w:val="16"/>
          <w:szCs w:val="15"/>
        </w:rPr>
        <w:t>Табл. 6.39</w:t>
      </w:r>
      <w:r w:rsidR="007D2B4A" w:rsidRPr="009E37A0">
        <w:rPr>
          <w:b/>
          <w:sz w:val="16"/>
        </w:rPr>
        <w:t xml:space="preserve">. </w:t>
      </w:r>
      <w:r w:rsidR="007D2B4A" w:rsidRPr="005344C3">
        <w:rPr>
          <w:b/>
          <w:bCs/>
          <w:sz w:val="16"/>
        </w:rPr>
        <w:t xml:space="preserve">Субсидии на оплату </w:t>
      </w:r>
      <w:r w:rsidR="007D2B4A" w:rsidRPr="005344C3">
        <w:rPr>
          <w:b/>
          <w:sz w:val="16"/>
        </w:rPr>
        <w:t>жилого помещения</w:t>
      </w:r>
      <w:r w:rsidR="007D2B4A" w:rsidRPr="005344C3">
        <w:rPr>
          <w:b/>
          <w:bCs/>
          <w:sz w:val="16"/>
        </w:rPr>
        <w:t xml:space="preserve"> и коммунальных услуг </w:t>
      </w:r>
      <w:r w:rsidR="007D2B4A" w:rsidRPr="005344C3">
        <w:rPr>
          <w:sz w:val="16"/>
        </w:rPr>
        <w:t xml:space="preserve">являются адресным видом социальной помощи и предоставляются гражданам органами исполнительной власти субъектов Российской Федерации и органами местного </w:t>
      </w:r>
      <w:r w:rsidR="00FA534E">
        <w:rPr>
          <w:sz w:val="16"/>
        </w:rPr>
        <w:br/>
      </w:r>
      <w:r w:rsidR="007D2B4A" w:rsidRPr="005344C3">
        <w:rPr>
          <w:sz w:val="16"/>
        </w:rPr>
        <w:t xml:space="preserve">самоуправления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w:t>
      </w:r>
      <w:r w:rsidR="00FA534E">
        <w:rPr>
          <w:sz w:val="16"/>
        </w:rPr>
        <w:br/>
      </w:r>
      <w:r w:rsidR="007D2B4A" w:rsidRPr="005344C3">
        <w:rPr>
          <w:sz w:val="16"/>
        </w:rPr>
        <w:t xml:space="preserve">регионального стандарта стоимости жилищно-коммунальных услуг, превышают величину, соответствующую максимально </w:t>
      </w:r>
      <w:r w:rsidR="00FA534E">
        <w:rPr>
          <w:sz w:val="16"/>
        </w:rPr>
        <w:br/>
      </w:r>
      <w:r w:rsidR="007D2B4A" w:rsidRPr="005344C3">
        <w:rPr>
          <w:sz w:val="16"/>
        </w:rPr>
        <w:t>допустимой доле расходов граждан на оплату жилого помещения и коммунальных услуг в совокупном доходе семьи.</w:t>
      </w:r>
    </w:p>
    <w:p w14:paraId="00833F4C" w14:textId="1CDF8BE1" w:rsidR="007D2B4A" w:rsidRPr="005344C3" w:rsidRDefault="009E37A0" w:rsidP="00FA534E">
      <w:pPr>
        <w:tabs>
          <w:tab w:val="center" w:pos="6634"/>
        </w:tabs>
        <w:spacing w:line="210" w:lineRule="exact"/>
        <w:ind w:firstLine="284"/>
        <w:jc w:val="both"/>
        <w:rPr>
          <w:bCs/>
          <w:spacing w:val="-4"/>
          <w:sz w:val="16"/>
        </w:rPr>
      </w:pPr>
      <w:r w:rsidRPr="009E37A0">
        <w:rPr>
          <w:rFonts w:cs="Arial"/>
          <w:b/>
          <w:bCs/>
          <w:spacing w:val="-4"/>
          <w:sz w:val="16"/>
          <w:szCs w:val="15"/>
        </w:rPr>
        <w:t>Табл. 6.40</w:t>
      </w:r>
      <w:r w:rsidR="007D2B4A" w:rsidRPr="009E37A0">
        <w:rPr>
          <w:b/>
          <w:sz w:val="16"/>
        </w:rPr>
        <w:t xml:space="preserve">. Социальная поддержка по оплате </w:t>
      </w:r>
      <w:r w:rsidR="007D2B4A" w:rsidRPr="009E37A0">
        <w:rPr>
          <w:b/>
          <w:bCs/>
          <w:sz w:val="16"/>
        </w:rPr>
        <w:t>жилого помещения</w:t>
      </w:r>
      <w:r w:rsidR="007D2B4A" w:rsidRPr="009E37A0">
        <w:rPr>
          <w:b/>
          <w:sz w:val="16"/>
        </w:rPr>
        <w:t xml:space="preserve"> и </w:t>
      </w:r>
      <w:r w:rsidR="007D2B4A" w:rsidRPr="009E37A0">
        <w:rPr>
          <w:b/>
          <w:spacing w:val="-4"/>
          <w:sz w:val="16"/>
        </w:rPr>
        <w:t>коммунальных услуг</w:t>
      </w:r>
      <w:r w:rsidR="007D2B4A" w:rsidRPr="009E37A0">
        <w:rPr>
          <w:bCs/>
          <w:spacing w:val="-4"/>
          <w:sz w:val="16"/>
        </w:rPr>
        <w:t xml:space="preserve"> предоставляется в соответствии </w:t>
      </w:r>
      <w:r w:rsidR="007D2B4A" w:rsidRPr="009E37A0">
        <w:rPr>
          <w:bCs/>
          <w:spacing w:val="-4"/>
          <w:sz w:val="16"/>
        </w:rPr>
        <w:br/>
      </w:r>
      <w:r w:rsidR="007D2B4A" w:rsidRPr="005344C3">
        <w:rPr>
          <w:bCs/>
          <w:spacing w:val="-4"/>
          <w:sz w:val="16"/>
        </w:rPr>
        <w:t xml:space="preserve">с действующим законодательством определенным категориям граждан, в том числе совместно с ними проживающим членам их семей (если это предусмотрено соответствующим данной категории граждан законодательством) в виде скидки к начисленной сумме платежа </w:t>
      </w:r>
      <w:r w:rsidR="007D2B4A" w:rsidRPr="005344C3">
        <w:rPr>
          <w:bCs/>
          <w:spacing w:val="-4"/>
          <w:sz w:val="16"/>
        </w:rPr>
        <w:br/>
        <w:t xml:space="preserve">за жилое помещение и коммунальные услуги или в виде денежной выплаты гражданину через банковские счета, организации связи </w:t>
      </w:r>
      <w:r w:rsidR="00FA534E">
        <w:rPr>
          <w:sz w:val="16"/>
        </w:rPr>
        <w:br/>
      </w:r>
      <w:r w:rsidR="007D2B4A" w:rsidRPr="005344C3">
        <w:rPr>
          <w:bCs/>
          <w:spacing w:val="-4"/>
          <w:sz w:val="16"/>
        </w:rPr>
        <w:t>или иным способом.</w:t>
      </w:r>
    </w:p>
    <w:p w14:paraId="46200A0B" w14:textId="20BBAA18" w:rsidR="007D2B4A" w:rsidRPr="005344C3" w:rsidRDefault="007D2B4A" w:rsidP="00FA534E">
      <w:pPr>
        <w:spacing w:line="210" w:lineRule="exact"/>
        <w:ind w:firstLine="284"/>
        <w:jc w:val="both"/>
        <w:rPr>
          <w:sz w:val="16"/>
          <w:szCs w:val="16"/>
        </w:rPr>
      </w:pPr>
      <w:r w:rsidRPr="005344C3">
        <w:rPr>
          <w:b/>
          <w:sz w:val="16"/>
          <w:szCs w:val="16"/>
        </w:rPr>
        <w:t>Табл. 6.</w:t>
      </w:r>
      <w:r w:rsidR="008C533C">
        <w:rPr>
          <w:b/>
          <w:sz w:val="16"/>
          <w:szCs w:val="16"/>
        </w:rPr>
        <w:t>40</w:t>
      </w:r>
      <w:r w:rsidRPr="005344C3">
        <w:rPr>
          <w:b/>
          <w:sz w:val="16"/>
          <w:szCs w:val="16"/>
        </w:rPr>
        <w:t>. Распределение домашних хозяйств по видам</w:t>
      </w:r>
      <w:r w:rsidRPr="005344C3">
        <w:rPr>
          <w:rFonts w:cs="Arial"/>
          <w:bCs/>
          <w:sz w:val="16"/>
          <w:szCs w:val="16"/>
        </w:rPr>
        <w:t xml:space="preserve"> занимаемого жилого помещения получено по итогам Комплексного наблюдения условий жизни населения, впервые проведенного органами государственной статистики в 2011 г. во всех субъектах </w:t>
      </w:r>
      <w:r w:rsidRPr="005344C3">
        <w:rPr>
          <w:rFonts w:cs="Arial"/>
          <w:sz w:val="16"/>
          <w:szCs w:val="16"/>
        </w:rPr>
        <w:t xml:space="preserve">Российской Федерации выборочным методом с охватом 10 тыс. домохозяйств. Начиная </w:t>
      </w:r>
      <w:r w:rsidR="00FF5291" w:rsidRPr="005344C3">
        <w:rPr>
          <w:rFonts w:cs="Arial"/>
          <w:sz w:val="16"/>
          <w:szCs w:val="16"/>
        </w:rPr>
        <w:t xml:space="preserve">с </w:t>
      </w:r>
      <w:r w:rsidRPr="005344C3">
        <w:rPr>
          <w:rFonts w:cs="Arial"/>
          <w:sz w:val="16"/>
          <w:szCs w:val="16"/>
        </w:rPr>
        <w:t xml:space="preserve">2014 г. наблюдение проводится один раз </w:t>
      </w:r>
      <w:r w:rsidRPr="005344C3">
        <w:rPr>
          <w:rFonts w:cs="Arial"/>
          <w:sz w:val="16"/>
          <w:szCs w:val="16"/>
        </w:rPr>
        <w:br/>
        <w:t>в два года с охватом 60 тыс. домохозяйств.</w:t>
      </w:r>
    </w:p>
    <w:p w14:paraId="562E341E" w14:textId="05AF76C2" w:rsidR="007D2B4A" w:rsidRPr="005344C3" w:rsidRDefault="007D2B4A" w:rsidP="00FA534E">
      <w:pPr>
        <w:spacing w:line="210" w:lineRule="exact"/>
        <w:ind w:firstLine="284"/>
        <w:jc w:val="both"/>
        <w:rPr>
          <w:sz w:val="16"/>
          <w:szCs w:val="16"/>
        </w:rPr>
      </w:pPr>
      <w:r w:rsidRPr="005344C3">
        <w:rPr>
          <w:b/>
          <w:sz w:val="16"/>
          <w:szCs w:val="16"/>
        </w:rPr>
        <w:t>Табл. 6.4</w:t>
      </w:r>
      <w:r w:rsidR="008C533C">
        <w:rPr>
          <w:b/>
          <w:sz w:val="16"/>
          <w:szCs w:val="16"/>
        </w:rPr>
        <w:t>1</w:t>
      </w:r>
      <w:r w:rsidR="00426221" w:rsidRPr="005344C3">
        <w:rPr>
          <w:b/>
          <w:sz w:val="16"/>
          <w:szCs w:val="16"/>
        </w:rPr>
        <w:t xml:space="preserve"> </w:t>
      </w:r>
      <w:r w:rsidR="009E50CF" w:rsidRPr="005344C3">
        <w:rPr>
          <w:b/>
          <w:sz w:val="16"/>
          <w:szCs w:val="16"/>
        </w:rPr>
        <w:t>–</w:t>
      </w:r>
      <w:r w:rsidR="00426221" w:rsidRPr="005344C3">
        <w:rPr>
          <w:b/>
          <w:sz w:val="16"/>
          <w:szCs w:val="16"/>
        </w:rPr>
        <w:t xml:space="preserve"> </w:t>
      </w:r>
      <w:r w:rsidRPr="005344C3">
        <w:rPr>
          <w:b/>
          <w:sz w:val="16"/>
          <w:szCs w:val="16"/>
        </w:rPr>
        <w:t>6.4</w:t>
      </w:r>
      <w:r w:rsidR="00D25C16">
        <w:rPr>
          <w:b/>
          <w:sz w:val="16"/>
          <w:szCs w:val="16"/>
        </w:rPr>
        <w:t>4</w:t>
      </w:r>
      <w:r w:rsidRPr="005344C3">
        <w:rPr>
          <w:b/>
          <w:sz w:val="16"/>
          <w:szCs w:val="16"/>
        </w:rPr>
        <w:t xml:space="preserve">. </w:t>
      </w:r>
      <w:r w:rsidRPr="005344C3">
        <w:rPr>
          <w:sz w:val="16"/>
          <w:szCs w:val="16"/>
        </w:rPr>
        <w:t xml:space="preserve">Распределение домашних хозяйств по видам занимаемого жилого помещения, по площади жилых </w:t>
      </w:r>
      <w:r w:rsidR="00FA534E">
        <w:rPr>
          <w:sz w:val="16"/>
        </w:rPr>
        <w:br/>
      </w:r>
      <w:r w:rsidRPr="005344C3">
        <w:rPr>
          <w:sz w:val="16"/>
          <w:szCs w:val="16"/>
        </w:rPr>
        <w:t xml:space="preserve">помещений, приходящейся в среднем на одного проживающего, получено по итогам Комплексного наблюдения условий жизни населения, которое проводится Росстатом во всех субъектах Российской Федерации. Наблюдение основано на выборочном </w:t>
      </w:r>
      <w:r w:rsidR="00FA534E">
        <w:rPr>
          <w:sz w:val="16"/>
        </w:rPr>
        <w:br/>
      </w:r>
      <w:r w:rsidRPr="005344C3">
        <w:rPr>
          <w:sz w:val="16"/>
          <w:szCs w:val="16"/>
        </w:rPr>
        <w:t xml:space="preserve">опросе представителей различных групп и слоев населения, проживающих во всех субъектах Российской Федерации, </w:t>
      </w:r>
      <w:r w:rsidRPr="005344C3">
        <w:rPr>
          <w:sz w:val="16"/>
          <w:szCs w:val="16"/>
        </w:rPr>
        <w:br/>
        <w:t>с периодичностью один раз в два года и охватом 60 тыс. домохозяйств. Программа наблюдения основывается на личном опросе (интервьюировании) членов домохозяйств.</w:t>
      </w:r>
    </w:p>
    <w:p w14:paraId="56662153" w14:textId="77777777" w:rsidR="002C0005" w:rsidRPr="005344C3" w:rsidRDefault="002C0005" w:rsidP="002C0005">
      <w:pPr>
        <w:pStyle w:val="afff5"/>
        <w:spacing w:before="60"/>
        <w:jc w:val="both"/>
        <w:rPr>
          <w:rFonts w:ascii="Arial" w:hAnsi="Arial" w:cs="Arial"/>
          <w:caps/>
          <w:sz w:val="14"/>
          <w:szCs w:val="14"/>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1951DC" w14:textId="6A635829" w:rsidR="002C0005" w:rsidRPr="005344C3" w:rsidRDefault="002C0005" w:rsidP="002C0005">
      <w:pPr>
        <w:spacing w:before="60"/>
        <w:ind w:left="113" w:hanging="113"/>
        <w:jc w:val="both"/>
        <w:rPr>
          <w:szCs w:val="14"/>
        </w:rPr>
      </w:pPr>
      <w:r w:rsidRPr="005344C3">
        <w:rPr>
          <w:szCs w:val="14"/>
          <w:vertAlign w:val="superscript"/>
        </w:rPr>
        <w:t>1)</w:t>
      </w:r>
      <w:r w:rsidRPr="005344C3">
        <w:rPr>
          <w:szCs w:val="14"/>
        </w:rPr>
        <w:t xml:space="preserve"> До 2013 года – выборочное обследование бюджетов домашних хозяйств, начиная с итогов за 2013 год – выборочное наблюдение доходов </w:t>
      </w:r>
      <w:r w:rsidR="00C21459">
        <w:rPr>
          <w:szCs w:val="14"/>
        </w:rPr>
        <w:br/>
        <w:t>населе</w:t>
      </w:r>
      <w:r w:rsidRPr="005344C3">
        <w:rPr>
          <w:szCs w:val="14"/>
        </w:rPr>
        <w:t>ния и участия в социальных программах.</w:t>
      </w:r>
    </w:p>
    <w:p w14:paraId="5C2B5FA4" w14:textId="77777777" w:rsidR="002C0005" w:rsidRPr="000E1431" w:rsidRDefault="002C0005" w:rsidP="000E1431">
      <w:pPr>
        <w:spacing w:before="360" w:line="190" w:lineRule="exact"/>
        <w:ind w:firstLine="284"/>
        <w:jc w:val="both"/>
        <w:rPr>
          <w:sz w:val="16"/>
          <w:szCs w:val="16"/>
          <w:lang w:val="en-US"/>
        </w:rPr>
      </w:pPr>
      <w:bookmarkStart w:id="1" w:name="_GoBack"/>
      <w:bookmarkEnd w:id="1"/>
    </w:p>
    <w:p w14:paraId="1886D56F" w14:textId="77777777" w:rsidR="007D2B4A" w:rsidRPr="005344C3" w:rsidRDefault="007D2B4A" w:rsidP="000E1431">
      <w:pPr>
        <w:pStyle w:val="afc"/>
        <w:spacing w:before="0" w:beforeAutospacing="0" w:after="120" w:afterAutospacing="0"/>
        <w:jc w:val="center"/>
        <w:rPr>
          <w:rFonts w:ascii="Arial" w:hAnsi="Arial" w:cs="Times New Roman"/>
          <w:b/>
          <w:i/>
          <w:sz w:val="20"/>
          <w:szCs w:val="20"/>
          <w:lang w:val="en-US"/>
        </w:rPr>
      </w:pPr>
      <w:r w:rsidRPr="005344C3">
        <w:rPr>
          <w:rFonts w:ascii="Arial" w:hAnsi="Arial" w:cs="Times New Roman"/>
          <w:b/>
          <w:i/>
          <w:sz w:val="20"/>
          <w:szCs w:val="20"/>
          <w:lang w:val="en-US"/>
        </w:rPr>
        <w:t>METHODOLOGICAL NOTES</w:t>
      </w:r>
    </w:p>
    <w:p w14:paraId="717C636C" w14:textId="2DFBA9D3" w:rsidR="00C17324" w:rsidRPr="00C17324" w:rsidRDefault="00C17324" w:rsidP="00C17324">
      <w:pPr>
        <w:spacing w:line="190" w:lineRule="exact"/>
        <w:ind w:firstLine="284"/>
        <w:jc w:val="both"/>
        <w:rPr>
          <w:rFonts w:cs="Arial"/>
          <w:i/>
          <w:sz w:val="16"/>
          <w:szCs w:val="16"/>
          <w:lang w:val="en-US"/>
        </w:rPr>
      </w:pPr>
      <w:r w:rsidRPr="00C17324">
        <w:rPr>
          <w:rFonts w:cs="Arial"/>
          <w:i/>
          <w:sz w:val="16"/>
          <w:szCs w:val="16"/>
          <w:lang w:val="en-US"/>
        </w:rPr>
        <w:t xml:space="preserve">Data on actual final consumption of households contain changes related to introduction of international methodology for the evaluation of housing services produced and consumed by homeowners; estimation of consumption of fixed capital based on its current market value; harmonization of data on exports and imports with balance of payments data, developed according to the methodology of the 6 edition </w:t>
      </w:r>
      <w:r w:rsidR="00214768">
        <w:rPr>
          <w:rFonts w:cs="Arial"/>
          <w:i/>
          <w:sz w:val="16"/>
          <w:szCs w:val="16"/>
          <w:lang w:val="en-US"/>
        </w:rPr>
        <w:br/>
      </w:r>
      <w:r w:rsidRPr="00C17324">
        <w:rPr>
          <w:rFonts w:cs="Arial"/>
          <w:i/>
          <w:sz w:val="16"/>
          <w:szCs w:val="16"/>
          <w:lang w:val="en-US"/>
        </w:rPr>
        <w:t>of the IMF “Balance of Payments and International Investment Position Manual (BPM6)”; updating of data on development of the basic 2011 and 2016  «Input-Output» tables</w:t>
      </w:r>
      <w:r w:rsidRPr="00C17324">
        <w:rPr>
          <w:rFonts w:cs="Arial"/>
          <w:i/>
          <w:sz w:val="16"/>
          <w:szCs w:val="16"/>
          <w:lang w:val="en"/>
        </w:rPr>
        <w:t>, as well as using results of the 2016 Russian Agricultural Census</w:t>
      </w:r>
      <w:r w:rsidRPr="00C17324">
        <w:rPr>
          <w:rFonts w:cs="Arial"/>
          <w:i/>
          <w:sz w:val="16"/>
          <w:szCs w:val="16"/>
          <w:lang w:val="en-US"/>
        </w:rPr>
        <w:t xml:space="preserve"> , inclusion of assessment of services </w:t>
      </w:r>
      <w:r w:rsidRPr="00C17324">
        <w:rPr>
          <w:rFonts w:cs="Arial"/>
          <w:i/>
          <w:sz w:val="16"/>
          <w:szCs w:val="16"/>
          <w:lang w:val="en-US"/>
        </w:rPr>
        <w:br/>
        <w:t xml:space="preserve">of household workers (domestic servants), as well as  the introduction of the 2008 SNA provisions to account research and development </w:t>
      </w:r>
      <w:r w:rsidRPr="00C17324">
        <w:rPr>
          <w:rFonts w:cs="Arial"/>
          <w:i/>
          <w:sz w:val="16"/>
          <w:szCs w:val="16"/>
          <w:lang w:val="en-US"/>
        </w:rPr>
        <w:br/>
        <w:t>results and weapon systems.</w:t>
      </w:r>
    </w:p>
    <w:p w14:paraId="0B443D78" w14:textId="76B1370A" w:rsidR="008356A9" w:rsidRPr="00905DDB" w:rsidRDefault="008356A9" w:rsidP="00905DDB">
      <w:pPr>
        <w:spacing w:line="190" w:lineRule="exact"/>
        <w:ind w:firstLine="284"/>
        <w:jc w:val="both"/>
        <w:rPr>
          <w:rFonts w:cs="Arial"/>
          <w:i/>
          <w:sz w:val="16"/>
          <w:szCs w:val="16"/>
          <w:lang w:val="en-US"/>
        </w:rPr>
      </w:pPr>
      <w:r w:rsidRPr="005344C3">
        <w:rPr>
          <w:rFonts w:cs="Arial"/>
          <w:i/>
          <w:sz w:val="16"/>
          <w:szCs w:val="16"/>
          <w:lang w:val="en-US"/>
        </w:rPr>
        <w:t xml:space="preserve">Before 2013, the calculations were carried out in accordance with the  Methodology for calculating the balance of money incomes </w:t>
      </w:r>
      <w:r w:rsidR="00214768">
        <w:rPr>
          <w:rFonts w:cs="Arial"/>
          <w:i/>
          <w:sz w:val="16"/>
          <w:szCs w:val="16"/>
          <w:lang w:val="en-US"/>
        </w:rPr>
        <w:br/>
      </w:r>
      <w:r w:rsidRPr="005344C3">
        <w:rPr>
          <w:rFonts w:cs="Arial"/>
          <w:i/>
          <w:sz w:val="16"/>
          <w:szCs w:val="16"/>
          <w:lang w:val="en-US"/>
        </w:rPr>
        <w:t xml:space="preserve">and </w:t>
      </w:r>
      <w:r w:rsidRPr="00905DDB">
        <w:rPr>
          <w:rFonts w:cs="Arial"/>
          <w:i/>
          <w:sz w:val="16"/>
          <w:szCs w:val="16"/>
          <w:lang w:val="en-US"/>
        </w:rPr>
        <w:t xml:space="preserve">expenditures of population (Decree of the </w:t>
      </w:r>
      <w:proofErr w:type="spellStart"/>
      <w:r w:rsidRPr="00905DDB">
        <w:rPr>
          <w:rFonts w:cs="Arial"/>
          <w:i/>
          <w:sz w:val="16"/>
          <w:szCs w:val="16"/>
          <w:lang w:val="en-US"/>
        </w:rPr>
        <w:t>Goskomstat</w:t>
      </w:r>
      <w:proofErr w:type="spellEnd"/>
      <w:r w:rsidRPr="00905DDB">
        <w:rPr>
          <w:rFonts w:cs="Arial"/>
          <w:i/>
          <w:sz w:val="16"/>
          <w:szCs w:val="16"/>
          <w:lang w:val="en-US"/>
        </w:rPr>
        <w:t xml:space="preserve"> of Russia of July 16, 1996 No. 61). Starting since 2013, the calculations </w:t>
      </w:r>
      <w:r w:rsidR="00214768">
        <w:rPr>
          <w:rFonts w:cs="Arial"/>
          <w:i/>
          <w:sz w:val="16"/>
          <w:szCs w:val="16"/>
          <w:lang w:val="en-US"/>
        </w:rPr>
        <w:br/>
      </w:r>
      <w:r w:rsidRPr="00905DDB">
        <w:rPr>
          <w:rFonts w:cs="Arial"/>
          <w:i/>
          <w:sz w:val="16"/>
          <w:szCs w:val="16"/>
          <w:lang w:val="en-US"/>
        </w:rPr>
        <w:t>of money</w:t>
      </w:r>
      <w:r w:rsidR="00214768">
        <w:rPr>
          <w:rFonts w:cs="Arial"/>
          <w:i/>
          <w:sz w:val="16"/>
          <w:szCs w:val="16"/>
          <w:lang w:val="en-US"/>
        </w:rPr>
        <w:t xml:space="preserve"> </w:t>
      </w:r>
      <w:r w:rsidRPr="00905DDB">
        <w:rPr>
          <w:rFonts w:cs="Arial"/>
          <w:i/>
          <w:sz w:val="16"/>
          <w:szCs w:val="16"/>
          <w:lang w:val="en-US"/>
        </w:rPr>
        <w:t xml:space="preserve">incomes and expenditures of population were carried out in accordance with the Methodological Provisions for calculation </w:t>
      </w:r>
      <w:r w:rsidR="00214768">
        <w:rPr>
          <w:rFonts w:cs="Arial"/>
          <w:i/>
          <w:sz w:val="16"/>
          <w:szCs w:val="16"/>
          <w:lang w:val="en-US"/>
        </w:rPr>
        <w:br/>
      </w:r>
      <w:r w:rsidRPr="00905DDB">
        <w:rPr>
          <w:rFonts w:cs="Arial"/>
          <w:i/>
          <w:sz w:val="16"/>
          <w:szCs w:val="16"/>
          <w:lang w:val="en-US"/>
        </w:rPr>
        <w:t xml:space="preserve">of indicators of money incomes and expenditures of population, approved by order of </w:t>
      </w:r>
      <w:proofErr w:type="spellStart"/>
      <w:r w:rsidRPr="00905DDB">
        <w:rPr>
          <w:rFonts w:cs="Arial"/>
          <w:i/>
          <w:sz w:val="16"/>
          <w:szCs w:val="16"/>
          <w:lang w:val="en-US"/>
        </w:rPr>
        <w:t>Rosstat</w:t>
      </w:r>
      <w:proofErr w:type="spellEnd"/>
      <w:r w:rsidRPr="00905DDB">
        <w:rPr>
          <w:rFonts w:cs="Arial"/>
          <w:i/>
          <w:sz w:val="16"/>
          <w:szCs w:val="16"/>
          <w:lang w:val="en-US"/>
        </w:rPr>
        <w:t xml:space="preserve"> of July 2, 2014 No. 465 (as amended </w:t>
      </w:r>
      <w:r w:rsidR="00214768">
        <w:rPr>
          <w:rFonts w:cs="Arial"/>
          <w:i/>
          <w:sz w:val="16"/>
          <w:szCs w:val="16"/>
          <w:lang w:val="en-US"/>
        </w:rPr>
        <w:br/>
      </w:r>
      <w:r w:rsidRPr="00905DDB">
        <w:rPr>
          <w:rFonts w:cs="Arial"/>
          <w:i/>
          <w:sz w:val="16"/>
          <w:szCs w:val="16"/>
          <w:lang w:val="en-US"/>
        </w:rPr>
        <w:t>of November 20, 2018).</w:t>
      </w:r>
    </w:p>
    <w:p w14:paraId="53F6ECC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1, 6.2.</w:t>
      </w:r>
      <w:r w:rsidRPr="00905DDB">
        <w:rPr>
          <w:rFonts w:cs="Arial"/>
          <w:i/>
          <w:sz w:val="16"/>
          <w:szCs w:val="16"/>
          <w:lang w:val="en-US"/>
        </w:rPr>
        <w:t xml:space="preserve"> </w:t>
      </w:r>
      <w:r w:rsidRPr="00905DDB">
        <w:rPr>
          <w:rFonts w:cs="Arial"/>
          <w:b/>
          <w:i/>
          <w:sz w:val="16"/>
          <w:szCs w:val="16"/>
          <w:lang w:val="en-US"/>
        </w:rPr>
        <w:t>Average</w:t>
      </w:r>
      <w:r w:rsidRPr="00905DDB">
        <w:rPr>
          <w:rFonts w:cs="Arial"/>
          <w:i/>
          <w:sz w:val="16"/>
          <w:szCs w:val="16"/>
          <w:lang w:val="en-US"/>
        </w:rPr>
        <w:t xml:space="preserve"> </w:t>
      </w:r>
      <w:r w:rsidRPr="00905DDB">
        <w:rPr>
          <w:rFonts w:cs="Arial"/>
          <w:b/>
          <w:i/>
          <w:sz w:val="16"/>
          <w:szCs w:val="16"/>
          <w:lang w:val="en-US"/>
        </w:rPr>
        <w:t>p</w:t>
      </w:r>
      <w:proofErr w:type="spellStart"/>
      <w:r w:rsidRPr="00905DDB">
        <w:rPr>
          <w:rFonts w:cs="Arial"/>
          <w:b/>
          <w:i/>
          <w:sz w:val="16"/>
          <w:szCs w:val="16"/>
          <w:lang w:val="en"/>
        </w:rPr>
        <w:t>er</w:t>
      </w:r>
      <w:proofErr w:type="spellEnd"/>
      <w:r w:rsidRPr="00905DDB">
        <w:rPr>
          <w:rFonts w:cs="Arial"/>
          <w:b/>
          <w:i/>
          <w:sz w:val="16"/>
          <w:szCs w:val="16"/>
          <w:lang w:val="en"/>
        </w:rPr>
        <w:t xml:space="preserve"> capita money income</w:t>
      </w:r>
      <w:r w:rsidRPr="00905DDB">
        <w:rPr>
          <w:rFonts w:cs="Arial"/>
          <w:i/>
          <w:sz w:val="16"/>
          <w:szCs w:val="16"/>
          <w:lang w:val="en"/>
        </w:rPr>
        <w:t xml:space="preserve"> (per month) is calculated by dividing annual volume of  money income by 12 and by midyear population</w:t>
      </w:r>
      <w:r w:rsidRPr="00905DDB">
        <w:rPr>
          <w:rFonts w:cs="Arial"/>
          <w:i/>
          <w:sz w:val="16"/>
          <w:szCs w:val="16"/>
          <w:lang w:val="en-US"/>
        </w:rPr>
        <w:t>.</w:t>
      </w:r>
    </w:p>
    <w:p w14:paraId="42E55884"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lastRenderedPageBreak/>
        <w:t>Tables 6.1, 6.2, 6.5.</w:t>
      </w:r>
      <w:r w:rsidRPr="00905DDB">
        <w:rPr>
          <w:rFonts w:cs="Arial"/>
          <w:i/>
          <w:sz w:val="16"/>
          <w:szCs w:val="16"/>
          <w:lang w:val="en-US"/>
        </w:rPr>
        <w:t xml:space="preserve"> </w:t>
      </w:r>
      <w:r w:rsidRPr="00905DDB">
        <w:rPr>
          <w:rFonts w:cs="Arial"/>
          <w:b/>
          <w:i/>
          <w:sz w:val="16"/>
          <w:szCs w:val="16"/>
          <w:shd w:val="clear" w:color="auto" w:fill="FFFFFF"/>
          <w:lang w:val="en-US"/>
        </w:rPr>
        <w:t xml:space="preserve">Real </w:t>
      </w:r>
      <w:r w:rsidRPr="00905DDB">
        <w:rPr>
          <w:rFonts w:cs="Arial"/>
          <w:b/>
          <w:i/>
          <w:sz w:val="16"/>
          <w:szCs w:val="16"/>
          <w:lang w:val="en"/>
        </w:rPr>
        <w:t>accrued</w:t>
      </w:r>
      <w:r w:rsidRPr="00905DDB">
        <w:rPr>
          <w:rFonts w:cs="Arial"/>
          <w:b/>
          <w:i/>
          <w:sz w:val="16"/>
          <w:szCs w:val="16"/>
          <w:shd w:val="clear" w:color="auto" w:fill="FFFFFF"/>
          <w:lang w:val="en-US"/>
        </w:rPr>
        <w:t xml:space="preserve"> wages</w:t>
      </w:r>
      <w:r w:rsidRPr="00905DDB">
        <w:rPr>
          <w:rFonts w:cs="Arial"/>
          <w:i/>
          <w:sz w:val="16"/>
          <w:szCs w:val="16"/>
          <w:shd w:val="clear" w:color="auto" w:fill="FFFFFF"/>
          <w:lang w:val="en-US"/>
        </w:rPr>
        <w:t xml:space="preserve"> of employees of organizations  is the purchasing power of wages in the reporting period due to changes in prices of consumer goods and services compared with base period. </w:t>
      </w:r>
      <w:r w:rsidRPr="00905DDB">
        <w:rPr>
          <w:rFonts w:cs="Arial"/>
          <w:i/>
          <w:sz w:val="16"/>
          <w:szCs w:val="16"/>
          <w:lang w:val="en-US"/>
        </w:rPr>
        <w:t xml:space="preserve">For this purpose  </w:t>
      </w:r>
      <w:r w:rsidRPr="00905DDB">
        <w:rPr>
          <w:rFonts w:cs="Arial"/>
          <w:i/>
          <w:sz w:val="16"/>
          <w:szCs w:val="16"/>
          <w:shd w:val="clear" w:color="auto" w:fill="FFFFFF"/>
          <w:lang w:val="en-US"/>
        </w:rPr>
        <w:t xml:space="preserve">the index of real </w:t>
      </w:r>
      <w:r w:rsidRPr="00905DDB">
        <w:rPr>
          <w:rFonts w:cs="Arial"/>
          <w:i/>
          <w:sz w:val="16"/>
          <w:szCs w:val="16"/>
          <w:lang w:val="en"/>
        </w:rPr>
        <w:t>accrued</w:t>
      </w:r>
      <w:r w:rsidRPr="00905DDB">
        <w:rPr>
          <w:rFonts w:cs="Arial"/>
          <w:i/>
          <w:sz w:val="16"/>
          <w:szCs w:val="16"/>
          <w:shd w:val="clear" w:color="auto" w:fill="FFFFFF"/>
          <w:lang w:val="en-US"/>
        </w:rPr>
        <w:t xml:space="preserve"> wages </w:t>
      </w:r>
      <w:r w:rsidRPr="00905DDB">
        <w:rPr>
          <w:rFonts w:cs="Arial"/>
          <w:i/>
          <w:sz w:val="16"/>
          <w:szCs w:val="16"/>
          <w:shd w:val="clear" w:color="auto" w:fill="FFFFFF"/>
          <w:lang w:val="en-US"/>
        </w:rPr>
        <w:br/>
        <w:t xml:space="preserve">is compiled by dividing the  index of nominal </w:t>
      </w:r>
      <w:r w:rsidRPr="00905DDB">
        <w:rPr>
          <w:rFonts w:cs="Arial"/>
          <w:i/>
          <w:sz w:val="16"/>
          <w:szCs w:val="16"/>
          <w:lang w:val="en"/>
        </w:rPr>
        <w:t>accrued</w:t>
      </w:r>
      <w:r w:rsidRPr="00905DDB">
        <w:rPr>
          <w:rFonts w:cs="Arial"/>
          <w:i/>
          <w:sz w:val="16"/>
          <w:szCs w:val="16"/>
          <w:shd w:val="clear" w:color="auto" w:fill="FFFFFF"/>
          <w:lang w:val="en-US"/>
        </w:rPr>
        <w:t xml:space="preserve"> wages by consumer price index for the same time period</w:t>
      </w:r>
      <w:r w:rsidRPr="00905DDB">
        <w:rPr>
          <w:rFonts w:cs="Arial"/>
          <w:i/>
          <w:sz w:val="16"/>
          <w:szCs w:val="16"/>
          <w:lang w:val="en-US"/>
        </w:rPr>
        <w:t>.</w:t>
      </w:r>
    </w:p>
    <w:p w14:paraId="7381A6D4" w14:textId="09592141" w:rsidR="008356A9" w:rsidRPr="00905DDB" w:rsidRDefault="008356A9" w:rsidP="00905DDB">
      <w:pPr>
        <w:spacing w:line="190" w:lineRule="exact"/>
        <w:ind w:firstLine="284"/>
        <w:jc w:val="both"/>
        <w:rPr>
          <w:rFonts w:cs="Arial"/>
          <w:bCs/>
          <w:i/>
          <w:spacing w:val="-2"/>
          <w:sz w:val="16"/>
          <w:szCs w:val="16"/>
          <w:lang w:val="en-US"/>
        </w:rPr>
      </w:pPr>
      <w:r w:rsidRPr="00905DDB">
        <w:rPr>
          <w:rFonts w:cs="Arial"/>
          <w:b/>
          <w:i/>
          <w:sz w:val="16"/>
          <w:szCs w:val="16"/>
          <w:lang w:val="en-US"/>
        </w:rPr>
        <w:t>Tables 6.1, 6.2, 6.7.</w:t>
      </w:r>
      <w:r w:rsidRPr="00905DDB">
        <w:rPr>
          <w:rFonts w:cs="Arial"/>
          <w:i/>
          <w:sz w:val="16"/>
          <w:szCs w:val="16"/>
          <w:lang w:val="en-US"/>
        </w:rPr>
        <w:t xml:space="preserve"> </w:t>
      </w:r>
      <w:r w:rsidRPr="00905DDB">
        <w:rPr>
          <w:rFonts w:cs="Arial"/>
          <w:b/>
          <w:i/>
          <w:sz w:val="16"/>
          <w:szCs w:val="16"/>
          <w:lang w:val="en-US"/>
        </w:rPr>
        <w:t xml:space="preserve">Gross average nominal monthly wages of employees of organizations </w:t>
      </w:r>
      <w:r w:rsidRPr="00905DDB">
        <w:rPr>
          <w:rFonts w:cs="Arial"/>
          <w:i/>
          <w:sz w:val="16"/>
          <w:szCs w:val="16"/>
          <w:lang w:val="en-US"/>
        </w:rPr>
        <w:t xml:space="preserve">are compiled by dividing the fund </w:t>
      </w:r>
      <w:r w:rsidRPr="00905DDB">
        <w:rPr>
          <w:rFonts w:cs="Arial"/>
          <w:i/>
          <w:sz w:val="16"/>
          <w:szCs w:val="16"/>
          <w:lang w:val="en-US"/>
        </w:rPr>
        <w:br/>
        <w:t xml:space="preserve">of accrued wages of employees by average annual </w:t>
      </w:r>
      <w:r w:rsidRPr="00905DDB">
        <w:rPr>
          <w:rFonts w:cs="Arial"/>
          <w:i/>
          <w:spacing w:val="-2"/>
          <w:sz w:val="16"/>
          <w:szCs w:val="16"/>
          <w:lang w:val="en-US"/>
        </w:rPr>
        <w:t>payroll number of employees and a number of months in the period</w:t>
      </w:r>
      <w:r w:rsidRPr="00905DDB">
        <w:rPr>
          <w:rFonts w:cs="Arial"/>
          <w:i/>
          <w:sz w:val="16"/>
          <w:szCs w:val="16"/>
          <w:lang w:val="en-US"/>
        </w:rPr>
        <w:t xml:space="preserve">. The fund of wages includes the amounts of accrued compensation of  employees in cash and in kind for worked and not worked hours, compensation </w:t>
      </w:r>
      <w:r w:rsidRPr="00905DDB">
        <w:rPr>
          <w:rFonts w:cs="Arial"/>
          <w:i/>
          <w:sz w:val="16"/>
          <w:szCs w:val="16"/>
          <w:lang w:val="en-US"/>
        </w:rPr>
        <w:br/>
        <w:t xml:space="preserve">payments related to the </w:t>
      </w:r>
      <w:proofErr w:type="spellStart"/>
      <w:r w:rsidRPr="00905DDB">
        <w:rPr>
          <w:rFonts w:cs="Arial"/>
          <w:i/>
          <w:sz w:val="16"/>
          <w:szCs w:val="16"/>
          <w:lang w:val="en-US"/>
        </w:rPr>
        <w:t>labour</w:t>
      </w:r>
      <w:proofErr w:type="spellEnd"/>
      <w:r w:rsidRPr="00905DDB">
        <w:rPr>
          <w:rFonts w:cs="Arial"/>
          <w:i/>
          <w:sz w:val="16"/>
          <w:szCs w:val="16"/>
          <w:lang w:val="en-US"/>
        </w:rPr>
        <w:t xml:space="preserve"> regime and working conditions, premiums and increments, bonuses,  lump sum payments, as well as </w:t>
      </w:r>
      <w:r w:rsidR="00305152" w:rsidRPr="00905DDB">
        <w:rPr>
          <w:rFonts w:cs="Arial"/>
          <w:i/>
          <w:sz w:val="16"/>
          <w:szCs w:val="16"/>
          <w:lang w:val="en-US"/>
        </w:rPr>
        <w:br/>
      </w:r>
      <w:r w:rsidRPr="00905DDB">
        <w:rPr>
          <w:rFonts w:cs="Arial"/>
          <w:i/>
          <w:sz w:val="16"/>
          <w:szCs w:val="16"/>
          <w:lang w:val="en-US"/>
        </w:rPr>
        <w:t xml:space="preserve">systematic payment for food and accommodation. Allowances received by employees from state non-budgetary funds are not included </w:t>
      </w:r>
      <w:r w:rsidRPr="00905DDB">
        <w:rPr>
          <w:rFonts w:cs="Arial"/>
          <w:i/>
          <w:sz w:val="16"/>
          <w:szCs w:val="16"/>
          <w:lang w:val="en-US"/>
        </w:rPr>
        <w:br/>
        <w:t>in the fund of wages and monthly average wages</w:t>
      </w:r>
      <w:r w:rsidRPr="00905DDB">
        <w:rPr>
          <w:rFonts w:cs="Arial"/>
          <w:bCs/>
          <w:i/>
          <w:spacing w:val="-2"/>
          <w:sz w:val="16"/>
          <w:szCs w:val="16"/>
          <w:lang w:val="en-US"/>
        </w:rPr>
        <w:t xml:space="preserve">. </w:t>
      </w:r>
    </w:p>
    <w:p w14:paraId="645B2DE1" w14:textId="1AE9FBF6" w:rsidR="000C1F10" w:rsidRPr="00395CDA" w:rsidRDefault="000C1F10" w:rsidP="00905DDB">
      <w:pPr>
        <w:spacing w:line="190" w:lineRule="exact"/>
        <w:ind w:firstLine="284"/>
        <w:jc w:val="both"/>
        <w:rPr>
          <w:i/>
          <w:sz w:val="16"/>
          <w:lang w:val="en-US"/>
        </w:rPr>
      </w:pPr>
      <w:r w:rsidRPr="00395CDA">
        <w:rPr>
          <w:b/>
          <w:i/>
          <w:sz w:val="16"/>
          <w:lang w:val="en-US"/>
        </w:rPr>
        <w:t>Tab. 6.1, 6.2, 6.8, 6.9. The average amount of pensions awarded</w:t>
      </w:r>
      <w:r w:rsidRPr="00395CDA">
        <w:rPr>
          <w:i/>
          <w:sz w:val="16"/>
          <w:lang w:val="en-US"/>
        </w:rPr>
        <w:t xml:space="preserve"> is determined by dividing the total amount of pensions awarded (2000 - including compensation, 2021 - in Tables 6.1, 6.8. The data are given taking into account a lump-sum cash payment in September 2021 in the amount of 10 thousand rubles, assigned in accordance with the Decree of the President of the Russian Federation of August 24, 2021 No. 486) </w:t>
      </w:r>
      <w:r w:rsidR="00395CDA" w:rsidRPr="00395CDA">
        <w:rPr>
          <w:rFonts w:cs="Arial"/>
          <w:i/>
          <w:sz w:val="16"/>
          <w:szCs w:val="16"/>
          <w:lang w:val="en-US"/>
        </w:rPr>
        <w:t xml:space="preserve">by numbers of pensioners registered with the </w:t>
      </w:r>
      <w:r w:rsidR="00395CDA" w:rsidRPr="00395CDA">
        <w:rPr>
          <w:rFonts w:eastAsiaTheme="minorHAnsi" w:cs="Arial"/>
          <w:bCs/>
          <w:i/>
          <w:sz w:val="16"/>
          <w:szCs w:val="16"/>
          <w:shd w:val="clear" w:color="auto" w:fill="FFFFFF"/>
          <w:lang w:val="en-US" w:eastAsia="en-US"/>
        </w:rPr>
        <w:t>Pension</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i/>
          <w:sz w:val="16"/>
          <w:szCs w:val="16"/>
          <w:shd w:val="clear" w:color="auto" w:fill="FFFFFF"/>
          <w:lang w:val="en-US" w:eastAsia="en-US"/>
        </w:rPr>
        <w:t>and</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bCs/>
          <w:i/>
          <w:sz w:val="16"/>
          <w:szCs w:val="16"/>
          <w:shd w:val="clear" w:color="auto" w:fill="FFFFFF"/>
          <w:lang w:val="en-US" w:eastAsia="en-US"/>
        </w:rPr>
        <w:t>Social</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i/>
          <w:sz w:val="16"/>
          <w:szCs w:val="16"/>
          <w:shd w:val="clear" w:color="auto" w:fill="FFFFFF"/>
          <w:lang w:val="en-US" w:eastAsia="en-US"/>
        </w:rPr>
        <w:t>Insurance</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bCs/>
          <w:i/>
          <w:sz w:val="16"/>
          <w:szCs w:val="16"/>
          <w:shd w:val="clear" w:color="auto" w:fill="FFFFFF"/>
          <w:lang w:val="en-US" w:eastAsia="en-US"/>
        </w:rPr>
        <w:t>Fund of the Russian Federation system (before 2002 – with social protection authorities, 2002-2022 – with the Pension Fund of the Russian Federation).</w:t>
      </w:r>
    </w:p>
    <w:p w14:paraId="18FBF512" w14:textId="4841045E" w:rsidR="000C1F10" w:rsidRPr="00905DDB" w:rsidRDefault="000C1F10" w:rsidP="00905DDB">
      <w:pPr>
        <w:spacing w:line="190" w:lineRule="exact"/>
        <w:ind w:firstLine="284"/>
        <w:jc w:val="both"/>
        <w:rPr>
          <w:i/>
          <w:sz w:val="16"/>
          <w:lang w:val="en-US"/>
        </w:rPr>
      </w:pPr>
      <w:r w:rsidRPr="00905DDB">
        <w:rPr>
          <w:b/>
          <w:i/>
          <w:sz w:val="16"/>
          <w:lang w:val="en-US"/>
        </w:rPr>
        <w:t>Tables 6.1, 6.8, 6.17</w:t>
      </w:r>
      <w:r w:rsidR="00781163" w:rsidRPr="00457195">
        <w:rPr>
          <w:b/>
          <w:i/>
          <w:sz w:val="16"/>
          <w:lang w:val="en-US"/>
        </w:rPr>
        <w:t>, 6.18</w:t>
      </w:r>
      <w:r w:rsidRPr="00905DDB">
        <w:rPr>
          <w:b/>
          <w:i/>
          <w:sz w:val="16"/>
          <w:lang w:val="en-US"/>
        </w:rPr>
        <w:t>. Living wage</w:t>
      </w:r>
      <w:r w:rsidRPr="00905DDB">
        <w:rPr>
          <w:i/>
          <w:sz w:val="16"/>
          <w:lang w:val="en-US"/>
        </w:rPr>
        <w:t xml:space="preserve"> from 2000 to 2020 refers to the estimate of the consumer basket, as well as mandatory </w:t>
      </w:r>
      <w:r w:rsidR="00214768">
        <w:rPr>
          <w:i/>
          <w:sz w:val="16"/>
          <w:lang w:val="en-US"/>
        </w:rPr>
        <w:br/>
      </w:r>
      <w:r w:rsidRPr="00905DDB">
        <w:rPr>
          <w:i/>
          <w:sz w:val="16"/>
          <w:lang w:val="en-US"/>
        </w:rPr>
        <w:t>payments and fees. It is determined in accordance with the Federal Law of October 24, 1997 No. 134 “On the Living Wage in the Russian Federation” (the Federal Law of December 29, 2020 No. 473). The subsistence minimum is determined quarterly on average per capita</w:t>
      </w:r>
      <w:r w:rsidR="00214768">
        <w:rPr>
          <w:i/>
          <w:sz w:val="16"/>
          <w:lang w:val="en-US"/>
        </w:rPr>
        <w:br/>
      </w:r>
      <w:r w:rsidRPr="00905DDB">
        <w:rPr>
          <w:i/>
          <w:sz w:val="16"/>
          <w:lang w:val="en-US"/>
        </w:rPr>
        <w:t xml:space="preserve">for three socio-demographic groups of the population (working population, pensioners, children). It is established: in the Russian Federation as a whole by the Government of the Russian Federation (from Quarter IV of 2017 to Quarter IV of 2020 by the Ministry of Labor of Russia); </w:t>
      </w:r>
      <w:r w:rsidRPr="00905DDB">
        <w:rPr>
          <w:i/>
          <w:sz w:val="16"/>
          <w:lang w:val="en-US"/>
        </w:rPr>
        <w:br/>
        <w:t>in the constituent entities of the Russian Federation by executive authorities of the constituent entities of the Russian Federation. For one year, the estimate is based on the data on the subsistence minimum for Quarters I-IV of the corresponding year.</w:t>
      </w:r>
    </w:p>
    <w:p w14:paraId="14F56F56" w14:textId="0CC8FAD6"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years 2000-2020, the consumer basket on the whole territory of the Russian Federation is established by the Federal Law </w:t>
      </w:r>
      <w:r w:rsidRPr="00905DDB">
        <w:rPr>
          <w:i/>
          <w:sz w:val="16"/>
          <w:lang w:val="en-US"/>
        </w:rPr>
        <w:br/>
      </w:r>
      <w:r w:rsidRPr="00905DDB">
        <w:rPr>
          <w:bCs/>
          <w:i/>
          <w:sz w:val="16"/>
          <w:lang w:val="en-US"/>
        </w:rPr>
        <w:t xml:space="preserve">(in 2000-2004 by Federal Law of November 20, 1999 No. 201; for the years 2005-2012 by Federal Law of March 31, 2006 No. 44, in the </w:t>
      </w:r>
      <w:r w:rsidRPr="00905DDB">
        <w:rPr>
          <w:i/>
          <w:sz w:val="16"/>
          <w:lang w:val="en-US"/>
        </w:rPr>
        <w:br/>
      </w:r>
      <w:r w:rsidRPr="00905DDB">
        <w:rPr>
          <w:bCs/>
          <w:i/>
          <w:sz w:val="16"/>
          <w:lang w:val="en-US"/>
        </w:rPr>
        <w:t xml:space="preserve">period of 2013-2020 - by the Federal Law of December 3, 2012 No. 227 and the Federal Law of December 3, 2012 No. 233). In the </w:t>
      </w:r>
      <w:r w:rsidR="00905DDB" w:rsidRPr="00905DDB">
        <w:rPr>
          <w:bCs/>
          <w:i/>
          <w:sz w:val="16"/>
          <w:lang w:val="en-US"/>
        </w:rPr>
        <w:br/>
      </w:r>
      <w:r w:rsidRPr="00905DDB">
        <w:rPr>
          <w:bCs/>
          <w:i/>
          <w:sz w:val="16"/>
          <w:lang w:val="en-US"/>
        </w:rPr>
        <w:t xml:space="preserve">constituent entities of the Russian Federation it is established by the legislative (representative) bodies of the constituent entities of the </w:t>
      </w:r>
      <w:r w:rsidR="00905DDB" w:rsidRPr="00905DDB">
        <w:rPr>
          <w:bCs/>
          <w:i/>
          <w:sz w:val="16"/>
          <w:lang w:val="en-US"/>
        </w:rPr>
        <w:br/>
      </w:r>
      <w:r w:rsidRPr="00905DDB">
        <w:rPr>
          <w:bCs/>
          <w:i/>
          <w:sz w:val="16"/>
          <w:lang w:val="en-US"/>
        </w:rPr>
        <w:t>Russian Federation.</w:t>
      </w:r>
    </w:p>
    <w:p w14:paraId="26BCE7C6" w14:textId="3048EB47"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period of 2000-2012, the consumer basket includes a minimum set of food products, as well as non-food products and services necessary to maintain human health and ensure its vital activity. The evaluation of the consumer basket is carried out on the basis </w:t>
      </w:r>
      <w:r w:rsidR="00905DDB" w:rsidRPr="00905DDB">
        <w:rPr>
          <w:bCs/>
          <w:i/>
          <w:sz w:val="16"/>
          <w:lang w:val="en-US"/>
        </w:rPr>
        <w:br/>
      </w:r>
      <w:r w:rsidRPr="00905DDB">
        <w:rPr>
          <w:bCs/>
          <w:i/>
          <w:sz w:val="16"/>
          <w:lang w:val="en-US"/>
        </w:rPr>
        <w:t xml:space="preserve">of </w:t>
      </w:r>
      <w:proofErr w:type="spellStart"/>
      <w:r w:rsidRPr="00905DDB">
        <w:rPr>
          <w:bCs/>
          <w:i/>
          <w:sz w:val="16"/>
          <w:lang w:val="en-US"/>
        </w:rPr>
        <w:t>Rosstat</w:t>
      </w:r>
      <w:proofErr w:type="spellEnd"/>
      <w:r w:rsidRPr="00905DDB">
        <w:rPr>
          <w:bCs/>
          <w:i/>
          <w:sz w:val="16"/>
          <w:lang w:val="en-US"/>
        </w:rPr>
        <w:t xml:space="preserve"> data on the level of consumer prices for food, non-food products and services.</w:t>
      </w:r>
    </w:p>
    <w:p w14:paraId="38144CE1" w14:textId="4F33B3CE" w:rsidR="000C1F10" w:rsidRPr="00905DDB" w:rsidRDefault="000C1F10" w:rsidP="00905DDB">
      <w:pPr>
        <w:spacing w:line="190" w:lineRule="exact"/>
        <w:ind w:firstLine="284"/>
        <w:jc w:val="both"/>
        <w:rPr>
          <w:i/>
          <w:sz w:val="16"/>
          <w:lang w:val="en-US"/>
        </w:rPr>
      </w:pPr>
      <w:r w:rsidRPr="00905DDB">
        <w:rPr>
          <w:i/>
          <w:sz w:val="16"/>
          <w:lang w:val="en-US"/>
        </w:rPr>
        <w:t xml:space="preserve">For the period of 2013-2020, the consumer basket includes the minimum set of food products necessary to maintain human health and ensure its vital activity, as well as a cost estimate on-food goods and services, the value of which is determined in relation to the cost of </w:t>
      </w:r>
      <w:r w:rsidR="00905DDB" w:rsidRPr="00905DDB">
        <w:rPr>
          <w:bCs/>
          <w:i/>
          <w:sz w:val="16"/>
          <w:lang w:val="en-US"/>
        </w:rPr>
        <w:br/>
      </w:r>
      <w:r w:rsidRPr="00905DDB">
        <w:rPr>
          <w:i/>
          <w:sz w:val="16"/>
          <w:lang w:val="en-US"/>
        </w:rPr>
        <w:t xml:space="preserve">a minimum set of food products. The valuation of the consumer basket is carried out on the basis of </w:t>
      </w:r>
      <w:proofErr w:type="spellStart"/>
      <w:r w:rsidRPr="00905DDB">
        <w:rPr>
          <w:i/>
          <w:sz w:val="16"/>
          <w:lang w:val="en-US"/>
        </w:rPr>
        <w:t>Rosstat</w:t>
      </w:r>
      <w:proofErr w:type="spellEnd"/>
      <w:r w:rsidRPr="00905DDB">
        <w:rPr>
          <w:i/>
          <w:sz w:val="16"/>
          <w:lang w:val="en-US"/>
        </w:rPr>
        <w:t xml:space="preserve"> data on the level of consumer prices for food products and consumer price indices for food products, non-food products and services.</w:t>
      </w:r>
    </w:p>
    <w:p w14:paraId="7DD6252F" w14:textId="35F6BA27" w:rsidR="000C1F10" w:rsidRPr="00905DDB" w:rsidRDefault="000C1F10" w:rsidP="00905DDB">
      <w:pPr>
        <w:spacing w:line="190" w:lineRule="exact"/>
        <w:ind w:firstLine="284"/>
        <w:jc w:val="both"/>
        <w:rPr>
          <w:i/>
          <w:sz w:val="16"/>
          <w:lang w:val="en-US"/>
        </w:rPr>
      </w:pPr>
      <w:r w:rsidRPr="00905DDB">
        <w:rPr>
          <w:i/>
          <w:sz w:val="16"/>
          <w:lang w:val="en-US"/>
        </w:rPr>
        <w:t xml:space="preserve">The subsistence minimum per capita was calculated on the basis of the subsistence minimum for the main socio-demographic groups </w:t>
      </w:r>
      <w:r w:rsidR="00905DDB" w:rsidRPr="00905DDB">
        <w:rPr>
          <w:bCs/>
          <w:i/>
          <w:sz w:val="16"/>
          <w:lang w:val="en-US"/>
        </w:rPr>
        <w:br/>
      </w:r>
      <w:r w:rsidRPr="00905DDB">
        <w:rPr>
          <w:i/>
          <w:sz w:val="16"/>
          <w:lang w:val="en-US"/>
        </w:rPr>
        <w:t>of the population and the share of the population of working age, older than able-bodied, children aged 0-15 in the total population.</w:t>
      </w:r>
    </w:p>
    <w:p w14:paraId="1B5D66ED" w14:textId="5923E4EA" w:rsidR="000C1F10" w:rsidRPr="00905DDB" w:rsidRDefault="000C1F10" w:rsidP="00905DDB">
      <w:pPr>
        <w:spacing w:line="190" w:lineRule="exact"/>
        <w:ind w:firstLine="284"/>
        <w:jc w:val="both"/>
        <w:rPr>
          <w:i/>
          <w:sz w:val="16"/>
          <w:lang w:val="en-US"/>
        </w:rPr>
      </w:pPr>
      <w:r w:rsidRPr="00905DDB">
        <w:rPr>
          <w:i/>
          <w:sz w:val="16"/>
          <w:lang w:val="en-US"/>
        </w:rPr>
        <w:t xml:space="preserve">Starting from January 1, 2021, in accordance with Federal Law No. 473 of December 29, 2020, the value the average subsistence </w:t>
      </w:r>
      <w:r w:rsidR="00905DDB" w:rsidRPr="00905DDB">
        <w:rPr>
          <w:bCs/>
          <w:i/>
          <w:sz w:val="16"/>
          <w:lang w:val="en-US"/>
        </w:rPr>
        <w:br/>
      </w:r>
      <w:r w:rsidRPr="00905DDB">
        <w:rPr>
          <w:i/>
          <w:sz w:val="16"/>
          <w:lang w:val="en-US"/>
        </w:rPr>
        <w:t xml:space="preserve">minimum per capita and for three socio-demographic groups of the population (working-age population, pensioners, children) is set annually for the next year. For the Russian Federation as a whole it is established by the Government of the Russian Federation, for the constituent entities of the Russian Federation it is determined by the executive authorities of the constituent entities of the Russian Federation. For the Russian federation as a whole, the average subsistence minimum per capita is calculated based on the median average per capita income for the year preceding the year the subsistence minimum was established, for the constituent entities of the Russian Federation it is </w:t>
      </w:r>
      <w:r w:rsidR="00905DDB" w:rsidRPr="00905DDB">
        <w:rPr>
          <w:bCs/>
          <w:i/>
          <w:sz w:val="16"/>
          <w:lang w:val="en-US"/>
        </w:rPr>
        <w:br/>
      </w:r>
      <w:r w:rsidRPr="00905DDB">
        <w:rPr>
          <w:i/>
          <w:sz w:val="16"/>
          <w:lang w:val="en-US"/>
        </w:rPr>
        <w:t xml:space="preserve">calculated from 2021 in the amount not lower than the subsistence minimum per capita. For the main socio-demographic groups of the </w:t>
      </w:r>
      <w:r w:rsidR="00905DDB" w:rsidRPr="00905DDB">
        <w:rPr>
          <w:bCs/>
          <w:i/>
          <w:sz w:val="16"/>
          <w:lang w:val="en-US"/>
        </w:rPr>
        <w:br/>
      </w:r>
      <w:r w:rsidRPr="00905DDB">
        <w:rPr>
          <w:i/>
          <w:sz w:val="16"/>
          <w:lang w:val="en-US"/>
        </w:rPr>
        <w:t xml:space="preserve">population, established in the subject of the Russian Federation for the second quarter of 2020, and then - in the order determined by the Government of the Russian Federation, taking into account the coefficient of regional differentiation (the ratio of the subsistence minimum per capita as a whole in Russian Federation and the subsistence minimum per capita in the corresponding subject of the Russian </w:t>
      </w:r>
      <w:r w:rsidR="00905DDB" w:rsidRPr="00905DDB">
        <w:rPr>
          <w:bCs/>
          <w:i/>
          <w:sz w:val="16"/>
          <w:lang w:val="en-US"/>
        </w:rPr>
        <w:br/>
      </w:r>
      <w:r w:rsidRPr="00905DDB">
        <w:rPr>
          <w:i/>
          <w:sz w:val="16"/>
          <w:lang w:val="en-US"/>
        </w:rPr>
        <w:t>Federation).</w:t>
      </w:r>
    </w:p>
    <w:p w14:paraId="69424652" w14:textId="4A495E61" w:rsidR="000C1F10" w:rsidRPr="00905DDB" w:rsidRDefault="000C1F10" w:rsidP="00905DDB">
      <w:pPr>
        <w:spacing w:line="190" w:lineRule="exact"/>
        <w:ind w:firstLine="284"/>
        <w:jc w:val="both"/>
        <w:rPr>
          <w:i/>
          <w:sz w:val="16"/>
          <w:lang w:val="en-US"/>
        </w:rPr>
      </w:pPr>
      <w:r w:rsidRPr="00905DDB">
        <w:rPr>
          <w:i/>
          <w:sz w:val="16"/>
          <w:lang w:val="en-US"/>
        </w:rPr>
        <w:t xml:space="preserve">The ratio of the subsistence minimum per capita and the median per capita income for the whole of the Russian Federation in 2021 is set at 44.2 percent. Living wage and per capita and by socio-demographic groups of the population as a whole in the Russian Federation from January 1, 2022 is established by the Federal Law on the Federal Budget (dated December 6, 2021 No. 390). The subsistence </w:t>
      </w:r>
      <w:r w:rsidR="00214768">
        <w:rPr>
          <w:i/>
          <w:sz w:val="16"/>
          <w:lang w:val="en-US"/>
        </w:rPr>
        <w:br/>
      </w:r>
      <w:r w:rsidRPr="00905DDB">
        <w:rPr>
          <w:i/>
          <w:sz w:val="16"/>
          <w:lang w:val="en-US"/>
        </w:rPr>
        <w:t xml:space="preserve">minimum per capita and by socio-demographic groups of the population in general in the Russian Federation and in the constituent entities of the Russian Federation from June 1, 2022 are established taking into account their indexation by 10 percent in accordance with </w:t>
      </w:r>
      <w:r w:rsidR="00214768">
        <w:rPr>
          <w:i/>
          <w:sz w:val="16"/>
          <w:lang w:val="en-US"/>
        </w:rPr>
        <w:br/>
      </w:r>
      <w:r w:rsidRPr="00905DDB">
        <w:rPr>
          <w:i/>
          <w:sz w:val="16"/>
          <w:lang w:val="en-US"/>
        </w:rPr>
        <w:t xml:space="preserve">the Decree of the Government of the Russian Federation (dated May 28, 2022 No. 973). Median average per capita income is calculated by </w:t>
      </w:r>
      <w:proofErr w:type="spellStart"/>
      <w:r w:rsidRPr="00905DDB">
        <w:rPr>
          <w:i/>
          <w:sz w:val="16"/>
          <w:lang w:val="en-US"/>
        </w:rPr>
        <w:t>Rosstat</w:t>
      </w:r>
      <w:proofErr w:type="spellEnd"/>
      <w:r w:rsidRPr="00905DDB">
        <w:rPr>
          <w:i/>
          <w:sz w:val="16"/>
          <w:lang w:val="en-US"/>
        </w:rPr>
        <w:t>. The subsistence minimum for the main socio-demographic groups of the population as a whole in the Russian Federation are set in relation to the subsistence minimum per capita: for the working population - 1.09, for the retired - 0.86, for children - 0.97.</w:t>
      </w:r>
    </w:p>
    <w:p w14:paraId="206171DA" w14:textId="662CB292" w:rsidR="00395CDA" w:rsidRPr="00395CDA" w:rsidRDefault="00395CDA" w:rsidP="00395CDA">
      <w:pPr>
        <w:ind w:firstLine="284"/>
        <w:jc w:val="both"/>
        <w:rPr>
          <w:rFonts w:cs="Arial"/>
          <w:i/>
          <w:sz w:val="16"/>
          <w:szCs w:val="16"/>
          <w:lang w:val="en-US"/>
        </w:rPr>
      </w:pPr>
      <w:r w:rsidRPr="00395CDA">
        <w:rPr>
          <w:rFonts w:cs="Arial"/>
          <w:b/>
          <w:i/>
          <w:sz w:val="16"/>
          <w:szCs w:val="16"/>
          <w:lang w:val="en-US"/>
        </w:rPr>
        <w:t>Table 6.19.</w:t>
      </w:r>
      <w:r w:rsidRPr="00395CDA">
        <w:rPr>
          <w:rFonts w:cs="Arial"/>
          <w:i/>
          <w:sz w:val="16"/>
          <w:szCs w:val="16"/>
          <w:lang w:val="en-US"/>
        </w:rPr>
        <w:t xml:space="preserve"> Since 2019 the indicator “poverty line” is used for poverty level assessment. The rules for poverty lines determination for the Russian Federation as a whole and for its constituent units were approved by Decree of the Government of the Russian Federation </w:t>
      </w:r>
      <w:r w:rsidR="00214768">
        <w:rPr>
          <w:i/>
          <w:sz w:val="16"/>
          <w:lang w:val="en-US"/>
        </w:rPr>
        <w:br/>
      </w:r>
      <w:r w:rsidRPr="00395CDA">
        <w:rPr>
          <w:rFonts w:cs="Arial"/>
          <w:i/>
          <w:sz w:val="16"/>
          <w:szCs w:val="16"/>
          <w:lang w:val="en-US"/>
        </w:rPr>
        <w:t xml:space="preserve">of November 26, 2021 No. 2049, according to which the “poverty line” indicator is determined by multiplying value of the “basic poverty line” by consumer price index for reporting period by the fourth quarter of 2020. The basic poverty lines correspond to subsistence level for the main demographic groups set for the fourth quarter of 2020 in accordance </w:t>
      </w:r>
      <w:r w:rsidRPr="00395CDA">
        <w:rPr>
          <w:rFonts w:cs="Arial"/>
          <w:sz w:val="16"/>
          <w:szCs w:val="16"/>
          <w:lang w:val="en-US"/>
        </w:rPr>
        <w:t>with F</w:t>
      </w:r>
      <w:r w:rsidRPr="00395CDA">
        <w:rPr>
          <w:rFonts w:eastAsiaTheme="minorHAnsi" w:cs="Arial"/>
          <w:bCs/>
          <w:i/>
          <w:sz w:val="16"/>
          <w:szCs w:val="16"/>
          <w:shd w:val="clear" w:color="auto" w:fill="FFFFFF"/>
          <w:lang w:val="en-US" w:eastAsia="en-US"/>
        </w:rPr>
        <w:t>ederal Law</w:t>
      </w:r>
      <w:r w:rsidRPr="00395CDA">
        <w:rPr>
          <w:rFonts w:eastAsiaTheme="minorHAnsi" w:cs="Arial"/>
          <w:sz w:val="16"/>
          <w:szCs w:val="16"/>
          <w:shd w:val="clear" w:color="auto" w:fill="FFFFFF"/>
          <w:lang w:val="en-US" w:eastAsia="en-US"/>
        </w:rPr>
        <w:t xml:space="preserve"> </w:t>
      </w:r>
      <w:r w:rsidRPr="00395CDA">
        <w:rPr>
          <w:rFonts w:eastAsiaTheme="minorHAnsi" w:cs="Arial"/>
          <w:i/>
          <w:sz w:val="16"/>
          <w:szCs w:val="16"/>
          <w:shd w:val="clear" w:color="auto" w:fill="FFFFFF"/>
          <w:lang w:val="en-US" w:eastAsia="en-US"/>
        </w:rPr>
        <w:t>of</w:t>
      </w:r>
      <w:r w:rsidRPr="00395CDA">
        <w:rPr>
          <w:rFonts w:eastAsiaTheme="minorHAnsi" w:cs="Arial"/>
          <w:sz w:val="16"/>
          <w:szCs w:val="16"/>
          <w:shd w:val="clear" w:color="auto" w:fill="FFFFFF"/>
          <w:lang w:val="en-US" w:eastAsia="en-US"/>
        </w:rPr>
        <w:t xml:space="preserve"> </w:t>
      </w:r>
      <w:r w:rsidRPr="00395CDA">
        <w:rPr>
          <w:rFonts w:eastAsiaTheme="minorHAnsi" w:cs="Arial"/>
          <w:bCs/>
          <w:i/>
          <w:sz w:val="16"/>
          <w:szCs w:val="16"/>
          <w:shd w:val="clear" w:color="auto" w:fill="FFFFFF"/>
          <w:lang w:val="en-US" w:eastAsia="en-US"/>
        </w:rPr>
        <w:t>October 24, 1997</w:t>
      </w:r>
      <w:r w:rsidRPr="00395CDA">
        <w:rPr>
          <w:rFonts w:eastAsiaTheme="minorHAnsi" w:cs="Arial"/>
          <w:sz w:val="16"/>
          <w:szCs w:val="16"/>
          <w:shd w:val="clear" w:color="auto" w:fill="FFFFFF"/>
          <w:lang w:val="en-US" w:eastAsia="en-US"/>
        </w:rPr>
        <w:t xml:space="preserve">, </w:t>
      </w:r>
      <w:r w:rsidRPr="00395CDA">
        <w:rPr>
          <w:rFonts w:eastAsiaTheme="minorHAnsi" w:cs="Arial"/>
          <w:bCs/>
          <w:i/>
          <w:sz w:val="16"/>
          <w:szCs w:val="16"/>
          <w:shd w:val="clear" w:color="auto" w:fill="FFFFFF"/>
          <w:lang w:val="en-US" w:eastAsia="en-US"/>
        </w:rPr>
        <w:t>No 134</w:t>
      </w:r>
      <w:r w:rsidRPr="00395CDA">
        <w:rPr>
          <w:rFonts w:eastAsiaTheme="minorHAnsi" w:cs="Arial"/>
          <w:sz w:val="16"/>
          <w:szCs w:val="16"/>
          <w:shd w:val="clear" w:color="auto" w:fill="FFFFFF"/>
          <w:lang w:val="en-US" w:eastAsia="en-US"/>
        </w:rPr>
        <w:t>-</w:t>
      </w:r>
      <w:r w:rsidRPr="00395CDA">
        <w:rPr>
          <w:rFonts w:eastAsiaTheme="minorHAnsi" w:cs="Arial"/>
          <w:i/>
          <w:sz w:val="16"/>
          <w:szCs w:val="16"/>
          <w:shd w:val="clear" w:color="auto" w:fill="FFFFFF"/>
          <w:lang w:val="en-US" w:eastAsia="en-US"/>
        </w:rPr>
        <w:t>FZ "On the</w:t>
      </w:r>
      <w:r w:rsidRPr="00395CDA">
        <w:rPr>
          <w:rFonts w:eastAsiaTheme="minorHAnsi" w:cs="Arial"/>
          <w:sz w:val="16"/>
          <w:szCs w:val="16"/>
          <w:shd w:val="clear" w:color="auto" w:fill="FFFFFF"/>
          <w:lang w:val="en-US" w:eastAsia="en-US"/>
        </w:rPr>
        <w:t xml:space="preserve"> </w:t>
      </w:r>
      <w:r w:rsidR="00214768">
        <w:rPr>
          <w:i/>
          <w:sz w:val="16"/>
          <w:lang w:val="en-US"/>
        </w:rPr>
        <w:br/>
      </w:r>
      <w:r w:rsidRPr="00395CDA">
        <w:rPr>
          <w:rFonts w:eastAsiaTheme="minorHAnsi" w:cs="Arial"/>
          <w:bCs/>
          <w:i/>
          <w:sz w:val="16"/>
          <w:szCs w:val="16"/>
          <w:shd w:val="clear" w:color="auto" w:fill="FFFFFF"/>
          <w:lang w:val="en-US" w:eastAsia="en-US"/>
        </w:rPr>
        <w:t>subsistence minimum</w:t>
      </w:r>
      <w:r w:rsidRPr="00395CDA">
        <w:rPr>
          <w:rFonts w:eastAsiaTheme="minorHAnsi" w:cs="Arial"/>
          <w:sz w:val="16"/>
          <w:szCs w:val="16"/>
          <w:shd w:val="clear" w:color="auto" w:fill="FFFFFF"/>
          <w:lang w:val="en-US" w:eastAsia="en-US"/>
        </w:rPr>
        <w:t xml:space="preserve"> </w:t>
      </w:r>
      <w:r w:rsidRPr="00395CDA">
        <w:rPr>
          <w:rFonts w:eastAsiaTheme="minorHAnsi" w:cs="Arial"/>
          <w:i/>
          <w:sz w:val="16"/>
          <w:szCs w:val="16"/>
          <w:shd w:val="clear" w:color="auto" w:fill="FFFFFF"/>
          <w:lang w:val="en-US" w:eastAsia="en-US"/>
        </w:rPr>
        <w:t>in the</w:t>
      </w:r>
      <w:r w:rsidRPr="00395CDA">
        <w:rPr>
          <w:rFonts w:eastAsiaTheme="minorHAnsi" w:cs="Arial"/>
          <w:sz w:val="16"/>
          <w:szCs w:val="16"/>
          <w:shd w:val="clear" w:color="auto" w:fill="FFFFFF"/>
          <w:lang w:val="en-US" w:eastAsia="en-US"/>
        </w:rPr>
        <w:t xml:space="preserve"> </w:t>
      </w:r>
      <w:r w:rsidRPr="00395CDA">
        <w:rPr>
          <w:rFonts w:eastAsiaTheme="minorHAnsi" w:cs="Arial"/>
          <w:bCs/>
          <w:i/>
          <w:sz w:val="16"/>
          <w:szCs w:val="16"/>
          <w:shd w:val="clear" w:color="auto" w:fill="FFFFFF"/>
          <w:lang w:val="en-US" w:eastAsia="en-US"/>
        </w:rPr>
        <w:t>Russian Federation</w:t>
      </w:r>
      <w:r w:rsidRPr="00395CDA">
        <w:rPr>
          <w:rFonts w:cs="Arial"/>
          <w:sz w:val="16"/>
          <w:szCs w:val="16"/>
          <w:lang w:val="en-US"/>
        </w:rPr>
        <w:t>”</w:t>
      </w:r>
      <w:r w:rsidRPr="00395CDA">
        <w:rPr>
          <w:rFonts w:cs="Arial"/>
          <w:i/>
          <w:sz w:val="16"/>
          <w:szCs w:val="16"/>
          <w:lang w:val="en-US"/>
        </w:rPr>
        <w:t xml:space="preserve"> (as amended before the Federal Law No. 473-FZ of December 29, 2020 come into force).</w:t>
      </w:r>
    </w:p>
    <w:p w14:paraId="41DD5633" w14:textId="77777777" w:rsidR="00D25C16" w:rsidRPr="00D25C16" w:rsidRDefault="00D25C16" w:rsidP="00D25C16">
      <w:pPr>
        <w:spacing w:line="190" w:lineRule="exact"/>
        <w:ind w:firstLine="284"/>
        <w:jc w:val="both"/>
        <w:rPr>
          <w:rFonts w:eastAsiaTheme="minorHAnsi" w:cs="Arial"/>
          <w:i/>
          <w:sz w:val="16"/>
          <w:szCs w:val="16"/>
          <w:lang w:val="en-US" w:eastAsia="en-US"/>
        </w:rPr>
      </w:pPr>
      <w:r w:rsidRPr="00D25C16">
        <w:rPr>
          <w:rFonts w:cs="Arial"/>
          <w:b/>
          <w:i/>
          <w:sz w:val="16"/>
          <w:szCs w:val="16"/>
          <w:lang w:val="en-US"/>
        </w:rPr>
        <w:t xml:space="preserve">Tables 6.1, 6.2, 6.20. </w:t>
      </w:r>
      <w:r w:rsidRPr="00D25C16">
        <w:rPr>
          <w:rFonts w:cs="Arial"/>
          <w:i/>
          <w:sz w:val="16"/>
          <w:szCs w:val="16"/>
          <w:lang w:val="en-US"/>
        </w:rPr>
        <w:t>Population with money income below poverty line/ subsistence minimum</w:t>
      </w:r>
      <w:r w:rsidRPr="00D25C16">
        <w:rPr>
          <w:rFonts w:eastAsiaTheme="minorHAnsi" w:cs="Arial"/>
          <w:i/>
          <w:sz w:val="16"/>
          <w:szCs w:val="16"/>
          <w:lang w:val="en-US"/>
        </w:rPr>
        <w:t xml:space="preserve"> </w:t>
      </w:r>
      <w:r w:rsidRPr="00D25C16">
        <w:rPr>
          <w:rFonts w:eastAsiaTheme="minorHAnsi" w:cs="Arial"/>
          <w:bCs/>
          <w:i/>
          <w:sz w:val="16"/>
          <w:szCs w:val="16"/>
          <w:lang w:val="en-US" w:eastAsia="en-US"/>
        </w:rPr>
        <w:t xml:space="preserve">level </w:t>
      </w:r>
      <w:r w:rsidRPr="00D25C16">
        <w:rPr>
          <w:rFonts w:eastAsiaTheme="minorHAnsi" w:cs="Arial"/>
          <w:i/>
          <w:sz w:val="16"/>
          <w:szCs w:val="16"/>
          <w:lang w:val="en-US" w:eastAsia="en-US"/>
        </w:rPr>
        <w:t xml:space="preserve">is determined on the basis of the data on the distribution of population according to the level </w:t>
      </w:r>
      <w:r w:rsidRPr="00D25C16">
        <w:rPr>
          <w:rFonts w:cs="Arial"/>
          <w:i/>
          <w:sz w:val="16"/>
          <w:szCs w:val="16"/>
          <w:lang w:val="en-US"/>
        </w:rPr>
        <w:t>of</w:t>
      </w:r>
      <w:r w:rsidRPr="00D25C16">
        <w:rPr>
          <w:rFonts w:eastAsiaTheme="minorHAnsi" w:cs="Arial"/>
          <w:i/>
          <w:sz w:val="16"/>
          <w:szCs w:val="16"/>
          <w:lang w:val="en-US" w:eastAsia="en-US"/>
        </w:rPr>
        <w:t xml:space="preserve"> average per capita money income and is a result of their comparison with the subsistence minimum level.</w:t>
      </w:r>
    </w:p>
    <w:p w14:paraId="6340AD4E" w14:textId="5838D7D5" w:rsidR="00D25C16" w:rsidRPr="00D25C16" w:rsidRDefault="00D25C16" w:rsidP="00D25C16">
      <w:pPr>
        <w:spacing w:line="190" w:lineRule="exact"/>
        <w:ind w:firstLine="284"/>
        <w:jc w:val="both"/>
        <w:rPr>
          <w:rFonts w:cs="Arial"/>
          <w:i/>
          <w:sz w:val="16"/>
          <w:szCs w:val="16"/>
          <w:lang w:val="en-US"/>
        </w:rPr>
      </w:pPr>
      <w:r w:rsidRPr="00D25C16">
        <w:rPr>
          <w:rFonts w:cs="Arial"/>
          <w:i/>
          <w:sz w:val="16"/>
          <w:szCs w:val="16"/>
          <w:lang w:val="en-US"/>
        </w:rPr>
        <w:t xml:space="preserve">The indicators are </w:t>
      </w:r>
      <w:r w:rsidRPr="00D25C16">
        <w:rPr>
          <w:rFonts w:eastAsiaTheme="minorHAnsi" w:cs="Arial"/>
          <w:i/>
          <w:sz w:val="16"/>
          <w:szCs w:val="16"/>
          <w:lang w:val="en-US" w:eastAsia="en-US"/>
        </w:rPr>
        <w:t>calculated</w:t>
      </w:r>
      <w:r w:rsidRPr="00D25C16">
        <w:rPr>
          <w:rFonts w:cs="Arial"/>
          <w:i/>
          <w:sz w:val="16"/>
          <w:szCs w:val="16"/>
          <w:lang w:val="en-US"/>
        </w:rPr>
        <w:t xml:space="preserve"> by value of </w:t>
      </w:r>
      <w:r w:rsidRPr="00D25C16">
        <w:rPr>
          <w:rFonts w:eastAsiaTheme="minorHAnsi" w:cs="Arial"/>
          <w:i/>
          <w:sz w:val="16"/>
          <w:szCs w:val="16"/>
          <w:lang w:val="en-US" w:eastAsia="en-US"/>
        </w:rPr>
        <w:t xml:space="preserve">per capita average money income indicator which is determined in accordance with </w:t>
      </w:r>
      <w:r w:rsidRPr="00D25C16">
        <w:rPr>
          <w:rFonts w:eastAsiaTheme="minorHAnsi" w:cs="Arial"/>
          <w:i/>
          <w:sz w:val="16"/>
          <w:szCs w:val="16"/>
          <w:lang w:val="en-US" w:eastAsia="en-US"/>
        </w:rPr>
        <w:br/>
        <w:t xml:space="preserve">Methodological </w:t>
      </w:r>
      <w:r w:rsidRPr="00D25C16">
        <w:rPr>
          <w:rFonts w:eastAsiaTheme="minorHAnsi" w:cs="Arial"/>
          <w:i/>
          <w:sz w:val="16"/>
          <w:szCs w:val="16"/>
          <w:shd w:val="clear" w:color="auto" w:fill="FFFFFF"/>
          <w:lang w:val="en-US" w:eastAsia="en-US"/>
        </w:rPr>
        <w:t xml:space="preserve">Provisions for </w:t>
      </w:r>
      <w:r w:rsidRPr="00D25C16">
        <w:rPr>
          <w:rFonts w:eastAsiaTheme="minorHAnsi" w:cs="Arial"/>
          <w:bCs/>
          <w:sz w:val="16"/>
          <w:szCs w:val="16"/>
          <w:shd w:val="clear" w:color="auto" w:fill="FFFFFF"/>
          <w:lang w:val="en-US" w:eastAsia="en-US"/>
        </w:rPr>
        <w:t>calculation</w:t>
      </w:r>
      <w:r w:rsidRPr="00D25C16">
        <w:rPr>
          <w:rFonts w:eastAsiaTheme="minorHAnsi" w:cs="Arial"/>
          <w:i/>
          <w:sz w:val="16"/>
          <w:szCs w:val="16"/>
          <w:shd w:val="clear" w:color="auto" w:fill="FFFFFF"/>
          <w:lang w:val="en-US" w:eastAsia="en-US"/>
        </w:rPr>
        <w:t xml:space="preserve"> of </w:t>
      </w:r>
      <w:r w:rsidRPr="00D25C16">
        <w:rPr>
          <w:rFonts w:eastAsiaTheme="minorHAnsi" w:cs="Arial"/>
          <w:bCs/>
          <w:sz w:val="16"/>
          <w:szCs w:val="16"/>
          <w:shd w:val="clear" w:color="auto" w:fill="FFFFFF"/>
          <w:lang w:val="en-US" w:eastAsia="en-US"/>
        </w:rPr>
        <w:t>indicators of money income and expenditure</w:t>
      </w:r>
      <w:r w:rsidRPr="00D25C16">
        <w:rPr>
          <w:rFonts w:eastAsiaTheme="minorHAnsi" w:cs="Arial"/>
          <w:i/>
          <w:sz w:val="16"/>
          <w:szCs w:val="16"/>
          <w:shd w:val="clear" w:color="auto" w:fill="FFFFFF"/>
          <w:lang w:val="en-US" w:eastAsia="en-US"/>
        </w:rPr>
        <w:t xml:space="preserve"> of </w:t>
      </w:r>
      <w:r w:rsidRPr="00D25C16">
        <w:rPr>
          <w:rFonts w:eastAsiaTheme="minorHAnsi" w:cs="Arial"/>
          <w:bCs/>
          <w:sz w:val="16"/>
          <w:szCs w:val="16"/>
          <w:shd w:val="clear" w:color="auto" w:fill="FFFFFF"/>
          <w:lang w:val="en-US" w:eastAsia="en-US"/>
        </w:rPr>
        <w:t>population</w:t>
      </w:r>
      <w:r w:rsidRPr="00D25C16">
        <w:rPr>
          <w:rFonts w:eastAsiaTheme="minorHAnsi" w:cs="Arial"/>
          <w:i/>
          <w:sz w:val="16"/>
          <w:szCs w:val="16"/>
          <w:shd w:val="clear" w:color="auto" w:fill="FFFFFF"/>
          <w:lang w:val="en-US" w:eastAsia="en-US"/>
        </w:rPr>
        <w:t xml:space="preserve">, approved by Order of </w:t>
      </w:r>
      <w:proofErr w:type="spellStart"/>
      <w:r w:rsidRPr="00D25C16">
        <w:rPr>
          <w:rFonts w:eastAsiaTheme="minorHAnsi" w:cs="Arial"/>
          <w:i/>
          <w:sz w:val="16"/>
          <w:szCs w:val="16"/>
          <w:shd w:val="clear" w:color="auto" w:fill="FFFFFF"/>
          <w:lang w:val="en-US" w:eastAsia="en-US"/>
        </w:rPr>
        <w:t>Rosstat</w:t>
      </w:r>
      <w:proofErr w:type="spellEnd"/>
      <w:r w:rsidRPr="00D25C16">
        <w:rPr>
          <w:rFonts w:eastAsiaTheme="minorHAnsi" w:cs="Arial"/>
          <w:i/>
          <w:sz w:val="16"/>
          <w:szCs w:val="16"/>
          <w:shd w:val="clear" w:color="auto" w:fill="FFFFFF"/>
          <w:lang w:val="en-US" w:eastAsia="en-US"/>
        </w:rPr>
        <w:t xml:space="preserve"> dated July 2, 2014 No. 465, as amended of November 20, 2018. The data for 2020-2022 are reported without including the All-Russian Population Census of 2020 results.</w:t>
      </w:r>
    </w:p>
    <w:p w14:paraId="0E14EF86"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6.1, 6.4. </w:t>
      </w:r>
      <w:r w:rsidRPr="00905DDB">
        <w:rPr>
          <w:rFonts w:cs="Arial"/>
          <w:b/>
          <w:bCs/>
          <w:i/>
          <w:sz w:val="16"/>
          <w:szCs w:val="16"/>
          <w:lang w:val="en-US"/>
        </w:rPr>
        <w:t>Actual final consumption of households</w:t>
      </w:r>
      <w:r w:rsidRPr="00905DDB">
        <w:rPr>
          <w:rFonts w:cs="Arial"/>
          <w:i/>
          <w:sz w:val="16"/>
          <w:szCs w:val="16"/>
          <w:lang w:val="en-US"/>
        </w:rPr>
        <w:t xml:space="preserve"> includes expenditures on purchasing of consumer goods and services and also cost of consumption of goods and services in kind – produced for itself, received as compensation of employees and social transfers</w:t>
      </w:r>
      <w:r w:rsidRPr="00905DDB">
        <w:rPr>
          <w:rFonts w:cs="Arial"/>
          <w:i/>
          <w:sz w:val="16"/>
          <w:szCs w:val="16"/>
          <w:lang w:val="en-US"/>
        </w:rPr>
        <w:br/>
        <w:t>in kind, i.e. free or discount individual goods and services, received from state administration sector and non-profit institutions serving households.</w:t>
      </w:r>
    </w:p>
    <w:p w14:paraId="54358F2A" w14:textId="77777777" w:rsidR="008356A9" w:rsidRPr="00905DDB" w:rsidRDefault="008356A9" w:rsidP="00905DDB">
      <w:pPr>
        <w:spacing w:line="190" w:lineRule="exact"/>
        <w:ind w:firstLine="284"/>
        <w:jc w:val="both"/>
        <w:rPr>
          <w:rFonts w:cs="Arial"/>
          <w:b/>
          <w:i/>
          <w:sz w:val="16"/>
          <w:szCs w:val="16"/>
          <w:lang w:val="en-US"/>
        </w:rPr>
      </w:pPr>
      <w:r w:rsidRPr="00905DDB">
        <w:rPr>
          <w:rFonts w:cs="Arial"/>
          <w:b/>
          <w:i/>
          <w:sz w:val="16"/>
          <w:szCs w:val="16"/>
          <w:lang w:val="en-US"/>
        </w:rPr>
        <w:lastRenderedPageBreak/>
        <w:t>Tables 6.1, 6.5.</w:t>
      </w:r>
      <w:r w:rsidRPr="00905DDB">
        <w:rPr>
          <w:rFonts w:cs="Arial"/>
          <w:i/>
          <w:sz w:val="16"/>
          <w:szCs w:val="16"/>
          <w:lang w:val="en-US"/>
        </w:rPr>
        <w:t xml:space="preserve"> </w:t>
      </w:r>
      <w:r w:rsidRPr="00905DDB">
        <w:rPr>
          <w:rFonts w:cs="Arial"/>
          <w:b/>
          <w:i/>
          <w:sz w:val="16"/>
          <w:szCs w:val="16"/>
          <w:lang w:val="en"/>
        </w:rPr>
        <w:t>Real disposable money income</w:t>
      </w:r>
      <w:r w:rsidRPr="00905DDB">
        <w:rPr>
          <w:rFonts w:cs="Arial"/>
          <w:i/>
          <w:sz w:val="16"/>
          <w:szCs w:val="16"/>
          <w:lang w:val="en"/>
        </w:rPr>
        <w:t xml:space="preserve"> </w:t>
      </w:r>
      <w:r w:rsidRPr="00905DDB">
        <w:rPr>
          <w:rFonts w:cs="Arial"/>
          <w:b/>
          <w:i/>
          <w:sz w:val="16"/>
          <w:szCs w:val="16"/>
          <w:lang w:val="en"/>
        </w:rPr>
        <w:t xml:space="preserve"> is</w:t>
      </w:r>
      <w:r w:rsidRPr="00905DDB">
        <w:rPr>
          <w:rFonts w:cs="Arial"/>
          <w:i/>
          <w:sz w:val="16"/>
          <w:szCs w:val="16"/>
          <w:lang w:val="en"/>
        </w:rPr>
        <w:t xml:space="preserve"> relative indicator, calculated by dividing the index of nominal value (i.e., actually existing in the reporting period) of  disposable money incomes of population by the consumer price index for relevant period</w:t>
      </w:r>
      <w:r w:rsidRPr="00905DDB">
        <w:rPr>
          <w:rFonts w:cs="Arial"/>
          <w:i/>
          <w:sz w:val="16"/>
          <w:szCs w:val="16"/>
          <w:lang w:val="en-US"/>
        </w:rPr>
        <w:t xml:space="preserve">. </w:t>
      </w:r>
      <w:r w:rsidRPr="00905DDB">
        <w:rPr>
          <w:rFonts w:cs="Arial"/>
          <w:i/>
          <w:sz w:val="16"/>
          <w:szCs w:val="16"/>
          <w:lang w:val="en"/>
        </w:rPr>
        <w:t>Disposable money income of population</w:t>
      </w:r>
      <w:r w:rsidRPr="00905DDB">
        <w:rPr>
          <w:rFonts w:cs="Arial"/>
          <w:i/>
          <w:sz w:val="16"/>
          <w:szCs w:val="16"/>
          <w:lang w:val="en-US"/>
        </w:rPr>
        <w:t xml:space="preserve"> is m</w:t>
      </w:r>
      <w:proofErr w:type="spellStart"/>
      <w:r w:rsidRPr="00905DDB">
        <w:rPr>
          <w:rFonts w:cs="Arial"/>
          <w:i/>
          <w:sz w:val="16"/>
          <w:szCs w:val="16"/>
          <w:lang w:val="en"/>
        </w:rPr>
        <w:t>oney</w:t>
      </w:r>
      <w:proofErr w:type="spellEnd"/>
      <w:r w:rsidRPr="00905DDB">
        <w:rPr>
          <w:rFonts w:cs="Arial"/>
          <w:i/>
          <w:sz w:val="16"/>
          <w:szCs w:val="16"/>
          <w:lang w:val="en"/>
        </w:rPr>
        <w:t xml:space="preserve"> income after deduction of compulsory payments and contributions.</w:t>
      </w:r>
      <w:r w:rsidRPr="00905DDB">
        <w:rPr>
          <w:rFonts w:cs="Arial"/>
          <w:b/>
          <w:i/>
          <w:sz w:val="16"/>
          <w:szCs w:val="16"/>
          <w:lang w:val="en-US"/>
        </w:rPr>
        <w:t xml:space="preserve"> </w:t>
      </w:r>
    </w:p>
    <w:p w14:paraId="25C233E6" w14:textId="77777777" w:rsidR="008356A9" w:rsidRPr="00905DDB" w:rsidRDefault="008356A9" w:rsidP="00905DDB">
      <w:pPr>
        <w:spacing w:line="190" w:lineRule="exact"/>
        <w:ind w:firstLine="284"/>
        <w:jc w:val="both"/>
        <w:rPr>
          <w:rFonts w:cs="Arial"/>
          <w:i/>
          <w:sz w:val="16"/>
          <w:szCs w:val="16"/>
          <w:shd w:val="clear" w:color="auto" w:fill="FFFFFF"/>
          <w:lang w:val="en-US"/>
        </w:rPr>
      </w:pPr>
      <w:r w:rsidRPr="00905DDB">
        <w:rPr>
          <w:rFonts w:cs="Arial"/>
          <w:b/>
          <w:i/>
          <w:sz w:val="16"/>
          <w:szCs w:val="16"/>
          <w:lang w:val="en-US"/>
        </w:rPr>
        <w:t xml:space="preserve">Tables </w:t>
      </w:r>
      <w:r w:rsidRPr="00905DDB">
        <w:rPr>
          <w:rFonts w:cs="Arial"/>
          <w:b/>
          <w:i/>
          <w:spacing w:val="-4"/>
          <w:sz w:val="16"/>
          <w:szCs w:val="16"/>
          <w:lang w:val="en-US"/>
        </w:rPr>
        <w:t>6.1, 6.2, 6.5, 6.8. Real</w:t>
      </w:r>
      <w:r w:rsidRPr="00905DDB">
        <w:rPr>
          <w:rFonts w:cs="Arial"/>
          <w:b/>
          <w:i/>
          <w:sz w:val="16"/>
          <w:szCs w:val="16"/>
          <w:shd w:val="clear" w:color="auto" w:fill="FFFFFF"/>
          <w:lang w:val="en-US"/>
        </w:rPr>
        <w:t xml:space="preserve"> pension</w:t>
      </w:r>
      <w:r w:rsidRPr="00905DDB">
        <w:rPr>
          <w:rFonts w:cs="Arial"/>
          <w:i/>
          <w:sz w:val="16"/>
          <w:szCs w:val="16"/>
          <w:shd w:val="clear" w:color="auto" w:fill="FFFFFF"/>
          <w:lang w:val="en-US"/>
        </w:rPr>
        <w:t xml:space="preserve"> –  relative indicator, calculated by dividing of nominal pension index (i.e. actually existing</w:t>
      </w:r>
      <w:r w:rsidRPr="00905DDB">
        <w:rPr>
          <w:rFonts w:cs="Arial"/>
          <w:i/>
          <w:sz w:val="16"/>
          <w:szCs w:val="16"/>
          <w:shd w:val="clear" w:color="auto" w:fill="FFFFFF"/>
          <w:lang w:val="en-US"/>
        </w:rPr>
        <w:br/>
        <w:t xml:space="preserve">in the reporting period) by the consumer price index for the </w:t>
      </w:r>
      <w:r w:rsidRPr="00905DDB">
        <w:rPr>
          <w:rFonts w:cs="Arial"/>
          <w:i/>
          <w:sz w:val="16"/>
          <w:szCs w:val="16"/>
          <w:lang w:val="en"/>
        </w:rPr>
        <w:t xml:space="preserve">relevant </w:t>
      </w:r>
      <w:r w:rsidRPr="00905DDB">
        <w:rPr>
          <w:rFonts w:cs="Arial"/>
          <w:i/>
          <w:sz w:val="16"/>
          <w:szCs w:val="16"/>
          <w:shd w:val="clear" w:color="auto" w:fill="FFFFFF"/>
          <w:lang w:val="en-US"/>
        </w:rPr>
        <w:t>time period.</w:t>
      </w:r>
    </w:p>
    <w:p w14:paraId="264DB8C7"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Pr="00905DDB">
        <w:rPr>
          <w:rFonts w:cs="Arial"/>
          <w:i/>
          <w:sz w:val="16"/>
          <w:szCs w:val="16"/>
          <w:lang w:val="en-US"/>
        </w:rPr>
        <w:t xml:space="preserve"> </w:t>
      </w:r>
      <w:r w:rsidRPr="00905DDB">
        <w:rPr>
          <w:rFonts w:cs="Arial"/>
          <w:b/>
          <w:i/>
          <w:sz w:val="16"/>
          <w:szCs w:val="16"/>
          <w:lang w:val="en"/>
        </w:rPr>
        <w:t>Real money income</w:t>
      </w:r>
      <w:r w:rsidRPr="00905DDB">
        <w:rPr>
          <w:rFonts w:cs="Arial"/>
          <w:i/>
          <w:sz w:val="16"/>
          <w:szCs w:val="16"/>
          <w:lang w:val="en"/>
        </w:rPr>
        <w:t xml:space="preserve"> – relative indicator, calculated by dividing of nominal value index (i.e., actually existing in the reporting period) of money income of population by consumer price index for </w:t>
      </w:r>
      <w:r w:rsidRPr="00905DDB">
        <w:rPr>
          <w:rFonts w:cs="Arial"/>
          <w:i/>
          <w:sz w:val="16"/>
          <w:szCs w:val="16"/>
          <w:shd w:val="clear" w:color="auto" w:fill="FFFFFF"/>
          <w:lang w:val="en-US"/>
        </w:rPr>
        <w:t xml:space="preserve">the </w:t>
      </w:r>
      <w:r w:rsidRPr="00905DDB">
        <w:rPr>
          <w:rFonts w:cs="Arial"/>
          <w:i/>
          <w:sz w:val="16"/>
          <w:szCs w:val="16"/>
          <w:lang w:val="en"/>
        </w:rPr>
        <w:t xml:space="preserve">relevant </w:t>
      </w:r>
      <w:r w:rsidRPr="00905DDB">
        <w:rPr>
          <w:rFonts w:cs="Arial"/>
          <w:i/>
          <w:sz w:val="16"/>
          <w:szCs w:val="16"/>
          <w:shd w:val="clear" w:color="auto" w:fill="FFFFFF"/>
          <w:lang w:val="en-US"/>
        </w:rPr>
        <w:t>time period</w:t>
      </w:r>
      <w:r w:rsidRPr="00905DDB">
        <w:rPr>
          <w:rFonts w:cs="Arial"/>
          <w:i/>
          <w:sz w:val="16"/>
          <w:szCs w:val="16"/>
          <w:lang w:val="en-US"/>
        </w:rPr>
        <w:t xml:space="preserve">. </w:t>
      </w:r>
    </w:p>
    <w:p w14:paraId="0EB662F1"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 6.3. Property income </w:t>
      </w:r>
      <w:r w:rsidRPr="00905DDB">
        <w:rPr>
          <w:rFonts w:cs="Arial"/>
          <w:i/>
          <w:sz w:val="16"/>
          <w:szCs w:val="16"/>
          <w:lang w:val="en-US"/>
        </w:rPr>
        <w:t>arises as a result of lending or leasing financial or material non-productive assets, including land, to other units for use in production activities.</w:t>
      </w:r>
    </w:p>
    <w:p w14:paraId="05FE7752" w14:textId="19E5C71C" w:rsidR="008356A9" w:rsidRPr="00905DDB" w:rsidRDefault="00542D8A" w:rsidP="00905DDB">
      <w:pPr>
        <w:spacing w:line="190" w:lineRule="exact"/>
        <w:ind w:firstLine="284"/>
        <w:jc w:val="both"/>
        <w:rPr>
          <w:rFonts w:cs="Arial"/>
          <w:i/>
          <w:sz w:val="16"/>
          <w:szCs w:val="16"/>
          <w:lang w:val="en-US"/>
        </w:rPr>
      </w:pPr>
      <w:r w:rsidRPr="00905DDB">
        <w:rPr>
          <w:rFonts w:cs="Arial"/>
          <w:i/>
          <w:sz w:val="16"/>
          <w:szCs w:val="16"/>
          <w:lang w:val="en-US"/>
        </w:rPr>
        <w:t>Households receive the following</w:t>
      </w:r>
      <w:r w:rsidRPr="00905DDB">
        <w:rPr>
          <w:rFonts w:cs="Arial"/>
          <w:sz w:val="16"/>
          <w:szCs w:val="16"/>
          <w:lang w:val="en-US"/>
        </w:rPr>
        <w:t xml:space="preserve"> </w:t>
      </w:r>
      <w:r w:rsidRPr="00905DDB">
        <w:rPr>
          <w:rFonts w:cs="Arial"/>
          <w:i/>
          <w:sz w:val="16"/>
          <w:szCs w:val="16"/>
          <w:lang w:val="en-US"/>
        </w:rPr>
        <w:t>property income: interests (on deposits and securities (except</w:t>
      </w:r>
      <w:r w:rsidRPr="00905DDB" w:rsidDel="00F673F4">
        <w:rPr>
          <w:rFonts w:cs="Arial"/>
          <w:i/>
          <w:sz w:val="16"/>
          <w:szCs w:val="16"/>
          <w:lang w:val="en-US"/>
        </w:rPr>
        <w:t xml:space="preserve"> </w:t>
      </w:r>
      <w:r w:rsidRPr="00905DDB">
        <w:rPr>
          <w:rFonts w:cs="Arial"/>
          <w:i/>
          <w:sz w:val="16"/>
          <w:szCs w:val="16"/>
          <w:lang w:val="en-US"/>
        </w:rPr>
        <w:t>shares), dividends on shares, rent,</w:t>
      </w:r>
      <w:r w:rsidRPr="00905DDB">
        <w:rPr>
          <w:rFonts w:cs="Arial"/>
          <w:sz w:val="16"/>
          <w:szCs w:val="16"/>
          <w:lang w:val="en-US"/>
        </w:rPr>
        <w:t xml:space="preserve"> </w:t>
      </w:r>
      <w:r w:rsidRPr="00905DDB">
        <w:rPr>
          <w:rFonts w:cs="Arial"/>
          <w:i/>
          <w:sz w:val="16"/>
          <w:szCs w:val="16"/>
          <w:lang w:val="en-US"/>
        </w:rPr>
        <w:t>property income imputed to households – holders of insurance policies</w:t>
      </w:r>
      <w:r w:rsidRPr="00905DDB">
        <w:rPr>
          <w:lang w:val="en-US"/>
        </w:rPr>
        <w:t xml:space="preserve"> </w:t>
      </w:r>
      <w:r w:rsidRPr="00905DDB">
        <w:rPr>
          <w:rFonts w:cs="Arial"/>
          <w:i/>
          <w:sz w:val="16"/>
          <w:szCs w:val="16"/>
          <w:lang w:val="en-US"/>
        </w:rPr>
        <w:t xml:space="preserve">and to participants of non-state pension insurance programs. </w:t>
      </w:r>
      <w:r w:rsidR="008356A9" w:rsidRPr="00905DDB">
        <w:rPr>
          <w:rFonts w:cs="Arial"/>
          <w:i/>
          <w:sz w:val="16"/>
          <w:szCs w:val="16"/>
          <w:lang w:val="en-US"/>
        </w:rPr>
        <w:t>Households pay interests on loans received as income from</w:t>
      </w:r>
      <w:r w:rsidRPr="00905DDB">
        <w:rPr>
          <w:rFonts w:cs="Arial"/>
          <w:i/>
          <w:sz w:val="16"/>
          <w:szCs w:val="16"/>
          <w:lang w:val="en-US"/>
        </w:rPr>
        <w:t xml:space="preserve"> </w:t>
      </w:r>
      <w:r w:rsidR="008356A9" w:rsidRPr="00905DDB">
        <w:rPr>
          <w:rFonts w:cs="Arial"/>
          <w:i/>
          <w:sz w:val="16"/>
          <w:szCs w:val="16"/>
          <w:lang w:val="en-US"/>
        </w:rPr>
        <w:t xml:space="preserve">property and rent. Net property income is the difference between received </w:t>
      </w:r>
      <w:r w:rsidRPr="00905DDB">
        <w:rPr>
          <w:rFonts w:cs="Arial"/>
          <w:i/>
          <w:sz w:val="16"/>
          <w:szCs w:val="16"/>
          <w:lang w:val="en-US"/>
        </w:rPr>
        <w:br/>
      </w:r>
      <w:r w:rsidR="008356A9" w:rsidRPr="00905DDB">
        <w:rPr>
          <w:rFonts w:cs="Arial"/>
          <w:i/>
          <w:sz w:val="16"/>
          <w:szCs w:val="16"/>
          <w:lang w:val="en-US"/>
        </w:rPr>
        <w:t>and paid property income.</w:t>
      </w:r>
    </w:p>
    <w:p w14:paraId="0E34280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The difference between current transfers received by households and paid:</w:t>
      </w:r>
    </w:p>
    <w:p w14:paraId="01EF9671"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Current transfers received include social allowances, insurance reimbursements, non-capital gifts, etc.</w:t>
      </w:r>
    </w:p>
    <w:p w14:paraId="5F6B2BF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Current transfers paid include current taxes on income and property, insurance payments, social insurance contributions, voluntary </w:t>
      </w:r>
      <w:r w:rsidRPr="00905DDB">
        <w:rPr>
          <w:rFonts w:cs="Arial"/>
          <w:i/>
          <w:sz w:val="16"/>
          <w:szCs w:val="16"/>
          <w:lang w:val="en-US"/>
        </w:rPr>
        <w:br/>
        <w:t>contributions, fines, etc.</w:t>
      </w:r>
    </w:p>
    <w:p w14:paraId="2D8378EF"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Gross disposable income of households </w:t>
      </w:r>
      <w:r w:rsidRPr="00905DDB">
        <w:rPr>
          <w:rFonts w:cs="Arial"/>
          <w:i/>
          <w:sz w:val="16"/>
          <w:szCs w:val="16"/>
          <w:lang w:val="en"/>
        </w:rPr>
        <w:t>is the amount of income derived from the primary distribution (compensation of employees, mixed incomes, net property incomes), and as the result of redistribution of income in monetary form (current transfers).</w:t>
      </w:r>
    </w:p>
    <w:p w14:paraId="27C3222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6.</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income</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compensation of employees; income from entrepreneurial activity and other industrial activity; social payments (pensions, allowances, scholarships and other payments); property income (dividends, interest accrued on cash </w:t>
      </w:r>
      <w:r w:rsidRPr="00905DDB">
        <w:rPr>
          <w:rFonts w:cs="Arial"/>
          <w:i/>
          <w:sz w:val="16"/>
          <w:szCs w:val="16"/>
          <w:lang w:val="en-US"/>
        </w:rPr>
        <w:br/>
        <w:t>in bank accounts of private persons in credit organizations; payment of income on state and other securities; investment income (income from property of policyholders); other money receipts.</w:t>
      </w:r>
    </w:p>
    <w:p w14:paraId="0401BD9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w:t>
      </w:r>
      <w:r w:rsidRPr="00905DDB">
        <w:rPr>
          <w:rFonts w:cs="Arial"/>
          <w:b/>
          <w:i/>
          <w:spacing w:val="-4"/>
          <w:sz w:val="16"/>
          <w:szCs w:val="16"/>
          <w:lang w:val="en-US"/>
        </w:rPr>
        <w:t>6.8 – 6.10.</w:t>
      </w:r>
      <w:r w:rsidRPr="00905DDB">
        <w:rPr>
          <w:rFonts w:cs="Arial"/>
          <w:i/>
          <w:spacing w:val="-4"/>
          <w:sz w:val="16"/>
          <w:szCs w:val="16"/>
          <w:lang w:val="en-US"/>
        </w:rPr>
        <w:t xml:space="preserve"> </w:t>
      </w:r>
      <w:r w:rsidRPr="00905DDB">
        <w:rPr>
          <w:rFonts w:cs="Arial"/>
          <w:b/>
          <w:bCs/>
          <w:i/>
          <w:sz w:val="16"/>
          <w:szCs w:val="16"/>
          <w:lang w:val="en-US"/>
        </w:rPr>
        <w:t>Pensioners</w:t>
      </w:r>
      <w:r w:rsidRPr="00905DDB">
        <w:rPr>
          <w:rFonts w:cs="Arial"/>
          <w:i/>
          <w:sz w:val="16"/>
          <w:szCs w:val="16"/>
          <w:lang w:val="en-US"/>
        </w:rPr>
        <w:t xml:space="preserve">  include persons who have exercised the right to receive a pension in accordance with the legislation </w:t>
      </w:r>
      <w:r w:rsidRPr="00905DDB">
        <w:rPr>
          <w:rFonts w:cs="Arial"/>
          <w:i/>
          <w:sz w:val="16"/>
          <w:szCs w:val="16"/>
          <w:lang w:val="en-US"/>
        </w:rPr>
        <w:br/>
        <w:t>of the Russian Federation and interstate agreements,  permanently residing in the Russian Federation.</w:t>
      </w:r>
    </w:p>
    <w:p w14:paraId="51D1E1CD"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Table 6.12. </w:t>
      </w:r>
      <w:r w:rsidRPr="00905DDB">
        <w:rPr>
          <w:rFonts w:cs="Arial"/>
          <w:b/>
          <w:i/>
          <w:sz w:val="16"/>
          <w:szCs w:val="16"/>
          <w:shd w:val="clear" w:color="auto" w:fill="FFFFFF"/>
          <w:lang w:val="en-US"/>
        </w:rPr>
        <w:t>Data on minimum social guarantees</w:t>
      </w:r>
      <w:r w:rsidRPr="00905DDB">
        <w:rPr>
          <w:rFonts w:cs="Arial"/>
          <w:i/>
          <w:sz w:val="16"/>
          <w:szCs w:val="16"/>
          <w:shd w:val="clear" w:color="auto" w:fill="FFFFFF"/>
          <w:lang w:val="en-US"/>
        </w:rPr>
        <w:t xml:space="preserve"> are given on basis of regulatory legal acts that were in force on the date specified </w:t>
      </w:r>
      <w:r w:rsidRPr="00905DDB">
        <w:rPr>
          <w:rFonts w:cs="Arial"/>
          <w:i/>
          <w:sz w:val="16"/>
          <w:szCs w:val="16"/>
          <w:shd w:val="clear" w:color="auto" w:fill="FFFFFF"/>
          <w:lang w:val="en-US"/>
        </w:rPr>
        <w:br/>
        <w:t>in the table</w:t>
      </w:r>
      <w:r w:rsidRPr="00905DDB">
        <w:rPr>
          <w:rFonts w:cs="Arial"/>
          <w:bCs/>
          <w:i/>
          <w:sz w:val="16"/>
          <w:szCs w:val="16"/>
          <w:lang w:val="en-US"/>
        </w:rPr>
        <w:t xml:space="preserve">. </w:t>
      </w:r>
    </w:p>
    <w:p w14:paraId="7BD060EB"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4.</w:t>
      </w:r>
      <w:r w:rsidRPr="00905DDB">
        <w:rPr>
          <w:rFonts w:cs="Arial"/>
          <w:i/>
          <w:sz w:val="16"/>
          <w:szCs w:val="16"/>
          <w:lang w:val="en-US"/>
        </w:rPr>
        <w:t xml:space="preserve"> </w:t>
      </w:r>
      <w:r w:rsidRPr="00905DDB">
        <w:rPr>
          <w:rFonts w:cs="Arial"/>
          <w:b/>
          <w:bCs/>
          <w:i/>
          <w:iCs/>
          <w:sz w:val="16"/>
          <w:szCs w:val="16"/>
          <w:lang w:val="en-US"/>
        </w:rPr>
        <w:t xml:space="preserve">Population by average per capita money income </w:t>
      </w:r>
      <w:r w:rsidRPr="00905DDB">
        <w:rPr>
          <w:rFonts w:cs="Arial"/>
          <w:i/>
          <w:iCs/>
          <w:sz w:val="16"/>
          <w:szCs w:val="16"/>
          <w:lang w:val="en-US"/>
        </w:rPr>
        <w:t xml:space="preserve">characterizes the differentiation of the population according to the level of material wealth and represents the indicators of the number (or shares) of the resident population, grouped in predetermined intervals </w:t>
      </w:r>
      <w:r w:rsidRPr="00905DDB">
        <w:rPr>
          <w:rFonts w:cs="Arial"/>
          <w:i/>
          <w:iCs/>
          <w:sz w:val="16"/>
          <w:szCs w:val="16"/>
          <w:lang w:val="en-US"/>
        </w:rPr>
        <w:br/>
        <w:t xml:space="preserve">by level of average per capita money income. Series of distribution are constructed using the simulation approach in accordance with the methodology approved by Decision of the </w:t>
      </w:r>
      <w:proofErr w:type="spellStart"/>
      <w:r w:rsidRPr="00905DDB">
        <w:rPr>
          <w:rFonts w:cs="Arial"/>
          <w:i/>
          <w:iCs/>
          <w:sz w:val="16"/>
          <w:szCs w:val="16"/>
          <w:lang w:val="en-US"/>
        </w:rPr>
        <w:t>Goskomstat</w:t>
      </w:r>
      <w:proofErr w:type="spellEnd"/>
      <w:r w:rsidRPr="00905DDB">
        <w:rPr>
          <w:rFonts w:cs="Arial"/>
          <w:i/>
          <w:iCs/>
          <w:sz w:val="16"/>
          <w:szCs w:val="16"/>
          <w:lang w:val="en-US"/>
        </w:rPr>
        <w:t xml:space="preserve"> of Russian of July 16, 1996 № 61 in consultation with relevant ministries and </w:t>
      </w:r>
      <w:r w:rsidRPr="00905DDB">
        <w:rPr>
          <w:rFonts w:cs="Arial"/>
          <w:i/>
          <w:iCs/>
          <w:sz w:val="16"/>
          <w:szCs w:val="16"/>
          <w:lang w:val="en-US"/>
        </w:rPr>
        <w:br/>
        <w:t xml:space="preserve">departments, by transforming of empirical distribution, obtained </w:t>
      </w:r>
      <w:r w:rsidRPr="00905DDB">
        <w:rPr>
          <w:rFonts w:cs="Arial"/>
          <w:i/>
          <w:sz w:val="16"/>
          <w:szCs w:val="16"/>
          <w:lang w:val="en"/>
        </w:rPr>
        <w:t xml:space="preserve">according to the results </w:t>
      </w:r>
      <w:r w:rsidRPr="00905DDB">
        <w:rPr>
          <w:rFonts w:cs="Arial"/>
          <w:i/>
          <w:iCs/>
          <w:sz w:val="16"/>
          <w:szCs w:val="16"/>
          <w:lang w:val="en-US"/>
        </w:rPr>
        <w:t xml:space="preserve">of household budget sample survey, into a range </w:t>
      </w:r>
      <w:r w:rsidRPr="00905DDB">
        <w:rPr>
          <w:rFonts w:cs="Arial"/>
          <w:i/>
          <w:iCs/>
          <w:sz w:val="16"/>
          <w:szCs w:val="16"/>
          <w:lang w:val="en-US"/>
        </w:rPr>
        <w:br/>
        <w:t xml:space="preserve">of distribution corresponding to the value of grouping attribute in general universe (per capita money income derived from the annual </w:t>
      </w:r>
      <w:r w:rsidRPr="00905DDB">
        <w:rPr>
          <w:rFonts w:cs="Arial"/>
          <w:i/>
          <w:iCs/>
          <w:sz w:val="16"/>
          <w:szCs w:val="16"/>
          <w:lang w:val="en-US"/>
        </w:rPr>
        <w:br/>
        <w:t>calculations of money incomes and expenditures of the population</w:t>
      </w:r>
      <w:r w:rsidRPr="00905DDB">
        <w:rPr>
          <w:rFonts w:cs="Arial"/>
          <w:i/>
          <w:sz w:val="16"/>
          <w:szCs w:val="16"/>
          <w:lang w:val="en-US"/>
        </w:rPr>
        <w:t>).</w:t>
      </w:r>
    </w:p>
    <w:p w14:paraId="6823ACE7" w14:textId="7A0C71B9" w:rsidR="00395CDA" w:rsidRPr="00395CDA" w:rsidRDefault="00395CDA" w:rsidP="00395CDA">
      <w:pPr>
        <w:spacing w:line="190" w:lineRule="exact"/>
        <w:ind w:firstLine="284"/>
        <w:jc w:val="both"/>
        <w:rPr>
          <w:rFonts w:cs="Arial"/>
          <w:i/>
          <w:sz w:val="16"/>
          <w:szCs w:val="16"/>
          <w:lang w:val="en-US"/>
        </w:rPr>
      </w:pPr>
      <w:r w:rsidRPr="00395CDA">
        <w:rPr>
          <w:rFonts w:cs="Arial"/>
          <w:b/>
          <w:i/>
          <w:sz w:val="16"/>
          <w:szCs w:val="16"/>
          <w:lang w:val="en-US"/>
        </w:rPr>
        <w:t>Average per capita money</w:t>
      </w:r>
      <w:r w:rsidRPr="00395CDA">
        <w:rPr>
          <w:b/>
          <w:bCs/>
          <w:i/>
          <w:sz w:val="16"/>
          <w:szCs w:val="16"/>
          <w:lang w:val="en-US"/>
        </w:rPr>
        <w:t xml:space="preserve"> </w:t>
      </w:r>
      <w:r w:rsidRPr="00395CDA">
        <w:rPr>
          <w:rFonts w:cs="Arial"/>
          <w:b/>
          <w:i/>
          <w:sz w:val="16"/>
          <w:szCs w:val="16"/>
          <w:lang w:val="en-US"/>
        </w:rPr>
        <w:t>income</w:t>
      </w:r>
      <w:r w:rsidRPr="00395CDA">
        <w:rPr>
          <w:rFonts w:cs="Arial"/>
          <w:i/>
          <w:szCs w:val="14"/>
          <w:lang w:val="en-US"/>
        </w:rPr>
        <w:t xml:space="preserve"> </w:t>
      </w:r>
      <w:r w:rsidRPr="00395CDA">
        <w:rPr>
          <w:rFonts w:cs="Arial"/>
          <w:bCs/>
          <w:i/>
          <w:spacing w:val="-2"/>
          <w:sz w:val="16"/>
          <w:szCs w:val="16"/>
          <w:lang w:val="en-US"/>
        </w:rPr>
        <w:t xml:space="preserve">is defined as income level for which one half of population has per capita money income below </w:t>
      </w:r>
      <w:r>
        <w:rPr>
          <w:rFonts w:cs="Arial"/>
          <w:bCs/>
          <w:i/>
          <w:spacing w:val="-2"/>
          <w:sz w:val="16"/>
          <w:szCs w:val="16"/>
          <w:lang w:val="en-US"/>
        </w:rPr>
        <w:br/>
      </w:r>
      <w:r w:rsidRPr="00395CDA">
        <w:rPr>
          <w:rFonts w:cs="Arial"/>
          <w:bCs/>
          <w:i/>
          <w:spacing w:val="-2"/>
          <w:sz w:val="16"/>
          <w:szCs w:val="16"/>
          <w:lang w:val="en-US"/>
        </w:rPr>
        <w:t>the median, the other half of population has per capita money income above the median</w:t>
      </w:r>
    </w:p>
    <w:p w14:paraId="3BAD1507" w14:textId="4A73D1A6" w:rsidR="00395CDA" w:rsidRPr="00395CDA" w:rsidRDefault="00395CDA" w:rsidP="00395CDA">
      <w:pPr>
        <w:spacing w:line="190" w:lineRule="exact"/>
        <w:ind w:firstLine="284"/>
        <w:jc w:val="both"/>
        <w:rPr>
          <w:rFonts w:cs="Arial"/>
          <w:i/>
          <w:sz w:val="16"/>
          <w:szCs w:val="16"/>
          <w:lang w:val="en-US"/>
        </w:rPr>
      </w:pPr>
      <w:r w:rsidRPr="00395CDA">
        <w:rPr>
          <w:rFonts w:cs="Arial"/>
          <w:b/>
          <w:i/>
          <w:sz w:val="16"/>
          <w:szCs w:val="16"/>
          <w:lang w:val="en-US"/>
        </w:rPr>
        <w:t>Modal per capita money income</w:t>
      </w:r>
      <w:r w:rsidRPr="00395CDA">
        <w:rPr>
          <w:rFonts w:cs="Arial"/>
          <w:bCs/>
          <w:i/>
          <w:spacing w:val="-2"/>
          <w:sz w:val="16"/>
          <w:szCs w:val="16"/>
          <w:lang w:val="en-US"/>
        </w:rPr>
        <w:t xml:space="preserve"> is value of per capita money income, most commonly occurring in the population distribution  </w:t>
      </w:r>
      <w:r>
        <w:rPr>
          <w:rFonts w:cs="Arial"/>
          <w:bCs/>
          <w:i/>
          <w:spacing w:val="-2"/>
          <w:sz w:val="16"/>
          <w:szCs w:val="16"/>
          <w:lang w:val="en-US"/>
        </w:rPr>
        <w:br/>
      </w:r>
      <w:r w:rsidRPr="00395CDA">
        <w:rPr>
          <w:rFonts w:cs="Arial"/>
          <w:bCs/>
          <w:i/>
          <w:spacing w:val="-2"/>
          <w:sz w:val="16"/>
          <w:szCs w:val="16"/>
          <w:lang w:val="en-US"/>
        </w:rPr>
        <w:t>by average per capita money income.</w:t>
      </w:r>
      <w:r w:rsidRPr="00395CDA">
        <w:rPr>
          <w:rFonts w:cs="Arial"/>
          <w:sz w:val="16"/>
          <w:szCs w:val="16"/>
          <w:lang w:val="en-US"/>
        </w:rPr>
        <w:t xml:space="preserve"> </w:t>
      </w:r>
    </w:p>
    <w:p w14:paraId="2535C7AF" w14:textId="4AC91320"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5.</w:t>
      </w:r>
      <w:r w:rsidRPr="00905DDB">
        <w:rPr>
          <w:rFonts w:cs="Arial"/>
          <w:i/>
          <w:sz w:val="16"/>
          <w:szCs w:val="16"/>
          <w:lang w:val="en-US"/>
        </w:rPr>
        <w:t xml:space="preserve"> </w:t>
      </w:r>
      <w:r w:rsidRPr="00905DDB">
        <w:rPr>
          <w:rFonts w:cs="Arial"/>
          <w:b/>
          <w:i/>
          <w:sz w:val="16"/>
          <w:szCs w:val="16"/>
          <w:lang w:val="en-US"/>
        </w:rPr>
        <w:t>T</w:t>
      </w:r>
      <w:proofErr w:type="spellStart"/>
      <w:r w:rsidRPr="00905DDB">
        <w:rPr>
          <w:rFonts w:cs="Arial"/>
          <w:b/>
          <w:i/>
          <w:sz w:val="16"/>
          <w:szCs w:val="16"/>
          <w:lang w:val="en"/>
        </w:rPr>
        <w:t>otal</w:t>
      </w:r>
      <w:proofErr w:type="spellEnd"/>
      <w:r w:rsidRPr="00905DDB">
        <w:rPr>
          <w:rFonts w:cs="Arial"/>
          <w:b/>
          <w:i/>
          <w:sz w:val="16"/>
          <w:szCs w:val="16"/>
          <w:lang w:val="en"/>
        </w:rPr>
        <w:t xml:space="preserve"> volume of money income by different group of populations</w:t>
      </w:r>
      <w:r w:rsidRPr="00905DDB">
        <w:rPr>
          <w:rFonts w:cs="Arial"/>
          <w:i/>
          <w:sz w:val="16"/>
          <w:szCs w:val="16"/>
          <w:lang w:val="en"/>
        </w:rPr>
        <w:t xml:space="preserve"> is expressed as a share of total income that </w:t>
      </w:r>
      <w:r w:rsidR="0099685E" w:rsidRPr="00905DDB">
        <w:rPr>
          <w:rFonts w:cs="Arial"/>
          <w:i/>
          <w:sz w:val="16"/>
          <w:szCs w:val="16"/>
          <w:lang w:val="en-US"/>
        </w:rPr>
        <w:br/>
      </w:r>
      <w:r w:rsidRPr="00905DDB">
        <w:rPr>
          <w:rFonts w:cs="Arial"/>
          <w:i/>
          <w:sz w:val="16"/>
          <w:szCs w:val="16"/>
          <w:lang w:val="en"/>
        </w:rPr>
        <w:t>is attributable to each of the 20 % groups of population, ranked by increasing of average per capita incomes</w:t>
      </w:r>
      <w:r w:rsidRPr="00905DDB">
        <w:rPr>
          <w:rFonts w:cs="Arial"/>
          <w:i/>
          <w:sz w:val="16"/>
          <w:szCs w:val="16"/>
          <w:lang w:val="en-US"/>
        </w:rPr>
        <w:t xml:space="preserve">. </w:t>
      </w:r>
    </w:p>
    <w:p w14:paraId="1B3A5C9E" w14:textId="77777777" w:rsidR="008356A9" w:rsidRPr="00905DDB" w:rsidRDefault="008356A9" w:rsidP="00905DDB">
      <w:pPr>
        <w:spacing w:line="190" w:lineRule="exact"/>
        <w:ind w:firstLine="284"/>
        <w:jc w:val="both"/>
        <w:rPr>
          <w:rFonts w:cs="Arial"/>
          <w:i/>
          <w:sz w:val="16"/>
          <w:szCs w:val="16"/>
          <w:lang w:val="en"/>
        </w:rPr>
      </w:pPr>
      <w:proofErr w:type="spellStart"/>
      <w:r w:rsidRPr="00905DDB">
        <w:rPr>
          <w:rFonts w:cs="Arial"/>
          <w:b/>
          <w:i/>
          <w:sz w:val="16"/>
          <w:szCs w:val="16"/>
          <w:lang w:val="en"/>
        </w:rPr>
        <w:t>Decile</w:t>
      </w:r>
      <w:proofErr w:type="spellEnd"/>
      <w:r w:rsidRPr="00905DDB">
        <w:rPr>
          <w:rFonts w:cs="Arial"/>
          <w:b/>
          <w:i/>
          <w:sz w:val="16"/>
          <w:szCs w:val="16"/>
          <w:lang w:val="en"/>
        </w:rPr>
        <w:t xml:space="preserve"> dispersion ratio (coefficient of income differentiation)</w:t>
      </w:r>
      <w:r w:rsidRPr="00905DDB">
        <w:rPr>
          <w:rFonts w:cs="Arial"/>
          <w:i/>
          <w:sz w:val="16"/>
          <w:szCs w:val="16"/>
          <w:lang w:val="en-US"/>
        </w:rPr>
        <w:t xml:space="preserve"> is the degree of social stratification and is defined as a ratio between the average levels of money income of 10 percent of population with the highest income and 10 percent of population with the lowest </w:t>
      </w:r>
      <w:r w:rsidRPr="00905DDB">
        <w:rPr>
          <w:rFonts w:cs="Arial"/>
          <w:i/>
          <w:sz w:val="16"/>
          <w:szCs w:val="16"/>
          <w:lang w:val="en-US"/>
        </w:rPr>
        <w:br/>
        <w:t>income.</w:t>
      </w:r>
    </w:p>
    <w:p w14:paraId="28FFDD49" w14:textId="1EEF7EAE" w:rsidR="008356A9" w:rsidRPr="00905DDB" w:rsidRDefault="008356A9" w:rsidP="00905DDB">
      <w:pPr>
        <w:spacing w:line="190" w:lineRule="exact"/>
        <w:ind w:firstLine="284"/>
        <w:jc w:val="both"/>
        <w:rPr>
          <w:rFonts w:cs="Arial"/>
          <w:i/>
          <w:spacing w:val="-2"/>
          <w:sz w:val="16"/>
          <w:szCs w:val="16"/>
          <w:lang w:val="en-US"/>
        </w:rPr>
      </w:pPr>
      <w:proofErr w:type="spellStart"/>
      <w:r w:rsidRPr="00905DDB">
        <w:rPr>
          <w:rFonts w:cs="Arial"/>
          <w:b/>
          <w:i/>
          <w:sz w:val="16"/>
          <w:szCs w:val="16"/>
          <w:lang w:val="en"/>
        </w:rPr>
        <w:t>Gini</w:t>
      </w:r>
      <w:proofErr w:type="spellEnd"/>
      <w:r w:rsidRPr="00905DDB">
        <w:rPr>
          <w:rFonts w:cs="Arial"/>
          <w:b/>
          <w:i/>
          <w:sz w:val="16"/>
          <w:szCs w:val="16"/>
          <w:lang w:val="en"/>
        </w:rPr>
        <w:t xml:space="preserve"> coefficient  (index of income concentration</w:t>
      </w:r>
      <w:r w:rsidRPr="00905DDB">
        <w:rPr>
          <w:rFonts w:cs="Arial"/>
          <w:b/>
          <w:i/>
          <w:spacing w:val="-4"/>
          <w:sz w:val="16"/>
          <w:szCs w:val="16"/>
          <w:lang w:val="en-US"/>
        </w:rPr>
        <w:t>)</w:t>
      </w:r>
      <w:r w:rsidRPr="00905DDB">
        <w:rPr>
          <w:rFonts w:cs="Arial"/>
          <w:b/>
          <w:bCs/>
          <w:i/>
          <w:sz w:val="16"/>
          <w:szCs w:val="16"/>
          <w:lang w:val="en-US"/>
        </w:rPr>
        <w:t xml:space="preserve"> </w:t>
      </w:r>
      <w:r w:rsidRPr="00905DDB">
        <w:rPr>
          <w:rFonts w:cs="Arial"/>
          <w:i/>
          <w:sz w:val="16"/>
          <w:szCs w:val="16"/>
          <w:lang w:val="en-US"/>
        </w:rPr>
        <w:t xml:space="preserve">is the level of deviation of the actual volume of distribution of income of population from the line of their even distribution. The value of coefficient may vary from 0 to 1. The higher the value of the indicator, the less even </w:t>
      </w:r>
      <w:r w:rsidR="0099685E" w:rsidRPr="00905DDB">
        <w:rPr>
          <w:rFonts w:cs="Arial"/>
          <w:i/>
          <w:sz w:val="16"/>
          <w:szCs w:val="16"/>
          <w:lang w:val="en-US"/>
        </w:rPr>
        <w:br/>
      </w:r>
      <w:r w:rsidRPr="00905DDB">
        <w:rPr>
          <w:rFonts w:cs="Arial"/>
          <w:i/>
          <w:sz w:val="16"/>
          <w:szCs w:val="16"/>
          <w:lang w:val="en-US"/>
        </w:rPr>
        <w:t>is the distribution of income in the society</w:t>
      </w:r>
      <w:r w:rsidRPr="00905DDB">
        <w:rPr>
          <w:rFonts w:cs="Arial"/>
          <w:i/>
          <w:spacing w:val="-2"/>
          <w:sz w:val="16"/>
          <w:szCs w:val="16"/>
          <w:lang w:val="en-US"/>
        </w:rPr>
        <w:t>.</w:t>
      </w:r>
      <w:r w:rsidRPr="00905DDB">
        <w:rPr>
          <w:rFonts w:cs="Arial"/>
          <w:i/>
          <w:sz w:val="16"/>
          <w:szCs w:val="16"/>
          <w:lang w:val="en-US"/>
        </w:rPr>
        <w:t xml:space="preserve"> </w:t>
      </w:r>
    </w:p>
    <w:p w14:paraId="7AD902B9" w14:textId="4BCD6215"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6.</w:t>
      </w:r>
      <w:r w:rsidRPr="00905DDB">
        <w:rPr>
          <w:rFonts w:cs="Arial"/>
          <w:i/>
          <w:sz w:val="16"/>
          <w:szCs w:val="16"/>
          <w:lang w:val="en-US"/>
        </w:rPr>
        <w:t xml:space="preserve"> Information on the distribution of the total amount of gross wages, as well as on the differentiation of average wages </w:t>
      </w:r>
      <w:r w:rsidRPr="00905DDB">
        <w:rPr>
          <w:rFonts w:cs="Arial"/>
          <w:i/>
          <w:sz w:val="16"/>
          <w:szCs w:val="16"/>
          <w:lang w:val="en-US"/>
        </w:rPr>
        <w:br/>
        <w:t xml:space="preserve">by group of workers with the lowest and highest wages, was prepared according to the data of surveys of organizations of all kinds </w:t>
      </w:r>
      <w:r w:rsidRPr="00905DDB">
        <w:rPr>
          <w:rFonts w:cs="Arial"/>
          <w:i/>
          <w:sz w:val="16"/>
          <w:szCs w:val="16"/>
          <w:lang w:val="en-US"/>
        </w:rPr>
        <w:br/>
        <w:t xml:space="preserve">of economic activity (excluding small businesses). For </w:t>
      </w:r>
      <w:r w:rsidR="002456F3" w:rsidRPr="00905DDB">
        <w:rPr>
          <w:i/>
          <w:sz w:val="16"/>
          <w:lang w:val="en-US"/>
        </w:rPr>
        <w:t>202</w:t>
      </w:r>
      <w:r w:rsidR="008D3D98">
        <w:rPr>
          <w:i/>
          <w:sz w:val="16"/>
          <w:lang w:val="en-US"/>
        </w:rPr>
        <w:t>3</w:t>
      </w:r>
      <w:r w:rsidRPr="00905DDB">
        <w:rPr>
          <w:rFonts w:cs="Arial"/>
          <w:i/>
          <w:sz w:val="16"/>
          <w:szCs w:val="16"/>
          <w:lang w:val="en-US"/>
        </w:rPr>
        <w:t xml:space="preserve">, the survey was conducted on a sample basis with the extension of data </w:t>
      </w:r>
      <w:r w:rsidRPr="00905DDB">
        <w:rPr>
          <w:rFonts w:cs="Arial"/>
          <w:i/>
          <w:sz w:val="16"/>
          <w:szCs w:val="16"/>
          <w:lang w:val="en-US"/>
        </w:rPr>
        <w:br/>
        <w:t>to the general universe of organizations.</w:t>
      </w:r>
    </w:p>
    <w:p w14:paraId="724A5EC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employees who were admitted and dismissed in the reporting month, were absent because of illness or caring for the sick, who were on vacation without pay, external part-time </w:t>
      </w:r>
      <w:r w:rsidRPr="00905DDB">
        <w:rPr>
          <w:rFonts w:cs="Arial"/>
          <w:i/>
          <w:sz w:val="16"/>
          <w:szCs w:val="16"/>
          <w:shd w:val="clear" w:color="auto" w:fill="FFFFFF"/>
          <w:lang w:val="en-US"/>
        </w:rPr>
        <w:t xml:space="preserve">employees </w:t>
      </w:r>
      <w:r w:rsidRPr="00905DDB">
        <w:rPr>
          <w:rFonts w:cs="Arial"/>
          <w:i/>
          <w:sz w:val="16"/>
          <w:szCs w:val="16"/>
          <w:lang w:val="en-US"/>
        </w:rPr>
        <w:t>and employees hired under temporary contracts were not taken into account. Remuneration for the year and other payments that are not regular, were not included in the wages of employees. Quarterly premiums were included in the amount attributable to one month.</w:t>
      </w:r>
    </w:p>
    <w:p w14:paraId="2A23D86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Since 2007, the survey is being conducted once every two years.</w:t>
      </w:r>
    </w:p>
    <w:p w14:paraId="3C30EF7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Coefficient of funds (coefficient of wage differentiation) </w:t>
      </w:r>
      <w:r w:rsidRPr="00905DDB">
        <w:rPr>
          <w:rFonts w:cs="Arial"/>
          <w:i/>
          <w:sz w:val="16"/>
          <w:szCs w:val="16"/>
          <w:lang w:val="en-US"/>
        </w:rPr>
        <w:t>characterizes the degree of social stratification and is defined as the ratio between the average wage levels of 10% of workers with the highest wages and 10% of workers with the lowest wages</w:t>
      </w:r>
      <w:r w:rsidRPr="00905DDB">
        <w:rPr>
          <w:rFonts w:cs="Arial"/>
          <w:b/>
          <w:i/>
          <w:sz w:val="16"/>
          <w:szCs w:val="16"/>
          <w:lang w:val="en-US"/>
        </w:rPr>
        <w:t>.</w:t>
      </w:r>
    </w:p>
    <w:p w14:paraId="3C5F3CC3"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t>Gini</w:t>
      </w:r>
      <w:proofErr w:type="spellEnd"/>
      <w:r w:rsidRPr="00905DDB">
        <w:rPr>
          <w:rFonts w:cs="Arial"/>
          <w:b/>
          <w:i/>
          <w:sz w:val="16"/>
          <w:szCs w:val="16"/>
          <w:lang w:val="en-US"/>
        </w:rPr>
        <w:t xml:space="preserve"> coefficient (wage concentration index</w:t>
      </w:r>
      <w:r w:rsidRPr="00905DDB">
        <w:rPr>
          <w:rFonts w:cs="Arial"/>
          <w:i/>
          <w:sz w:val="16"/>
          <w:szCs w:val="16"/>
          <w:lang w:val="en-US"/>
        </w:rPr>
        <w:t xml:space="preserve">) characterizes the degree of deviation of the line of the actual distribution of the total wage from the line of its even distribution. The value of the coefficient can vary from 0 to 1, while the higher is the value of indicator, the more </w:t>
      </w:r>
      <w:r w:rsidRPr="00905DDB">
        <w:rPr>
          <w:rFonts w:cs="Arial"/>
          <w:i/>
          <w:sz w:val="16"/>
          <w:szCs w:val="16"/>
          <w:lang w:val="en-US"/>
        </w:rPr>
        <w:br/>
        <w:t>unevenly the wages are distributed.</w:t>
      </w:r>
    </w:p>
    <w:p w14:paraId="2CAAD5D7"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t>Decile</w:t>
      </w:r>
      <w:proofErr w:type="spellEnd"/>
      <w:r w:rsidRPr="00905DDB">
        <w:rPr>
          <w:rFonts w:cs="Arial"/>
          <w:b/>
          <w:i/>
          <w:sz w:val="16"/>
          <w:szCs w:val="16"/>
          <w:lang w:val="en-US"/>
        </w:rPr>
        <w:t xml:space="preserve"> dispersion ratio (wage differentiation coefficient) </w:t>
      </w:r>
      <w:r w:rsidRPr="00905DDB">
        <w:rPr>
          <w:rFonts w:cs="Arial"/>
          <w:i/>
          <w:sz w:val="16"/>
          <w:szCs w:val="16"/>
          <w:lang w:val="en-US"/>
        </w:rPr>
        <w:t xml:space="preserve">characterizes the degree of social stratification and shows how many times the minimum wage in the group of 10% of the most paid employees exceeds the maximum wage in the group of 10% of the least paid </w:t>
      </w:r>
      <w:r w:rsidRPr="00905DDB">
        <w:rPr>
          <w:rFonts w:cs="Arial"/>
          <w:i/>
          <w:sz w:val="16"/>
          <w:szCs w:val="16"/>
          <w:lang w:val="en-US"/>
        </w:rPr>
        <w:br/>
        <w:t>employees.</w:t>
      </w:r>
    </w:p>
    <w:p w14:paraId="4611DD93" w14:textId="77777777" w:rsidR="00D25C16" w:rsidRPr="00D25C16" w:rsidRDefault="00D25C16" w:rsidP="00D25C16">
      <w:pPr>
        <w:spacing w:line="190" w:lineRule="exact"/>
        <w:ind w:firstLine="284"/>
        <w:jc w:val="both"/>
        <w:rPr>
          <w:rFonts w:cs="Arial"/>
          <w:b/>
          <w:i/>
          <w:sz w:val="16"/>
          <w:szCs w:val="16"/>
          <w:lang w:val="en-US"/>
        </w:rPr>
      </w:pPr>
      <w:r w:rsidRPr="00D25C16">
        <w:rPr>
          <w:rFonts w:cs="Arial"/>
          <w:b/>
          <w:i/>
          <w:sz w:val="16"/>
          <w:szCs w:val="16"/>
          <w:lang w:val="en-US"/>
        </w:rPr>
        <w:t xml:space="preserve">Table 6.20. </w:t>
      </w:r>
      <w:r w:rsidRPr="00D25C16">
        <w:rPr>
          <w:rFonts w:cs="Arial"/>
          <w:i/>
          <w:sz w:val="16"/>
          <w:szCs w:val="16"/>
          <w:lang w:val="en-US"/>
        </w:rPr>
        <w:t>Deficit of money income is defined as amount of money required to bring the income of population receiving the income b</w:t>
      </w:r>
      <w:r w:rsidRPr="00D25C16">
        <w:rPr>
          <w:rFonts w:cs="Arial"/>
          <w:i/>
          <w:sz w:val="16"/>
          <w:szCs w:val="16"/>
          <w:lang w:val="en-US"/>
        </w:rPr>
        <w:t>e</w:t>
      </w:r>
      <w:r w:rsidRPr="00D25C16">
        <w:rPr>
          <w:rFonts w:cs="Arial"/>
          <w:i/>
          <w:sz w:val="16"/>
          <w:szCs w:val="16"/>
          <w:lang w:val="en-US"/>
        </w:rPr>
        <w:t>low subsistence minimum/ poverty line to poverty line/ minimum subsistence level.</w:t>
      </w:r>
      <w:r w:rsidRPr="00D25C16">
        <w:rPr>
          <w:rFonts w:cs="Arial"/>
          <w:b/>
          <w:i/>
          <w:sz w:val="16"/>
          <w:szCs w:val="16"/>
          <w:lang w:val="en-US"/>
        </w:rPr>
        <w:t xml:space="preserve"> </w:t>
      </w:r>
    </w:p>
    <w:p w14:paraId="5FB88D12" w14:textId="45ABADCD" w:rsidR="008356A9" w:rsidRPr="00905DDB" w:rsidRDefault="008356A9" w:rsidP="00905DDB">
      <w:pPr>
        <w:spacing w:line="190" w:lineRule="exact"/>
        <w:ind w:firstLine="284"/>
        <w:jc w:val="both"/>
        <w:rPr>
          <w:rFonts w:cs="Arial"/>
          <w:i/>
          <w:sz w:val="16"/>
          <w:szCs w:val="16"/>
          <w:lang w:val="en"/>
        </w:rPr>
      </w:pPr>
      <w:r w:rsidRPr="00395CDA">
        <w:rPr>
          <w:rFonts w:cs="Arial"/>
          <w:b/>
          <w:i/>
          <w:sz w:val="16"/>
          <w:szCs w:val="16"/>
          <w:lang w:val="en"/>
        </w:rPr>
        <w:t>Tables 6.</w:t>
      </w:r>
      <w:r w:rsidR="00E6230F" w:rsidRPr="00395CDA">
        <w:rPr>
          <w:rFonts w:cs="Arial"/>
          <w:b/>
          <w:i/>
          <w:sz w:val="16"/>
          <w:szCs w:val="16"/>
          <w:lang w:val="en-US"/>
        </w:rPr>
        <w:t>2</w:t>
      </w:r>
      <w:r w:rsidR="008C533C" w:rsidRPr="00395CDA">
        <w:rPr>
          <w:rFonts w:cs="Arial"/>
          <w:b/>
          <w:i/>
          <w:sz w:val="16"/>
          <w:szCs w:val="16"/>
          <w:lang w:val="en-US"/>
        </w:rPr>
        <w:t>1</w:t>
      </w:r>
      <w:r w:rsidRPr="00905DDB">
        <w:rPr>
          <w:rFonts w:cs="Arial"/>
          <w:b/>
          <w:i/>
          <w:sz w:val="16"/>
          <w:szCs w:val="16"/>
          <w:lang w:val="en"/>
        </w:rPr>
        <w:t>, 6.</w:t>
      </w:r>
      <w:r w:rsidRPr="00905DDB">
        <w:rPr>
          <w:rFonts w:cs="Arial"/>
          <w:b/>
          <w:i/>
          <w:sz w:val="16"/>
          <w:szCs w:val="16"/>
          <w:lang w:val="en-US"/>
        </w:rPr>
        <w:t>2</w:t>
      </w:r>
      <w:r w:rsidR="008C533C" w:rsidRPr="003C18F6">
        <w:rPr>
          <w:rFonts w:cs="Arial"/>
          <w:b/>
          <w:i/>
          <w:sz w:val="16"/>
          <w:szCs w:val="16"/>
          <w:lang w:val="en-US"/>
        </w:rPr>
        <w:t>2</w:t>
      </w:r>
      <w:r w:rsidRPr="00905DDB">
        <w:rPr>
          <w:rFonts w:cs="Arial"/>
          <w:b/>
          <w:i/>
          <w:sz w:val="16"/>
          <w:szCs w:val="16"/>
          <w:lang w:val="en"/>
        </w:rPr>
        <w:t>.</w:t>
      </w:r>
      <w:r w:rsidRPr="00905DDB">
        <w:rPr>
          <w:rFonts w:cs="Arial"/>
          <w:i/>
          <w:sz w:val="16"/>
          <w:szCs w:val="16"/>
          <w:lang w:val="en"/>
        </w:rPr>
        <w:t xml:space="preserve"> </w:t>
      </w:r>
      <w:r w:rsidRPr="00905DDB">
        <w:rPr>
          <w:rFonts w:cs="Arial"/>
          <w:b/>
          <w:i/>
          <w:sz w:val="16"/>
          <w:szCs w:val="16"/>
          <w:lang w:val="en"/>
        </w:rPr>
        <w:t>Distribution of low income households</w:t>
      </w:r>
      <w:r w:rsidRPr="00905DDB">
        <w:rPr>
          <w:rFonts w:cs="Arial"/>
          <w:i/>
          <w:sz w:val="16"/>
          <w:szCs w:val="16"/>
          <w:lang w:val="en"/>
        </w:rPr>
        <w:t xml:space="preserve"> </w:t>
      </w:r>
      <w:r w:rsidRPr="00905DDB">
        <w:rPr>
          <w:rFonts w:cs="Arial"/>
          <w:b/>
          <w:i/>
          <w:sz w:val="16"/>
          <w:szCs w:val="16"/>
          <w:lang w:val="en"/>
        </w:rPr>
        <w:t xml:space="preserve">/ population </w:t>
      </w:r>
      <w:r w:rsidRPr="00905DDB">
        <w:rPr>
          <w:rFonts w:cs="Arial"/>
          <w:i/>
          <w:sz w:val="16"/>
          <w:szCs w:val="16"/>
          <w:lang w:val="en"/>
        </w:rPr>
        <w:t>is carried out according to the results of sample observation of income of population and participation in social programs.</w:t>
      </w:r>
    </w:p>
    <w:p w14:paraId="4608D736" w14:textId="77777777" w:rsidR="008356A9" w:rsidRPr="00905DDB" w:rsidRDefault="008356A9" w:rsidP="00905DDB">
      <w:pPr>
        <w:spacing w:line="190" w:lineRule="exact"/>
        <w:ind w:firstLine="284"/>
        <w:jc w:val="both"/>
        <w:rPr>
          <w:rFonts w:cs="Arial"/>
          <w:i/>
          <w:sz w:val="16"/>
          <w:szCs w:val="16"/>
          <w:lang w:val="en"/>
        </w:rPr>
      </w:pPr>
      <w:r w:rsidRPr="00905DDB">
        <w:rPr>
          <w:rFonts w:cs="Arial"/>
          <w:b/>
          <w:i/>
          <w:sz w:val="16"/>
          <w:szCs w:val="16"/>
          <w:lang w:val="en"/>
        </w:rPr>
        <w:t>Low income population (households)</w:t>
      </w:r>
      <w:r w:rsidRPr="00905DDB">
        <w:rPr>
          <w:rFonts w:cs="Arial"/>
          <w:i/>
          <w:sz w:val="16"/>
          <w:szCs w:val="16"/>
          <w:lang w:val="en"/>
        </w:rPr>
        <w:t xml:space="preserve"> – population / households with money incomes below the subsistence minimum determined </w:t>
      </w:r>
      <w:r w:rsidRPr="00905DDB">
        <w:rPr>
          <w:rFonts w:cs="Arial"/>
          <w:i/>
          <w:sz w:val="16"/>
          <w:szCs w:val="16"/>
          <w:lang w:val="en"/>
        </w:rPr>
        <w:br/>
        <w:t>by the calculation method, based on the actual composition of the surveyed household and the subsistence minimum in socio-demographic groups of population established in the constituent entity of the Russian Federation at the place of residence of surveyed households. Household money income includes all income receipts that the household or its individual members receive annually or more frequently.</w:t>
      </w:r>
    </w:p>
    <w:p w14:paraId="5C350D21" w14:textId="79A65081"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lastRenderedPageBreak/>
        <w:t>Table 6.2</w:t>
      </w:r>
      <w:r w:rsidR="008C533C" w:rsidRPr="003C18F6">
        <w:rPr>
          <w:rFonts w:cs="Arial"/>
          <w:b/>
          <w:i/>
          <w:sz w:val="16"/>
          <w:szCs w:val="16"/>
          <w:lang w:val="en-US"/>
        </w:rPr>
        <w:t>3</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expenditures</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expenditures on purchase of goods and payment for services, payments for goods (work, services) to foreign suppliers in non-cash and cash, including the balance of cross-border Internet trading; costs of compulsory payments and various contributions; other expenses of population.</w:t>
      </w:r>
    </w:p>
    <w:p w14:paraId="51BEFBAE" w14:textId="77777777" w:rsidR="00542D8A" w:rsidRPr="00905DDB" w:rsidRDefault="00542D8A" w:rsidP="00905DDB">
      <w:pPr>
        <w:spacing w:line="190" w:lineRule="exact"/>
        <w:ind w:firstLine="284"/>
        <w:jc w:val="both"/>
        <w:rPr>
          <w:rFonts w:cs="Arial"/>
          <w:sz w:val="16"/>
          <w:szCs w:val="16"/>
          <w:lang w:val="en-US"/>
        </w:rPr>
      </w:pPr>
      <w:r w:rsidRPr="00905DDB">
        <w:rPr>
          <w:rFonts w:cs="Arial"/>
          <w:b/>
          <w:i/>
          <w:sz w:val="16"/>
          <w:szCs w:val="16"/>
          <w:lang w:val="en-US"/>
        </w:rPr>
        <w:t xml:space="preserve">Savings of population </w:t>
      </w:r>
      <w:r w:rsidRPr="00905DDB">
        <w:rPr>
          <w:rFonts w:cs="Arial"/>
          <w:i/>
          <w:sz w:val="16"/>
          <w:szCs w:val="16"/>
          <w:lang w:val="en-US"/>
        </w:rPr>
        <w:t xml:space="preserve">include: increase (decrease) in savings in </w:t>
      </w:r>
      <w:proofErr w:type="spellStart"/>
      <w:r w:rsidRPr="00905DDB">
        <w:rPr>
          <w:rFonts w:cs="Arial"/>
          <w:i/>
          <w:sz w:val="16"/>
          <w:szCs w:val="16"/>
          <w:lang w:val="en-US"/>
        </w:rPr>
        <w:t>roubles</w:t>
      </w:r>
      <w:proofErr w:type="spellEnd"/>
      <w:r w:rsidRPr="00905DDB">
        <w:rPr>
          <w:rFonts w:cs="Arial"/>
          <w:i/>
          <w:sz w:val="16"/>
          <w:szCs w:val="16"/>
          <w:lang w:val="en-US"/>
        </w:rPr>
        <w:t xml:space="preserve"> and foreign currency accounts in banks of the Russian </w:t>
      </w:r>
      <w:r w:rsidRPr="00905DDB">
        <w:rPr>
          <w:rFonts w:cs="Arial"/>
          <w:i/>
          <w:sz w:val="16"/>
          <w:szCs w:val="16"/>
          <w:lang w:val="en-US"/>
        </w:rPr>
        <w:br/>
        <w:t xml:space="preserve">Federation and abroad; increase (decrease) of funds in the form of loans and borrowings from foreign counterparties; increase (decrease) </w:t>
      </w:r>
      <w:r w:rsidRPr="00905DDB">
        <w:rPr>
          <w:rFonts w:cs="Arial"/>
          <w:i/>
          <w:sz w:val="16"/>
          <w:szCs w:val="16"/>
          <w:lang w:val="en-US"/>
        </w:rPr>
        <w:br/>
        <w:t xml:space="preserve">in savings in securities (including bills and debt securities); expenses for the purchase of real estate (including the balance of operations with instruments of participation in capital and real estate abroad); increase (decrease) of cash in hands of population in </w:t>
      </w:r>
      <w:proofErr w:type="spellStart"/>
      <w:r w:rsidRPr="00905DDB">
        <w:rPr>
          <w:rFonts w:cs="Arial"/>
          <w:i/>
          <w:sz w:val="16"/>
          <w:szCs w:val="16"/>
          <w:lang w:val="en-US"/>
        </w:rPr>
        <w:t>roubles</w:t>
      </w:r>
      <w:proofErr w:type="spellEnd"/>
      <w:r w:rsidRPr="00905DDB">
        <w:rPr>
          <w:rFonts w:cs="Arial"/>
          <w:i/>
          <w:sz w:val="16"/>
          <w:szCs w:val="16"/>
          <w:lang w:val="en-US"/>
        </w:rPr>
        <w:t xml:space="preserve"> and </w:t>
      </w:r>
      <w:r w:rsidRPr="00905DDB">
        <w:rPr>
          <w:rFonts w:cs="Arial"/>
          <w:i/>
          <w:sz w:val="16"/>
          <w:szCs w:val="16"/>
          <w:lang w:val="en-US"/>
        </w:rPr>
        <w:br/>
        <w:t xml:space="preserve">in foreign currency in </w:t>
      </w:r>
      <w:proofErr w:type="spellStart"/>
      <w:r w:rsidRPr="00905DDB">
        <w:rPr>
          <w:rFonts w:cs="Arial"/>
          <w:i/>
          <w:sz w:val="16"/>
          <w:szCs w:val="16"/>
          <w:lang w:val="en-US"/>
        </w:rPr>
        <w:t>rouble</w:t>
      </w:r>
      <w:proofErr w:type="spellEnd"/>
      <w:r w:rsidRPr="00905DDB">
        <w:rPr>
          <w:rFonts w:cs="Arial"/>
          <w:i/>
          <w:sz w:val="16"/>
          <w:szCs w:val="16"/>
          <w:lang w:val="en-US"/>
        </w:rPr>
        <w:t xml:space="preserve"> equivalent; increase (decrease) in other savings. The total amount of savings of population is adjusted by the amount of financial liabilities (credits, loans) and the amount of sale of financial assets (funds from the sale and redemption of investment shares, from the sale of participatory interests in the charter capital of organizations, etc.).</w:t>
      </w:r>
    </w:p>
    <w:p w14:paraId="393C4AEF" w14:textId="3D67A210" w:rsidR="00905DDB" w:rsidRPr="00905DDB" w:rsidRDefault="00905DDB" w:rsidP="00905DDB">
      <w:pPr>
        <w:spacing w:line="190" w:lineRule="exact"/>
        <w:ind w:firstLine="284"/>
        <w:jc w:val="both"/>
        <w:rPr>
          <w:rFonts w:cs="Arial"/>
          <w:bCs/>
          <w:i/>
          <w:sz w:val="16"/>
          <w:szCs w:val="16"/>
          <w:lang w:val="en-US"/>
        </w:rPr>
      </w:pPr>
      <w:r w:rsidRPr="00905DDB">
        <w:rPr>
          <w:rFonts w:cs="Arial"/>
          <w:b/>
          <w:i/>
          <w:sz w:val="16"/>
          <w:szCs w:val="16"/>
          <w:lang w:val="en-US"/>
        </w:rPr>
        <w:t>Table 6.2</w:t>
      </w:r>
      <w:r w:rsidR="008C533C" w:rsidRPr="003C18F6">
        <w:rPr>
          <w:rFonts w:cs="Arial"/>
          <w:b/>
          <w:i/>
          <w:sz w:val="16"/>
          <w:szCs w:val="16"/>
          <w:lang w:val="en-US"/>
        </w:rPr>
        <w:t>4</w:t>
      </w:r>
      <w:r w:rsidRPr="00905DDB">
        <w:rPr>
          <w:rFonts w:cs="Arial"/>
          <w:b/>
          <w:i/>
          <w:sz w:val="16"/>
          <w:szCs w:val="16"/>
          <w:lang w:val="en-US"/>
        </w:rPr>
        <w:t xml:space="preserve">. </w:t>
      </w:r>
      <w:r w:rsidRPr="00905DDB">
        <w:rPr>
          <w:rFonts w:cs="Arial"/>
          <w:i/>
          <w:sz w:val="16"/>
          <w:szCs w:val="16"/>
          <w:lang w:val="en-US"/>
        </w:rPr>
        <w:t>The l</w:t>
      </w:r>
      <w:r w:rsidRPr="00905DDB">
        <w:rPr>
          <w:rFonts w:cs="Arial"/>
          <w:bCs/>
          <w:i/>
          <w:sz w:val="16"/>
          <w:szCs w:val="16"/>
          <w:lang w:val="en-US"/>
        </w:rPr>
        <w:t xml:space="preserve">evel and structure of cash income of households were obtained based on the results of sample observation of  income of population and participation in social programs, which is being carried out by </w:t>
      </w:r>
      <w:proofErr w:type="spellStart"/>
      <w:r w:rsidRPr="00905DDB">
        <w:rPr>
          <w:rFonts w:cs="Arial"/>
          <w:bCs/>
          <w:i/>
          <w:sz w:val="16"/>
          <w:szCs w:val="16"/>
          <w:lang w:val="en-US"/>
        </w:rPr>
        <w:t>Rosstat</w:t>
      </w:r>
      <w:proofErr w:type="spellEnd"/>
      <w:r w:rsidRPr="00905DDB">
        <w:rPr>
          <w:rFonts w:cs="Arial"/>
          <w:bCs/>
          <w:i/>
          <w:sz w:val="16"/>
          <w:szCs w:val="16"/>
          <w:lang w:val="en-US"/>
        </w:rPr>
        <w:t xml:space="preserve">, in all constituent entities of the Russian </w:t>
      </w:r>
      <w:r w:rsidRPr="00905DDB">
        <w:rPr>
          <w:rFonts w:cs="Arial"/>
          <w:bCs/>
          <w:i/>
          <w:sz w:val="16"/>
          <w:szCs w:val="16"/>
          <w:lang w:val="en-US"/>
        </w:rPr>
        <w:br/>
        <w:t xml:space="preserve">Federation. Observation is being carried out by a sampling method with coverage of 10 000 households in 2012 and of 45 000 households in 2014 – 2015. Starting from 2016 the observation covers  60,000 households, in 2017 and further every next five years there </w:t>
      </w:r>
      <w:r w:rsidRPr="00905DDB">
        <w:rPr>
          <w:rFonts w:cs="Arial"/>
          <w:bCs/>
          <w:i/>
          <w:sz w:val="16"/>
          <w:szCs w:val="16"/>
          <w:lang w:val="en-US"/>
        </w:rPr>
        <w:br/>
        <w:t xml:space="preserve">is an increase in coverage up to 160,000 households. The observation unit is private household and members of household. </w:t>
      </w:r>
      <w:r w:rsidRPr="00905DDB">
        <w:rPr>
          <w:rFonts w:cs="Arial"/>
          <w:bCs/>
          <w:i/>
          <w:sz w:val="16"/>
          <w:szCs w:val="16"/>
          <w:lang w:val="en-US"/>
        </w:rPr>
        <w:br/>
        <w:t>The observation program is based on the survey (interviewing) of household members using results of the calendar year preceding the year of the survey.</w:t>
      </w:r>
    </w:p>
    <w:p w14:paraId="28E165C3" w14:textId="70C12E83" w:rsidR="00395CDA" w:rsidRPr="00395CDA" w:rsidRDefault="00395CDA" w:rsidP="00054DD8">
      <w:pPr>
        <w:spacing w:line="190" w:lineRule="exact"/>
        <w:ind w:firstLine="284"/>
        <w:jc w:val="both"/>
        <w:rPr>
          <w:rFonts w:cs="Arial"/>
          <w:sz w:val="16"/>
          <w:szCs w:val="16"/>
          <w:lang w:val="en-US"/>
        </w:rPr>
      </w:pPr>
      <w:r w:rsidRPr="00395CDA">
        <w:rPr>
          <w:rFonts w:cs="Arial"/>
          <w:b/>
          <w:i/>
          <w:spacing w:val="-4"/>
          <w:sz w:val="16"/>
          <w:szCs w:val="16"/>
          <w:lang w:val="en-US"/>
        </w:rPr>
        <w:t>Tables 6.25</w:t>
      </w:r>
      <w:r>
        <w:rPr>
          <w:rFonts w:cs="Arial"/>
          <w:b/>
          <w:i/>
          <w:spacing w:val="-4"/>
          <w:sz w:val="16"/>
          <w:szCs w:val="16"/>
          <w:lang w:val="en-US"/>
        </w:rPr>
        <w:t xml:space="preserve"> – </w:t>
      </w:r>
      <w:r w:rsidRPr="00395CDA">
        <w:rPr>
          <w:rFonts w:cs="Arial"/>
          <w:b/>
          <w:i/>
          <w:spacing w:val="-4"/>
          <w:sz w:val="16"/>
          <w:szCs w:val="16"/>
          <w:lang w:val="en-US"/>
        </w:rPr>
        <w:t xml:space="preserve">6.30 </w:t>
      </w:r>
      <w:r w:rsidRPr="00395CDA">
        <w:rPr>
          <w:rFonts w:cs="Arial"/>
          <w:b/>
          <w:bCs/>
          <w:sz w:val="16"/>
          <w:szCs w:val="16"/>
          <w:lang w:val="en-US"/>
        </w:rPr>
        <w:t>The sample household budget</w:t>
      </w:r>
      <w:r w:rsidRPr="00395CDA">
        <w:rPr>
          <w:rFonts w:cs="Arial"/>
          <w:b/>
          <w:sz w:val="16"/>
          <w:szCs w:val="16"/>
          <w:lang w:val="en-US"/>
        </w:rPr>
        <w:t xml:space="preserve"> </w:t>
      </w:r>
      <w:r w:rsidRPr="00395CDA">
        <w:rPr>
          <w:rFonts w:cs="Arial"/>
          <w:b/>
          <w:bCs/>
          <w:sz w:val="16"/>
          <w:szCs w:val="16"/>
          <w:lang w:val="en-US"/>
        </w:rPr>
        <w:t xml:space="preserve">survey </w:t>
      </w:r>
      <w:r w:rsidRPr="00395CDA">
        <w:rPr>
          <w:rFonts w:cs="Arial"/>
          <w:b/>
          <w:sz w:val="16"/>
          <w:szCs w:val="16"/>
          <w:lang w:val="en-US"/>
        </w:rPr>
        <w:t>i</w:t>
      </w:r>
      <w:r w:rsidRPr="00395CDA">
        <w:rPr>
          <w:rFonts w:cs="Arial"/>
          <w:sz w:val="16"/>
          <w:szCs w:val="16"/>
          <w:lang w:val="en-US"/>
        </w:rPr>
        <w:t xml:space="preserve">s the method of state </w:t>
      </w:r>
      <w:r w:rsidRPr="00054DD8">
        <w:rPr>
          <w:rFonts w:cs="Arial"/>
          <w:bCs/>
          <w:i/>
          <w:sz w:val="16"/>
          <w:szCs w:val="16"/>
          <w:lang w:val="en-US"/>
        </w:rPr>
        <w:t>statistical</w:t>
      </w:r>
      <w:r w:rsidRPr="00395CDA">
        <w:rPr>
          <w:rFonts w:cs="Arial"/>
          <w:sz w:val="16"/>
          <w:szCs w:val="16"/>
          <w:lang w:val="en-US"/>
        </w:rPr>
        <w:t xml:space="preserve"> observation on living standard </w:t>
      </w:r>
      <w:r>
        <w:rPr>
          <w:rFonts w:cs="Arial"/>
          <w:sz w:val="16"/>
          <w:szCs w:val="16"/>
          <w:lang w:val="en-US"/>
        </w:rPr>
        <w:br/>
      </w:r>
      <w:r w:rsidRPr="00395CDA">
        <w:rPr>
          <w:rFonts w:cs="Arial"/>
          <w:sz w:val="16"/>
          <w:szCs w:val="16"/>
          <w:lang w:val="en-US"/>
        </w:rPr>
        <w:t xml:space="preserve">of population. </w:t>
      </w:r>
    </w:p>
    <w:p w14:paraId="6A09A987" w14:textId="77777777" w:rsidR="00395CDA" w:rsidRPr="00395CDA" w:rsidRDefault="00395CDA" w:rsidP="00395CDA">
      <w:pPr>
        <w:ind w:firstLine="284"/>
        <w:jc w:val="both"/>
        <w:rPr>
          <w:rFonts w:cs="Arial"/>
          <w:i/>
          <w:sz w:val="16"/>
          <w:szCs w:val="16"/>
          <w:lang w:val="en-US"/>
        </w:rPr>
      </w:pPr>
      <w:r w:rsidRPr="00395CDA">
        <w:rPr>
          <w:rFonts w:cs="Arial"/>
          <w:b/>
          <w:i/>
          <w:sz w:val="16"/>
          <w:szCs w:val="16"/>
          <w:lang w:val="en-US"/>
        </w:rPr>
        <w:t>Table 6.25. Households consumption expenditures</w:t>
      </w:r>
      <w:r w:rsidRPr="00395CDA">
        <w:rPr>
          <w:rFonts w:cs="Arial"/>
          <w:i/>
          <w:sz w:val="16"/>
          <w:szCs w:val="16"/>
          <w:lang w:val="en-US"/>
        </w:rPr>
        <w:t xml:space="preserve"> consist of consumer spending and assessment of natural entries in money terms. They do not include value of goods purchased during the survey but not used for personal consumption and value of agricultural products manufactured during the survey but not used for personal consumption.</w:t>
      </w:r>
    </w:p>
    <w:p w14:paraId="44499769" w14:textId="5990D98D"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2</w:t>
      </w:r>
      <w:r w:rsidR="008C533C" w:rsidRPr="003C18F6">
        <w:rPr>
          <w:rFonts w:cs="Arial"/>
          <w:b/>
          <w:i/>
          <w:sz w:val="16"/>
          <w:szCs w:val="16"/>
          <w:lang w:val="en-US"/>
        </w:rPr>
        <w:t>6</w:t>
      </w:r>
      <w:r w:rsidRPr="00905DDB">
        <w:rPr>
          <w:rFonts w:cs="Arial"/>
          <w:b/>
          <w:i/>
          <w:sz w:val="16"/>
          <w:szCs w:val="16"/>
          <w:lang w:val="en-US"/>
        </w:rPr>
        <w:t>, 6.2</w:t>
      </w:r>
      <w:r w:rsidR="008C533C" w:rsidRPr="003C18F6">
        <w:rPr>
          <w:rFonts w:cs="Arial"/>
          <w:b/>
          <w:i/>
          <w:sz w:val="16"/>
          <w:szCs w:val="16"/>
          <w:lang w:val="en-US"/>
        </w:rPr>
        <w:t>7</w:t>
      </w:r>
      <w:r w:rsidRPr="00905DDB">
        <w:rPr>
          <w:rFonts w:cs="Arial"/>
          <w:b/>
          <w:i/>
          <w:sz w:val="16"/>
          <w:szCs w:val="16"/>
          <w:lang w:val="en-US"/>
        </w:rPr>
        <w:t>. Household consumption expenditures are part of household money</w:t>
      </w:r>
      <w:r w:rsidRPr="00905DDB">
        <w:rPr>
          <w:rFonts w:cs="Arial"/>
          <w:i/>
          <w:sz w:val="16"/>
          <w:szCs w:val="16"/>
          <w:lang w:val="en-US"/>
        </w:rPr>
        <w:t xml:space="preserve"> expenditures aimed at purchasing </w:t>
      </w:r>
      <w:r w:rsidRPr="00905DDB">
        <w:rPr>
          <w:rFonts w:cs="Arial"/>
          <w:i/>
          <w:sz w:val="16"/>
          <w:szCs w:val="16"/>
          <w:lang w:val="en-US"/>
        </w:rPr>
        <w:br/>
        <w:t>consumer goods and paying for services to meet the needs of the household and household members. Consumer expenditures do not take into account the cost of purchase of works of art, antiques and jewelry, purchased as investments, as well as the cost of paying for materials and works on the construction and repair of dwellings or utility space, which are investments.</w:t>
      </w:r>
    </w:p>
    <w:p w14:paraId="56427135"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frame of study and dissemination of budget survey data are defined by the following goals: to compile data on distribution </w:t>
      </w:r>
      <w:r w:rsidRPr="00905DDB">
        <w:rPr>
          <w:rFonts w:cs="Arial"/>
          <w:i/>
          <w:sz w:val="16"/>
          <w:szCs w:val="16"/>
          <w:lang w:val="en-US"/>
        </w:rPr>
        <w:br/>
        <w:t xml:space="preserve">of population by levels of </w:t>
      </w:r>
      <w:r w:rsidRPr="00905DDB">
        <w:rPr>
          <w:rFonts w:cs="Arial"/>
          <w:i/>
          <w:sz w:val="16"/>
          <w:szCs w:val="16"/>
          <w:lang w:val="en"/>
        </w:rPr>
        <w:t>welfare</w:t>
      </w:r>
      <w:r w:rsidRPr="00905DDB">
        <w:rPr>
          <w:rFonts w:cs="Arial"/>
          <w:i/>
          <w:sz w:val="16"/>
          <w:szCs w:val="16"/>
          <w:lang w:val="en-US"/>
        </w:rPr>
        <w:t xml:space="preserve">; to get weighting indicators to calculate the consumer price index, to supply data for compilation </w:t>
      </w:r>
      <w:r w:rsidRPr="00905DDB">
        <w:rPr>
          <w:rFonts w:cs="Arial"/>
          <w:i/>
          <w:sz w:val="16"/>
          <w:szCs w:val="16"/>
          <w:lang w:val="en-US"/>
        </w:rPr>
        <w:br/>
        <w:t>of accounts of household sector in the System of National Accounts.</w:t>
      </w:r>
    </w:p>
    <w:p w14:paraId="4DFDE4D5"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 xml:space="preserve">Household budget surveys are being conducted on a quarterly basis in all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 by sampling method and covers 48.5 thousand households</w:t>
      </w:r>
      <w:r w:rsidRPr="00905DDB">
        <w:rPr>
          <w:rFonts w:cs="Arial"/>
          <w:i/>
          <w:sz w:val="16"/>
          <w:szCs w:val="16"/>
          <w:lang w:val="en-US"/>
        </w:rPr>
        <w:t>. Results of the survey are compiled quarterly and for the whole year.</w:t>
      </w:r>
    </w:p>
    <w:p w14:paraId="20408C68"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Program of surveys is based on the household records of current expenditures and interviews with members of households at the end of reference period of survey</w:t>
      </w:r>
      <w:r w:rsidRPr="00905DDB">
        <w:rPr>
          <w:rFonts w:cs="Arial"/>
          <w:i/>
          <w:sz w:val="16"/>
          <w:szCs w:val="16"/>
          <w:lang w:val="en-US"/>
        </w:rPr>
        <w:t xml:space="preserve">.  </w:t>
      </w:r>
    </w:p>
    <w:p w14:paraId="67574121"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To create a sampling universe of households, starting since 1997, a two-stage random sample is used, based on a territorial basis. </w:t>
      </w:r>
      <w:r w:rsidRPr="00905DDB">
        <w:rPr>
          <w:rFonts w:cs="Arial"/>
          <w:i/>
          <w:sz w:val="16"/>
          <w:szCs w:val="16"/>
          <w:lang w:val="en-US"/>
        </w:rPr>
        <w:br/>
        <w:t xml:space="preserve">The final sampling unit is a household (with the exception of collective and institutional units), which is a combination of persons living in one dwelling or in its part, both related and unrelated by kinship relations, jointly providing themselves with food and everything necessary </w:t>
      </w:r>
      <w:r w:rsidRPr="00905DDB">
        <w:rPr>
          <w:rFonts w:cs="Arial"/>
          <w:i/>
          <w:sz w:val="16"/>
          <w:szCs w:val="16"/>
          <w:lang w:val="en-US"/>
        </w:rPr>
        <w:br/>
        <w:t xml:space="preserve">for life, i.e. fully or partially combining and spending their funds. A household may consist of one person living alone. </w:t>
      </w:r>
    </w:p>
    <w:p w14:paraId="196A768B" w14:textId="1FDE9B4F"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Observation units  are households and their members. </w:t>
      </w:r>
      <w:r w:rsidRPr="00905DDB">
        <w:rPr>
          <w:rFonts w:cs="Arial"/>
          <w:i/>
          <w:sz w:val="16"/>
          <w:szCs w:val="16"/>
          <w:lang w:val="en"/>
        </w:rPr>
        <w:t xml:space="preserve">The sample provides the representative data of survey for the federal </w:t>
      </w:r>
      <w:r w:rsidR="0099685E" w:rsidRPr="00905DDB">
        <w:rPr>
          <w:rFonts w:cs="Arial"/>
          <w:i/>
          <w:sz w:val="16"/>
          <w:szCs w:val="16"/>
          <w:lang w:val="en-US"/>
        </w:rPr>
        <w:br/>
      </w:r>
      <w:r w:rsidRPr="00905DDB">
        <w:rPr>
          <w:rFonts w:cs="Arial"/>
          <w:i/>
          <w:sz w:val="16"/>
          <w:szCs w:val="16"/>
          <w:lang w:val="en"/>
        </w:rPr>
        <w:t>and regional levels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w:t>
      </w:r>
      <w:r w:rsidRPr="00905DDB">
        <w:rPr>
          <w:rFonts w:cs="Arial"/>
          <w:i/>
          <w:sz w:val="16"/>
          <w:szCs w:val="16"/>
          <w:lang w:val="en-US"/>
        </w:rPr>
        <w:t xml:space="preserve">). </w:t>
      </w:r>
    </w:p>
    <w:p w14:paraId="24526706" w14:textId="12470EE2" w:rsidR="008356A9" w:rsidRPr="00905DDB" w:rsidRDefault="008356A9" w:rsidP="00905DDB">
      <w:pPr>
        <w:spacing w:line="190" w:lineRule="exact"/>
        <w:ind w:firstLine="284"/>
        <w:jc w:val="both"/>
        <w:rPr>
          <w:rFonts w:cs="Arial"/>
          <w:i/>
          <w:spacing w:val="-4"/>
          <w:sz w:val="16"/>
          <w:szCs w:val="16"/>
          <w:lang w:val="en-US"/>
        </w:rPr>
      </w:pPr>
      <w:r w:rsidRPr="00905DDB">
        <w:rPr>
          <w:rFonts w:cs="Arial"/>
          <w:b/>
          <w:i/>
          <w:sz w:val="16"/>
          <w:szCs w:val="16"/>
          <w:lang w:val="en-US"/>
        </w:rPr>
        <w:t>Tables</w:t>
      </w:r>
      <w:r w:rsidRPr="00905DDB">
        <w:rPr>
          <w:rFonts w:cs="Arial"/>
          <w:b/>
          <w:bCs/>
          <w:i/>
          <w:spacing w:val="-4"/>
          <w:sz w:val="16"/>
          <w:szCs w:val="16"/>
          <w:lang w:val="en-US"/>
        </w:rPr>
        <w:t xml:space="preserve"> 6.3</w:t>
      </w:r>
      <w:r w:rsidR="00054DD8">
        <w:rPr>
          <w:rFonts w:cs="Arial"/>
          <w:b/>
          <w:bCs/>
          <w:i/>
          <w:spacing w:val="-4"/>
          <w:sz w:val="16"/>
          <w:szCs w:val="16"/>
          <w:lang w:val="en-US"/>
        </w:rPr>
        <w:t>1</w:t>
      </w:r>
      <w:r w:rsidRPr="00905DDB">
        <w:rPr>
          <w:rFonts w:cs="Arial"/>
          <w:b/>
          <w:bCs/>
          <w:i/>
          <w:spacing w:val="-4"/>
          <w:sz w:val="16"/>
          <w:szCs w:val="16"/>
          <w:lang w:val="en-US"/>
        </w:rPr>
        <w:t>,</w:t>
      </w:r>
      <w:r w:rsidRPr="00905DDB">
        <w:rPr>
          <w:rFonts w:cs="Arial"/>
          <w:b/>
          <w:bCs/>
          <w:spacing w:val="-4"/>
          <w:sz w:val="16"/>
          <w:szCs w:val="16"/>
          <w:lang w:val="en-US"/>
        </w:rPr>
        <w:t xml:space="preserve"> </w:t>
      </w:r>
      <w:r w:rsidRPr="00905DDB">
        <w:rPr>
          <w:rFonts w:cs="Arial"/>
          <w:b/>
          <w:bCs/>
          <w:i/>
          <w:spacing w:val="-4"/>
          <w:sz w:val="16"/>
          <w:szCs w:val="16"/>
          <w:lang w:val="en-US"/>
        </w:rPr>
        <w:t>6.3</w:t>
      </w:r>
      <w:r w:rsidR="008D3D98">
        <w:rPr>
          <w:rFonts w:cs="Arial"/>
          <w:b/>
          <w:bCs/>
          <w:i/>
          <w:spacing w:val="-4"/>
          <w:sz w:val="16"/>
          <w:szCs w:val="16"/>
          <w:lang w:val="en-US"/>
        </w:rPr>
        <w:t>5</w:t>
      </w:r>
      <w:r w:rsidR="000A3A4D" w:rsidRPr="00905DDB">
        <w:rPr>
          <w:rFonts w:cs="Arial"/>
          <w:b/>
          <w:bCs/>
          <w:i/>
          <w:spacing w:val="-4"/>
          <w:sz w:val="16"/>
          <w:szCs w:val="16"/>
          <w:lang w:val="en-US"/>
        </w:rPr>
        <w:t xml:space="preserve"> </w:t>
      </w:r>
      <w:r w:rsidRPr="00905DDB">
        <w:rPr>
          <w:rFonts w:cs="Arial"/>
          <w:b/>
          <w:bCs/>
          <w:i/>
          <w:spacing w:val="-4"/>
          <w:sz w:val="16"/>
          <w:szCs w:val="16"/>
          <w:lang w:val="en-US"/>
        </w:rPr>
        <w:t>–</w:t>
      </w:r>
      <w:r w:rsidR="000A3A4D" w:rsidRPr="00905DDB">
        <w:rPr>
          <w:rFonts w:cs="Arial"/>
          <w:b/>
          <w:bCs/>
          <w:i/>
          <w:spacing w:val="-4"/>
          <w:sz w:val="16"/>
          <w:szCs w:val="16"/>
          <w:lang w:val="en-US"/>
        </w:rPr>
        <w:t xml:space="preserve"> </w:t>
      </w:r>
      <w:r w:rsidRPr="00905DDB">
        <w:rPr>
          <w:rFonts w:cs="Arial"/>
          <w:b/>
          <w:bCs/>
          <w:i/>
          <w:spacing w:val="-4"/>
          <w:sz w:val="16"/>
          <w:szCs w:val="16"/>
          <w:lang w:val="en-US"/>
        </w:rPr>
        <w:t>6.3</w:t>
      </w:r>
      <w:r w:rsidR="008D3D98">
        <w:rPr>
          <w:rFonts w:cs="Arial"/>
          <w:b/>
          <w:bCs/>
          <w:i/>
          <w:spacing w:val="-4"/>
          <w:sz w:val="16"/>
          <w:szCs w:val="16"/>
          <w:lang w:val="en-US"/>
        </w:rPr>
        <w:t>6</w:t>
      </w:r>
      <w:r w:rsidRPr="00905DDB">
        <w:rPr>
          <w:rFonts w:cs="Arial"/>
          <w:b/>
          <w:bCs/>
          <w:i/>
          <w:spacing w:val="-4"/>
          <w:sz w:val="16"/>
          <w:szCs w:val="16"/>
          <w:lang w:val="en-US"/>
        </w:rPr>
        <w:t>.</w:t>
      </w:r>
      <w:r w:rsidRPr="00905DDB">
        <w:rPr>
          <w:rFonts w:cs="Arial"/>
          <w:b/>
          <w:bCs/>
          <w:spacing w:val="-4"/>
          <w:sz w:val="16"/>
          <w:szCs w:val="16"/>
          <w:lang w:val="en-US"/>
        </w:rPr>
        <w:t xml:space="preserve"> </w:t>
      </w:r>
      <w:r w:rsidRPr="00905DDB">
        <w:rPr>
          <w:rFonts w:cs="Arial"/>
          <w:b/>
          <w:bCs/>
          <w:i/>
          <w:sz w:val="16"/>
          <w:szCs w:val="16"/>
          <w:lang w:val="en-US"/>
        </w:rPr>
        <w:t xml:space="preserve">Housing stock </w:t>
      </w:r>
      <w:r w:rsidRPr="00905DDB">
        <w:rPr>
          <w:rFonts w:cs="Arial"/>
          <w:i/>
          <w:sz w:val="16"/>
          <w:szCs w:val="16"/>
          <w:lang w:val="en-US"/>
        </w:rPr>
        <w:t>is the aggregate of all dwellings located on the territory of the Russian Federation</w:t>
      </w:r>
      <w:r w:rsidRPr="00905DDB">
        <w:rPr>
          <w:rFonts w:cs="Arial"/>
          <w:i/>
          <w:spacing w:val="-4"/>
          <w:sz w:val="16"/>
          <w:szCs w:val="16"/>
          <w:lang w:val="en-US"/>
        </w:rPr>
        <w:t>.</w:t>
      </w:r>
    </w:p>
    <w:p w14:paraId="08471152" w14:textId="39F8E384" w:rsidR="008356A9" w:rsidRPr="00905DDB" w:rsidRDefault="008356A9" w:rsidP="00905DDB">
      <w:pPr>
        <w:spacing w:line="190" w:lineRule="exact"/>
        <w:ind w:firstLine="284"/>
        <w:jc w:val="both"/>
        <w:rPr>
          <w:rFonts w:cs="Arial"/>
          <w:i/>
          <w:sz w:val="16"/>
          <w:szCs w:val="16"/>
          <w:lang w:val="en-US"/>
        </w:rPr>
      </w:pPr>
      <w:r w:rsidRPr="00905DDB">
        <w:rPr>
          <w:rFonts w:cs="Arial"/>
          <w:b/>
          <w:bCs/>
          <w:i/>
          <w:sz w:val="16"/>
          <w:szCs w:val="16"/>
          <w:lang w:val="en-US"/>
        </w:rPr>
        <w:t xml:space="preserve">Dwelling </w:t>
      </w:r>
      <w:r w:rsidRPr="00905DDB">
        <w:rPr>
          <w:rFonts w:cs="Arial"/>
          <w:bCs/>
          <w:i/>
          <w:sz w:val="16"/>
          <w:szCs w:val="16"/>
          <w:lang w:val="en-US"/>
        </w:rPr>
        <w:t>is an</w:t>
      </w:r>
      <w:r w:rsidRPr="00905DDB">
        <w:rPr>
          <w:rFonts w:cs="Arial"/>
          <w:i/>
          <w:sz w:val="16"/>
          <w:szCs w:val="16"/>
          <w:lang w:val="en-US"/>
        </w:rPr>
        <w:t xml:space="preserve"> isolated room which is real estate and suitable for permanent living of citizens (which meets established sanitary </w:t>
      </w:r>
      <w:r w:rsidR="0099685E" w:rsidRPr="00905DDB">
        <w:rPr>
          <w:rFonts w:cs="Arial"/>
          <w:i/>
          <w:sz w:val="16"/>
          <w:szCs w:val="16"/>
          <w:lang w:val="en-US"/>
        </w:rPr>
        <w:br/>
      </w:r>
      <w:r w:rsidRPr="00905DDB">
        <w:rPr>
          <w:rFonts w:cs="Arial"/>
          <w:i/>
          <w:sz w:val="16"/>
          <w:szCs w:val="16"/>
          <w:lang w:val="en-US"/>
        </w:rPr>
        <w:t>and technical rules, norms and  other legal requirements).</w:t>
      </w:r>
    </w:p>
    <w:p w14:paraId="29703CD9"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Housing stock</w:t>
      </w:r>
      <w:r w:rsidRPr="00905DDB">
        <w:rPr>
          <w:rFonts w:eastAsia="Arial Unicode MS" w:cs="Arial"/>
          <w:b/>
          <w:bCs/>
          <w:i/>
          <w:sz w:val="16"/>
          <w:szCs w:val="16"/>
          <w:lang w:val="en-US"/>
        </w:rPr>
        <w:t xml:space="preserve"> </w:t>
      </w:r>
      <w:r w:rsidRPr="00905DDB">
        <w:rPr>
          <w:rFonts w:eastAsia="Arial Unicode MS" w:cs="Arial"/>
          <w:i/>
          <w:sz w:val="16"/>
          <w:szCs w:val="16"/>
          <w:lang w:val="en-US"/>
        </w:rPr>
        <w:t>does not include summer garden houses, sporting and tourist centers, motels, camping, sanatorium, health resorts,</w:t>
      </w:r>
      <w:r w:rsidRPr="00905DDB">
        <w:rPr>
          <w:rFonts w:eastAsia="Arial Unicode MS" w:cs="Arial"/>
          <w:i/>
          <w:sz w:val="16"/>
          <w:szCs w:val="16"/>
          <w:lang w:val="en-US"/>
        </w:rPr>
        <w:br/>
        <w:t xml:space="preserve">holiday hotels, visitors’ houses, hotels, barracks, monks’ cells, railway carriages and other structures. </w:t>
      </w:r>
    </w:p>
    <w:p w14:paraId="51DB244D"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Because of the lack of a normative legal act that should establish the procedure for the state registration of housing stock and its state technical accounting (including technical inventory) in the Russian Federation), since 2015 official statistical information  is being developed for incomplete coverage of accounting units.</w:t>
      </w:r>
    </w:p>
    <w:p w14:paraId="5F0C8526" w14:textId="4D39C0CE" w:rsidR="008356A9" w:rsidRPr="00905DDB" w:rsidRDefault="00054DD8" w:rsidP="00905DDB">
      <w:pPr>
        <w:spacing w:line="190" w:lineRule="exact"/>
        <w:ind w:firstLine="284"/>
        <w:jc w:val="both"/>
        <w:rPr>
          <w:rFonts w:cs="Arial"/>
          <w:i/>
          <w:sz w:val="16"/>
          <w:szCs w:val="16"/>
          <w:lang w:val="en-US"/>
        </w:rPr>
      </w:pPr>
      <w:r w:rsidRPr="00054DD8">
        <w:rPr>
          <w:rFonts w:cs="Arial"/>
          <w:b/>
          <w:bCs/>
          <w:i/>
          <w:spacing w:val="-4"/>
          <w:sz w:val="16"/>
          <w:szCs w:val="16"/>
          <w:lang w:val="en-US"/>
        </w:rPr>
        <w:t>Table 6.39.</w:t>
      </w:r>
      <w:r w:rsidRPr="00054DD8">
        <w:rPr>
          <w:rFonts w:cs="Arial"/>
          <w:b/>
          <w:i/>
          <w:sz w:val="16"/>
          <w:szCs w:val="16"/>
          <w:lang w:val="en-US"/>
        </w:rPr>
        <w:t xml:space="preserve"> </w:t>
      </w:r>
      <w:r w:rsidR="008356A9" w:rsidRPr="00905DDB">
        <w:rPr>
          <w:rFonts w:cs="Arial"/>
          <w:b/>
          <w:i/>
          <w:sz w:val="16"/>
          <w:szCs w:val="16"/>
          <w:lang w:val="en-US"/>
        </w:rPr>
        <w:t xml:space="preserve">Subsidies to pay for dwellings and communal services </w:t>
      </w:r>
      <w:r w:rsidR="008356A9" w:rsidRPr="00905DDB">
        <w:rPr>
          <w:rFonts w:cs="Arial"/>
          <w:i/>
          <w:sz w:val="16"/>
          <w:szCs w:val="16"/>
          <w:lang w:val="en-US"/>
        </w:rPr>
        <w:t xml:space="preserve">are targeted social assistance which is provided to citizens </w:t>
      </w:r>
      <w:r w:rsidR="008356A9" w:rsidRPr="00905DDB">
        <w:rPr>
          <w:rFonts w:cs="Arial"/>
          <w:i/>
          <w:sz w:val="16"/>
          <w:szCs w:val="16"/>
          <w:lang w:val="en-US"/>
        </w:rPr>
        <w:br/>
        <w:t xml:space="preserve">by executive authorities of the constituent entities of the Russian Federation and local self-governing bodies in case their expenses </w:t>
      </w:r>
      <w:r w:rsidR="008356A9" w:rsidRPr="00905DDB">
        <w:rPr>
          <w:rFonts w:cs="Arial"/>
          <w:i/>
          <w:sz w:val="16"/>
          <w:szCs w:val="16"/>
          <w:lang w:val="en-US"/>
        </w:rPr>
        <w:br/>
        <w:t xml:space="preserve">for payment of dwellings and municipal services, calculated on the basis of the size of the regional standard of normative area of dwelling used for calculation of subsidies, and the size of regional standard for the cost of </w:t>
      </w:r>
      <w:r w:rsidR="008356A9" w:rsidRPr="00905DDB">
        <w:rPr>
          <w:rFonts w:eastAsia="Arial Unicode MS" w:cs="Arial"/>
          <w:bCs/>
          <w:i/>
          <w:sz w:val="16"/>
          <w:szCs w:val="16"/>
          <w:lang w:val="en"/>
        </w:rPr>
        <w:t xml:space="preserve">dwellings </w:t>
      </w:r>
      <w:r w:rsidR="008356A9" w:rsidRPr="00905DDB">
        <w:rPr>
          <w:rFonts w:cs="Arial"/>
          <w:i/>
          <w:sz w:val="16"/>
          <w:szCs w:val="16"/>
          <w:lang w:val="en-US"/>
        </w:rPr>
        <w:t xml:space="preserve">and municipal services, exceed the value </w:t>
      </w:r>
      <w:r w:rsidR="008356A9" w:rsidRPr="00905DDB">
        <w:rPr>
          <w:rFonts w:cs="Arial"/>
          <w:i/>
          <w:sz w:val="16"/>
          <w:szCs w:val="16"/>
          <w:lang w:val="en-US"/>
        </w:rPr>
        <w:br/>
        <w:t xml:space="preserve">of  maximum allowable share of expenses of citizens on payment of dwellings and municipal services in the total family income. </w:t>
      </w:r>
    </w:p>
    <w:p w14:paraId="7E5CE136" w14:textId="727F243B" w:rsidR="008356A9" w:rsidRPr="00905DDB" w:rsidRDefault="00054DD8" w:rsidP="00905DDB">
      <w:pPr>
        <w:spacing w:line="190" w:lineRule="exact"/>
        <w:ind w:firstLine="284"/>
        <w:jc w:val="both"/>
        <w:rPr>
          <w:rFonts w:cs="Arial"/>
          <w:i/>
          <w:sz w:val="16"/>
          <w:szCs w:val="16"/>
          <w:lang w:val="en-US"/>
        </w:rPr>
      </w:pPr>
      <w:r w:rsidRPr="00054DD8">
        <w:rPr>
          <w:rFonts w:cs="Arial"/>
          <w:b/>
          <w:bCs/>
          <w:i/>
          <w:spacing w:val="-4"/>
          <w:sz w:val="16"/>
          <w:szCs w:val="16"/>
          <w:lang w:val="en-US"/>
        </w:rPr>
        <w:t>Table 6.40.</w:t>
      </w:r>
      <w:r w:rsidRPr="00054DD8">
        <w:rPr>
          <w:rFonts w:cs="Arial"/>
          <w:b/>
          <w:i/>
          <w:sz w:val="16"/>
          <w:szCs w:val="16"/>
          <w:lang w:val="en-US"/>
        </w:rPr>
        <w:t xml:space="preserve"> </w:t>
      </w:r>
      <w:r w:rsidR="008356A9" w:rsidRPr="00905DDB">
        <w:rPr>
          <w:rFonts w:cs="Arial"/>
          <w:b/>
          <w:i/>
          <w:sz w:val="16"/>
          <w:szCs w:val="16"/>
          <w:lang w:val="en-US"/>
        </w:rPr>
        <w:t>Social support to pay for dwellings and municipal</w:t>
      </w:r>
      <w:r w:rsidR="008356A9" w:rsidRPr="00905DDB">
        <w:rPr>
          <w:rFonts w:cs="Arial"/>
          <w:i/>
          <w:sz w:val="16"/>
          <w:szCs w:val="16"/>
          <w:lang w:val="en-US"/>
        </w:rPr>
        <w:t xml:space="preserve"> </w:t>
      </w:r>
      <w:r w:rsidR="008356A9" w:rsidRPr="00905DDB">
        <w:rPr>
          <w:rFonts w:cs="Arial"/>
          <w:b/>
          <w:i/>
          <w:sz w:val="16"/>
          <w:szCs w:val="16"/>
          <w:lang w:val="en-US"/>
        </w:rPr>
        <w:t xml:space="preserve">services </w:t>
      </w:r>
      <w:r w:rsidR="008356A9" w:rsidRPr="00905DDB">
        <w:rPr>
          <w:rFonts w:cs="Arial"/>
          <w:i/>
          <w:sz w:val="16"/>
          <w:szCs w:val="16"/>
          <w:lang w:val="en-US"/>
        </w:rPr>
        <w:t xml:space="preserve">is provided in accordance with the current legislation </w:t>
      </w:r>
      <w:r w:rsidR="008356A9" w:rsidRPr="00905DDB">
        <w:rPr>
          <w:rFonts w:cs="Arial"/>
          <w:i/>
          <w:sz w:val="16"/>
          <w:szCs w:val="16"/>
          <w:lang w:val="en-US"/>
        </w:rPr>
        <w:br/>
        <w:t xml:space="preserve">to certain categories of citizens, including members of their families jointly living with them (if this is provided for in the legislation </w:t>
      </w:r>
      <w:r w:rsidR="008356A9" w:rsidRPr="00905DDB">
        <w:rPr>
          <w:rFonts w:cs="Arial"/>
          <w:i/>
          <w:sz w:val="16"/>
          <w:szCs w:val="16"/>
          <w:lang w:val="en-US"/>
        </w:rPr>
        <w:br/>
        <w:t xml:space="preserve">corresponding to this category of citizens) in the form of discount to the accrued amount of payment for dwellings and municipal services </w:t>
      </w:r>
      <w:r w:rsidR="008356A9" w:rsidRPr="00905DDB">
        <w:rPr>
          <w:rFonts w:cs="Arial"/>
          <w:i/>
          <w:sz w:val="16"/>
          <w:szCs w:val="16"/>
          <w:lang w:val="en-US"/>
        </w:rPr>
        <w:br/>
        <w:t>or in the form of monetary payment to a citizen through bank accounts, communication organizations or in another way.</w:t>
      </w:r>
    </w:p>
    <w:p w14:paraId="4C38CFB9" w14:textId="48F90162"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w:t>
      </w:r>
      <w:r w:rsidR="008C533C" w:rsidRPr="003C18F6">
        <w:rPr>
          <w:rFonts w:cs="Arial"/>
          <w:b/>
          <w:i/>
          <w:sz w:val="16"/>
          <w:szCs w:val="16"/>
          <w:lang w:val="en-US"/>
        </w:rPr>
        <w:t>40</w:t>
      </w:r>
      <w:r w:rsidRPr="00905DDB">
        <w:rPr>
          <w:rFonts w:cs="Arial"/>
          <w:b/>
          <w:i/>
          <w:sz w:val="16"/>
          <w:szCs w:val="16"/>
          <w:lang w:val="en-US"/>
        </w:rPr>
        <w:t xml:space="preserve">. Distribution of households by type and amenity of occupied dwellings </w:t>
      </w:r>
      <w:r w:rsidRPr="00905DDB">
        <w:rPr>
          <w:rFonts w:cs="Arial"/>
          <w:i/>
          <w:sz w:val="16"/>
          <w:szCs w:val="16"/>
          <w:lang w:val="en-US"/>
        </w:rPr>
        <w:t xml:space="preserve">was obtained based on the results </w:t>
      </w:r>
      <w:r w:rsidR="0099685E" w:rsidRPr="00905DDB">
        <w:rPr>
          <w:rFonts w:cs="Arial"/>
          <w:i/>
          <w:sz w:val="16"/>
          <w:szCs w:val="16"/>
          <w:lang w:val="en-US"/>
        </w:rPr>
        <w:br/>
      </w:r>
      <w:r w:rsidRPr="00905DDB">
        <w:rPr>
          <w:rFonts w:cs="Arial"/>
          <w:i/>
          <w:sz w:val="16"/>
          <w:szCs w:val="16"/>
          <w:lang w:val="en-US"/>
        </w:rPr>
        <w:t>of the Comprehensive Survey of Living Conditions of Population</w:t>
      </w:r>
      <w:r w:rsidRPr="00905DDB">
        <w:rPr>
          <w:rFonts w:cs="Arial"/>
          <w:b/>
          <w:i/>
          <w:sz w:val="16"/>
          <w:szCs w:val="16"/>
          <w:lang w:val="en-US"/>
        </w:rPr>
        <w:t xml:space="preserve">, </w:t>
      </w:r>
      <w:r w:rsidRPr="00905DDB">
        <w:rPr>
          <w:rFonts w:cs="Arial"/>
          <w:i/>
          <w:sz w:val="16"/>
          <w:szCs w:val="16"/>
          <w:lang w:val="en-US"/>
        </w:rPr>
        <w:t>for the</w:t>
      </w:r>
      <w:r w:rsidRPr="00905DDB">
        <w:rPr>
          <w:rFonts w:cs="Arial"/>
          <w:b/>
          <w:i/>
          <w:sz w:val="16"/>
          <w:szCs w:val="16"/>
          <w:lang w:val="en-US"/>
        </w:rPr>
        <w:t xml:space="preserve"> </w:t>
      </w:r>
      <w:r w:rsidRPr="00905DDB">
        <w:rPr>
          <w:rFonts w:cs="Arial"/>
          <w:i/>
          <w:sz w:val="16"/>
          <w:szCs w:val="16"/>
          <w:lang w:val="en-US"/>
        </w:rPr>
        <w:t xml:space="preserve">first time conducted by state statistics bodies in 2011 in all </w:t>
      </w:r>
      <w:r w:rsidR="0099685E" w:rsidRPr="00905DDB">
        <w:rPr>
          <w:rFonts w:cs="Arial"/>
          <w:i/>
          <w:sz w:val="16"/>
          <w:szCs w:val="16"/>
          <w:lang w:val="en-US"/>
        </w:rPr>
        <w:br/>
      </w:r>
      <w:r w:rsidRPr="00905DDB">
        <w:rPr>
          <w:rFonts w:cs="Arial"/>
          <w:i/>
          <w:sz w:val="16"/>
          <w:szCs w:val="16"/>
          <w:lang w:val="en-US"/>
        </w:rPr>
        <w:t>constituent entities of the Russian Federation by a sampling method with coverage of 10,000 households. Starting since 2014, observation is being  conducted once every two years with coverage of 60,000 households.</w:t>
      </w:r>
    </w:p>
    <w:p w14:paraId="3A85D6D5" w14:textId="39889304" w:rsidR="008356A9" w:rsidRPr="005344C3"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4</w:t>
      </w:r>
      <w:r w:rsidR="008C533C" w:rsidRPr="003C18F6">
        <w:rPr>
          <w:rFonts w:cs="Arial"/>
          <w:b/>
          <w:i/>
          <w:sz w:val="16"/>
          <w:szCs w:val="16"/>
          <w:lang w:val="en-US"/>
        </w:rPr>
        <w:t>1</w:t>
      </w:r>
      <w:r w:rsidRPr="00905DDB">
        <w:rPr>
          <w:rFonts w:cs="Arial"/>
          <w:b/>
          <w:i/>
          <w:sz w:val="16"/>
          <w:szCs w:val="16"/>
          <w:lang w:val="en-US"/>
        </w:rPr>
        <w:t xml:space="preserve"> – 6.4</w:t>
      </w:r>
      <w:r w:rsidR="00D25C16" w:rsidRPr="00EA6B49">
        <w:rPr>
          <w:rFonts w:cs="Arial"/>
          <w:b/>
          <w:i/>
          <w:sz w:val="16"/>
          <w:szCs w:val="16"/>
          <w:lang w:val="en-US"/>
        </w:rPr>
        <w:t>4</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US"/>
        </w:rPr>
        <w:t>Distribution of households by type of occupied dwellings</w:t>
      </w:r>
      <w:r w:rsidRPr="00905DDB">
        <w:rPr>
          <w:rFonts w:cs="Arial"/>
          <w:i/>
          <w:sz w:val="16"/>
          <w:szCs w:val="16"/>
          <w:lang w:val="en-US"/>
        </w:rPr>
        <w:t xml:space="preserve">, by average size of dwelling area per one inhabitant, is based on the results of the Comprehensive Survey of Living Conditions of Population, which is being conducted by </w:t>
      </w:r>
      <w:proofErr w:type="spellStart"/>
      <w:r w:rsidRPr="00905DDB">
        <w:rPr>
          <w:rFonts w:cs="Arial"/>
          <w:i/>
          <w:sz w:val="16"/>
          <w:szCs w:val="16"/>
          <w:lang w:val="en-US"/>
        </w:rPr>
        <w:t>Rosstat</w:t>
      </w:r>
      <w:proofErr w:type="spellEnd"/>
      <w:r w:rsidRPr="00905DDB">
        <w:rPr>
          <w:rFonts w:cs="Arial"/>
          <w:i/>
          <w:sz w:val="16"/>
          <w:szCs w:val="16"/>
          <w:lang w:val="en-US"/>
        </w:rPr>
        <w:t xml:space="preserve"> in all </w:t>
      </w:r>
      <w:r w:rsidR="0099685E" w:rsidRPr="00905DDB">
        <w:rPr>
          <w:rFonts w:cs="Arial"/>
          <w:i/>
          <w:sz w:val="16"/>
          <w:szCs w:val="16"/>
          <w:lang w:val="en-US"/>
        </w:rPr>
        <w:br/>
      </w:r>
      <w:r w:rsidRPr="00905DDB">
        <w:rPr>
          <w:rFonts w:cs="Arial"/>
          <w:i/>
          <w:sz w:val="16"/>
          <w:szCs w:val="16"/>
          <w:lang w:val="en-US"/>
        </w:rPr>
        <w:t xml:space="preserve">constituent entities of the Russian Federation. The observation is based on a sample survey of representatives of various groups and strata of the population living in all constituent entities of the Russian Federation, with a frequency of once every two years and coverage </w:t>
      </w:r>
      <w:r w:rsidR="0099685E" w:rsidRPr="00905DDB">
        <w:rPr>
          <w:rFonts w:cs="Arial"/>
          <w:i/>
          <w:sz w:val="16"/>
          <w:szCs w:val="16"/>
          <w:lang w:val="en-US"/>
        </w:rPr>
        <w:br/>
      </w:r>
      <w:r w:rsidRPr="00905DDB">
        <w:rPr>
          <w:rFonts w:cs="Arial"/>
          <w:i/>
          <w:sz w:val="16"/>
          <w:szCs w:val="16"/>
          <w:lang w:val="en-US"/>
        </w:rPr>
        <w:t>of 60,000 households</w:t>
      </w:r>
      <w:r w:rsidRPr="005344C3">
        <w:rPr>
          <w:rFonts w:cs="Arial"/>
          <w:i/>
          <w:sz w:val="16"/>
          <w:szCs w:val="16"/>
          <w:lang w:val="en-US"/>
        </w:rPr>
        <w:t xml:space="preserve">. The observation program is based on a personal interview of household members. </w:t>
      </w:r>
    </w:p>
    <w:p w14:paraId="1AE6E6E3" w14:textId="77777777" w:rsidR="00802CDB" w:rsidRPr="005344C3" w:rsidRDefault="00802CDB" w:rsidP="00802CDB">
      <w:pPr>
        <w:pStyle w:val="afff5"/>
        <w:spacing w:before="60"/>
        <w:jc w:val="both"/>
        <w:rPr>
          <w:rFonts w:ascii="Arial" w:hAnsi="Arial" w:cs="Arial"/>
          <w:caps/>
          <w:sz w:val="14"/>
          <w:szCs w:val="14"/>
          <w:lang w:val="en-US"/>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345A19" w14:textId="3AEF1D8A" w:rsidR="00802CDB" w:rsidRPr="005344C3" w:rsidRDefault="00802CDB" w:rsidP="00802CDB">
      <w:pPr>
        <w:spacing w:before="60"/>
        <w:ind w:left="113" w:hanging="113"/>
        <w:jc w:val="both"/>
        <w:rPr>
          <w:i/>
          <w:szCs w:val="14"/>
          <w:lang w:val="en-US"/>
        </w:rPr>
      </w:pPr>
      <w:r w:rsidRPr="005344C3">
        <w:rPr>
          <w:i/>
          <w:szCs w:val="14"/>
          <w:vertAlign w:val="superscript"/>
          <w:lang w:val="en-US"/>
        </w:rPr>
        <w:t>1)</w:t>
      </w:r>
      <w:r w:rsidRPr="005344C3">
        <w:rPr>
          <w:i/>
          <w:szCs w:val="14"/>
          <w:lang w:val="en-US"/>
        </w:rPr>
        <w:t xml:space="preserve"> </w:t>
      </w:r>
      <w:r w:rsidR="00C35D1C" w:rsidRPr="005344C3">
        <w:rPr>
          <w:i/>
          <w:szCs w:val="14"/>
          <w:lang w:val="en-US"/>
        </w:rPr>
        <w:t>Until 2013 a sample survey of household budgets, starting from the results for 2013 - a sample survey of the population's income and participation in social programs</w:t>
      </w:r>
      <w:r w:rsidRPr="005344C3">
        <w:rPr>
          <w:i/>
          <w:szCs w:val="14"/>
          <w:lang w:val="en-US"/>
        </w:rPr>
        <w:t>.</w:t>
      </w:r>
    </w:p>
    <w:p w14:paraId="3B8F6F10" w14:textId="77777777" w:rsidR="008356A9" w:rsidRPr="005344C3" w:rsidRDefault="008356A9" w:rsidP="008356A9">
      <w:pPr>
        <w:rPr>
          <w:rFonts w:cs="Arial"/>
          <w:i/>
          <w:sz w:val="16"/>
          <w:szCs w:val="16"/>
          <w:lang w:val="en-US"/>
        </w:rPr>
      </w:pPr>
    </w:p>
    <w:sectPr w:rsidR="008356A9" w:rsidRPr="005344C3" w:rsidSect="003D423E">
      <w:footnotePr>
        <w:numFmt w:val="lowerRoman"/>
      </w:footnotePr>
      <w:endnotePr>
        <w:numFmt w:val="decimal"/>
      </w:endnotePr>
      <w:type w:val="continuous"/>
      <w:pgSz w:w="11907" w:h="16840" w:code="9"/>
      <w:pgMar w:top="1276" w:right="851" w:bottom="1758" w:left="1134" w:header="680" w:footer="1134" w:gutter="0"/>
      <w:pgNumType w:start="1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2EE9" w14:textId="77777777" w:rsidR="000E1431" w:rsidRDefault="000E1431">
      <w:r>
        <w:separator/>
      </w:r>
    </w:p>
  </w:endnote>
  <w:endnote w:type="continuationSeparator" w:id="0">
    <w:p w14:paraId="4D76B36F" w14:textId="77777777" w:rsidR="000E1431" w:rsidRDefault="000E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A741" w14:textId="77777777" w:rsidR="000E1431" w:rsidRDefault="000E1431">
      <w:r>
        <w:separator/>
      </w:r>
    </w:p>
  </w:footnote>
  <w:footnote w:type="continuationSeparator" w:id="0">
    <w:p w14:paraId="4A47A928" w14:textId="77777777" w:rsidR="000E1431" w:rsidRDefault="000E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15477489"/>
    <w:multiLevelType w:val="hybridMultilevel"/>
    <w:tmpl w:val="16B0C3D2"/>
    <w:lvl w:ilvl="0" w:tplc="0A5A894E">
      <w:start w:val="4"/>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4">
    <w:nsid w:val="4EDC1204"/>
    <w:multiLevelType w:val="singleLevel"/>
    <w:tmpl w:val="89BA3DEE"/>
    <w:lvl w:ilvl="0">
      <w:start w:val="1"/>
      <w:numFmt w:val="decimal"/>
      <w:lvlText w:val="1.2.%1. "/>
      <w:legacy w:legacy="1" w:legacySpace="0" w:legacyIndent="283"/>
      <w:lvlJc w:val="left"/>
      <w:pPr>
        <w:ind w:left="992" w:hanging="283"/>
      </w:pPr>
      <w:rPr>
        <w:rFonts w:ascii="Arial" w:hAnsi="Arial" w:hint="default"/>
        <w:b w:val="0"/>
        <w:i w:val="0"/>
        <w:sz w:val="24"/>
        <w:u w:val="none"/>
      </w:rPr>
    </w:lvl>
  </w:abstractNum>
  <w:abstractNum w:abstractNumId="5">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6">
    <w:nsid w:val="5BAF172B"/>
    <w:multiLevelType w:val="hybridMultilevel"/>
    <w:tmpl w:val="065E7E78"/>
    <w:lvl w:ilvl="0" w:tplc="E998092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12F073D"/>
    <w:multiLevelType w:val="singleLevel"/>
    <w:tmpl w:val="99FE346C"/>
    <w:lvl w:ilvl="0">
      <w:start w:val="3"/>
      <w:numFmt w:val="decimal"/>
      <w:lvlText w:val="1.1.%1. "/>
      <w:legacy w:legacy="1" w:legacySpace="0" w:legacyIndent="283"/>
      <w:lvlJc w:val="left"/>
      <w:pPr>
        <w:ind w:left="1003" w:hanging="283"/>
      </w:pPr>
      <w:rPr>
        <w:rFonts w:ascii="Arial" w:hAnsi="Arial" w:hint="default"/>
        <w:b w:val="0"/>
        <w:i w:val="0"/>
        <w:sz w:val="24"/>
        <w:u w:val="none"/>
      </w:rPr>
    </w:lvl>
  </w:abstractNum>
  <w:num w:numId="1">
    <w:abstractNumId w:val="8"/>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ru-RU"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5702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BA"/>
    <w:rsid w:val="000003A3"/>
    <w:rsid w:val="0000072C"/>
    <w:rsid w:val="00000F2F"/>
    <w:rsid w:val="00001233"/>
    <w:rsid w:val="00001B1D"/>
    <w:rsid w:val="000022D6"/>
    <w:rsid w:val="00002418"/>
    <w:rsid w:val="0000251F"/>
    <w:rsid w:val="0000298E"/>
    <w:rsid w:val="000035F6"/>
    <w:rsid w:val="00003DC9"/>
    <w:rsid w:val="00004561"/>
    <w:rsid w:val="00005F71"/>
    <w:rsid w:val="00006110"/>
    <w:rsid w:val="000064A6"/>
    <w:rsid w:val="0000798E"/>
    <w:rsid w:val="000103AF"/>
    <w:rsid w:val="000106D9"/>
    <w:rsid w:val="00010951"/>
    <w:rsid w:val="000124EA"/>
    <w:rsid w:val="0001278E"/>
    <w:rsid w:val="000128CF"/>
    <w:rsid w:val="00013E40"/>
    <w:rsid w:val="0001402E"/>
    <w:rsid w:val="00014183"/>
    <w:rsid w:val="000155FD"/>
    <w:rsid w:val="0001603D"/>
    <w:rsid w:val="00016AB7"/>
    <w:rsid w:val="00016B2F"/>
    <w:rsid w:val="00016E46"/>
    <w:rsid w:val="000205BE"/>
    <w:rsid w:val="000205CE"/>
    <w:rsid w:val="000216FD"/>
    <w:rsid w:val="0002189E"/>
    <w:rsid w:val="00021B5C"/>
    <w:rsid w:val="000237A8"/>
    <w:rsid w:val="00023883"/>
    <w:rsid w:val="00024418"/>
    <w:rsid w:val="000244FF"/>
    <w:rsid w:val="0002489D"/>
    <w:rsid w:val="00024C84"/>
    <w:rsid w:val="00024D46"/>
    <w:rsid w:val="00030988"/>
    <w:rsid w:val="00031503"/>
    <w:rsid w:val="00032A56"/>
    <w:rsid w:val="00032B55"/>
    <w:rsid w:val="00032C8C"/>
    <w:rsid w:val="0003329E"/>
    <w:rsid w:val="000333AF"/>
    <w:rsid w:val="000345D7"/>
    <w:rsid w:val="00034B62"/>
    <w:rsid w:val="00035210"/>
    <w:rsid w:val="00035D21"/>
    <w:rsid w:val="00037127"/>
    <w:rsid w:val="00037C04"/>
    <w:rsid w:val="00037D25"/>
    <w:rsid w:val="00040AF3"/>
    <w:rsid w:val="00041B75"/>
    <w:rsid w:val="000421B3"/>
    <w:rsid w:val="00042BAC"/>
    <w:rsid w:val="00042DA3"/>
    <w:rsid w:val="00042E4C"/>
    <w:rsid w:val="00044559"/>
    <w:rsid w:val="00044920"/>
    <w:rsid w:val="00045E45"/>
    <w:rsid w:val="00046295"/>
    <w:rsid w:val="00046454"/>
    <w:rsid w:val="00046F10"/>
    <w:rsid w:val="00047C5D"/>
    <w:rsid w:val="00051D9E"/>
    <w:rsid w:val="00051FF1"/>
    <w:rsid w:val="00052423"/>
    <w:rsid w:val="00053D21"/>
    <w:rsid w:val="00054308"/>
    <w:rsid w:val="00054439"/>
    <w:rsid w:val="00054BD5"/>
    <w:rsid w:val="00054D0A"/>
    <w:rsid w:val="00054DD8"/>
    <w:rsid w:val="00054EB8"/>
    <w:rsid w:val="000562D0"/>
    <w:rsid w:val="00056B1F"/>
    <w:rsid w:val="000604A1"/>
    <w:rsid w:val="00060AAF"/>
    <w:rsid w:val="000611DF"/>
    <w:rsid w:val="000623A2"/>
    <w:rsid w:val="000624A6"/>
    <w:rsid w:val="000633E6"/>
    <w:rsid w:val="00064BA7"/>
    <w:rsid w:val="00064F1A"/>
    <w:rsid w:val="00065452"/>
    <w:rsid w:val="00066191"/>
    <w:rsid w:val="00066637"/>
    <w:rsid w:val="0007000B"/>
    <w:rsid w:val="0007041F"/>
    <w:rsid w:val="00070D27"/>
    <w:rsid w:val="00071B96"/>
    <w:rsid w:val="000728EB"/>
    <w:rsid w:val="00073C5F"/>
    <w:rsid w:val="00074311"/>
    <w:rsid w:val="000745DA"/>
    <w:rsid w:val="00074BF9"/>
    <w:rsid w:val="00075009"/>
    <w:rsid w:val="0007500A"/>
    <w:rsid w:val="000758A0"/>
    <w:rsid w:val="00076327"/>
    <w:rsid w:val="000770F1"/>
    <w:rsid w:val="00077F12"/>
    <w:rsid w:val="00077FDA"/>
    <w:rsid w:val="0008143C"/>
    <w:rsid w:val="0008184D"/>
    <w:rsid w:val="00081D04"/>
    <w:rsid w:val="000820DC"/>
    <w:rsid w:val="000821FC"/>
    <w:rsid w:val="00082F76"/>
    <w:rsid w:val="000842E6"/>
    <w:rsid w:val="00084554"/>
    <w:rsid w:val="00084E29"/>
    <w:rsid w:val="00085235"/>
    <w:rsid w:val="00085292"/>
    <w:rsid w:val="0008643B"/>
    <w:rsid w:val="00086DED"/>
    <w:rsid w:val="00087B67"/>
    <w:rsid w:val="00090413"/>
    <w:rsid w:val="000904F2"/>
    <w:rsid w:val="000908A1"/>
    <w:rsid w:val="00090907"/>
    <w:rsid w:val="00090EDB"/>
    <w:rsid w:val="00090EE2"/>
    <w:rsid w:val="0009148B"/>
    <w:rsid w:val="000918BA"/>
    <w:rsid w:val="00093278"/>
    <w:rsid w:val="0009434C"/>
    <w:rsid w:val="000948B0"/>
    <w:rsid w:val="00094F97"/>
    <w:rsid w:val="00095244"/>
    <w:rsid w:val="00095717"/>
    <w:rsid w:val="000963B0"/>
    <w:rsid w:val="00096C22"/>
    <w:rsid w:val="00096D65"/>
    <w:rsid w:val="000971E0"/>
    <w:rsid w:val="000976DD"/>
    <w:rsid w:val="000A05B3"/>
    <w:rsid w:val="000A148E"/>
    <w:rsid w:val="000A15E2"/>
    <w:rsid w:val="000A1A0E"/>
    <w:rsid w:val="000A1E7C"/>
    <w:rsid w:val="000A20A7"/>
    <w:rsid w:val="000A3A4D"/>
    <w:rsid w:val="000A3D6B"/>
    <w:rsid w:val="000A418F"/>
    <w:rsid w:val="000A5A2C"/>
    <w:rsid w:val="000A5D66"/>
    <w:rsid w:val="000A6D3D"/>
    <w:rsid w:val="000A78BC"/>
    <w:rsid w:val="000B0EA5"/>
    <w:rsid w:val="000B2032"/>
    <w:rsid w:val="000B2555"/>
    <w:rsid w:val="000B301B"/>
    <w:rsid w:val="000B3501"/>
    <w:rsid w:val="000B3A44"/>
    <w:rsid w:val="000B3D6A"/>
    <w:rsid w:val="000B3F6B"/>
    <w:rsid w:val="000B4BEB"/>
    <w:rsid w:val="000B5125"/>
    <w:rsid w:val="000B593B"/>
    <w:rsid w:val="000B6EB6"/>
    <w:rsid w:val="000B7140"/>
    <w:rsid w:val="000B7453"/>
    <w:rsid w:val="000C054F"/>
    <w:rsid w:val="000C07B3"/>
    <w:rsid w:val="000C0C6D"/>
    <w:rsid w:val="000C10BF"/>
    <w:rsid w:val="000C1AFE"/>
    <w:rsid w:val="000C1F10"/>
    <w:rsid w:val="000C339B"/>
    <w:rsid w:val="000C6ECD"/>
    <w:rsid w:val="000C7022"/>
    <w:rsid w:val="000C74EB"/>
    <w:rsid w:val="000C7828"/>
    <w:rsid w:val="000D0291"/>
    <w:rsid w:val="000D0C73"/>
    <w:rsid w:val="000D0E36"/>
    <w:rsid w:val="000D1604"/>
    <w:rsid w:val="000D1933"/>
    <w:rsid w:val="000D1DBC"/>
    <w:rsid w:val="000D341E"/>
    <w:rsid w:val="000D354A"/>
    <w:rsid w:val="000D49CB"/>
    <w:rsid w:val="000D49F3"/>
    <w:rsid w:val="000D4CF3"/>
    <w:rsid w:val="000D5A50"/>
    <w:rsid w:val="000D5DCE"/>
    <w:rsid w:val="000D6807"/>
    <w:rsid w:val="000D6AE9"/>
    <w:rsid w:val="000E0921"/>
    <w:rsid w:val="000E1431"/>
    <w:rsid w:val="000E1D90"/>
    <w:rsid w:val="000E1FBD"/>
    <w:rsid w:val="000E2E8E"/>
    <w:rsid w:val="000E38D2"/>
    <w:rsid w:val="000E391A"/>
    <w:rsid w:val="000E3F7C"/>
    <w:rsid w:val="000E4725"/>
    <w:rsid w:val="000E47C4"/>
    <w:rsid w:val="000E5512"/>
    <w:rsid w:val="000E5EF3"/>
    <w:rsid w:val="000E6537"/>
    <w:rsid w:val="000E69CE"/>
    <w:rsid w:val="000E6DA9"/>
    <w:rsid w:val="000E70BA"/>
    <w:rsid w:val="000E7666"/>
    <w:rsid w:val="000E7C2F"/>
    <w:rsid w:val="000F0AFA"/>
    <w:rsid w:val="000F0B36"/>
    <w:rsid w:val="000F15DF"/>
    <w:rsid w:val="000F35F5"/>
    <w:rsid w:val="000F3E11"/>
    <w:rsid w:val="000F50F8"/>
    <w:rsid w:val="000F5688"/>
    <w:rsid w:val="000F752F"/>
    <w:rsid w:val="000F7606"/>
    <w:rsid w:val="000F78EE"/>
    <w:rsid w:val="00100006"/>
    <w:rsid w:val="00100FE1"/>
    <w:rsid w:val="001013D8"/>
    <w:rsid w:val="0010178A"/>
    <w:rsid w:val="001022BC"/>
    <w:rsid w:val="00103646"/>
    <w:rsid w:val="00104158"/>
    <w:rsid w:val="00104453"/>
    <w:rsid w:val="00107222"/>
    <w:rsid w:val="001103D0"/>
    <w:rsid w:val="001108EC"/>
    <w:rsid w:val="0011195A"/>
    <w:rsid w:val="00112468"/>
    <w:rsid w:val="00113692"/>
    <w:rsid w:val="00113DAA"/>
    <w:rsid w:val="001142E8"/>
    <w:rsid w:val="00114836"/>
    <w:rsid w:val="00114F9D"/>
    <w:rsid w:val="00115013"/>
    <w:rsid w:val="0011518D"/>
    <w:rsid w:val="001161A7"/>
    <w:rsid w:val="00116AC4"/>
    <w:rsid w:val="00116CA9"/>
    <w:rsid w:val="00116E29"/>
    <w:rsid w:val="00117C21"/>
    <w:rsid w:val="00121A3C"/>
    <w:rsid w:val="001224C3"/>
    <w:rsid w:val="0012255A"/>
    <w:rsid w:val="0012360B"/>
    <w:rsid w:val="001238B4"/>
    <w:rsid w:val="00123F65"/>
    <w:rsid w:val="00123FA4"/>
    <w:rsid w:val="00124C6B"/>
    <w:rsid w:val="00125C12"/>
    <w:rsid w:val="001263A3"/>
    <w:rsid w:val="00126DBA"/>
    <w:rsid w:val="00127216"/>
    <w:rsid w:val="0012747E"/>
    <w:rsid w:val="00127D65"/>
    <w:rsid w:val="001301EF"/>
    <w:rsid w:val="001309FE"/>
    <w:rsid w:val="00130D7A"/>
    <w:rsid w:val="001310BB"/>
    <w:rsid w:val="00131CD6"/>
    <w:rsid w:val="00133B25"/>
    <w:rsid w:val="0013417C"/>
    <w:rsid w:val="00134998"/>
    <w:rsid w:val="00135810"/>
    <w:rsid w:val="00136BE4"/>
    <w:rsid w:val="001375AE"/>
    <w:rsid w:val="00137A18"/>
    <w:rsid w:val="00137C5B"/>
    <w:rsid w:val="0014096E"/>
    <w:rsid w:val="00140AD3"/>
    <w:rsid w:val="0014101D"/>
    <w:rsid w:val="00141E34"/>
    <w:rsid w:val="00142A6E"/>
    <w:rsid w:val="00142D9D"/>
    <w:rsid w:val="00142F85"/>
    <w:rsid w:val="001433A1"/>
    <w:rsid w:val="00144673"/>
    <w:rsid w:val="001448F5"/>
    <w:rsid w:val="00145183"/>
    <w:rsid w:val="0014549C"/>
    <w:rsid w:val="00145824"/>
    <w:rsid w:val="00151386"/>
    <w:rsid w:val="00151434"/>
    <w:rsid w:val="0015269D"/>
    <w:rsid w:val="0015272A"/>
    <w:rsid w:val="00152945"/>
    <w:rsid w:val="00152ACA"/>
    <w:rsid w:val="00152ACC"/>
    <w:rsid w:val="00155115"/>
    <w:rsid w:val="0015523E"/>
    <w:rsid w:val="0015624F"/>
    <w:rsid w:val="00156731"/>
    <w:rsid w:val="001570D6"/>
    <w:rsid w:val="001577AC"/>
    <w:rsid w:val="00157E86"/>
    <w:rsid w:val="001600F2"/>
    <w:rsid w:val="00160900"/>
    <w:rsid w:val="00160B71"/>
    <w:rsid w:val="00160F4A"/>
    <w:rsid w:val="00161771"/>
    <w:rsid w:val="0016228F"/>
    <w:rsid w:val="001623D7"/>
    <w:rsid w:val="00163EDE"/>
    <w:rsid w:val="001640DF"/>
    <w:rsid w:val="001648D8"/>
    <w:rsid w:val="00165B04"/>
    <w:rsid w:val="00165E73"/>
    <w:rsid w:val="00165FBF"/>
    <w:rsid w:val="001704A9"/>
    <w:rsid w:val="0017160E"/>
    <w:rsid w:val="00171653"/>
    <w:rsid w:val="00171A0F"/>
    <w:rsid w:val="00171CC0"/>
    <w:rsid w:val="00171F76"/>
    <w:rsid w:val="0017279C"/>
    <w:rsid w:val="00172D41"/>
    <w:rsid w:val="0017320D"/>
    <w:rsid w:val="00175809"/>
    <w:rsid w:val="00175B09"/>
    <w:rsid w:val="00175B70"/>
    <w:rsid w:val="00175C40"/>
    <w:rsid w:val="00177D38"/>
    <w:rsid w:val="00177D83"/>
    <w:rsid w:val="00180272"/>
    <w:rsid w:val="00180599"/>
    <w:rsid w:val="001806B6"/>
    <w:rsid w:val="00180B0F"/>
    <w:rsid w:val="00181A82"/>
    <w:rsid w:val="00181C74"/>
    <w:rsid w:val="001828CD"/>
    <w:rsid w:val="00182917"/>
    <w:rsid w:val="00183276"/>
    <w:rsid w:val="00184A06"/>
    <w:rsid w:val="00184AF5"/>
    <w:rsid w:val="00184D3A"/>
    <w:rsid w:val="001858C8"/>
    <w:rsid w:val="00185CB8"/>
    <w:rsid w:val="00185F37"/>
    <w:rsid w:val="00186D84"/>
    <w:rsid w:val="0019036F"/>
    <w:rsid w:val="00190EA5"/>
    <w:rsid w:val="00191737"/>
    <w:rsid w:val="00193BF1"/>
    <w:rsid w:val="00194AFB"/>
    <w:rsid w:val="00194CCE"/>
    <w:rsid w:val="001953B4"/>
    <w:rsid w:val="00196500"/>
    <w:rsid w:val="001966B5"/>
    <w:rsid w:val="00196970"/>
    <w:rsid w:val="001972E5"/>
    <w:rsid w:val="0019752C"/>
    <w:rsid w:val="00197850"/>
    <w:rsid w:val="00197EA4"/>
    <w:rsid w:val="001A06E4"/>
    <w:rsid w:val="001A0E25"/>
    <w:rsid w:val="001A12B1"/>
    <w:rsid w:val="001A183F"/>
    <w:rsid w:val="001A2E65"/>
    <w:rsid w:val="001A40F7"/>
    <w:rsid w:val="001A5920"/>
    <w:rsid w:val="001A5C2D"/>
    <w:rsid w:val="001A5F0C"/>
    <w:rsid w:val="001A6304"/>
    <w:rsid w:val="001B0B92"/>
    <w:rsid w:val="001B3B4B"/>
    <w:rsid w:val="001B3E84"/>
    <w:rsid w:val="001B3FFE"/>
    <w:rsid w:val="001B41DD"/>
    <w:rsid w:val="001B567B"/>
    <w:rsid w:val="001B59CD"/>
    <w:rsid w:val="001B5EA5"/>
    <w:rsid w:val="001B683E"/>
    <w:rsid w:val="001B7CAB"/>
    <w:rsid w:val="001B7DEF"/>
    <w:rsid w:val="001C02FF"/>
    <w:rsid w:val="001C0769"/>
    <w:rsid w:val="001C0AA2"/>
    <w:rsid w:val="001C1278"/>
    <w:rsid w:val="001C1281"/>
    <w:rsid w:val="001C1805"/>
    <w:rsid w:val="001C2C41"/>
    <w:rsid w:val="001C2F9F"/>
    <w:rsid w:val="001C3423"/>
    <w:rsid w:val="001C3515"/>
    <w:rsid w:val="001C373E"/>
    <w:rsid w:val="001C3F5D"/>
    <w:rsid w:val="001C4428"/>
    <w:rsid w:val="001C4463"/>
    <w:rsid w:val="001C487E"/>
    <w:rsid w:val="001C4A63"/>
    <w:rsid w:val="001C4B87"/>
    <w:rsid w:val="001C51BC"/>
    <w:rsid w:val="001C55F7"/>
    <w:rsid w:val="001C5DCD"/>
    <w:rsid w:val="001C6223"/>
    <w:rsid w:val="001C627E"/>
    <w:rsid w:val="001C746D"/>
    <w:rsid w:val="001C7B8D"/>
    <w:rsid w:val="001C7C81"/>
    <w:rsid w:val="001C7CC6"/>
    <w:rsid w:val="001C7D09"/>
    <w:rsid w:val="001C7FE5"/>
    <w:rsid w:val="001D15DA"/>
    <w:rsid w:val="001D1901"/>
    <w:rsid w:val="001D1EAC"/>
    <w:rsid w:val="001D23B4"/>
    <w:rsid w:val="001D2B0D"/>
    <w:rsid w:val="001D3573"/>
    <w:rsid w:val="001D36C4"/>
    <w:rsid w:val="001D4DF7"/>
    <w:rsid w:val="001D4E2C"/>
    <w:rsid w:val="001D5282"/>
    <w:rsid w:val="001D6489"/>
    <w:rsid w:val="001D6505"/>
    <w:rsid w:val="001D6C2A"/>
    <w:rsid w:val="001D7106"/>
    <w:rsid w:val="001E023F"/>
    <w:rsid w:val="001E0DEA"/>
    <w:rsid w:val="001E1418"/>
    <w:rsid w:val="001E16F5"/>
    <w:rsid w:val="001E239D"/>
    <w:rsid w:val="001E2535"/>
    <w:rsid w:val="001E2ABD"/>
    <w:rsid w:val="001E31BD"/>
    <w:rsid w:val="001E3A27"/>
    <w:rsid w:val="001E4034"/>
    <w:rsid w:val="001E5583"/>
    <w:rsid w:val="001E7897"/>
    <w:rsid w:val="001E7FF8"/>
    <w:rsid w:val="001F0211"/>
    <w:rsid w:val="001F03FF"/>
    <w:rsid w:val="001F06DF"/>
    <w:rsid w:val="001F0EB9"/>
    <w:rsid w:val="001F10F8"/>
    <w:rsid w:val="001F25CE"/>
    <w:rsid w:val="001F289D"/>
    <w:rsid w:val="001F2952"/>
    <w:rsid w:val="001F2E27"/>
    <w:rsid w:val="001F4646"/>
    <w:rsid w:val="001F71BB"/>
    <w:rsid w:val="001F7D15"/>
    <w:rsid w:val="002012D0"/>
    <w:rsid w:val="00201CAC"/>
    <w:rsid w:val="00202023"/>
    <w:rsid w:val="00202E87"/>
    <w:rsid w:val="00204308"/>
    <w:rsid w:val="00205C5E"/>
    <w:rsid w:val="002068E1"/>
    <w:rsid w:val="00210F23"/>
    <w:rsid w:val="0021140E"/>
    <w:rsid w:val="0021151F"/>
    <w:rsid w:val="00211786"/>
    <w:rsid w:val="00213189"/>
    <w:rsid w:val="002136A7"/>
    <w:rsid w:val="00213B19"/>
    <w:rsid w:val="00213CB2"/>
    <w:rsid w:val="00214768"/>
    <w:rsid w:val="002152E7"/>
    <w:rsid w:val="002163BA"/>
    <w:rsid w:val="002165AD"/>
    <w:rsid w:val="002167F7"/>
    <w:rsid w:val="00217456"/>
    <w:rsid w:val="0021780B"/>
    <w:rsid w:val="002179AE"/>
    <w:rsid w:val="00217DE3"/>
    <w:rsid w:val="002201F2"/>
    <w:rsid w:val="0022021D"/>
    <w:rsid w:val="0022048D"/>
    <w:rsid w:val="00220D25"/>
    <w:rsid w:val="00222177"/>
    <w:rsid w:val="002222EB"/>
    <w:rsid w:val="00223511"/>
    <w:rsid w:val="0022609D"/>
    <w:rsid w:val="00226A87"/>
    <w:rsid w:val="002279E7"/>
    <w:rsid w:val="0023015A"/>
    <w:rsid w:val="00231037"/>
    <w:rsid w:val="00232F2B"/>
    <w:rsid w:val="002340DB"/>
    <w:rsid w:val="00234E98"/>
    <w:rsid w:val="00235F5E"/>
    <w:rsid w:val="0023746C"/>
    <w:rsid w:val="002379E9"/>
    <w:rsid w:val="00237ACE"/>
    <w:rsid w:val="00237F04"/>
    <w:rsid w:val="002408B1"/>
    <w:rsid w:val="00240A73"/>
    <w:rsid w:val="00240DCF"/>
    <w:rsid w:val="002416A5"/>
    <w:rsid w:val="00241885"/>
    <w:rsid w:val="0024194E"/>
    <w:rsid w:val="002419EC"/>
    <w:rsid w:val="00242A70"/>
    <w:rsid w:val="00242A9B"/>
    <w:rsid w:val="002430B9"/>
    <w:rsid w:val="002433CA"/>
    <w:rsid w:val="00243B32"/>
    <w:rsid w:val="00244E56"/>
    <w:rsid w:val="00245202"/>
    <w:rsid w:val="00245458"/>
    <w:rsid w:val="002456F3"/>
    <w:rsid w:val="002457B9"/>
    <w:rsid w:val="0024606C"/>
    <w:rsid w:val="00246CC8"/>
    <w:rsid w:val="00247BAB"/>
    <w:rsid w:val="00250020"/>
    <w:rsid w:val="002511BF"/>
    <w:rsid w:val="00251516"/>
    <w:rsid w:val="00251B3C"/>
    <w:rsid w:val="00251C20"/>
    <w:rsid w:val="0025271E"/>
    <w:rsid w:val="00252FFF"/>
    <w:rsid w:val="00253CFE"/>
    <w:rsid w:val="00255233"/>
    <w:rsid w:val="00256383"/>
    <w:rsid w:val="00256D6D"/>
    <w:rsid w:val="00257183"/>
    <w:rsid w:val="00257563"/>
    <w:rsid w:val="002577EB"/>
    <w:rsid w:val="00260207"/>
    <w:rsid w:val="002602F6"/>
    <w:rsid w:val="00260A06"/>
    <w:rsid w:val="00260ADD"/>
    <w:rsid w:val="0026157F"/>
    <w:rsid w:val="002616C5"/>
    <w:rsid w:val="002626E7"/>
    <w:rsid w:val="0026274F"/>
    <w:rsid w:val="00262F1C"/>
    <w:rsid w:val="0026310A"/>
    <w:rsid w:val="0026318C"/>
    <w:rsid w:val="00263FDE"/>
    <w:rsid w:val="002649CD"/>
    <w:rsid w:val="00264AF1"/>
    <w:rsid w:val="00265B71"/>
    <w:rsid w:val="00265BFE"/>
    <w:rsid w:val="00265DFD"/>
    <w:rsid w:val="0026672C"/>
    <w:rsid w:val="00266934"/>
    <w:rsid w:val="00266D93"/>
    <w:rsid w:val="00266E3C"/>
    <w:rsid w:val="0026709B"/>
    <w:rsid w:val="002701A7"/>
    <w:rsid w:val="002703D8"/>
    <w:rsid w:val="00270BD1"/>
    <w:rsid w:val="00272A72"/>
    <w:rsid w:val="00273A4C"/>
    <w:rsid w:val="002743DA"/>
    <w:rsid w:val="002751B6"/>
    <w:rsid w:val="00276981"/>
    <w:rsid w:val="00277E11"/>
    <w:rsid w:val="00280356"/>
    <w:rsid w:val="00280EC0"/>
    <w:rsid w:val="002818FD"/>
    <w:rsid w:val="002822BB"/>
    <w:rsid w:val="00283A3E"/>
    <w:rsid w:val="00283A6E"/>
    <w:rsid w:val="00283BF7"/>
    <w:rsid w:val="002846B4"/>
    <w:rsid w:val="0028480D"/>
    <w:rsid w:val="00284F6B"/>
    <w:rsid w:val="00285CFF"/>
    <w:rsid w:val="00286F0C"/>
    <w:rsid w:val="0028709D"/>
    <w:rsid w:val="00287752"/>
    <w:rsid w:val="00290236"/>
    <w:rsid w:val="0029123E"/>
    <w:rsid w:val="00291F42"/>
    <w:rsid w:val="00291FD0"/>
    <w:rsid w:val="002925ED"/>
    <w:rsid w:val="00292689"/>
    <w:rsid w:val="002932E2"/>
    <w:rsid w:val="00293BE5"/>
    <w:rsid w:val="00294182"/>
    <w:rsid w:val="002941FA"/>
    <w:rsid w:val="0029467C"/>
    <w:rsid w:val="00295052"/>
    <w:rsid w:val="0029518C"/>
    <w:rsid w:val="002951DE"/>
    <w:rsid w:val="00295658"/>
    <w:rsid w:val="0029573C"/>
    <w:rsid w:val="002959F8"/>
    <w:rsid w:val="00295EB2"/>
    <w:rsid w:val="002A0156"/>
    <w:rsid w:val="002A086D"/>
    <w:rsid w:val="002A0E77"/>
    <w:rsid w:val="002A13BA"/>
    <w:rsid w:val="002A16F7"/>
    <w:rsid w:val="002A1810"/>
    <w:rsid w:val="002A1CA5"/>
    <w:rsid w:val="002A2447"/>
    <w:rsid w:val="002A2B14"/>
    <w:rsid w:val="002A3178"/>
    <w:rsid w:val="002A33A0"/>
    <w:rsid w:val="002A3B5F"/>
    <w:rsid w:val="002A463F"/>
    <w:rsid w:val="002A4964"/>
    <w:rsid w:val="002A5183"/>
    <w:rsid w:val="002A5BE1"/>
    <w:rsid w:val="002A5F1C"/>
    <w:rsid w:val="002A61DF"/>
    <w:rsid w:val="002A668E"/>
    <w:rsid w:val="002A6D92"/>
    <w:rsid w:val="002A7260"/>
    <w:rsid w:val="002A750B"/>
    <w:rsid w:val="002A7E78"/>
    <w:rsid w:val="002B104B"/>
    <w:rsid w:val="002B1DF5"/>
    <w:rsid w:val="002B20C0"/>
    <w:rsid w:val="002B24FA"/>
    <w:rsid w:val="002B39C9"/>
    <w:rsid w:val="002B41CC"/>
    <w:rsid w:val="002B4243"/>
    <w:rsid w:val="002B4CF1"/>
    <w:rsid w:val="002B536C"/>
    <w:rsid w:val="002B5D40"/>
    <w:rsid w:val="002B61B9"/>
    <w:rsid w:val="002B6B6C"/>
    <w:rsid w:val="002C0005"/>
    <w:rsid w:val="002C0018"/>
    <w:rsid w:val="002C02BF"/>
    <w:rsid w:val="002C30DD"/>
    <w:rsid w:val="002C38AA"/>
    <w:rsid w:val="002C3C15"/>
    <w:rsid w:val="002C3EBF"/>
    <w:rsid w:val="002C4119"/>
    <w:rsid w:val="002C4EBB"/>
    <w:rsid w:val="002C57FB"/>
    <w:rsid w:val="002C6432"/>
    <w:rsid w:val="002C67D2"/>
    <w:rsid w:val="002C6853"/>
    <w:rsid w:val="002D080A"/>
    <w:rsid w:val="002D1307"/>
    <w:rsid w:val="002D20FF"/>
    <w:rsid w:val="002D3931"/>
    <w:rsid w:val="002D39F3"/>
    <w:rsid w:val="002D3F3D"/>
    <w:rsid w:val="002D462B"/>
    <w:rsid w:val="002D507A"/>
    <w:rsid w:val="002D67C9"/>
    <w:rsid w:val="002D6C6F"/>
    <w:rsid w:val="002E09FA"/>
    <w:rsid w:val="002E2198"/>
    <w:rsid w:val="002E2805"/>
    <w:rsid w:val="002E2F18"/>
    <w:rsid w:val="002E5839"/>
    <w:rsid w:val="002E5EB4"/>
    <w:rsid w:val="002E6550"/>
    <w:rsid w:val="002E7B0A"/>
    <w:rsid w:val="002E7CB0"/>
    <w:rsid w:val="002F12A2"/>
    <w:rsid w:val="002F1749"/>
    <w:rsid w:val="002F38A7"/>
    <w:rsid w:val="002F5536"/>
    <w:rsid w:val="002F63B2"/>
    <w:rsid w:val="002F64E9"/>
    <w:rsid w:val="002F7706"/>
    <w:rsid w:val="002F7892"/>
    <w:rsid w:val="0030093F"/>
    <w:rsid w:val="00300D42"/>
    <w:rsid w:val="00301133"/>
    <w:rsid w:val="00301BE6"/>
    <w:rsid w:val="00301FE3"/>
    <w:rsid w:val="00302058"/>
    <w:rsid w:val="00302A05"/>
    <w:rsid w:val="00302FE1"/>
    <w:rsid w:val="00303BF1"/>
    <w:rsid w:val="00304336"/>
    <w:rsid w:val="00304EDC"/>
    <w:rsid w:val="00305152"/>
    <w:rsid w:val="003053A1"/>
    <w:rsid w:val="00306A2F"/>
    <w:rsid w:val="0030781F"/>
    <w:rsid w:val="00307AD6"/>
    <w:rsid w:val="00310645"/>
    <w:rsid w:val="00310771"/>
    <w:rsid w:val="00310867"/>
    <w:rsid w:val="00310D28"/>
    <w:rsid w:val="003113C5"/>
    <w:rsid w:val="003114D5"/>
    <w:rsid w:val="00311F91"/>
    <w:rsid w:val="003126C3"/>
    <w:rsid w:val="00312E69"/>
    <w:rsid w:val="003135C5"/>
    <w:rsid w:val="0031406C"/>
    <w:rsid w:val="0031438A"/>
    <w:rsid w:val="003148A8"/>
    <w:rsid w:val="00314C14"/>
    <w:rsid w:val="00315A30"/>
    <w:rsid w:val="00316F05"/>
    <w:rsid w:val="00317523"/>
    <w:rsid w:val="00317CAA"/>
    <w:rsid w:val="00320C4D"/>
    <w:rsid w:val="003218EF"/>
    <w:rsid w:val="00322EE2"/>
    <w:rsid w:val="003235D7"/>
    <w:rsid w:val="00323E6A"/>
    <w:rsid w:val="00323ECB"/>
    <w:rsid w:val="0032403D"/>
    <w:rsid w:val="00324A79"/>
    <w:rsid w:val="0032599C"/>
    <w:rsid w:val="00325FD1"/>
    <w:rsid w:val="003265BF"/>
    <w:rsid w:val="003267E0"/>
    <w:rsid w:val="00326EBA"/>
    <w:rsid w:val="00327106"/>
    <w:rsid w:val="00327DC7"/>
    <w:rsid w:val="003317B3"/>
    <w:rsid w:val="00331940"/>
    <w:rsid w:val="0033279F"/>
    <w:rsid w:val="00334570"/>
    <w:rsid w:val="00334A63"/>
    <w:rsid w:val="00335E22"/>
    <w:rsid w:val="00335EF0"/>
    <w:rsid w:val="0033624A"/>
    <w:rsid w:val="00336565"/>
    <w:rsid w:val="00336FA2"/>
    <w:rsid w:val="003372C0"/>
    <w:rsid w:val="003374B5"/>
    <w:rsid w:val="00337789"/>
    <w:rsid w:val="0034070B"/>
    <w:rsid w:val="00340902"/>
    <w:rsid w:val="003413E3"/>
    <w:rsid w:val="00341494"/>
    <w:rsid w:val="00342A7B"/>
    <w:rsid w:val="00342A7C"/>
    <w:rsid w:val="003434F3"/>
    <w:rsid w:val="00343958"/>
    <w:rsid w:val="0034441C"/>
    <w:rsid w:val="00344B20"/>
    <w:rsid w:val="0034544A"/>
    <w:rsid w:val="003454F9"/>
    <w:rsid w:val="00345F08"/>
    <w:rsid w:val="00345F96"/>
    <w:rsid w:val="003468A0"/>
    <w:rsid w:val="0035094D"/>
    <w:rsid w:val="00351883"/>
    <w:rsid w:val="00351A82"/>
    <w:rsid w:val="00351AB7"/>
    <w:rsid w:val="003520C4"/>
    <w:rsid w:val="00352B75"/>
    <w:rsid w:val="003536C6"/>
    <w:rsid w:val="00353E9D"/>
    <w:rsid w:val="003546C6"/>
    <w:rsid w:val="00354983"/>
    <w:rsid w:val="003563C9"/>
    <w:rsid w:val="003572B7"/>
    <w:rsid w:val="00357B91"/>
    <w:rsid w:val="0036088A"/>
    <w:rsid w:val="0036160B"/>
    <w:rsid w:val="00361FB5"/>
    <w:rsid w:val="003621DF"/>
    <w:rsid w:val="003629BE"/>
    <w:rsid w:val="00362DF5"/>
    <w:rsid w:val="0036355F"/>
    <w:rsid w:val="00364380"/>
    <w:rsid w:val="00364C4B"/>
    <w:rsid w:val="00364E1D"/>
    <w:rsid w:val="00365E32"/>
    <w:rsid w:val="003661E6"/>
    <w:rsid w:val="003663A3"/>
    <w:rsid w:val="00366513"/>
    <w:rsid w:val="003665E4"/>
    <w:rsid w:val="0036664F"/>
    <w:rsid w:val="00366A7A"/>
    <w:rsid w:val="00367142"/>
    <w:rsid w:val="003709BC"/>
    <w:rsid w:val="00371426"/>
    <w:rsid w:val="00371B1F"/>
    <w:rsid w:val="00371CCE"/>
    <w:rsid w:val="00371FA8"/>
    <w:rsid w:val="00372036"/>
    <w:rsid w:val="00372061"/>
    <w:rsid w:val="00372425"/>
    <w:rsid w:val="0037291C"/>
    <w:rsid w:val="00372B32"/>
    <w:rsid w:val="00374473"/>
    <w:rsid w:val="00374B23"/>
    <w:rsid w:val="0037508C"/>
    <w:rsid w:val="0037516C"/>
    <w:rsid w:val="003754AD"/>
    <w:rsid w:val="00375AD4"/>
    <w:rsid w:val="00376297"/>
    <w:rsid w:val="00376BB4"/>
    <w:rsid w:val="00377B6C"/>
    <w:rsid w:val="00377E7A"/>
    <w:rsid w:val="003807A0"/>
    <w:rsid w:val="0038107E"/>
    <w:rsid w:val="00381493"/>
    <w:rsid w:val="0038188F"/>
    <w:rsid w:val="003824A9"/>
    <w:rsid w:val="0038253D"/>
    <w:rsid w:val="00382A61"/>
    <w:rsid w:val="00382B9B"/>
    <w:rsid w:val="0038323F"/>
    <w:rsid w:val="00384687"/>
    <w:rsid w:val="00384704"/>
    <w:rsid w:val="00384E46"/>
    <w:rsid w:val="00384ED4"/>
    <w:rsid w:val="003856DD"/>
    <w:rsid w:val="00385712"/>
    <w:rsid w:val="003860A2"/>
    <w:rsid w:val="00386E20"/>
    <w:rsid w:val="00386F60"/>
    <w:rsid w:val="003871FA"/>
    <w:rsid w:val="003874AA"/>
    <w:rsid w:val="00387CFA"/>
    <w:rsid w:val="00390C79"/>
    <w:rsid w:val="003919D6"/>
    <w:rsid w:val="00392C08"/>
    <w:rsid w:val="00392CA3"/>
    <w:rsid w:val="0039366C"/>
    <w:rsid w:val="0039416B"/>
    <w:rsid w:val="003954A9"/>
    <w:rsid w:val="003956E0"/>
    <w:rsid w:val="003958C2"/>
    <w:rsid w:val="00395CDA"/>
    <w:rsid w:val="003970D9"/>
    <w:rsid w:val="00397452"/>
    <w:rsid w:val="00397A32"/>
    <w:rsid w:val="003A11D2"/>
    <w:rsid w:val="003A1518"/>
    <w:rsid w:val="003A15C9"/>
    <w:rsid w:val="003A1C85"/>
    <w:rsid w:val="003A2A10"/>
    <w:rsid w:val="003A2B3A"/>
    <w:rsid w:val="003A2FBE"/>
    <w:rsid w:val="003A30AE"/>
    <w:rsid w:val="003A3511"/>
    <w:rsid w:val="003A38E9"/>
    <w:rsid w:val="003A4646"/>
    <w:rsid w:val="003A4BFD"/>
    <w:rsid w:val="003A5C4B"/>
    <w:rsid w:val="003A7411"/>
    <w:rsid w:val="003B0910"/>
    <w:rsid w:val="003B0B79"/>
    <w:rsid w:val="003B1528"/>
    <w:rsid w:val="003B15D9"/>
    <w:rsid w:val="003B1D4E"/>
    <w:rsid w:val="003B23A2"/>
    <w:rsid w:val="003B3088"/>
    <w:rsid w:val="003B3D5C"/>
    <w:rsid w:val="003B413A"/>
    <w:rsid w:val="003B4520"/>
    <w:rsid w:val="003B4800"/>
    <w:rsid w:val="003B5E97"/>
    <w:rsid w:val="003C01E8"/>
    <w:rsid w:val="003C0B44"/>
    <w:rsid w:val="003C0C03"/>
    <w:rsid w:val="003C1499"/>
    <w:rsid w:val="003C18F6"/>
    <w:rsid w:val="003C2794"/>
    <w:rsid w:val="003C2ACE"/>
    <w:rsid w:val="003C3B4B"/>
    <w:rsid w:val="003C3D4B"/>
    <w:rsid w:val="003C5F65"/>
    <w:rsid w:val="003C6231"/>
    <w:rsid w:val="003C6639"/>
    <w:rsid w:val="003C71B9"/>
    <w:rsid w:val="003C75B0"/>
    <w:rsid w:val="003C7A83"/>
    <w:rsid w:val="003D258C"/>
    <w:rsid w:val="003D2D01"/>
    <w:rsid w:val="003D423E"/>
    <w:rsid w:val="003D4721"/>
    <w:rsid w:val="003D4CEC"/>
    <w:rsid w:val="003D53FD"/>
    <w:rsid w:val="003D5ECF"/>
    <w:rsid w:val="003D6682"/>
    <w:rsid w:val="003D6C68"/>
    <w:rsid w:val="003D6DDB"/>
    <w:rsid w:val="003D7033"/>
    <w:rsid w:val="003D7C2F"/>
    <w:rsid w:val="003E0BA4"/>
    <w:rsid w:val="003E0C2B"/>
    <w:rsid w:val="003E14A7"/>
    <w:rsid w:val="003E16BD"/>
    <w:rsid w:val="003E1F40"/>
    <w:rsid w:val="003E2C4D"/>
    <w:rsid w:val="003E30EB"/>
    <w:rsid w:val="003E3B76"/>
    <w:rsid w:val="003E3D87"/>
    <w:rsid w:val="003E4020"/>
    <w:rsid w:val="003E455F"/>
    <w:rsid w:val="003E477B"/>
    <w:rsid w:val="003E48E3"/>
    <w:rsid w:val="003E4E84"/>
    <w:rsid w:val="003E4F54"/>
    <w:rsid w:val="003E58D6"/>
    <w:rsid w:val="003E58D9"/>
    <w:rsid w:val="003E6353"/>
    <w:rsid w:val="003E69DE"/>
    <w:rsid w:val="003E76F2"/>
    <w:rsid w:val="003E77FB"/>
    <w:rsid w:val="003F0DB0"/>
    <w:rsid w:val="003F12E8"/>
    <w:rsid w:val="003F1524"/>
    <w:rsid w:val="003F1CF3"/>
    <w:rsid w:val="003F2673"/>
    <w:rsid w:val="003F3843"/>
    <w:rsid w:val="003F3CF3"/>
    <w:rsid w:val="003F4A5B"/>
    <w:rsid w:val="003F4AB2"/>
    <w:rsid w:val="003F5A7B"/>
    <w:rsid w:val="003F72EB"/>
    <w:rsid w:val="003F7572"/>
    <w:rsid w:val="003F78CF"/>
    <w:rsid w:val="003F7F71"/>
    <w:rsid w:val="00401266"/>
    <w:rsid w:val="004027AA"/>
    <w:rsid w:val="004029CA"/>
    <w:rsid w:val="00402EA8"/>
    <w:rsid w:val="00403E52"/>
    <w:rsid w:val="0040450C"/>
    <w:rsid w:val="0040598A"/>
    <w:rsid w:val="00405B2E"/>
    <w:rsid w:val="00406049"/>
    <w:rsid w:val="00406677"/>
    <w:rsid w:val="004071A2"/>
    <w:rsid w:val="0040725C"/>
    <w:rsid w:val="0041045E"/>
    <w:rsid w:val="004104FC"/>
    <w:rsid w:val="00411488"/>
    <w:rsid w:val="004116C8"/>
    <w:rsid w:val="00412861"/>
    <w:rsid w:val="00412E07"/>
    <w:rsid w:val="004136F2"/>
    <w:rsid w:val="00413AD7"/>
    <w:rsid w:val="00414049"/>
    <w:rsid w:val="00414778"/>
    <w:rsid w:val="004148FE"/>
    <w:rsid w:val="00414A85"/>
    <w:rsid w:val="00414B0E"/>
    <w:rsid w:val="00414EB2"/>
    <w:rsid w:val="00415233"/>
    <w:rsid w:val="00415CCE"/>
    <w:rsid w:val="0041611C"/>
    <w:rsid w:val="0041633A"/>
    <w:rsid w:val="004164A0"/>
    <w:rsid w:val="00416583"/>
    <w:rsid w:val="00416595"/>
    <w:rsid w:val="0041663F"/>
    <w:rsid w:val="00416BB1"/>
    <w:rsid w:val="00416BF9"/>
    <w:rsid w:val="0041764E"/>
    <w:rsid w:val="00417679"/>
    <w:rsid w:val="00417EA4"/>
    <w:rsid w:val="00420F0E"/>
    <w:rsid w:val="004229DA"/>
    <w:rsid w:val="0042360A"/>
    <w:rsid w:val="00424ED9"/>
    <w:rsid w:val="00425D54"/>
    <w:rsid w:val="00425F2F"/>
    <w:rsid w:val="00426221"/>
    <w:rsid w:val="004267D0"/>
    <w:rsid w:val="00430184"/>
    <w:rsid w:val="004320C7"/>
    <w:rsid w:val="00433634"/>
    <w:rsid w:val="00433F96"/>
    <w:rsid w:val="004341FD"/>
    <w:rsid w:val="00434318"/>
    <w:rsid w:val="00435DCB"/>
    <w:rsid w:val="00436F6C"/>
    <w:rsid w:val="00437AAF"/>
    <w:rsid w:val="00437CC8"/>
    <w:rsid w:val="00440110"/>
    <w:rsid w:val="00440E36"/>
    <w:rsid w:val="0044127F"/>
    <w:rsid w:val="00441CF9"/>
    <w:rsid w:val="00442C8A"/>
    <w:rsid w:val="00443588"/>
    <w:rsid w:val="004435AA"/>
    <w:rsid w:val="004438C2"/>
    <w:rsid w:val="00443B3E"/>
    <w:rsid w:val="00443D90"/>
    <w:rsid w:val="004458B0"/>
    <w:rsid w:val="00445EA3"/>
    <w:rsid w:val="00445F77"/>
    <w:rsid w:val="004472E5"/>
    <w:rsid w:val="004473E4"/>
    <w:rsid w:val="004476E3"/>
    <w:rsid w:val="00447E5F"/>
    <w:rsid w:val="004509F1"/>
    <w:rsid w:val="004519BD"/>
    <w:rsid w:val="004521B3"/>
    <w:rsid w:val="0045225F"/>
    <w:rsid w:val="00452D2F"/>
    <w:rsid w:val="004533F4"/>
    <w:rsid w:val="00453B06"/>
    <w:rsid w:val="00453CC5"/>
    <w:rsid w:val="00453D4E"/>
    <w:rsid w:val="0045461D"/>
    <w:rsid w:val="00454942"/>
    <w:rsid w:val="00455597"/>
    <w:rsid w:val="004558EB"/>
    <w:rsid w:val="00455C0A"/>
    <w:rsid w:val="00456010"/>
    <w:rsid w:val="00457195"/>
    <w:rsid w:val="00457B62"/>
    <w:rsid w:val="00460086"/>
    <w:rsid w:val="00460463"/>
    <w:rsid w:val="00460837"/>
    <w:rsid w:val="00460E1C"/>
    <w:rsid w:val="0046126A"/>
    <w:rsid w:val="004616BD"/>
    <w:rsid w:val="00461B2C"/>
    <w:rsid w:val="00461C1C"/>
    <w:rsid w:val="004641FB"/>
    <w:rsid w:val="00464682"/>
    <w:rsid w:val="00464782"/>
    <w:rsid w:val="00465007"/>
    <w:rsid w:val="00466E1F"/>
    <w:rsid w:val="004670FB"/>
    <w:rsid w:val="004679D8"/>
    <w:rsid w:val="00467F68"/>
    <w:rsid w:val="00467FDF"/>
    <w:rsid w:val="00471820"/>
    <w:rsid w:val="004718B4"/>
    <w:rsid w:val="004727B8"/>
    <w:rsid w:val="00472AD8"/>
    <w:rsid w:val="00472E61"/>
    <w:rsid w:val="00473A10"/>
    <w:rsid w:val="00473E36"/>
    <w:rsid w:val="00474053"/>
    <w:rsid w:val="0047424C"/>
    <w:rsid w:val="004742DB"/>
    <w:rsid w:val="00474CD6"/>
    <w:rsid w:val="00474FBE"/>
    <w:rsid w:val="004768E2"/>
    <w:rsid w:val="00476DFB"/>
    <w:rsid w:val="0047760B"/>
    <w:rsid w:val="00477803"/>
    <w:rsid w:val="0047792B"/>
    <w:rsid w:val="0048095A"/>
    <w:rsid w:val="00481056"/>
    <w:rsid w:val="004810CA"/>
    <w:rsid w:val="0048150A"/>
    <w:rsid w:val="0048155D"/>
    <w:rsid w:val="004816D3"/>
    <w:rsid w:val="00481B54"/>
    <w:rsid w:val="004828BC"/>
    <w:rsid w:val="004832A0"/>
    <w:rsid w:val="004835F1"/>
    <w:rsid w:val="00483C98"/>
    <w:rsid w:val="00483D9B"/>
    <w:rsid w:val="004840A6"/>
    <w:rsid w:val="0048423B"/>
    <w:rsid w:val="004847EE"/>
    <w:rsid w:val="00484822"/>
    <w:rsid w:val="004856FB"/>
    <w:rsid w:val="00485BF5"/>
    <w:rsid w:val="004861F9"/>
    <w:rsid w:val="00486870"/>
    <w:rsid w:val="00486B3D"/>
    <w:rsid w:val="00486F25"/>
    <w:rsid w:val="004900FB"/>
    <w:rsid w:val="004906F6"/>
    <w:rsid w:val="004912D4"/>
    <w:rsid w:val="00491438"/>
    <w:rsid w:val="00492BC6"/>
    <w:rsid w:val="00493133"/>
    <w:rsid w:val="00493364"/>
    <w:rsid w:val="004933DF"/>
    <w:rsid w:val="0049382F"/>
    <w:rsid w:val="00493F3F"/>
    <w:rsid w:val="00495353"/>
    <w:rsid w:val="0049570E"/>
    <w:rsid w:val="004960F0"/>
    <w:rsid w:val="00496142"/>
    <w:rsid w:val="004966A3"/>
    <w:rsid w:val="00497834"/>
    <w:rsid w:val="004A044B"/>
    <w:rsid w:val="004A1E25"/>
    <w:rsid w:val="004A41A8"/>
    <w:rsid w:val="004A4908"/>
    <w:rsid w:val="004A55D2"/>
    <w:rsid w:val="004A624B"/>
    <w:rsid w:val="004A6A3E"/>
    <w:rsid w:val="004A731C"/>
    <w:rsid w:val="004B011A"/>
    <w:rsid w:val="004B06BD"/>
    <w:rsid w:val="004B0F65"/>
    <w:rsid w:val="004B12D2"/>
    <w:rsid w:val="004B14D0"/>
    <w:rsid w:val="004B1600"/>
    <w:rsid w:val="004B1B3A"/>
    <w:rsid w:val="004B2028"/>
    <w:rsid w:val="004B22AC"/>
    <w:rsid w:val="004B24D9"/>
    <w:rsid w:val="004B2631"/>
    <w:rsid w:val="004B39C0"/>
    <w:rsid w:val="004B39EF"/>
    <w:rsid w:val="004B3AB2"/>
    <w:rsid w:val="004B421D"/>
    <w:rsid w:val="004B43E7"/>
    <w:rsid w:val="004B6128"/>
    <w:rsid w:val="004B78A8"/>
    <w:rsid w:val="004C14E5"/>
    <w:rsid w:val="004C1ACC"/>
    <w:rsid w:val="004C1FE1"/>
    <w:rsid w:val="004C4682"/>
    <w:rsid w:val="004C5608"/>
    <w:rsid w:val="004C57BB"/>
    <w:rsid w:val="004C5F33"/>
    <w:rsid w:val="004C5F3C"/>
    <w:rsid w:val="004C68A8"/>
    <w:rsid w:val="004C77F8"/>
    <w:rsid w:val="004D1262"/>
    <w:rsid w:val="004D187F"/>
    <w:rsid w:val="004D1EEC"/>
    <w:rsid w:val="004D2E58"/>
    <w:rsid w:val="004D3621"/>
    <w:rsid w:val="004D3E94"/>
    <w:rsid w:val="004D5BAD"/>
    <w:rsid w:val="004D605B"/>
    <w:rsid w:val="004D673B"/>
    <w:rsid w:val="004D777A"/>
    <w:rsid w:val="004E0C74"/>
    <w:rsid w:val="004E1A1D"/>
    <w:rsid w:val="004E1FEE"/>
    <w:rsid w:val="004E2947"/>
    <w:rsid w:val="004E31E8"/>
    <w:rsid w:val="004E3639"/>
    <w:rsid w:val="004E3F84"/>
    <w:rsid w:val="004E4DDC"/>
    <w:rsid w:val="004E5050"/>
    <w:rsid w:val="004E609D"/>
    <w:rsid w:val="004E6102"/>
    <w:rsid w:val="004F0143"/>
    <w:rsid w:val="004F02C6"/>
    <w:rsid w:val="004F0664"/>
    <w:rsid w:val="004F068B"/>
    <w:rsid w:val="004F0825"/>
    <w:rsid w:val="004F0C84"/>
    <w:rsid w:val="004F0D51"/>
    <w:rsid w:val="004F11E7"/>
    <w:rsid w:val="004F191B"/>
    <w:rsid w:val="004F1E60"/>
    <w:rsid w:val="004F41EE"/>
    <w:rsid w:val="004F46BC"/>
    <w:rsid w:val="004F5248"/>
    <w:rsid w:val="004F5D60"/>
    <w:rsid w:val="004F64F5"/>
    <w:rsid w:val="004F6F92"/>
    <w:rsid w:val="004F7022"/>
    <w:rsid w:val="004F70D9"/>
    <w:rsid w:val="004F74EC"/>
    <w:rsid w:val="00503D7A"/>
    <w:rsid w:val="00504368"/>
    <w:rsid w:val="00504605"/>
    <w:rsid w:val="0050463C"/>
    <w:rsid w:val="00504785"/>
    <w:rsid w:val="00504927"/>
    <w:rsid w:val="00504BD6"/>
    <w:rsid w:val="00504CCD"/>
    <w:rsid w:val="00504FB4"/>
    <w:rsid w:val="005051F9"/>
    <w:rsid w:val="00505699"/>
    <w:rsid w:val="005056A7"/>
    <w:rsid w:val="005060C5"/>
    <w:rsid w:val="00506E52"/>
    <w:rsid w:val="005105BA"/>
    <w:rsid w:val="0051090E"/>
    <w:rsid w:val="00510D3C"/>
    <w:rsid w:val="00511AE1"/>
    <w:rsid w:val="00511F32"/>
    <w:rsid w:val="0051283F"/>
    <w:rsid w:val="00514932"/>
    <w:rsid w:val="00514D16"/>
    <w:rsid w:val="00514D3E"/>
    <w:rsid w:val="005154B5"/>
    <w:rsid w:val="00515759"/>
    <w:rsid w:val="00515B2C"/>
    <w:rsid w:val="005167DB"/>
    <w:rsid w:val="00516B57"/>
    <w:rsid w:val="0051702A"/>
    <w:rsid w:val="005179D6"/>
    <w:rsid w:val="00517EB0"/>
    <w:rsid w:val="00517F37"/>
    <w:rsid w:val="00520307"/>
    <w:rsid w:val="0052118F"/>
    <w:rsid w:val="00521CE8"/>
    <w:rsid w:val="00521DF6"/>
    <w:rsid w:val="005228B8"/>
    <w:rsid w:val="0052502E"/>
    <w:rsid w:val="005253DA"/>
    <w:rsid w:val="005256FD"/>
    <w:rsid w:val="005261E6"/>
    <w:rsid w:val="0052650F"/>
    <w:rsid w:val="00527517"/>
    <w:rsid w:val="00527ED4"/>
    <w:rsid w:val="00531392"/>
    <w:rsid w:val="005315E6"/>
    <w:rsid w:val="005320E4"/>
    <w:rsid w:val="00532396"/>
    <w:rsid w:val="0053278C"/>
    <w:rsid w:val="00533AAF"/>
    <w:rsid w:val="005343E8"/>
    <w:rsid w:val="005344C3"/>
    <w:rsid w:val="00534ADC"/>
    <w:rsid w:val="0053552A"/>
    <w:rsid w:val="005362A5"/>
    <w:rsid w:val="00536629"/>
    <w:rsid w:val="00536B3D"/>
    <w:rsid w:val="00536C2C"/>
    <w:rsid w:val="0053709E"/>
    <w:rsid w:val="00537BDE"/>
    <w:rsid w:val="00540395"/>
    <w:rsid w:val="00540EE7"/>
    <w:rsid w:val="005410BE"/>
    <w:rsid w:val="0054199E"/>
    <w:rsid w:val="00542053"/>
    <w:rsid w:val="00542D8A"/>
    <w:rsid w:val="00544C1D"/>
    <w:rsid w:val="00546967"/>
    <w:rsid w:val="00546AD3"/>
    <w:rsid w:val="00546EC1"/>
    <w:rsid w:val="005508E2"/>
    <w:rsid w:val="005509B8"/>
    <w:rsid w:val="00551566"/>
    <w:rsid w:val="00551924"/>
    <w:rsid w:val="00551E7D"/>
    <w:rsid w:val="00552045"/>
    <w:rsid w:val="00552BB0"/>
    <w:rsid w:val="00553041"/>
    <w:rsid w:val="00553AFA"/>
    <w:rsid w:val="00553B5F"/>
    <w:rsid w:val="00553E8C"/>
    <w:rsid w:val="00554043"/>
    <w:rsid w:val="00554C6C"/>
    <w:rsid w:val="00554CA2"/>
    <w:rsid w:val="00555479"/>
    <w:rsid w:val="0055566E"/>
    <w:rsid w:val="00555B14"/>
    <w:rsid w:val="00556562"/>
    <w:rsid w:val="00556629"/>
    <w:rsid w:val="00556E39"/>
    <w:rsid w:val="00557A25"/>
    <w:rsid w:val="00560CDD"/>
    <w:rsid w:val="00560E9E"/>
    <w:rsid w:val="005614A1"/>
    <w:rsid w:val="005621A2"/>
    <w:rsid w:val="0056254C"/>
    <w:rsid w:val="00563348"/>
    <w:rsid w:val="005640DE"/>
    <w:rsid w:val="005641BA"/>
    <w:rsid w:val="00564ABA"/>
    <w:rsid w:val="00565800"/>
    <w:rsid w:val="00565859"/>
    <w:rsid w:val="00565CC3"/>
    <w:rsid w:val="00566C16"/>
    <w:rsid w:val="00566E83"/>
    <w:rsid w:val="005678E7"/>
    <w:rsid w:val="005700F7"/>
    <w:rsid w:val="005706CE"/>
    <w:rsid w:val="00570B6E"/>
    <w:rsid w:val="00570BF3"/>
    <w:rsid w:val="005710F9"/>
    <w:rsid w:val="0057171A"/>
    <w:rsid w:val="00571896"/>
    <w:rsid w:val="00571E03"/>
    <w:rsid w:val="00571E81"/>
    <w:rsid w:val="00573974"/>
    <w:rsid w:val="00574814"/>
    <w:rsid w:val="00576A1C"/>
    <w:rsid w:val="00582827"/>
    <w:rsid w:val="005829BE"/>
    <w:rsid w:val="00582A4E"/>
    <w:rsid w:val="0058381F"/>
    <w:rsid w:val="00583C02"/>
    <w:rsid w:val="00583FAF"/>
    <w:rsid w:val="0058513A"/>
    <w:rsid w:val="00585643"/>
    <w:rsid w:val="00587078"/>
    <w:rsid w:val="00587127"/>
    <w:rsid w:val="005872BC"/>
    <w:rsid w:val="005874D8"/>
    <w:rsid w:val="00590B0D"/>
    <w:rsid w:val="00590BDD"/>
    <w:rsid w:val="00591023"/>
    <w:rsid w:val="00591D7D"/>
    <w:rsid w:val="00592039"/>
    <w:rsid w:val="005922A1"/>
    <w:rsid w:val="00593577"/>
    <w:rsid w:val="005936C5"/>
    <w:rsid w:val="005937C7"/>
    <w:rsid w:val="00593AD8"/>
    <w:rsid w:val="005947F8"/>
    <w:rsid w:val="005948CF"/>
    <w:rsid w:val="0059492C"/>
    <w:rsid w:val="00594A17"/>
    <w:rsid w:val="00595279"/>
    <w:rsid w:val="005966AA"/>
    <w:rsid w:val="0059676B"/>
    <w:rsid w:val="005967A2"/>
    <w:rsid w:val="00596CFD"/>
    <w:rsid w:val="0059737E"/>
    <w:rsid w:val="005976C7"/>
    <w:rsid w:val="005A07C5"/>
    <w:rsid w:val="005A0BBD"/>
    <w:rsid w:val="005A12DC"/>
    <w:rsid w:val="005A15D7"/>
    <w:rsid w:val="005A3285"/>
    <w:rsid w:val="005A34EA"/>
    <w:rsid w:val="005A3BA4"/>
    <w:rsid w:val="005A5607"/>
    <w:rsid w:val="005A580D"/>
    <w:rsid w:val="005A5B30"/>
    <w:rsid w:val="005A6A26"/>
    <w:rsid w:val="005A6CB6"/>
    <w:rsid w:val="005B1200"/>
    <w:rsid w:val="005B15FC"/>
    <w:rsid w:val="005B204B"/>
    <w:rsid w:val="005B322A"/>
    <w:rsid w:val="005B33F5"/>
    <w:rsid w:val="005B3A69"/>
    <w:rsid w:val="005B41D2"/>
    <w:rsid w:val="005B4259"/>
    <w:rsid w:val="005B4CB7"/>
    <w:rsid w:val="005B4DF1"/>
    <w:rsid w:val="005B5B6A"/>
    <w:rsid w:val="005B6319"/>
    <w:rsid w:val="005B6BEF"/>
    <w:rsid w:val="005B6D8E"/>
    <w:rsid w:val="005B7050"/>
    <w:rsid w:val="005B712E"/>
    <w:rsid w:val="005B7152"/>
    <w:rsid w:val="005B7350"/>
    <w:rsid w:val="005B7989"/>
    <w:rsid w:val="005B7E29"/>
    <w:rsid w:val="005C052E"/>
    <w:rsid w:val="005C091B"/>
    <w:rsid w:val="005C0E39"/>
    <w:rsid w:val="005C1001"/>
    <w:rsid w:val="005C1444"/>
    <w:rsid w:val="005C164D"/>
    <w:rsid w:val="005C189B"/>
    <w:rsid w:val="005C2EFC"/>
    <w:rsid w:val="005C346E"/>
    <w:rsid w:val="005C3891"/>
    <w:rsid w:val="005C38C4"/>
    <w:rsid w:val="005C3CD8"/>
    <w:rsid w:val="005C43DE"/>
    <w:rsid w:val="005C4700"/>
    <w:rsid w:val="005C6C6D"/>
    <w:rsid w:val="005C7D31"/>
    <w:rsid w:val="005D010A"/>
    <w:rsid w:val="005D014F"/>
    <w:rsid w:val="005D0725"/>
    <w:rsid w:val="005D0D13"/>
    <w:rsid w:val="005D24C4"/>
    <w:rsid w:val="005D2C76"/>
    <w:rsid w:val="005D314E"/>
    <w:rsid w:val="005D357C"/>
    <w:rsid w:val="005D3B6F"/>
    <w:rsid w:val="005D494C"/>
    <w:rsid w:val="005D5D48"/>
    <w:rsid w:val="005D60A9"/>
    <w:rsid w:val="005D6A73"/>
    <w:rsid w:val="005D7739"/>
    <w:rsid w:val="005D7D63"/>
    <w:rsid w:val="005D7DA1"/>
    <w:rsid w:val="005D7F96"/>
    <w:rsid w:val="005E037C"/>
    <w:rsid w:val="005E08BB"/>
    <w:rsid w:val="005E098F"/>
    <w:rsid w:val="005E0CDE"/>
    <w:rsid w:val="005E0ED0"/>
    <w:rsid w:val="005E143A"/>
    <w:rsid w:val="005E15D1"/>
    <w:rsid w:val="005E25D7"/>
    <w:rsid w:val="005E28CC"/>
    <w:rsid w:val="005E320F"/>
    <w:rsid w:val="005E3B00"/>
    <w:rsid w:val="005E3C0F"/>
    <w:rsid w:val="005E3D74"/>
    <w:rsid w:val="005E4459"/>
    <w:rsid w:val="005E482C"/>
    <w:rsid w:val="005E486C"/>
    <w:rsid w:val="005E4A2F"/>
    <w:rsid w:val="005E4AAC"/>
    <w:rsid w:val="005E6452"/>
    <w:rsid w:val="005E6C62"/>
    <w:rsid w:val="005F0287"/>
    <w:rsid w:val="005F074D"/>
    <w:rsid w:val="005F1BB5"/>
    <w:rsid w:val="005F1C52"/>
    <w:rsid w:val="005F28D2"/>
    <w:rsid w:val="005F3A57"/>
    <w:rsid w:val="005F4D00"/>
    <w:rsid w:val="005F55C8"/>
    <w:rsid w:val="005F58E2"/>
    <w:rsid w:val="005F6DC9"/>
    <w:rsid w:val="005F6FF5"/>
    <w:rsid w:val="005F7853"/>
    <w:rsid w:val="0060152B"/>
    <w:rsid w:val="00601F83"/>
    <w:rsid w:val="00603383"/>
    <w:rsid w:val="00603449"/>
    <w:rsid w:val="0060439C"/>
    <w:rsid w:val="0060505D"/>
    <w:rsid w:val="00605F3B"/>
    <w:rsid w:val="0060657C"/>
    <w:rsid w:val="006073AC"/>
    <w:rsid w:val="00611203"/>
    <w:rsid w:val="006113CA"/>
    <w:rsid w:val="0061143E"/>
    <w:rsid w:val="0061175C"/>
    <w:rsid w:val="00611919"/>
    <w:rsid w:val="00612046"/>
    <w:rsid w:val="006137AA"/>
    <w:rsid w:val="00613907"/>
    <w:rsid w:val="00614CD1"/>
    <w:rsid w:val="0061669E"/>
    <w:rsid w:val="00616782"/>
    <w:rsid w:val="0061770A"/>
    <w:rsid w:val="006203FB"/>
    <w:rsid w:val="0062080C"/>
    <w:rsid w:val="00620EF9"/>
    <w:rsid w:val="0062163A"/>
    <w:rsid w:val="00621D16"/>
    <w:rsid w:val="00621F03"/>
    <w:rsid w:val="0062224E"/>
    <w:rsid w:val="0062285E"/>
    <w:rsid w:val="00623EAE"/>
    <w:rsid w:val="0062401F"/>
    <w:rsid w:val="006245FC"/>
    <w:rsid w:val="006249CB"/>
    <w:rsid w:val="00624F20"/>
    <w:rsid w:val="006252B8"/>
    <w:rsid w:val="0062569C"/>
    <w:rsid w:val="00625754"/>
    <w:rsid w:val="00625C96"/>
    <w:rsid w:val="006273CA"/>
    <w:rsid w:val="006279CE"/>
    <w:rsid w:val="006279F6"/>
    <w:rsid w:val="006301AC"/>
    <w:rsid w:val="0063171C"/>
    <w:rsid w:val="00632213"/>
    <w:rsid w:val="0063267F"/>
    <w:rsid w:val="00632A3F"/>
    <w:rsid w:val="00632E02"/>
    <w:rsid w:val="006333BF"/>
    <w:rsid w:val="00633949"/>
    <w:rsid w:val="00633AD0"/>
    <w:rsid w:val="00633BD4"/>
    <w:rsid w:val="00633E40"/>
    <w:rsid w:val="00633E76"/>
    <w:rsid w:val="00633F4E"/>
    <w:rsid w:val="006345E0"/>
    <w:rsid w:val="00634752"/>
    <w:rsid w:val="00634C0E"/>
    <w:rsid w:val="0063590C"/>
    <w:rsid w:val="0063654C"/>
    <w:rsid w:val="00637135"/>
    <w:rsid w:val="00637DA6"/>
    <w:rsid w:val="006403CD"/>
    <w:rsid w:val="006411AE"/>
    <w:rsid w:val="00641529"/>
    <w:rsid w:val="006428C6"/>
    <w:rsid w:val="0064503C"/>
    <w:rsid w:val="00645381"/>
    <w:rsid w:val="00645A3F"/>
    <w:rsid w:val="00645F34"/>
    <w:rsid w:val="006467C5"/>
    <w:rsid w:val="00646903"/>
    <w:rsid w:val="00646DD9"/>
    <w:rsid w:val="00646E88"/>
    <w:rsid w:val="00647DBF"/>
    <w:rsid w:val="00647ECE"/>
    <w:rsid w:val="006500CC"/>
    <w:rsid w:val="00650329"/>
    <w:rsid w:val="00651CCC"/>
    <w:rsid w:val="00653666"/>
    <w:rsid w:val="0065402F"/>
    <w:rsid w:val="006544DA"/>
    <w:rsid w:val="006545A5"/>
    <w:rsid w:val="006549C6"/>
    <w:rsid w:val="00654AD2"/>
    <w:rsid w:val="006607F5"/>
    <w:rsid w:val="00660882"/>
    <w:rsid w:val="00660A11"/>
    <w:rsid w:val="00662085"/>
    <w:rsid w:val="00662206"/>
    <w:rsid w:val="006641AA"/>
    <w:rsid w:val="00664E05"/>
    <w:rsid w:val="00665EB6"/>
    <w:rsid w:val="006662D4"/>
    <w:rsid w:val="0066648A"/>
    <w:rsid w:val="00666F9D"/>
    <w:rsid w:val="0067025C"/>
    <w:rsid w:val="00671101"/>
    <w:rsid w:val="006713FF"/>
    <w:rsid w:val="00672385"/>
    <w:rsid w:val="00672CAE"/>
    <w:rsid w:val="00672F84"/>
    <w:rsid w:val="00673D9C"/>
    <w:rsid w:val="006747DC"/>
    <w:rsid w:val="00674F8A"/>
    <w:rsid w:val="0067502F"/>
    <w:rsid w:val="006751E7"/>
    <w:rsid w:val="006759C6"/>
    <w:rsid w:val="00677513"/>
    <w:rsid w:val="00677D1A"/>
    <w:rsid w:val="00680B0A"/>
    <w:rsid w:val="00680F11"/>
    <w:rsid w:val="00681F96"/>
    <w:rsid w:val="00682066"/>
    <w:rsid w:val="00682C1E"/>
    <w:rsid w:val="00683917"/>
    <w:rsid w:val="00684B30"/>
    <w:rsid w:val="00685199"/>
    <w:rsid w:val="0068619D"/>
    <w:rsid w:val="00687283"/>
    <w:rsid w:val="006875D1"/>
    <w:rsid w:val="00687822"/>
    <w:rsid w:val="00690D3F"/>
    <w:rsid w:val="00691B2D"/>
    <w:rsid w:val="00693342"/>
    <w:rsid w:val="00693794"/>
    <w:rsid w:val="00694BA7"/>
    <w:rsid w:val="0069520A"/>
    <w:rsid w:val="00697149"/>
    <w:rsid w:val="00697A84"/>
    <w:rsid w:val="00697DCC"/>
    <w:rsid w:val="006A0BA7"/>
    <w:rsid w:val="006A142A"/>
    <w:rsid w:val="006A16BA"/>
    <w:rsid w:val="006A2B38"/>
    <w:rsid w:val="006A324B"/>
    <w:rsid w:val="006A370D"/>
    <w:rsid w:val="006A4B27"/>
    <w:rsid w:val="006A5D9C"/>
    <w:rsid w:val="006A6CC5"/>
    <w:rsid w:val="006A79C2"/>
    <w:rsid w:val="006B0234"/>
    <w:rsid w:val="006B05A9"/>
    <w:rsid w:val="006B068A"/>
    <w:rsid w:val="006B1E14"/>
    <w:rsid w:val="006B1EC1"/>
    <w:rsid w:val="006B25A2"/>
    <w:rsid w:val="006B31E7"/>
    <w:rsid w:val="006B3772"/>
    <w:rsid w:val="006B3C34"/>
    <w:rsid w:val="006B4B63"/>
    <w:rsid w:val="006B508A"/>
    <w:rsid w:val="006B53D2"/>
    <w:rsid w:val="006B563B"/>
    <w:rsid w:val="006B576A"/>
    <w:rsid w:val="006B57B5"/>
    <w:rsid w:val="006B5942"/>
    <w:rsid w:val="006B6555"/>
    <w:rsid w:val="006B67C7"/>
    <w:rsid w:val="006C069E"/>
    <w:rsid w:val="006C16C4"/>
    <w:rsid w:val="006C1E57"/>
    <w:rsid w:val="006C31E5"/>
    <w:rsid w:val="006C3638"/>
    <w:rsid w:val="006C3C67"/>
    <w:rsid w:val="006C404A"/>
    <w:rsid w:val="006C49D8"/>
    <w:rsid w:val="006C4D63"/>
    <w:rsid w:val="006C76C2"/>
    <w:rsid w:val="006D0837"/>
    <w:rsid w:val="006D1869"/>
    <w:rsid w:val="006D3D3E"/>
    <w:rsid w:val="006D3F93"/>
    <w:rsid w:val="006D4DDF"/>
    <w:rsid w:val="006D4EDD"/>
    <w:rsid w:val="006D5704"/>
    <w:rsid w:val="006D5D87"/>
    <w:rsid w:val="006D638F"/>
    <w:rsid w:val="006D649B"/>
    <w:rsid w:val="006D730F"/>
    <w:rsid w:val="006D741C"/>
    <w:rsid w:val="006D7618"/>
    <w:rsid w:val="006D7676"/>
    <w:rsid w:val="006E052F"/>
    <w:rsid w:val="006E0E13"/>
    <w:rsid w:val="006E0EAC"/>
    <w:rsid w:val="006E1FBB"/>
    <w:rsid w:val="006E2390"/>
    <w:rsid w:val="006E2D08"/>
    <w:rsid w:val="006E367D"/>
    <w:rsid w:val="006E46F1"/>
    <w:rsid w:val="006E4780"/>
    <w:rsid w:val="006E54FA"/>
    <w:rsid w:val="006E6378"/>
    <w:rsid w:val="006E6DC8"/>
    <w:rsid w:val="006E6DCD"/>
    <w:rsid w:val="006E7102"/>
    <w:rsid w:val="006E7BF5"/>
    <w:rsid w:val="006E7C79"/>
    <w:rsid w:val="006E7D3E"/>
    <w:rsid w:val="006F0497"/>
    <w:rsid w:val="006F092D"/>
    <w:rsid w:val="006F0E86"/>
    <w:rsid w:val="006F2163"/>
    <w:rsid w:val="006F29D5"/>
    <w:rsid w:val="006F3987"/>
    <w:rsid w:val="006F3C40"/>
    <w:rsid w:val="006F413E"/>
    <w:rsid w:val="006F45FF"/>
    <w:rsid w:val="006F55CD"/>
    <w:rsid w:val="006F5807"/>
    <w:rsid w:val="006F64B6"/>
    <w:rsid w:val="006F7909"/>
    <w:rsid w:val="006F7C40"/>
    <w:rsid w:val="006F7F3A"/>
    <w:rsid w:val="00700C70"/>
    <w:rsid w:val="00700EEB"/>
    <w:rsid w:val="00701753"/>
    <w:rsid w:val="00701EA5"/>
    <w:rsid w:val="00702376"/>
    <w:rsid w:val="00702907"/>
    <w:rsid w:val="00703643"/>
    <w:rsid w:val="00704FF0"/>
    <w:rsid w:val="00705252"/>
    <w:rsid w:val="0070569F"/>
    <w:rsid w:val="0070574D"/>
    <w:rsid w:val="00705931"/>
    <w:rsid w:val="00705F38"/>
    <w:rsid w:val="00706723"/>
    <w:rsid w:val="007075A9"/>
    <w:rsid w:val="00707914"/>
    <w:rsid w:val="00710608"/>
    <w:rsid w:val="00710CCE"/>
    <w:rsid w:val="00712A47"/>
    <w:rsid w:val="00713B6C"/>
    <w:rsid w:val="00713F72"/>
    <w:rsid w:val="00714197"/>
    <w:rsid w:val="00714224"/>
    <w:rsid w:val="007149EF"/>
    <w:rsid w:val="00714B02"/>
    <w:rsid w:val="00714B0B"/>
    <w:rsid w:val="00714C3F"/>
    <w:rsid w:val="007152E7"/>
    <w:rsid w:val="00715607"/>
    <w:rsid w:val="0071636D"/>
    <w:rsid w:val="00716C37"/>
    <w:rsid w:val="00716FE4"/>
    <w:rsid w:val="007175A2"/>
    <w:rsid w:val="007178C6"/>
    <w:rsid w:val="00717DF8"/>
    <w:rsid w:val="00717E63"/>
    <w:rsid w:val="00720204"/>
    <w:rsid w:val="00720780"/>
    <w:rsid w:val="00721356"/>
    <w:rsid w:val="0072174F"/>
    <w:rsid w:val="007225A6"/>
    <w:rsid w:val="007229F4"/>
    <w:rsid w:val="00722BF9"/>
    <w:rsid w:val="007238B6"/>
    <w:rsid w:val="00723913"/>
    <w:rsid w:val="00724B77"/>
    <w:rsid w:val="007259EB"/>
    <w:rsid w:val="007277A0"/>
    <w:rsid w:val="00730D4B"/>
    <w:rsid w:val="00731A0F"/>
    <w:rsid w:val="00731F4F"/>
    <w:rsid w:val="007325B0"/>
    <w:rsid w:val="00732B8F"/>
    <w:rsid w:val="00732D3F"/>
    <w:rsid w:val="00732E9D"/>
    <w:rsid w:val="007334AE"/>
    <w:rsid w:val="007341DD"/>
    <w:rsid w:val="00734A0F"/>
    <w:rsid w:val="00734A5A"/>
    <w:rsid w:val="0073579E"/>
    <w:rsid w:val="00736673"/>
    <w:rsid w:val="00736881"/>
    <w:rsid w:val="00736F88"/>
    <w:rsid w:val="0073727B"/>
    <w:rsid w:val="00737F6E"/>
    <w:rsid w:val="007405CA"/>
    <w:rsid w:val="00742399"/>
    <w:rsid w:val="007435C5"/>
    <w:rsid w:val="00744A58"/>
    <w:rsid w:val="007455A2"/>
    <w:rsid w:val="007462AC"/>
    <w:rsid w:val="00746A12"/>
    <w:rsid w:val="00746E6F"/>
    <w:rsid w:val="007476C0"/>
    <w:rsid w:val="00747BE8"/>
    <w:rsid w:val="00750095"/>
    <w:rsid w:val="00751057"/>
    <w:rsid w:val="007517BB"/>
    <w:rsid w:val="00752234"/>
    <w:rsid w:val="0075402D"/>
    <w:rsid w:val="0075513E"/>
    <w:rsid w:val="00755383"/>
    <w:rsid w:val="007560EF"/>
    <w:rsid w:val="00756263"/>
    <w:rsid w:val="00756A69"/>
    <w:rsid w:val="007575B2"/>
    <w:rsid w:val="00757747"/>
    <w:rsid w:val="00757944"/>
    <w:rsid w:val="007600A9"/>
    <w:rsid w:val="00760CFC"/>
    <w:rsid w:val="00761868"/>
    <w:rsid w:val="00761A8B"/>
    <w:rsid w:val="00761E05"/>
    <w:rsid w:val="007626A4"/>
    <w:rsid w:val="007639FD"/>
    <w:rsid w:val="00763AE3"/>
    <w:rsid w:val="007641E2"/>
    <w:rsid w:val="00764A90"/>
    <w:rsid w:val="0076510C"/>
    <w:rsid w:val="00765613"/>
    <w:rsid w:val="00765883"/>
    <w:rsid w:val="00765C5F"/>
    <w:rsid w:val="007664B6"/>
    <w:rsid w:val="00766D0B"/>
    <w:rsid w:val="007671A1"/>
    <w:rsid w:val="00767676"/>
    <w:rsid w:val="00767EC8"/>
    <w:rsid w:val="0077024A"/>
    <w:rsid w:val="0077055F"/>
    <w:rsid w:val="00770922"/>
    <w:rsid w:val="0077110C"/>
    <w:rsid w:val="00771207"/>
    <w:rsid w:val="007719F9"/>
    <w:rsid w:val="007723F7"/>
    <w:rsid w:val="007725B7"/>
    <w:rsid w:val="0077293A"/>
    <w:rsid w:val="00774265"/>
    <w:rsid w:val="00774342"/>
    <w:rsid w:val="00775FDF"/>
    <w:rsid w:val="0077773E"/>
    <w:rsid w:val="00780100"/>
    <w:rsid w:val="00780C22"/>
    <w:rsid w:val="007810FD"/>
    <w:rsid w:val="00781163"/>
    <w:rsid w:val="0078154A"/>
    <w:rsid w:val="00781783"/>
    <w:rsid w:val="00781B25"/>
    <w:rsid w:val="00781C96"/>
    <w:rsid w:val="00782205"/>
    <w:rsid w:val="007824E6"/>
    <w:rsid w:val="00784338"/>
    <w:rsid w:val="007846E5"/>
    <w:rsid w:val="007854A9"/>
    <w:rsid w:val="007857C3"/>
    <w:rsid w:val="007904AB"/>
    <w:rsid w:val="00790588"/>
    <w:rsid w:val="00791045"/>
    <w:rsid w:val="00791149"/>
    <w:rsid w:val="007911AC"/>
    <w:rsid w:val="007919EF"/>
    <w:rsid w:val="0079326F"/>
    <w:rsid w:val="007938FF"/>
    <w:rsid w:val="007942BF"/>
    <w:rsid w:val="00794348"/>
    <w:rsid w:val="00794472"/>
    <w:rsid w:val="00794AEC"/>
    <w:rsid w:val="00795708"/>
    <w:rsid w:val="00795EE0"/>
    <w:rsid w:val="00796A51"/>
    <w:rsid w:val="00797A54"/>
    <w:rsid w:val="00797F93"/>
    <w:rsid w:val="007A008F"/>
    <w:rsid w:val="007A0156"/>
    <w:rsid w:val="007A0591"/>
    <w:rsid w:val="007A1265"/>
    <w:rsid w:val="007A15B2"/>
    <w:rsid w:val="007A2339"/>
    <w:rsid w:val="007A2CCA"/>
    <w:rsid w:val="007A3391"/>
    <w:rsid w:val="007A35D3"/>
    <w:rsid w:val="007A3B3E"/>
    <w:rsid w:val="007A3F19"/>
    <w:rsid w:val="007A433C"/>
    <w:rsid w:val="007A44FF"/>
    <w:rsid w:val="007A4E15"/>
    <w:rsid w:val="007A5D3F"/>
    <w:rsid w:val="007A6BFA"/>
    <w:rsid w:val="007A6E41"/>
    <w:rsid w:val="007A6E54"/>
    <w:rsid w:val="007A7333"/>
    <w:rsid w:val="007A7875"/>
    <w:rsid w:val="007A7D45"/>
    <w:rsid w:val="007B028C"/>
    <w:rsid w:val="007B1510"/>
    <w:rsid w:val="007B31B4"/>
    <w:rsid w:val="007B3BAA"/>
    <w:rsid w:val="007B3D38"/>
    <w:rsid w:val="007B3D84"/>
    <w:rsid w:val="007B417A"/>
    <w:rsid w:val="007B41D6"/>
    <w:rsid w:val="007B4674"/>
    <w:rsid w:val="007B48F6"/>
    <w:rsid w:val="007B4B80"/>
    <w:rsid w:val="007B51A3"/>
    <w:rsid w:val="007B66F5"/>
    <w:rsid w:val="007B6797"/>
    <w:rsid w:val="007B6813"/>
    <w:rsid w:val="007B715A"/>
    <w:rsid w:val="007C0CEC"/>
    <w:rsid w:val="007C18C9"/>
    <w:rsid w:val="007C271C"/>
    <w:rsid w:val="007C27C8"/>
    <w:rsid w:val="007C30AF"/>
    <w:rsid w:val="007C363E"/>
    <w:rsid w:val="007C3FBA"/>
    <w:rsid w:val="007C434D"/>
    <w:rsid w:val="007C4932"/>
    <w:rsid w:val="007C4A3E"/>
    <w:rsid w:val="007C4B6C"/>
    <w:rsid w:val="007C4C0C"/>
    <w:rsid w:val="007C5B4D"/>
    <w:rsid w:val="007C638D"/>
    <w:rsid w:val="007C654C"/>
    <w:rsid w:val="007C6886"/>
    <w:rsid w:val="007C7078"/>
    <w:rsid w:val="007D0EE6"/>
    <w:rsid w:val="007D127E"/>
    <w:rsid w:val="007D1482"/>
    <w:rsid w:val="007D1BF1"/>
    <w:rsid w:val="007D1E36"/>
    <w:rsid w:val="007D1F4C"/>
    <w:rsid w:val="007D1F51"/>
    <w:rsid w:val="007D2325"/>
    <w:rsid w:val="007D2B4A"/>
    <w:rsid w:val="007D2E30"/>
    <w:rsid w:val="007D2EB4"/>
    <w:rsid w:val="007D2F4B"/>
    <w:rsid w:val="007D3721"/>
    <w:rsid w:val="007D3B00"/>
    <w:rsid w:val="007D3B8C"/>
    <w:rsid w:val="007D450B"/>
    <w:rsid w:val="007D755B"/>
    <w:rsid w:val="007E08AE"/>
    <w:rsid w:val="007E0E8C"/>
    <w:rsid w:val="007E1152"/>
    <w:rsid w:val="007E1705"/>
    <w:rsid w:val="007E19D7"/>
    <w:rsid w:val="007E3300"/>
    <w:rsid w:val="007E3DD0"/>
    <w:rsid w:val="007E5F22"/>
    <w:rsid w:val="007E610C"/>
    <w:rsid w:val="007E641A"/>
    <w:rsid w:val="007E6860"/>
    <w:rsid w:val="007E7552"/>
    <w:rsid w:val="007E75CF"/>
    <w:rsid w:val="007E79B3"/>
    <w:rsid w:val="007E7A4F"/>
    <w:rsid w:val="007E7F71"/>
    <w:rsid w:val="007F0A70"/>
    <w:rsid w:val="007F138C"/>
    <w:rsid w:val="007F1778"/>
    <w:rsid w:val="007F191A"/>
    <w:rsid w:val="007F2016"/>
    <w:rsid w:val="007F2DDB"/>
    <w:rsid w:val="007F4987"/>
    <w:rsid w:val="007F4AE7"/>
    <w:rsid w:val="007F5383"/>
    <w:rsid w:val="007F5636"/>
    <w:rsid w:val="007F6E05"/>
    <w:rsid w:val="007F6F9E"/>
    <w:rsid w:val="007F72B4"/>
    <w:rsid w:val="007F7843"/>
    <w:rsid w:val="008000EA"/>
    <w:rsid w:val="00801063"/>
    <w:rsid w:val="0080151D"/>
    <w:rsid w:val="00801793"/>
    <w:rsid w:val="008019BC"/>
    <w:rsid w:val="00801E83"/>
    <w:rsid w:val="008020F5"/>
    <w:rsid w:val="00802CDB"/>
    <w:rsid w:val="00803880"/>
    <w:rsid w:val="00803F5E"/>
    <w:rsid w:val="00803FE6"/>
    <w:rsid w:val="00805A39"/>
    <w:rsid w:val="00807149"/>
    <w:rsid w:val="0080728E"/>
    <w:rsid w:val="00807367"/>
    <w:rsid w:val="0081004F"/>
    <w:rsid w:val="008103B1"/>
    <w:rsid w:val="0081069A"/>
    <w:rsid w:val="0081126D"/>
    <w:rsid w:val="008114D4"/>
    <w:rsid w:val="008116C8"/>
    <w:rsid w:val="008122E8"/>
    <w:rsid w:val="00812E63"/>
    <w:rsid w:val="00813CE7"/>
    <w:rsid w:val="00815072"/>
    <w:rsid w:val="00815B52"/>
    <w:rsid w:val="00815F2F"/>
    <w:rsid w:val="008165E1"/>
    <w:rsid w:val="00817A92"/>
    <w:rsid w:val="00820086"/>
    <w:rsid w:val="0082053E"/>
    <w:rsid w:val="00820784"/>
    <w:rsid w:val="00821005"/>
    <w:rsid w:val="00821146"/>
    <w:rsid w:val="00821501"/>
    <w:rsid w:val="008228E2"/>
    <w:rsid w:val="00824D7F"/>
    <w:rsid w:val="008250EB"/>
    <w:rsid w:val="008251DE"/>
    <w:rsid w:val="00825C25"/>
    <w:rsid w:val="008263C7"/>
    <w:rsid w:val="00826EBA"/>
    <w:rsid w:val="0082765C"/>
    <w:rsid w:val="008277E1"/>
    <w:rsid w:val="00827E16"/>
    <w:rsid w:val="0083054B"/>
    <w:rsid w:val="00831630"/>
    <w:rsid w:val="00831955"/>
    <w:rsid w:val="008319CC"/>
    <w:rsid w:val="00831AAD"/>
    <w:rsid w:val="00831E02"/>
    <w:rsid w:val="008326D2"/>
    <w:rsid w:val="00832A50"/>
    <w:rsid w:val="00832DA7"/>
    <w:rsid w:val="0083410B"/>
    <w:rsid w:val="008356A9"/>
    <w:rsid w:val="0083582F"/>
    <w:rsid w:val="0083587E"/>
    <w:rsid w:val="00836315"/>
    <w:rsid w:val="008365E8"/>
    <w:rsid w:val="008371AF"/>
    <w:rsid w:val="00837E39"/>
    <w:rsid w:val="00837EAD"/>
    <w:rsid w:val="00837EE5"/>
    <w:rsid w:val="00841E86"/>
    <w:rsid w:val="00843978"/>
    <w:rsid w:val="00843CE6"/>
    <w:rsid w:val="00844D0C"/>
    <w:rsid w:val="00845740"/>
    <w:rsid w:val="008457BB"/>
    <w:rsid w:val="00845CBA"/>
    <w:rsid w:val="00845E85"/>
    <w:rsid w:val="00846108"/>
    <w:rsid w:val="00846256"/>
    <w:rsid w:val="008462E7"/>
    <w:rsid w:val="008470CB"/>
    <w:rsid w:val="008471C9"/>
    <w:rsid w:val="00847B7D"/>
    <w:rsid w:val="0085050C"/>
    <w:rsid w:val="00850665"/>
    <w:rsid w:val="00851C1D"/>
    <w:rsid w:val="00854C0C"/>
    <w:rsid w:val="00855496"/>
    <w:rsid w:val="00855CC3"/>
    <w:rsid w:val="00855FA4"/>
    <w:rsid w:val="008560DA"/>
    <w:rsid w:val="008564EB"/>
    <w:rsid w:val="0085715B"/>
    <w:rsid w:val="00857ACC"/>
    <w:rsid w:val="008608E0"/>
    <w:rsid w:val="00861820"/>
    <w:rsid w:val="008619FC"/>
    <w:rsid w:val="00861AA3"/>
    <w:rsid w:val="008625E8"/>
    <w:rsid w:val="008625F8"/>
    <w:rsid w:val="00863490"/>
    <w:rsid w:val="008637F3"/>
    <w:rsid w:val="0086402F"/>
    <w:rsid w:val="008641B3"/>
    <w:rsid w:val="008671BE"/>
    <w:rsid w:val="00871A4C"/>
    <w:rsid w:val="00871F18"/>
    <w:rsid w:val="008729D7"/>
    <w:rsid w:val="00872BEB"/>
    <w:rsid w:val="008734C2"/>
    <w:rsid w:val="00873929"/>
    <w:rsid w:val="00873F1A"/>
    <w:rsid w:val="00874F13"/>
    <w:rsid w:val="008754B9"/>
    <w:rsid w:val="00875A78"/>
    <w:rsid w:val="00875E55"/>
    <w:rsid w:val="00875FD8"/>
    <w:rsid w:val="0087789E"/>
    <w:rsid w:val="00877FE7"/>
    <w:rsid w:val="00880358"/>
    <w:rsid w:val="008808F4"/>
    <w:rsid w:val="00881F23"/>
    <w:rsid w:val="00882DE6"/>
    <w:rsid w:val="00883870"/>
    <w:rsid w:val="0088412A"/>
    <w:rsid w:val="0088445D"/>
    <w:rsid w:val="008851BE"/>
    <w:rsid w:val="00885369"/>
    <w:rsid w:val="00885D3B"/>
    <w:rsid w:val="0088611C"/>
    <w:rsid w:val="00886735"/>
    <w:rsid w:val="00886C64"/>
    <w:rsid w:val="00887830"/>
    <w:rsid w:val="00890213"/>
    <w:rsid w:val="00890BB7"/>
    <w:rsid w:val="00890E7C"/>
    <w:rsid w:val="00891A5C"/>
    <w:rsid w:val="00891FDC"/>
    <w:rsid w:val="00892874"/>
    <w:rsid w:val="00893BDC"/>
    <w:rsid w:val="00893CA5"/>
    <w:rsid w:val="00893DDC"/>
    <w:rsid w:val="0089401D"/>
    <w:rsid w:val="00894A09"/>
    <w:rsid w:val="00894F37"/>
    <w:rsid w:val="0089513C"/>
    <w:rsid w:val="008957D2"/>
    <w:rsid w:val="0089593D"/>
    <w:rsid w:val="00895AE4"/>
    <w:rsid w:val="00895F4E"/>
    <w:rsid w:val="00896056"/>
    <w:rsid w:val="00896BE4"/>
    <w:rsid w:val="00896CDE"/>
    <w:rsid w:val="00897DF1"/>
    <w:rsid w:val="008A0206"/>
    <w:rsid w:val="008A03D4"/>
    <w:rsid w:val="008A0780"/>
    <w:rsid w:val="008A2DDA"/>
    <w:rsid w:val="008A2E1F"/>
    <w:rsid w:val="008A31A9"/>
    <w:rsid w:val="008A391F"/>
    <w:rsid w:val="008A3C3B"/>
    <w:rsid w:val="008A3CF1"/>
    <w:rsid w:val="008A4206"/>
    <w:rsid w:val="008A46E4"/>
    <w:rsid w:val="008A5818"/>
    <w:rsid w:val="008A5AB6"/>
    <w:rsid w:val="008A5E7A"/>
    <w:rsid w:val="008A678B"/>
    <w:rsid w:val="008A6E4E"/>
    <w:rsid w:val="008A7676"/>
    <w:rsid w:val="008B0103"/>
    <w:rsid w:val="008B010C"/>
    <w:rsid w:val="008B0592"/>
    <w:rsid w:val="008B0B89"/>
    <w:rsid w:val="008B1537"/>
    <w:rsid w:val="008B1F52"/>
    <w:rsid w:val="008B2527"/>
    <w:rsid w:val="008B27B7"/>
    <w:rsid w:val="008B4029"/>
    <w:rsid w:val="008B4787"/>
    <w:rsid w:val="008B585C"/>
    <w:rsid w:val="008B5903"/>
    <w:rsid w:val="008B59BE"/>
    <w:rsid w:val="008B5BFB"/>
    <w:rsid w:val="008B5D16"/>
    <w:rsid w:val="008B63BA"/>
    <w:rsid w:val="008B74C2"/>
    <w:rsid w:val="008B756E"/>
    <w:rsid w:val="008C1088"/>
    <w:rsid w:val="008C24CB"/>
    <w:rsid w:val="008C2AA2"/>
    <w:rsid w:val="008C2E98"/>
    <w:rsid w:val="008C2FF3"/>
    <w:rsid w:val="008C3882"/>
    <w:rsid w:val="008C3A54"/>
    <w:rsid w:val="008C3A84"/>
    <w:rsid w:val="008C3C63"/>
    <w:rsid w:val="008C4B8B"/>
    <w:rsid w:val="008C533C"/>
    <w:rsid w:val="008C5640"/>
    <w:rsid w:val="008C57B1"/>
    <w:rsid w:val="008C57D6"/>
    <w:rsid w:val="008C58D2"/>
    <w:rsid w:val="008C6484"/>
    <w:rsid w:val="008C6A26"/>
    <w:rsid w:val="008C6AEF"/>
    <w:rsid w:val="008C7036"/>
    <w:rsid w:val="008C77FD"/>
    <w:rsid w:val="008D00C4"/>
    <w:rsid w:val="008D0122"/>
    <w:rsid w:val="008D02DC"/>
    <w:rsid w:val="008D0AF5"/>
    <w:rsid w:val="008D1522"/>
    <w:rsid w:val="008D1C6F"/>
    <w:rsid w:val="008D22BF"/>
    <w:rsid w:val="008D282F"/>
    <w:rsid w:val="008D3D98"/>
    <w:rsid w:val="008D4AB4"/>
    <w:rsid w:val="008D5145"/>
    <w:rsid w:val="008D63A5"/>
    <w:rsid w:val="008D67A8"/>
    <w:rsid w:val="008D6CDB"/>
    <w:rsid w:val="008D713A"/>
    <w:rsid w:val="008D76D2"/>
    <w:rsid w:val="008E08AC"/>
    <w:rsid w:val="008E1330"/>
    <w:rsid w:val="008E27DA"/>
    <w:rsid w:val="008E2CAB"/>
    <w:rsid w:val="008E3226"/>
    <w:rsid w:val="008E351C"/>
    <w:rsid w:val="008E469C"/>
    <w:rsid w:val="008E4976"/>
    <w:rsid w:val="008E4F94"/>
    <w:rsid w:val="008E5254"/>
    <w:rsid w:val="008E5C24"/>
    <w:rsid w:val="008E61F5"/>
    <w:rsid w:val="008E7699"/>
    <w:rsid w:val="008F0C6C"/>
    <w:rsid w:val="008F3D98"/>
    <w:rsid w:val="008F3E5B"/>
    <w:rsid w:val="008F434D"/>
    <w:rsid w:val="008F48B5"/>
    <w:rsid w:val="008F4C91"/>
    <w:rsid w:val="008F5497"/>
    <w:rsid w:val="008F5D78"/>
    <w:rsid w:val="008F64D8"/>
    <w:rsid w:val="008F690B"/>
    <w:rsid w:val="008F73D0"/>
    <w:rsid w:val="008F7C6B"/>
    <w:rsid w:val="008F7DA8"/>
    <w:rsid w:val="00900618"/>
    <w:rsid w:val="00900D3A"/>
    <w:rsid w:val="009012F7"/>
    <w:rsid w:val="00901E6F"/>
    <w:rsid w:val="0090211F"/>
    <w:rsid w:val="009028FC"/>
    <w:rsid w:val="00902C1D"/>
    <w:rsid w:val="00903A68"/>
    <w:rsid w:val="00904431"/>
    <w:rsid w:val="00904937"/>
    <w:rsid w:val="009058F3"/>
    <w:rsid w:val="00905DDB"/>
    <w:rsid w:val="00906861"/>
    <w:rsid w:val="00906CE7"/>
    <w:rsid w:val="00907AB7"/>
    <w:rsid w:val="00912CBF"/>
    <w:rsid w:val="0091324E"/>
    <w:rsid w:val="00914422"/>
    <w:rsid w:val="0091449E"/>
    <w:rsid w:val="00914FC0"/>
    <w:rsid w:val="0091567F"/>
    <w:rsid w:val="00915F39"/>
    <w:rsid w:val="00915FF4"/>
    <w:rsid w:val="00916680"/>
    <w:rsid w:val="009202E7"/>
    <w:rsid w:val="00920ED4"/>
    <w:rsid w:val="00921048"/>
    <w:rsid w:val="00922608"/>
    <w:rsid w:val="00922A41"/>
    <w:rsid w:val="009233F1"/>
    <w:rsid w:val="00923458"/>
    <w:rsid w:val="0092352D"/>
    <w:rsid w:val="00923FBD"/>
    <w:rsid w:val="00924B72"/>
    <w:rsid w:val="00925670"/>
    <w:rsid w:val="00926B8C"/>
    <w:rsid w:val="00926DD3"/>
    <w:rsid w:val="0092716C"/>
    <w:rsid w:val="0092784A"/>
    <w:rsid w:val="00930941"/>
    <w:rsid w:val="0093115D"/>
    <w:rsid w:val="009312A1"/>
    <w:rsid w:val="00931359"/>
    <w:rsid w:val="0093152C"/>
    <w:rsid w:val="00932ACC"/>
    <w:rsid w:val="00932D78"/>
    <w:rsid w:val="00933560"/>
    <w:rsid w:val="009336DC"/>
    <w:rsid w:val="009348FF"/>
    <w:rsid w:val="0093558E"/>
    <w:rsid w:val="0093565B"/>
    <w:rsid w:val="009363CB"/>
    <w:rsid w:val="00936458"/>
    <w:rsid w:val="009366FD"/>
    <w:rsid w:val="00936735"/>
    <w:rsid w:val="00937B33"/>
    <w:rsid w:val="00937E87"/>
    <w:rsid w:val="009406D2"/>
    <w:rsid w:val="00940A8E"/>
    <w:rsid w:val="0094124D"/>
    <w:rsid w:val="009415DF"/>
    <w:rsid w:val="00941F10"/>
    <w:rsid w:val="00942F98"/>
    <w:rsid w:val="00946634"/>
    <w:rsid w:val="00946D2B"/>
    <w:rsid w:val="00947024"/>
    <w:rsid w:val="009500B8"/>
    <w:rsid w:val="0095040E"/>
    <w:rsid w:val="0095100C"/>
    <w:rsid w:val="00951A86"/>
    <w:rsid w:val="0095231A"/>
    <w:rsid w:val="009529CF"/>
    <w:rsid w:val="009539CD"/>
    <w:rsid w:val="00954867"/>
    <w:rsid w:val="00954A37"/>
    <w:rsid w:val="00954C5A"/>
    <w:rsid w:val="009559C5"/>
    <w:rsid w:val="0095794C"/>
    <w:rsid w:val="00957A87"/>
    <w:rsid w:val="009600E3"/>
    <w:rsid w:val="0096121A"/>
    <w:rsid w:val="009628EA"/>
    <w:rsid w:val="009629DE"/>
    <w:rsid w:val="00962A9E"/>
    <w:rsid w:val="00962F83"/>
    <w:rsid w:val="00963114"/>
    <w:rsid w:val="00963EED"/>
    <w:rsid w:val="009641FF"/>
    <w:rsid w:val="00964674"/>
    <w:rsid w:val="009646AC"/>
    <w:rsid w:val="00964AD0"/>
    <w:rsid w:val="00964FE8"/>
    <w:rsid w:val="0096670C"/>
    <w:rsid w:val="009668F7"/>
    <w:rsid w:val="0096702F"/>
    <w:rsid w:val="009673EE"/>
    <w:rsid w:val="00967BBB"/>
    <w:rsid w:val="00967FC5"/>
    <w:rsid w:val="009707F7"/>
    <w:rsid w:val="009719CB"/>
    <w:rsid w:val="009721AC"/>
    <w:rsid w:val="009726CE"/>
    <w:rsid w:val="00973394"/>
    <w:rsid w:val="009738D8"/>
    <w:rsid w:val="00975270"/>
    <w:rsid w:val="00975565"/>
    <w:rsid w:val="009757E4"/>
    <w:rsid w:val="0097683B"/>
    <w:rsid w:val="00977369"/>
    <w:rsid w:val="009774DA"/>
    <w:rsid w:val="00977B7D"/>
    <w:rsid w:val="00977CEB"/>
    <w:rsid w:val="009806D6"/>
    <w:rsid w:val="00980865"/>
    <w:rsid w:val="00980D47"/>
    <w:rsid w:val="00981E82"/>
    <w:rsid w:val="00981F16"/>
    <w:rsid w:val="00982194"/>
    <w:rsid w:val="009846FC"/>
    <w:rsid w:val="009852C6"/>
    <w:rsid w:val="00985349"/>
    <w:rsid w:val="00985A68"/>
    <w:rsid w:val="00986497"/>
    <w:rsid w:val="00986F7A"/>
    <w:rsid w:val="009871BB"/>
    <w:rsid w:val="009874C8"/>
    <w:rsid w:val="00990295"/>
    <w:rsid w:val="00990D56"/>
    <w:rsid w:val="00992E77"/>
    <w:rsid w:val="009930B8"/>
    <w:rsid w:val="009940C8"/>
    <w:rsid w:val="00995254"/>
    <w:rsid w:val="00995CA3"/>
    <w:rsid w:val="009963E3"/>
    <w:rsid w:val="00996635"/>
    <w:rsid w:val="0099685E"/>
    <w:rsid w:val="009A0508"/>
    <w:rsid w:val="009A1851"/>
    <w:rsid w:val="009A19F5"/>
    <w:rsid w:val="009A21E9"/>
    <w:rsid w:val="009A4193"/>
    <w:rsid w:val="009A4254"/>
    <w:rsid w:val="009A606A"/>
    <w:rsid w:val="009A63D3"/>
    <w:rsid w:val="009A67AA"/>
    <w:rsid w:val="009A6B29"/>
    <w:rsid w:val="009A7EAB"/>
    <w:rsid w:val="009B0A06"/>
    <w:rsid w:val="009B11B3"/>
    <w:rsid w:val="009B1E85"/>
    <w:rsid w:val="009B21FD"/>
    <w:rsid w:val="009B27D0"/>
    <w:rsid w:val="009B2973"/>
    <w:rsid w:val="009B4098"/>
    <w:rsid w:val="009B4F99"/>
    <w:rsid w:val="009B5EF8"/>
    <w:rsid w:val="009B60AD"/>
    <w:rsid w:val="009B61CC"/>
    <w:rsid w:val="009B70D2"/>
    <w:rsid w:val="009B74F2"/>
    <w:rsid w:val="009B7AD8"/>
    <w:rsid w:val="009B7BFE"/>
    <w:rsid w:val="009C015E"/>
    <w:rsid w:val="009C04B6"/>
    <w:rsid w:val="009C072B"/>
    <w:rsid w:val="009C1CD0"/>
    <w:rsid w:val="009C2300"/>
    <w:rsid w:val="009C259E"/>
    <w:rsid w:val="009C50CB"/>
    <w:rsid w:val="009C658C"/>
    <w:rsid w:val="009C78C5"/>
    <w:rsid w:val="009C7ABF"/>
    <w:rsid w:val="009D0556"/>
    <w:rsid w:val="009D078E"/>
    <w:rsid w:val="009D0F29"/>
    <w:rsid w:val="009D1C9C"/>
    <w:rsid w:val="009D21A5"/>
    <w:rsid w:val="009D26CB"/>
    <w:rsid w:val="009D38C1"/>
    <w:rsid w:val="009D3F90"/>
    <w:rsid w:val="009D41B6"/>
    <w:rsid w:val="009D4271"/>
    <w:rsid w:val="009D46C0"/>
    <w:rsid w:val="009D6148"/>
    <w:rsid w:val="009D6762"/>
    <w:rsid w:val="009D7527"/>
    <w:rsid w:val="009D764D"/>
    <w:rsid w:val="009D78AF"/>
    <w:rsid w:val="009D78C7"/>
    <w:rsid w:val="009D7A38"/>
    <w:rsid w:val="009E0849"/>
    <w:rsid w:val="009E0987"/>
    <w:rsid w:val="009E1E21"/>
    <w:rsid w:val="009E207A"/>
    <w:rsid w:val="009E37A0"/>
    <w:rsid w:val="009E3B4F"/>
    <w:rsid w:val="009E4631"/>
    <w:rsid w:val="009E4828"/>
    <w:rsid w:val="009E50CF"/>
    <w:rsid w:val="009E585B"/>
    <w:rsid w:val="009E5B4E"/>
    <w:rsid w:val="009E5D37"/>
    <w:rsid w:val="009E5EF0"/>
    <w:rsid w:val="009E63A9"/>
    <w:rsid w:val="009E69FC"/>
    <w:rsid w:val="009E6BBE"/>
    <w:rsid w:val="009E6E2A"/>
    <w:rsid w:val="009E73EA"/>
    <w:rsid w:val="009E7407"/>
    <w:rsid w:val="009E7909"/>
    <w:rsid w:val="009E7AFB"/>
    <w:rsid w:val="009E7EC4"/>
    <w:rsid w:val="009F01B1"/>
    <w:rsid w:val="009F0CAB"/>
    <w:rsid w:val="009F12C0"/>
    <w:rsid w:val="009F1485"/>
    <w:rsid w:val="009F19FD"/>
    <w:rsid w:val="009F34B7"/>
    <w:rsid w:val="009F3949"/>
    <w:rsid w:val="009F3A05"/>
    <w:rsid w:val="009F4ADC"/>
    <w:rsid w:val="009F59B7"/>
    <w:rsid w:val="009F5BD1"/>
    <w:rsid w:val="009F5D75"/>
    <w:rsid w:val="009F6300"/>
    <w:rsid w:val="009F6B13"/>
    <w:rsid w:val="009F72F6"/>
    <w:rsid w:val="009F76E6"/>
    <w:rsid w:val="009F7DED"/>
    <w:rsid w:val="00A000A0"/>
    <w:rsid w:val="00A0030B"/>
    <w:rsid w:val="00A0049B"/>
    <w:rsid w:val="00A00B9C"/>
    <w:rsid w:val="00A00D30"/>
    <w:rsid w:val="00A01FB2"/>
    <w:rsid w:val="00A03145"/>
    <w:rsid w:val="00A03434"/>
    <w:rsid w:val="00A036FD"/>
    <w:rsid w:val="00A0375D"/>
    <w:rsid w:val="00A03FCF"/>
    <w:rsid w:val="00A060EF"/>
    <w:rsid w:val="00A06230"/>
    <w:rsid w:val="00A07774"/>
    <w:rsid w:val="00A10C20"/>
    <w:rsid w:val="00A10C8E"/>
    <w:rsid w:val="00A10FBA"/>
    <w:rsid w:val="00A12B0E"/>
    <w:rsid w:val="00A12EC9"/>
    <w:rsid w:val="00A132A9"/>
    <w:rsid w:val="00A14195"/>
    <w:rsid w:val="00A1420F"/>
    <w:rsid w:val="00A14C42"/>
    <w:rsid w:val="00A14E0B"/>
    <w:rsid w:val="00A1544E"/>
    <w:rsid w:val="00A15630"/>
    <w:rsid w:val="00A15A66"/>
    <w:rsid w:val="00A162E7"/>
    <w:rsid w:val="00A167D1"/>
    <w:rsid w:val="00A179A9"/>
    <w:rsid w:val="00A17B7A"/>
    <w:rsid w:val="00A20C19"/>
    <w:rsid w:val="00A21954"/>
    <w:rsid w:val="00A2195C"/>
    <w:rsid w:val="00A22485"/>
    <w:rsid w:val="00A22A06"/>
    <w:rsid w:val="00A230D0"/>
    <w:rsid w:val="00A234D5"/>
    <w:rsid w:val="00A2429A"/>
    <w:rsid w:val="00A24996"/>
    <w:rsid w:val="00A24DE1"/>
    <w:rsid w:val="00A2599C"/>
    <w:rsid w:val="00A2711F"/>
    <w:rsid w:val="00A27625"/>
    <w:rsid w:val="00A30B05"/>
    <w:rsid w:val="00A31C22"/>
    <w:rsid w:val="00A326BA"/>
    <w:rsid w:val="00A32EF8"/>
    <w:rsid w:val="00A33748"/>
    <w:rsid w:val="00A347BF"/>
    <w:rsid w:val="00A34ACC"/>
    <w:rsid w:val="00A352D6"/>
    <w:rsid w:val="00A35F84"/>
    <w:rsid w:val="00A3608E"/>
    <w:rsid w:val="00A362FE"/>
    <w:rsid w:val="00A36F25"/>
    <w:rsid w:val="00A372AC"/>
    <w:rsid w:val="00A404D4"/>
    <w:rsid w:val="00A40C2F"/>
    <w:rsid w:val="00A41FEA"/>
    <w:rsid w:val="00A435DE"/>
    <w:rsid w:val="00A44C55"/>
    <w:rsid w:val="00A45819"/>
    <w:rsid w:val="00A4694D"/>
    <w:rsid w:val="00A4700B"/>
    <w:rsid w:val="00A47715"/>
    <w:rsid w:val="00A47906"/>
    <w:rsid w:val="00A50787"/>
    <w:rsid w:val="00A50CA0"/>
    <w:rsid w:val="00A51AFC"/>
    <w:rsid w:val="00A51D99"/>
    <w:rsid w:val="00A537F8"/>
    <w:rsid w:val="00A53848"/>
    <w:rsid w:val="00A53EB6"/>
    <w:rsid w:val="00A555DB"/>
    <w:rsid w:val="00A55F35"/>
    <w:rsid w:val="00A56687"/>
    <w:rsid w:val="00A569C0"/>
    <w:rsid w:val="00A56C9E"/>
    <w:rsid w:val="00A57C63"/>
    <w:rsid w:val="00A600D7"/>
    <w:rsid w:val="00A6105E"/>
    <w:rsid w:val="00A6171A"/>
    <w:rsid w:val="00A61748"/>
    <w:rsid w:val="00A619D1"/>
    <w:rsid w:val="00A62056"/>
    <w:rsid w:val="00A62507"/>
    <w:rsid w:val="00A641C6"/>
    <w:rsid w:val="00A657BD"/>
    <w:rsid w:val="00A6602C"/>
    <w:rsid w:val="00A664EE"/>
    <w:rsid w:val="00A665AF"/>
    <w:rsid w:val="00A667E2"/>
    <w:rsid w:val="00A673CD"/>
    <w:rsid w:val="00A6757B"/>
    <w:rsid w:val="00A67A6A"/>
    <w:rsid w:val="00A70144"/>
    <w:rsid w:val="00A71555"/>
    <w:rsid w:val="00A72111"/>
    <w:rsid w:val="00A72986"/>
    <w:rsid w:val="00A73331"/>
    <w:rsid w:val="00A73E08"/>
    <w:rsid w:val="00A74A59"/>
    <w:rsid w:val="00A768F3"/>
    <w:rsid w:val="00A76BD2"/>
    <w:rsid w:val="00A771EB"/>
    <w:rsid w:val="00A77E75"/>
    <w:rsid w:val="00A808C0"/>
    <w:rsid w:val="00A82103"/>
    <w:rsid w:val="00A82395"/>
    <w:rsid w:val="00A82B64"/>
    <w:rsid w:val="00A848A5"/>
    <w:rsid w:val="00A84AB6"/>
    <w:rsid w:val="00A8572E"/>
    <w:rsid w:val="00A85B25"/>
    <w:rsid w:val="00A8609A"/>
    <w:rsid w:val="00A86144"/>
    <w:rsid w:val="00A9063B"/>
    <w:rsid w:val="00A90F5E"/>
    <w:rsid w:val="00A92D55"/>
    <w:rsid w:val="00A93B6D"/>
    <w:rsid w:val="00A93E7B"/>
    <w:rsid w:val="00A94882"/>
    <w:rsid w:val="00A95CFC"/>
    <w:rsid w:val="00A95D48"/>
    <w:rsid w:val="00A95DC3"/>
    <w:rsid w:val="00A96507"/>
    <w:rsid w:val="00A9698F"/>
    <w:rsid w:val="00A96FC6"/>
    <w:rsid w:val="00A97B73"/>
    <w:rsid w:val="00A97E82"/>
    <w:rsid w:val="00AA02FA"/>
    <w:rsid w:val="00AA108B"/>
    <w:rsid w:val="00AA1256"/>
    <w:rsid w:val="00AA179D"/>
    <w:rsid w:val="00AA2383"/>
    <w:rsid w:val="00AA2CFA"/>
    <w:rsid w:val="00AA3770"/>
    <w:rsid w:val="00AA38F3"/>
    <w:rsid w:val="00AA397F"/>
    <w:rsid w:val="00AA4227"/>
    <w:rsid w:val="00AA448D"/>
    <w:rsid w:val="00AA4A3E"/>
    <w:rsid w:val="00AA52C8"/>
    <w:rsid w:val="00AA5A26"/>
    <w:rsid w:val="00AA5D1B"/>
    <w:rsid w:val="00AA63D8"/>
    <w:rsid w:val="00AA655B"/>
    <w:rsid w:val="00AA7AB9"/>
    <w:rsid w:val="00AA7C0C"/>
    <w:rsid w:val="00AB0661"/>
    <w:rsid w:val="00AB0CDF"/>
    <w:rsid w:val="00AB2554"/>
    <w:rsid w:val="00AB32E8"/>
    <w:rsid w:val="00AB40F5"/>
    <w:rsid w:val="00AB4201"/>
    <w:rsid w:val="00AB4494"/>
    <w:rsid w:val="00AB5704"/>
    <w:rsid w:val="00AB58C3"/>
    <w:rsid w:val="00AC0176"/>
    <w:rsid w:val="00AC0739"/>
    <w:rsid w:val="00AC2DAA"/>
    <w:rsid w:val="00AC3218"/>
    <w:rsid w:val="00AC379F"/>
    <w:rsid w:val="00AC3D05"/>
    <w:rsid w:val="00AC4CC7"/>
    <w:rsid w:val="00AC50A5"/>
    <w:rsid w:val="00AC52C8"/>
    <w:rsid w:val="00AC5B3E"/>
    <w:rsid w:val="00AC60C9"/>
    <w:rsid w:val="00AC69A3"/>
    <w:rsid w:val="00AC718A"/>
    <w:rsid w:val="00AD2560"/>
    <w:rsid w:val="00AD26DD"/>
    <w:rsid w:val="00AD2C0C"/>
    <w:rsid w:val="00AD2CF1"/>
    <w:rsid w:val="00AD4629"/>
    <w:rsid w:val="00AD49C6"/>
    <w:rsid w:val="00AD5421"/>
    <w:rsid w:val="00AD5517"/>
    <w:rsid w:val="00AD7E70"/>
    <w:rsid w:val="00AE04D7"/>
    <w:rsid w:val="00AE10E5"/>
    <w:rsid w:val="00AE1CF6"/>
    <w:rsid w:val="00AE26F6"/>
    <w:rsid w:val="00AE2A2B"/>
    <w:rsid w:val="00AE3CE5"/>
    <w:rsid w:val="00AE3E78"/>
    <w:rsid w:val="00AE4AC7"/>
    <w:rsid w:val="00AE544E"/>
    <w:rsid w:val="00AE5662"/>
    <w:rsid w:val="00AE6107"/>
    <w:rsid w:val="00AE6723"/>
    <w:rsid w:val="00AE7185"/>
    <w:rsid w:val="00AE776A"/>
    <w:rsid w:val="00AF09AD"/>
    <w:rsid w:val="00AF1933"/>
    <w:rsid w:val="00AF1AFA"/>
    <w:rsid w:val="00AF20C7"/>
    <w:rsid w:val="00AF2704"/>
    <w:rsid w:val="00AF3CBE"/>
    <w:rsid w:val="00AF4601"/>
    <w:rsid w:val="00AF4C58"/>
    <w:rsid w:val="00AF53A3"/>
    <w:rsid w:val="00AF5A90"/>
    <w:rsid w:val="00AF5ED7"/>
    <w:rsid w:val="00AF6DE8"/>
    <w:rsid w:val="00AF6FF5"/>
    <w:rsid w:val="00AF7DEC"/>
    <w:rsid w:val="00AF7DEE"/>
    <w:rsid w:val="00B00131"/>
    <w:rsid w:val="00B01B11"/>
    <w:rsid w:val="00B01ECA"/>
    <w:rsid w:val="00B04701"/>
    <w:rsid w:val="00B04FA6"/>
    <w:rsid w:val="00B05136"/>
    <w:rsid w:val="00B05B4D"/>
    <w:rsid w:val="00B064BC"/>
    <w:rsid w:val="00B06F22"/>
    <w:rsid w:val="00B10D3A"/>
    <w:rsid w:val="00B1157F"/>
    <w:rsid w:val="00B11A62"/>
    <w:rsid w:val="00B13456"/>
    <w:rsid w:val="00B134E9"/>
    <w:rsid w:val="00B13C6F"/>
    <w:rsid w:val="00B13CF2"/>
    <w:rsid w:val="00B14CCB"/>
    <w:rsid w:val="00B14E4D"/>
    <w:rsid w:val="00B157FE"/>
    <w:rsid w:val="00B15E02"/>
    <w:rsid w:val="00B17D40"/>
    <w:rsid w:val="00B203D3"/>
    <w:rsid w:val="00B212D2"/>
    <w:rsid w:val="00B212E5"/>
    <w:rsid w:val="00B2148F"/>
    <w:rsid w:val="00B215B4"/>
    <w:rsid w:val="00B22841"/>
    <w:rsid w:val="00B230A9"/>
    <w:rsid w:val="00B234E4"/>
    <w:rsid w:val="00B23AF3"/>
    <w:rsid w:val="00B241B2"/>
    <w:rsid w:val="00B2457A"/>
    <w:rsid w:val="00B25259"/>
    <w:rsid w:val="00B25630"/>
    <w:rsid w:val="00B25692"/>
    <w:rsid w:val="00B25702"/>
    <w:rsid w:val="00B25F89"/>
    <w:rsid w:val="00B27702"/>
    <w:rsid w:val="00B30AE6"/>
    <w:rsid w:val="00B31F5F"/>
    <w:rsid w:val="00B32151"/>
    <w:rsid w:val="00B32204"/>
    <w:rsid w:val="00B32551"/>
    <w:rsid w:val="00B333CF"/>
    <w:rsid w:val="00B334E0"/>
    <w:rsid w:val="00B33ADE"/>
    <w:rsid w:val="00B33E81"/>
    <w:rsid w:val="00B3403E"/>
    <w:rsid w:val="00B34792"/>
    <w:rsid w:val="00B34882"/>
    <w:rsid w:val="00B35149"/>
    <w:rsid w:val="00B352AD"/>
    <w:rsid w:val="00B3608E"/>
    <w:rsid w:val="00B36147"/>
    <w:rsid w:val="00B36676"/>
    <w:rsid w:val="00B40DB2"/>
    <w:rsid w:val="00B425D6"/>
    <w:rsid w:val="00B42C90"/>
    <w:rsid w:val="00B42CC4"/>
    <w:rsid w:val="00B4340A"/>
    <w:rsid w:val="00B43952"/>
    <w:rsid w:val="00B43EE7"/>
    <w:rsid w:val="00B43FCE"/>
    <w:rsid w:val="00B441D4"/>
    <w:rsid w:val="00B454BB"/>
    <w:rsid w:val="00B4650D"/>
    <w:rsid w:val="00B46B11"/>
    <w:rsid w:val="00B46D92"/>
    <w:rsid w:val="00B474E4"/>
    <w:rsid w:val="00B50432"/>
    <w:rsid w:val="00B50752"/>
    <w:rsid w:val="00B50818"/>
    <w:rsid w:val="00B50C72"/>
    <w:rsid w:val="00B51198"/>
    <w:rsid w:val="00B51306"/>
    <w:rsid w:val="00B51447"/>
    <w:rsid w:val="00B51ACA"/>
    <w:rsid w:val="00B5286F"/>
    <w:rsid w:val="00B528F7"/>
    <w:rsid w:val="00B53380"/>
    <w:rsid w:val="00B54B4D"/>
    <w:rsid w:val="00B5515D"/>
    <w:rsid w:val="00B55B47"/>
    <w:rsid w:val="00B60443"/>
    <w:rsid w:val="00B605C8"/>
    <w:rsid w:val="00B618D7"/>
    <w:rsid w:val="00B62F66"/>
    <w:rsid w:val="00B63106"/>
    <w:rsid w:val="00B63B97"/>
    <w:rsid w:val="00B63D9E"/>
    <w:rsid w:val="00B63DF9"/>
    <w:rsid w:val="00B65AC9"/>
    <w:rsid w:val="00B65DF8"/>
    <w:rsid w:val="00B65E2A"/>
    <w:rsid w:val="00B6615C"/>
    <w:rsid w:val="00B6695D"/>
    <w:rsid w:val="00B66AD9"/>
    <w:rsid w:val="00B66C08"/>
    <w:rsid w:val="00B70400"/>
    <w:rsid w:val="00B70FCF"/>
    <w:rsid w:val="00B71818"/>
    <w:rsid w:val="00B718C9"/>
    <w:rsid w:val="00B71CC7"/>
    <w:rsid w:val="00B721A6"/>
    <w:rsid w:val="00B722F6"/>
    <w:rsid w:val="00B724BD"/>
    <w:rsid w:val="00B72669"/>
    <w:rsid w:val="00B72A01"/>
    <w:rsid w:val="00B72CB5"/>
    <w:rsid w:val="00B741B0"/>
    <w:rsid w:val="00B743CC"/>
    <w:rsid w:val="00B743DD"/>
    <w:rsid w:val="00B74465"/>
    <w:rsid w:val="00B749B3"/>
    <w:rsid w:val="00B75681"/>
    <w:rsid w:val="00B76E9F"/>
    <w:rsid w:val="00B80A2F"/>
    <w:rsid w:val="00B80B74"/>
    <w:rsid w:val="00B81006"/>
    <w:rsid w:val="00B81946"/>
    <w:rsid w:val="00B8247F"/>
    <w:rsid w:val="00B82CB9"/>
    <w:rsid w:val="00B83049"/>
    <w:rsid w:val="00B83239"/>
    <w:rsid w:val="00B835C9"/>
    <w:rsid w:val="00B8450C"/>
    <w:rsid w:val="00B846C5"/>
    <w:rsid w:val="00B84DDD"/>
    <w:rsid w:val="00B86372"/>
    <w:rsid w:val="00B9095A"/>
    <w:rsid w:val="00B90B7B"/>
    <w:rsid w:val="00B90FDE"/>
    <w:rsid w:val="00B91771"/>
    <w:rsid w:val="00B91D9B"/>
    <w:rsid w:val="00B931CD"/>
    <w:rsid w:val="00B93766"/>
    <w:rsid w:val="00B937EF"/>
    <w:rsid w:val="00B949EC"/>
    <w:rsid w:val="00B95139"/>
    <w:rsid w:val="00B95461"/>
    <w:rsid w:val="00B95C4B"/>
    <w:rsid w:val="00B96CDB"/>
    <w:rsid w:val="00B971BB"/>
    <w:rsid w:val="00B97399"/>
    <w:rsid w:val="00B97E06"/>
    <w:rsid w:val="00B97E2F"/>
    <w:rsid w:val="00BA0053"/>
    <w:rsid w:val="00BA1DED"/>
    <w:rsid w:val="00BA3414"/>
    <w:rsid w:val="00BA40D8"/>
    <w:rsid w:val="00BA48E2"/>
    <w:rsid w:val="00BA4E52"/>
    <w:rsid w:val="00BA5D12"/>
    <w:rsid w:val="00BA6937"/>
    <w:rsid w:val="00BA720B"/>
    <w:rsid w:val="00BA750A"/>
    <w:rsid w:val="00BA76E4"/>
    <w:rsid w:val="00BA7BE6"/>
    <w:rsid w:val="00BA7D44"/>
    <w:rsid w:val="00BA7E65"/>
    <w:rsid w:val="00BB0634"/>
    <w:rsid w:val="00BB06FB"/>
    <w:rsid w:val="00BB0D63"/>
    <w:rsid w:val="00BB1662"/>
    <w:rsid w:val="00BB2859"/>
    <w:rsid w:val="00BB2F53"/>
    <w:rsid w:val="00BB4393"/>
    <w:rsid w:val="00BB55C9"/>
    <w:rsid w:val="00BB5BDE"/>
    <w:rsid w:val="00BB5D06"/>
    <w:rsid w:val="00BB5F1C"/>
    <w:rsid w:val="00BB612D"/>
    <w:rsid w:val="00BB6C89"/>
    <w:rsid w:val="00BB6F27"/>
    <w:rsid w:val="00BC0683"/>
    <w:rsid w:val="00BC08C6"/>
    <w:rsid w:val="00BC0FEF"/>
    <w:rsid w:val="00BC1A2B"/>
    <w:rsid w:val="00BC2A78"/>
    <w:rsid w:val="00BC3877"/>
    <w:rsid w:val="00BC3B5C"/>
    <w:rsid w:val="00BC3B60"/>
    <w:rsid w:val="00BC3CE8"/>
    <w:rsid w:val="00BC3D2C"/>
    <w:rsid w:val="00BC3D92"/>
    <w:rsid w:val="00BC5507"/>
    <w:rsid w:val="00BC7085"/>
    <w:rsid w:val="00BC7AB2"/>
    <w:rsid w:val="00BC7CF2"/>
    <w:rsid w:val="00BD02D0"/>
    <w:rsid w:val="00BD096C"/>
    <w:rsid w:val="00BD0A46"/>
    <w:rsid w:val="00BD2FCF"/>
    <w:rsid w:val="00BD30B5"/>
    <w:rsid w:val="00BD390C"/>
    <w:rsid w:val="00BD410A"/>
    <w:rsid w:val="00BD43DF"/>
    <w:rsid w:val="00BD4518"/>
    <w:rsid w:val="00BD4CCC"/>
    <w:rsid w:val="00BD502E"/>
    <w:rsid w:val="00BD5191"/>
    <w:rsid w:val="00BD51E6"/>
    <w:rsid w:val="00BD522B"/>
    <w:rsid w:val="00BD6905"/>
    <w:rsid w:val="00BD73B1"/>
    <w:rsid w:val="00BD783A"/>
    <w:rsid w:val="00BD7E77"/>
    <w:rsid w:val="00BE09E8"/>
    <w:rsid w:val="00BE0F68"/>
    <w:rsid w:val="00BE112B"/>
    <w:rsid w:val="00BE1C50"/>
    <w:rsid w:val="00BE22D5"/>
    <w:rsid w:val="00BE25EB"/>
    <w:rsid w:val="00BE2698"/>
    <w:rsid w:val="00BE2942"/>
    <w:rsid w:val="00BE314C"/>
    <w:rsid w:val="00BE391A"/>
    <w:rsid w:val="00BE3B92"/>
    <w:rsid w:val="00BE4E11"/>
    <w:rsid w:val="00BE5AD2"/>
    <w:rsid w:val="00BE5C72"/>
    <w:rsid w:val="00BE5D07"/>
    <w:rsid w:val="00BE6087"/>
    <w:rsid w:val="00BE6A79"/>
    <w:rsid w:val="00BE6BD1"/>
    <w:rsid w:val="00BE6C9A"/>
    <w:rsid w:val="00BE7807"/>
    <w:rsid w:val="00BF0225"/>
    <w:rsid w:val="00BF2970"/>
    <w:rsid w:val="00BF2FE1"/>
    <w:rsid w:val="00BF3974"/>
    <w:rsid w:val="00BF3982"/>
    <w:rsid w:val="00BF3B82"/>
    <w:rsid w:val="00BF3FAB"/>
    <w:rsid w:val="00BF4208"/>
    <w:rsid w:val="00BF4A60"/>
    <w:rsid w:val="00BF55CE"/>
    <w:rsid w:val="00BF56B6"/>
    <w:rsid w:val="00BF645F"/>
    <w:rsid w:val="00BF71E5"/>
    <w:rsid w:val="00C0039C"/>
    <w:rsid w:val="00C00574"/>
    <w:rsid w:val="00C037FB"/>
    <w:rsid w:val="00C03C34"/>
    <w:rsid w:val="00C03E9A"/>
    <w:rsid w:val="00C04424"/>
    <w:rsid w:val="00C057F3"/>
    <w:rsid w:val="00C0596C"/>
    <w:rsid w:val="00C05DC2"/>
    <w:rsid w:val="00C06BFB"/>
    <w:rsid w:val="00C07701"/>
    <w:rsid w:val="00C07935"/>
    <w:rsid w:val="00C079B0"/>
    <w:rsid w:val="00C100AC"/>
    <w:rsid w:val="00C11C43"/>
    <w:rsid w:val="00C13195"/>
    <w:rsid w:val="00C13A07"/>
    <w:rsid w:val="00C13A3A"/>
    <w:rsid w:val="00C13C08"/>
    <w:rsid w:val="00C15064"/>
    <w:rsid w:val="00C1526E"/>
    <w:rsid w:val="00C15DC2"/>
    <w:rsid w:val="00C17324"/>
    <w:rsid w:val="00C179FC"/>
    <w:rsid w:val="00C17A01"/>
    <w:rsid w:val="00C17EE4"/>
    <w:rsid w:val="00C2008C"/>
    <w:rsid w:val="00C2009B"/>
    <w:rsid w:val="00C20988"/>
    <w:rsid w:val="00C2112B"/>
    <w:rsid w:val="00C21459"/>
    <w:rsid w:val="00C21FD6"/>
    <w:rsid w:val="00C224D5"/>
    <w:rsid w:val="00C23285"/>
    <w:rsid w:val="00C235A0"/>
    <w:rsid w:val="00C24370"/>
    <w:rsid w:val="00C2483E"/>
    <w:rsid w:val="00C24FF2"/>
    <w:rsid w:val="00C25EAD"/>
    <w:rsid w:val="00C2628A"/>
    <w:rsid w:val="00C263B5"/>
    <w:rsid w:val="00C266EF"/>
    <w:rsid w:val="00C26C48"/>
    <w:rsid w:val="00C26E30"/>
    <w:rsid w:val="00C277E2"/>
    <w:rsid w:val="00C30518"/>
    <w:rsid w:val="00C31EB5"/>
    <w:rsid w:val="00C32301"/>
    <w:rsid w:val="00C32451"/>
    <w:rsid w:val="00C32673"/>
    <w:rsid w:val="00C32E8E"/>
    <w:rsid w:val="00C34319"/>
    <w:rsid w:val="00C343A3"/>
    <w:rsid w:val="00C354B1"/>
    <w:rsid w:val="00C35B44"/>
    <w:rsid w:val="00C35D1C"/>
    <w:rsid w:val="00C3614A"/>
    <w:rsid w:val="00C364F9"/>
    <w:rsid w:val="00C37851"/>
    <w:rsid w:val="00C409DC"/>
    <w:rsid w:val="00C417A6"/>
    <w:rsid w:val="00C41E88"/>
    <w:rsid w:val="00C41EC5"/>
    <w:rsid w:val="00C4233B"/>
    <w:rsid w:val="00C43CCD"/>
    <w:rsid w:val="00C44387"/>
    <w:rsid w:val="00C44A14"/>
    <w:rsid w:val="00C45076"/>
    <w:rsid w:val="00C45553"/>
    <w:rsid w:val="00C456A1"/>
    <w:rsid w:val="00C45AE2"/>
    <w:rsid w:val="00C4632F"/>
    <w:rsid w:val="00C46F8D"/>
    <w:rsid w:val="00C50002"/>
    <w:rsid w:val="00C50DA5"/>
    <w:rsid w:val="00C51390"/>
    <w:rsid w:val="00C51ABE"/>
    <w:rsid w:val="00C51AF2"/>
    <w:rsid w:val="00C51EE6"/>
    <w:rsid w:val="00C52489"/>
    <w:rsid w:val="00C53498"/>
    <w:rsid w:val="00C53CD6"/>
    <w:rsid w:val="00C53EAF"/>
    <w:rsid w:val="00C55369"/>
    <w:rsid w:val="00C559FA"/>
    <w:rsid w:val="00C5619A"/>
    <w:rsid w:val="00C565B3"/>
    <w:rsid w:val="00C60CE8"/>
    <w:rsid w:val="00C60FD0"/>
    <w:rsid w:val="00C61C93"/>
    <w:rsid w:val="00C61F47"/>
    <w:rsid w:val="00C622AB"/>
    <w:rsid w:val="00C62DD5"/>
    <w:rsid w:val="00C631BE"/>
    <w:rsid w:val="00C64042"/>
    <w:rsid w:val="00C64417"/>
    <w:rsid w:val="00C64BA5"/>
    <w:rsid w:val="00C64E04"/>
    <w:rsid w:val="00C65039"/>
    <w:rsid w:val="00C654BA"/>
    <w:rsid w:val="00C660DE"/>
    <w:rsid w:val="00C66D98"/>
    <w:rsid w:val="00C6721F"/>
    <w:rsid w:val="00C6744B"/>
    <w:rsid w:val="00C678DE"/>
    <w:rsid w:val="00C67A53"/>
    <w:rsid w:val="00C70D2F"/>
    <w:rsid w:val="00C70FEB"/>
    <w:rsid w:val="00C72810"/>
    <w:rsid w:val="00C73641"/>
    <w:rsid w:val="00C73A7C"/>
    <w:rsid w:val="00C748B8"/>
    <w:rsid w:val="00C75135"/>
    <w:rsid w:val="00C7596D"/>
    <w:rsid w:val="00C75C52"/>
    <w:rsid w:val="00C76031"/>
    <w:rsid w:val="00C76488"/>
    <w:rsid w:val="00C7669F"/>
    <w:rsid w:val="00C77241"/>
    <w:rsid w:val="00C77422"/>
    <w:rsid w:val="00C77EA6"/>
    <w:rsid w:val="00C80B2C"/>
    <w:rsid w:val="00C8132C"/>
    <w:rsid w:val="00C8144F"/>
    <w:rsid w:val="00C8292E"/>
    <w:rsid w:val="00C82A09"/>
    <w:rsid w:val="00C82B78"/>
    <w:rsid w:val="00C82BBB"/>
    <w:rsid w:val="00C82C20"/>
    <w:rsid w:val="00C830F3"/>
    <w:rsid w:val="00C83200"/>
    <w:rsid w:val="00C83409"/>
    <w:rsid w:val="00C84665"/>
    <w:rsid w:val="00C85A2B"/>
    <w:rsid w:val="00C86F63"/>
    <w:rsid w:val="00C870F0"/>
    <w:rsid w:val="00C872CB"/>
    <w:rsid w:val="00C87D2C"/>
    <w:rsid w:val="00C900DB"/>
    <w:rsid w:val="00C913DD"/>
    <w:rsid w:val="00C918D4"/>
    <w:rsid w:val="00C91DE5"/>
    <w:rsid w:val="00C91E66"/>
    <w:rsid w:val="00C92731"/>
    <w:rsid w:val="00C92FE8"/>
    <w:rsid w:val="00C9469A"/>
    <w:rsid w:val="00C94CAE"/>
    <w:rsid w:val="00C94DA2"/>
    <w:rsid w:val="00C95BAE"/>
    <w:rsid w:val="00C963CD"/>
    <w:rsid w:val="00C9675F"/>
    <w:rsid w:val="00C96A43"/>
    <w:rsid w:val="00C96FDA"/>
    <w:rsid w:val="00C974E0"/>
    <w:rsid w:val="00CA16C5"/>
    <w:rsid w:val="00CA2743"/>
    <w:rsid w:val="00CA2D0F"/>
    <w:rsid w:val="00CA2DCB"/>
    <w:rsid w:val="00CA3CE8"/>
    <w:rsid w:val="00CA3DFF"/>
    <w:rsid w:val="00CA41B1"/>
    <w:rsid w:val="00CA48A6"/>
    <w:rsid w:val="00CA58AE"/>
    <w:rsid w:val="00CA5CA3"/>
    <w:rsid w:val="00CA6DA2"/>
    <w:rsid w:val="00CA7F00"/>
    <w:rsid w:val="00CB071F"/>
    <w:rsid w:val="00CB0747"/>
    <w:rsid w:val="00CB0F23"/>
    <w:rsid w:val="00CB1BC8"/>
    <w:rsid w:val="00CB1C77"/>
    <w:rsid w:val="00CB20F2"/>
    <w:rsid w:val="00CB2837"/>
    <w:rsid w:val="00CB3609"/>
    <w:rsid w:val="00CB3882"/>
    <w:rsid w:val="00CB4828"/>
    <w:rsid w:val="00CB4D4D"/>
    <w:rsid w:val="00CB4FB4"/>
    <w:rsid w:val="00CB6138"/>
    <w:rsid w:val="00CB6B34"/>
    <w:rsid w:val="00CB6C12"/>
    <w:rsid w:val="00CC1E21"/>
    <w:rsid w:val="00CC27A0"/>
    <w:rsid w:val="00CC2CAF"/>
    <w:rsid w:val="00CC2EBB"/>
    <w:rsid w:val="00CC37AE"/>
    <w:rsid w:val="00CC39C9"/>
    <w:rsid w:val="00CC6B3E"/>
    <w:rsid w:val="00CC6F75"/>
    <w:rsid w:val="00CC70F1"/>
    <w:rsid w:val="00CC7867"/>
    <w:rsid w:val="00CC7E49"/>
    <w:rsid w:val="00CC7E7B"/>
    <w:rsid w:val="00CC7FEE"/>
    <w:rsid w:val="00CD025D"/>
    <w:rsid w:val="00CD0FA5"/>
    <w:rsid w:val="00CD1310"/>
    <w:rsid w:val="00CD3568"/>
    <w:rsid w:val="00CD42C6"/>
    <w:rsid w:val="00CD496C"/>
    <w:rsid w:val="00CD4E74"/>
    <w:rsid w:val="00CD55EA"/>
    <w:rsid w:val="00CD579A"/>
    <w:rsid w:val="00CD5F7F"/>
    <w:rsid w:val="00CD66DD"/>
    <w:rsid w:val="00CD6787"/>
    <w:rsid w:val="00CD69B3"/>
    <w:rsid w:val="00CD75C8"/>
    <w:rsid w:val="00CE133E"/>
    <w:rsid w:val="00CE19D9"/>
    <w:rsid w:val="00CE25C2"/>
    <w:rsid w:val="00CE2B18"/>
    <w:rsid w:val="00CE3FD1"/>
    <w:rsid w:val="00CE44D4"/>
    <w:rsid w:val="00CE4804"/>
    <w:rsid w:val="00CE4A98"/>
    <w:rsid w:val="00CE4B03"/>
    <w:rsid w:val="00CE4B14"/>
    <w:rsid w:val="00CE53C4"/>
    <w:rsid w:val="00CE64AB"/>
    <w:rsid w:val="00CE7BCA"/>
    <w:rsid w:val="00CF0413"/>
    <w:rsid w:val="00CF12C0"/>
    <w:rsid w:val="00CF2A7C"/>
    <w:rsid w:val="00CF2F01"/>
    <w:rsid w:val="00CF3E79"/>
    <w:rsid w:val="00CF3FFB"/>
    <w:rsid w:val="00CF4F21"/>
    <w:rsid w:val="00CF5DD0"/>
    <w:rsid w:val="00CF67FD"/>
    <w:rsid w:val="00CF6981"/>
    <w:rsid w:val="00CF6EA7"/>
    <w:rsid w:val="00CF7482"/>
    <w:rsid w:val="00CF7638"/>
    <w:rsid w:val="00CF76F9"/>
    <w:rsid w:val="00D008E0"/>
    <w:rsid w:val="00D00A00"/>
    <w:rsid w:val="00D01344"/>
    <w:rsid w:val="00D017E5"/>
    <w:rsid w:val="00D020C2"/>
    <w:rsid w:val="00D02737"/>
    <w:rsid w:val="00D02DE0"/>
    <w:rsid w:val="00D04236"/>
    <w:rsid w:val="00D04972"/>
    <w:rsid w:val="00D04A3C"/>
    <w:rsid w:val="00D059C2"/>
    <w:rsid w:val="00D05B65"/>
    <w:rsid w:val="00D05D2C"/>
    <w:rsid w:val="00D063BB"/>
    <w:rsid w:val="00D0675F"/>
    <w:rsid w:val="00D07175"/>
    <w:rsid w:val="00D07462"/>
    <w:rsid w:val="00D07A35"/>
    <w:rsid w:val="00D123DB"/>
    <w:rsid w:val="00D13A7B"/>
    <w:rsid w:val="00D13EC8"/>
    <w:rsid w:val="00D14C4A"/>
    <w:rsid w:val="00D1577C"/>
    <w:rsid w:val="00D15ECC"/>
    <w:rsid w:val="00D2016F"/>
    <w:rsid w:val="00D201BA"/>
    <w:rsid w:val="00D2029D"/>
    <w:rsid w:val="00D229C4"/>
    <w:rsid w:val="00D23FC7"/>
    <w:rsid w:val="00D24116"/>
    <w:rsid w:val="00D24D66"/>
    <w:rsid w:val="00D25289"/>
    <w:rsid w:val="00D25C16"/>
    <w:rsid w:val="00D26EDD"/>
    <w:rsid w:val="00D27DD5"/>
    <w:rsid w:val="00D30CE3"/>
    <w:rsid w:val="00D31083"/>
    <w:rsid w:val="00D310E8"/>
    <w:rsid w:val="00D312A1"/>
    <w:rsid w:val="00D32C40"/>
    <w:rsid w:val="00D3337D"/>
    <w:rsid w:val="00D33E40"/>
    <w:rsid w:val="00D33F99"/>
    <w:rsid w:val="00D35542"/>
    <w:rsid w:val="00D355FD"/>
    <w:rsid w:val="00D356D6"/>
    <w:rsid w:val="00D35780"/>
    <w:rsid w:val="00D402BD"/>
    <w:rsid w:val="00D40C23"/>
    <w:rsid w:val="00D40E3D"/>
    <w:rsid w:val="00D42346"/>
    <w:rsid w:val="00D42A7A"/>
    <w:rsid w:val="00D4348C"/>
    <w:rsid w:val="00D444E6"/>
    <w:rsid w:val="00D45863"/>
    <w:rsid w:val="00D45F57"/>
    <w:rsid w:val="00D4606E"/>
    <w:rsid w:val="00D462AB"/>
    <w:rsid w:val="00D5024C"/>
    <w:rsid w:val="00D50652"/>
    <w:rsid w:val="00D5074A"/>
    <w:rsid w:val="00D51242"/>
    <w:rsid w:val="00D5190F"/>
    <w:rsid w:val="00D51B76"/>
    <w:rsid w:val="00D5224A"/>
    <w:rsid w:val="00D52536"/>
    <w:rsid w:val="00D5313C"/>
    <w:rsid w:val="00D5331E"/>
    <w:rsid w:val="00D537B0"/>
    <w:rsid w:val="00D54085"/>
    <w:rsid w:val="00D54113"/>
    <w:rsid w:val="00D54F70"/>
    <w:rsid w:val="00D5526A"/>
    <w:rsid w:val="00D55499"/>
    <w:rsid w:val="00D60251"/>
    <w:rsid w:val="00D60C13"/>
    <w:rsid w:val="00D62132"/>
    <w:rsid w:val="00D62ACF"/>
    <w:rsid w:val="00D62FDB"/>
    <w:rsid w:val="00D630ED"/>
    <w:rsid w:val="00D63F63"/>
    <w:rsid w:val="00D6427E"/>
    <w:rsid w:val="00D6432E"/>
    <w:rsid w:val="00D64FFB"/>
    <w:rsid w:val="00D652AF"/>
    <w:rsid w:val="00D65FC5"/>
    <w:rsid w:val="00D66F50"/>
    <w:rsid w:val="00D67363"/>
    <w:rsid w:val="00D733C4"/>
    <w:rsid w:val="00D734FC"/>
    <w:rsid w:val="00D73D4A"/>
    <w:rsid w:val="00D74082"/>
    <w:rsid w:val="00D74358"/>
    <w:rsid w:val="00D749FF"/>
    <w:rsid w:val="00D74BFE"/>
    <w:rsid w:val="00D753BD"/>
    <w:rsid w:val="00D75876"/>
    <w:rsid w:val="00D7587F"/>
    <w:rsid w:val="00D759F7"/>
    <w:rsid w:val="00D75E5A"/>
    <w:rsid w:val="00D763E6"/>
    <w:rsid w:val="00D81271"/>
    <w:rsid w:val="00D81648"/>
    <w:rsid w:val="00D825A5"/>
    <w:rsid w:val="00D82B7B"/>
    <w:rsid w:val="00D82C6D"/>
    <w:rsid w:val="00D8365E"/>
    <w:rsid w:val="00D8387E"/>
    <w:rsid w:val="00D84A63"/>
    <w:rsid w:val="00D85FCA"/>
    <w:rsid w:val="00D877B4"/>
    <w:rsid w:val="00D87903"/>
    <w:rsid w:val="00D87C27"/>
    <w:rsid w:val="00D87DE0"/>
    <w:rsid w:val="00D87F7D"/>
    <w:rsid w:val="00D9033B"/>
    <w:rsid w:val="00D90B5A"/>
    <w:rsid w:val="00D90BAD"/>
    <w:rsid w:val="00D90C36"/>
    <w:rsid w:val="00D91094"/>
    <w:rsid w:val="00D91E65"/>
    <w:rsid w:val="00D91F5F"/>
    <w:rsid w:val="00D92049"/>
    <w:rsid w:val="00D92472"/>
    <w:rsid w:val="00D9328E"/>
    <w:rsid w:val="00D932BC"/>
    <w:rsid w:val="00D94EC9"/>
    <w:rsid w:val="00D957D3"/>
    <w:rsid w:val="00D965C2"/>
    <w:rsid w:val="00D97457"/>
    <w:rsid w:val="00DA0C34"/>
    <w:rsid w:val="00DA0EA2"/>
    <w:rsid w:val="00DA0EDE"/>
    <w:rsid w:val="00DA20BE"/>
    <w:rsid w:val="00DA2F94"/>
    <w:rsid w:val="00DA4554"/>
    <w:rsid w:val="00DA46B8"/>
    <w:rsid w:val="00DA4823"/>
    <w:rsid w:val="00DA5A68"/>
    <w:rsid w:val="00DA6C1B"/>
    <w:rsid w:val="00DA7160"/>
    <w:rsid w:val="00DA7E1F"/>
    <w:rsid w:val="00DA7EE8"/>
    <w:rsid w:val="00DB09F6"/>
    <w:rsid w:val="00DB0B2C"/>
    <w:rsid w:val="00DB13EA"/>
    <w:rsid w:val="00DB3CB7"/>
    <w:rsid w:val="00DB41DC"/>
    <w:rsid w:val="00DB4700"/>
    <w:rsid w:val="00DB475A"/>
    <w:rsid w:val="00DB4E19"/>
    <w:rsid w:val="00DB5410"/>
    <w:rsid w:val="00DB62A8"/>
    <w:rsid w:val="00DB6A2E"/>
    <w:rsid w:val="00DB6A7D"/>
    <w:rsid w:val="00DB6DD8"/>
    <w:rsid w:val="00DC0552"/>
    <w:rsid w:val="00DC105C"/>
    <w:rsid w:val="00DC1485"/>
    <w:rsid w:val="00DC15C4"/>
    <w:rsid w:val="00DC1B54"/>
    <w:rsid w:val="00DC2066"/>
    <w:rsid w:val="00DC252A"/>
    <w:rsid w:val="00DC2A3C"/>
    <w:rsid w:val="00DC3AEB"/>
    <w:rsid w:val="00DC46DC"/>
    <w:rsid w:val="00DC4CE3"/>
    <w:rsid w:val="00DC4FB3"/>
    <w:rsid w:val="00DC7528"/>
    <w:rsid w:val="00DD0F45"/>
    <w:rsid w:val="00DD12C5"/>
    <w:rsid w:val="00DD3533"/>
    <w:rsid w:val="00DD3754"/>
    <w:rsid w:val="00DD3A3F"/>
    <w:rsid w:val="00DD4FCF"/>
    <w:rsid w:val="00DD5795"/>
    <w:rsid w:val="00DD71A9"/>
    <w:rsid w:val="00DD7B2D"/>
    <w:rsid w:val="00DE00D8"/>
    <w:rsid w:val="00DE02A2"/>
    <w:rsid w:val="00DE047A"/>
    <w:rsid w:val="00DE2C77"/>
    <w:rsid w:val="00DE338E"/>
    <w:rsid w:val="00DE4A13"/>
    <w:rsid w:val="00DE563F"/>
    <w:rsid w:val="00DE5C24"/>
    <w:rsid w:val="00DE616F"/>
    <w:rsid w:val="00DE63A0"/>
    <w:rsid w:val="00DE663D"/>
    <w:rsid w:val="00DE7C77"/>
    <w:rsid w:val="00DE7F2B"/>
    <w:rsid w:val="00DF001F"/>
    <w:rsid w:val="00DF0809"/>
    <w:rsid w:val="00DF093D"/>
    <w:rsid w:val="00DF0BE0"/>
    <w:rsid w:val="00DF1316"/>
    <w:rsid w:val="00DF1D19"/>
    <w:rsid w:val="00DF3F06"/>
    <w:rsid w:val="00DF4CA6"/>
    <w:rsid w:val="00DF4DDD"/>
    <w:rsid w:val="00DF5E94"/>
    <w:rsid w:val="00DF68AC"/>
    <w:rsid w:val="00DF6E11"/>
    <w:rsid w:val="00DF72E0"/>
    <w:rsid w:val="00DF7745"/>
    <w:rsid w:val="00DF7D45"/>
    <w:rsid w:val="00DF7D92"/>
    <w:rsid w:val="00E019E5"/>
    <w:rsid w:val="00E0285D"/>
    <w:rsid w:val="00E02DD7"/>
    <w:rsid w:val="00E073C2"/>
    <w:rsid w:val="00E07720"/>
    <w:rsid w:val="00E104FE"/>
    <w:rsid w:val="00E108F6"/>
    <w:rsid w:val="00E10FE0"/>
    <w:rsid w:val="00E110AE"/>
    <w:rsid w:val="00E1133B"/>
    <w:rsid w:val="00E1139D"/>
    <w:rsid w:val="00E1139F"/>
    <w:rsid w:val="00E113C9"/>
    <w:rsid w:val="00E11A08"/>
    <w:rsid w:val="00E13873"/>
    <w:rsid w:val="00E13DEB"/>
    <w:rsid w:val="00E14103"/>
    <w:rsid w:val="00E150DC"/>
    <w:rsid w:val="00E15720"/>
    <w:rsid w:val="00E15E3F"/>
    <w:rsid w:val="00E169EB"/>
    <w:rsid w:val="00E1792A"/>
    <w:rsid w:val="00E17FBD"/>
    <w:rsid w:val="00E17FC8"/>
    <w:rsid w:val="00E20550"/>
    <w:rsid w:val="00E2166C"/>
    <w:rsid w:val="00E22958"/>
    <w:rsid w:val="00E24B04"/>
    <w:rsid w:val="00E24EE2"/>
    <w:rsid w:val="00E25306"/>
    <w:rsid w:val="00E25449"/>
    <w:rsid w:val="00E2584E"/>
    <w:rsid w:val="00E2607D"/>
    <w:rsid w:val="00E2648A"/>
    <w:rsid w:val="00E2729C"/>
    <w:rsid w:val="00E272AD"/>
    <w:rsid w:val="00E27382"/>
    <w:rsid w:val="00E275A9"/>
    <w:rsid w:val="00E27B85"/>
    <w:rsid w:val="00E302BD"/>
    <w:rsid w:val="00E313D6"/>
    <w:rsid w:val="00E3286E"/>
    <w:rsid w:val="00E3292D"/>
    <w:rsid w:val="00E32BCC"/>
    <w:rsid w:val="00E32C20"/>
    <w:rsid w:val="00E32EE3"/>
    <w:rsid w:val="00E330F3"/>
    <w:rsid w:val="00E33994"/>
    <w:rsid w:val="00E349A1"/>
    <w:rsid w:val="00E36435"/>
    <w:rsid w:val="00E36448"/>
    <w:rsid w:val="00E37A20"/>
    <w:rsid w:val="00E40347"/>
    <w:rsid w:val="00E403DA"/>
    <w:rsid w:val="00E40778"/>
    <w:rsid w:val="00E413D8"/>
    <w:rsid w:val="00E41C50"/>
    <w:rsid w:val="00E41E49"/>
    <w:rsid w:val="00E423B5"/>
    <w:rsid w:val="00E4258E"/>
    <w:rsid w:val="00E440BB"/>
    <w:rsid w:val="00E44CD0"/>
    <w:rsid w:val="00E44EB0"/>
    <w:rsid w:val="00E46846"/>
    <w:rsid w:val="00E4691D"/>
    <w:rsid w:val="00E46AD6"/>
    <w:rsid w:val="00E479ED"/>
    <w:rsid w:val="00E5195B"/>
    <w:rsid w:val="00E526EE"/>
    <w:rsid w:val="00E5306F"/>
    <w:rsid w:val="00E53A68"/>
    <w:rsid w:val="00E53E48"/>
    <w:rsid w:val="00E548C6"/>
    <w:rsid w:val="00E54ECC"/>
    <w:rsid w:val="00E55324"/>
    <w:rsid w:val="00E55AC6"/>
    <w:rsid w:val="00E56164"/>
    <w:rsid w:val="00E5618F"/>
    <w:rsid w:val="00E57BD9"/>
    <w:rsid w:val="00E6129D"/>
    <w:rsid w:val="00E6230F"/>
    <w:rsid w:val="00E6259E"/>
    <w:rsid w:val="00E631CF"/>
    <w:rsid w:val="00E646AC"/>
    <w:rsid w:val="00E64A44"/>
    <w:rsid w:val="00E6554B"/>
    <w:rsid w:val="00E66017"/>
    <w:rsid w:val="00E6653F"/>
    <w:rsid w:val="00E67984"/>
    <w:rsid w:val="00E67BDC"/>
    <w:rsid w:val="00E7072D"/>
    <w:rsid w:val="00E72BAA"/>
    <w:rsid w:val="00E733E3"/>
    <w:rsid w:val="00E7446A"/>
    <w:rsid w:val="00E74735"/>
    <w:rsid w:val="00E74830"/>
    <w:rsid w:val="00E74913"/>
    <w:rsid w:val="00E749CA"/>
    <w:rsid w:val="00E74D7D"/>
    <w:rsid w:val="00E7620C"/>
    <w:rsid w:val="00E76450"/>
    <w:rsid w:val="00E76780"/>
    <w:rsid w:val="00E77A5C"/>
    <w:rsid w:val="00E77D65"/>
    <w:rsid w:val="00E80689"/>
    <w:rsid w:val="00E8070C"/>
    <w:rsid w:val="00E812C3"/>
    <w:rsid w:val="00E812D6"/>
    <w:rsid w:val="00E82AFE"/>
    <w:rsid w:val="00E83769"/>
    <w:rsid w:val="00E84902"/>
    <w:rsid w:val="00E84F16"/>
    <w:rsid w:val="00E85740"/>
    <w:rsid w:val="00E8692A"/>
    <w:rsid w:val="00E86C53"/>
    <w:rsid w:val="00E90C69"/>
    <w:rsid w:val="00E91B91"/>
    <w:rsid w:val="00E91E0B"/>
    <w:rsid w:val="00E9255C"/>
    <w:rsid w:val="00E928BD"/>
    <w:rsid w:val="00E93733"/>
    <w:rsid w:val="00E93C35"/>
    <w:rsid w:val="00E94A6B"/>
    <w:rsid w:val="00E9500B"/>
    <w:rsid w:val="00E954BC"/>
    <w:rsid w:val="00E95748"/>
    <w:rsid w:val="00E95B14"/>
    <w:rsid w:val="00E95FD3"/>
    <w:rsid w:val="00E96489"/>
    <w:rsid w:val="00E96624"/>
    <w:rsid w:val="00E97AB0"/>
    <w:rsid w:val="00E97B25"/>
    <w:rsid w:val="00EA009B"/>
    <w:rsid w:val="00EA098B"/>
    <w:rsid w:val="00EA15CE"/>
    <w:rsid w:val="00EA18DB"/>
    <w:rsid w:val="00EA30B7"/>
    <w:rsid w:val="00EA33C4"/>
    <w:rsid w:val="00EA38FF"/>
    <w:rsid w:val="00EA3961"/>
    <w:rsid w:val="00EA488D"/>
    <w:rsid w:val="00EA4B08"/>
    <w:rsid w:val="00EA4B3C"/>
    <w:rsid w:val="00EA52EA"/>
    <w:rsid w:val="00EA55D8"/>
    <w:rsid w:val="00EA600E"/>
    <w:rsid w:val="00EA6B35"/>
    <w:rsid w:val="00EA6B49"/>
    <w:rsid w:val="00EA6F64"/>
    <w:rsid w:val="00EA7F76"/>
    <w:rsid w:val="00EB10EE"/>
    <w:rsid w:val="00EB1365"/>
    <w:rsid w:val="00EB1E14"/>
    <w:rsid w:val="00EB28D2"/>
    <w:rsid w:val="00EB2A15"/>
    <w:rsid w:val="00EB3637"/>
    <w:rsid w:val="00EB3C2B"/>
    <w:rsid w:val="00EB3C2F"/>
    <w:rsid w:val="00EB44D8"/>
    <w:rsid w:val="00EB468D"/>
    <w:rsid w:val="00EB4B49"/>
    <w:rsid w:val="00EB5280"/>
    <w:rsid w:val="00EB59D8"/>
    <w:rsid w:val="00EB5F09"/>
    <w:rsid w:val="00EB63B0"/>
    <w:rsid w:val="00EB68F6"/>
    <w:rsid w:val="00EC08F5"/>
    <w:rsid w:val="00EC1427"/>
    <w:rsid w:val="00EC1496"/>
    <w:rsid w:val="00EC1CDF"/>
    <w:rsid w:val="00EC1CFD"/>
    <w:rsid w:val="00EC1D9D"/>
    <w:rsid w:val="00EC1FB8"/>
    <w:rsid w:val="00EC2B59"/>
    <w:rsid w:val="00EC3BF8"/>
    <w:rsid w:val="00EC3E23"/>
    <w:rsid w:val="00EC40FF"/>
    <w:rsid w:val="00EC4551"/>
    <w:rsid w:val="00EC5A6B"/>
    <w:rsid w:val="00EC5C41"/>
    <w:rsid w:val="00EC711D"/>
    <w:rsid w:val="00EC72B9"/>
    <w:rsid w:val="00ED0F69"/>
    <w:rsid w:val="00ED16E4"/>
    <w:rsid w:val="00ED1D01"/>
    <w:rsid w:val="00ED36DC"/>
    <w:rsid w:val="00ED4BCD"/>
    <w:rsid w:val="00ED50F7"/>
    <w:rsid w:val="00ED5172"/>
    <w:rsid w:val="00ED5850"/>
    <w:rsid w:val="00ED68BC"/>
    <w:rsid w:val="00ED6AFC"/>
    <w:rsid w:val="00ED7116"/>
    <w:rsid w:val="00ED7390"/>
    <w:rsid w:val="00ED7F67"/>
    <w:rsid w:val="00EE0C09"/>
    <w:rsid w:val="00EE0CB5"/>
    <w:rsid w:val="00EE114C"/>
    <w:rsid w:val="00EE19B9"/>
    <w:rsid w:val="00EE1E19"/>
    <w:rsid w:val="00EE26E0"/>
    <w:rsid w:val="00EE2F3B"/>
    <w:rsid w:val="00EE3266"/>
    <w:rsid w:val="00EE379D"/>
    <w:rsid w:val="00EE41E0"/>
    <w:rsid w:val="00EE41E7"/>
    <w:rsid w:val="00EE47FB"/>
    <w:rsid w:val="00EE64E8"/>
    <w:rsid w:val="00EE680C"/>
    <w:rsid w:val="00EE720D"/>
    <w:rsid w:val="00EE74E6"/>
    <w:rsid w:val="00EF082F"/>
    <w:rsid w:val="00EF25AF"/>
    <w:rsid w:val="00EF276D"/>
    <w:rsid w:val="00EF2817"/>
    <w:rsid w:val="00EF2A83"/>
    <w:rsid w:val="00EF2ACD"/>
    <w:rsid w:val="00EF2AE0"/>
    <w:rsid w:val="00EF36BD"/>
    <w:rsid w:val="00EF3889"/>
    <w:rsid w:val="00EF5811"/>
    <w:rsid w:val="00EF5974"/>
    <w:rsid w:val="00EF5B40"/>
    <w:rsid w:val="00EF5DB6"/>
    <w:rsid w:val="00EF628C"/>
    <w:rsid w:val="00EF769D"/>
    <w:rsid w:val="00EF7B11"/>
    <w:rsid w:val="00F002A5"/>
    <w:rsid w:val="00F00677"/>
    <w:rsid w:val="00F00F30"/>
    <w:rsid w:val="00F019BD"/>
    <w:rsid w:val="00F01A4D"/>
    <w:rsid w:val="00F01F07"/>
    <w:rsid w:val="00F0225D"/>
    <w:rsid w:val="00F03CE8"/>
    <w:rsid w:val="00F03F34"/>
    <w:rsid w:val="00F042D4"/>
    <w:rsid w:val="00F0591D"/>
    <w:rsid w:val="00F05ACA"/>
    <w:rsid w:val="00F065CE"/>
    <w:rsid w:val="00F06E12"/>
    <w:rsid w:val="00F071E4"/>
    <w:rsid w:val="00F07954"/>
    <w:rsid w:val="00F10568"/>
    <w:rsid w:val="00F10908"/>
    <w:rsid w:val="00F10C5F"/>
    <w:rsid w:val="00F10F01"/>
    <w:rsid w:val="00F11067"/>
    <w:rsid w:val="00F11C8C"/>
    <w:rsid w:val="00F11E82"/>
    <w:rsid w:val="00F12553"/>
    <w:rsid w:val="00F12716"/>
    <w:rsid w:val="00F12C95"/>
    <w:rsid w:val="00F12E7B"/>
    <w:rsid w:val="00F130D1"/>
    <w:rsid w:val="00F148D0"/>
    <w:rsid w:val="00F14FD3"/>
    <w:rsid w:val="00F15336"/>
    <w:rsid w:val="00F15BE7"/>
    <w:rsid w:val="00F15F96"/>
    <w:rsid w:val="00F15FDA"/>
    <w:rsid w:val="00F16AAA"/>
    <w:rsid w:val="00F2049B"/>
    <w:rsid w:val="00F20BC8"/>
    <w:rsid w:val="00F21AD5"/>
    <w:rsid w:val="00F2252B"/>
    <w:rsid w:val="00F2410C"/>
    <w:rsid w:val="00F24298"/>
    <w:rsid w:val="00F24E5B"/>
    <w:rsid w:val="00F255AD"/>
    <w:rsid w:val="00F260BB"/>
    <w:rsid w:val="00F2612B"/>
    <w:rsid w:val="00F26476"/>
    <w:rsid w:val="00F26BFD"/>
    <w:rsid w:val="00F2742F"/>
    <w:rsid w:val="00F27FDC"/>
    <w:rsid w:val="00F30292"/>
    <w:rsid w:val="00F309D8"/>
    <w:rsid w:val="00F30BAF"/>
    <w:rsid w:val="00F31073"/>
    <w:rsid w:val="00F329AB"/>
    <w:rsid w:val="00F33094"/>
    <w:rsid w:val="00F357C8"/>
    <w:rsid w:val="00F36C82"/>
    <w:rsid w:val="00F37D27"/>
    <w:rsid w:val="00F4114B"/>
    <w:rsid w:val="00F41363"/>
    <w:rsid w:val="00F41673"/>
    <w:rsid w:val="00F41A48"/>
    <w:rsid w:val="00F42619"/>
    <w:rsid w:val="00F43E09"/>
    <w:rsid w:val="00F43E6D"/>
    <w:rsid w:val="00F44137"/>
    <w:rsid w:val="00F453E0"/>
    <w:rsid w:val="00F45619"/>
    <w:rsid w:val="00F46384"/>
    <w:rsid w:val="00F46B4C"/>
    <w:rsid w:val="00F47015"/>
    <w:rsid w:val="00F47AAF"/>
    <w:rsid w:val="00F47B2E"/>
    <w:rsid w:val="00F504BC"/>
    <w:rsid w:val="00F513BB"/>
    <w:rsid w:val="00F51842"/>
    <w:rsid w:val="00F523F5"/>
    <w:rsid w:val="00F52917"/>
    <w:rsid w:val="00F52990"/>
    <w:rsid w:val="00F52BAE"/>
    <w:rsid w:val="00F52D94"/>
    <w:rsid w:val="00F533ED"/>
    <w:rsid w:val="00F5445B"/>
    <w:rsid w:val="00F5460D"/>
    <w:rsid w:val="00F547F4"/>
    <w:rsid w:val="00F55617"/>
    <w:rsid w:val="00F557C2"/>
    <w:rsid w:val="00F601FD"/>
    <w:rsid w:val="00F6223B"/>
    <w:rsid w:val="00F62306"/>
    <w:rsid w:val="00F62F90"/>
    <w:rsid w:val="00F635DA"/>
    <w:rsid w:val="00F6473A"/>
    <w:rsid w:val="00F649E3"/>
    <w:rsid w:val="00F654B1"/>
    <w:rsid w:val="00F65A7A"/>
    <w:rsid w:val="00F65B0E"/>
    <w:rsid w:val="00F66C67"/>
    <w:rsid w:val="00F672F5"/>
    <w:rsid w:val="00F673F4"/>
    <w:rsid w:val="00F72502"/>
    <w:rsid w:val="00F727CC"/>
    <w:rsid w:val="00F7288B"/>
    <w:rsid w:val="00F73622"/>
    <w:rsid w:val="00F73F1C"/>
    <w:rsid w:val="00F75311"/>
    <w:rsid w:val="00F753AD"/>
    <w:rsid w:val="00F75911"/>
    <w:rsid w:val="00F75BAC"/>
    <w:rsid w:val="00F761D4"/>
    <w:rsid w:val="00F76BC6"/>
    <w:rsid w:val="00F777F0"/>
    <w:rsid w:val="00F7794E"/>
    <w:rsid w:val="00F77BF9"/>
    <w:rsid w:val="00F77C5F"/>
    <w:rsid w:val="00F8060B"/>
    <w:rsid w:val="00F80973"/>
    <w:rsid w:val="00F820E6"/>
    <w:rsid w:val="00F82A38"/>
    <w:rsid w:val="00F82A92"/>
    <w:rsid w:val="00F841C5"/>
    <w:rsid w:val="00F84B21"/>
    <w:rsid w:val="00F84FEE"/>
    <w:rsid w:val="00F85690"/>
    <w:rsid w:val="00F86001"/>
    <w:rsid w:val="00F86880"/>
    <w:rsid w:val="00F87A8F"/>
    <w:rsid w:val="00F87E2F"/>
    <w:rsid w:val="00F90728"/>
    <w:rsid w:val="00F90F66"/>
    <w:rsid w:val="00F91273"/>
    <w:rsid w:val="00F91508"/>
    <w:rsid w:val="00F925FF"/>
    <w:rsid w:val="00F92AF2"/>
    <w:rsid w:val="00F92EFC"/>
    <w:rsid w:val="00F9384B"/>
    <w:rsid w:val="00F93870"/>
    <w:rsid w:val="00F93F9B"/>
    <w:rsid w:val="00F93FAD"/>
    <w:rsid w:val="00F940D5"/>
    <w:rsid w:val="00F9499B"/>
    <w:rsid w:val="00F94FEF"/>
    <w:rsid w:val="00F959B2"/>
    <w:rsid w:val="00F974B4"/>
    <w:rsid w:val="00FA09E4"/>
    <w:rsid w:val="00FA1397"/>
    <w:rsid w:val="00FA3763"/>
    <w:rsid w:val="00FA3E9B"/>
    <w:rsid w:val="00FA4923"/>
    <w:rsid w:val="00FA4F2C"/>
    <w:rsid w:val="00FA527E"/>
    <w:rsid w:val="00FA534E"/>
    <w:rsid w:val="00FA5495"/>
    <w:rsid w:val="00FA573E"/>
    <w:rsid w:val="00FA5DCD"/>
    <w:rsid w:val="00FA6218"/>
    <w:rsid w:val="00FA6375"/>
    <w:rsid w:val="00FA657F"/>
    <w:rsid w:val="00FA6790"/>
    <w:rsid w:val="00FA7D2C"/>
    <w:rsid w:val="00FB0301"/>
    <w:rsid w:val="00FB108F"/>
    <w:rsid w:val="00FB14B8"/>
    <w:rsid w:val="00FB154E"/>
    <w:rsid w:val="00FB1CA2"/>
    <w:rsid w:val="00FB2772"/>
    <w:rsid w:val="00FB28EE"/>
    <w:rsid w:val="00FB41B1"/>
    <w:rsid w:val="00FB62DA"/>
    <w:rsid w:val="00FB6A4D"/>
    <w:rsid w:val="00FB6BAF"/>
    <w:rsid w:val="00FB77DE"/>
    <w:rsid w:val="00FC01FB"/>
    <w:rsid w:val="00FC065A"/>
    <w:rsid w:val="00FC095D"/>
    <w:rsid w:val="00FC1B90"/>
    <w:rsid w:val="00FC1E7D"/>
    <w:rsid w:val="00FC20CB"/>
    <w:rsid w:val="00FC2FF8"/>
    <w:rsid w:val="00FC315A"/>
    <w:rsid w:val="00FC3E87"/>
    <w:rsid w:val="00FC4243"/>
    <w:rsid w:val="00FC45B1"/>
    <w:rsid w:val="00FC5345"/>
    <w:rsid w:val="00FC59B4"/>
    <w:rsid w:val="00FC6148"/>
    <w:rsid w:val="00FC65CF"/>
    <w:rsid w:val="00FC6783"/>
    <w:rsid w:val="00FC6ABD"/>
    <w:rsid w:val="00FC6C34"/>
    <w:rsid w:val="00FC72E8"/>
    <w:rsid w:val="00FC772F"/>
    <w:rsid w:val="00FC7BC9"/>
    <w:rsid w:val="00FC7CD0"/>
    <w:rsid w:val="00FD0152"/>
    <w:rsid w:val="00FD087A"/>
    <w:rsid w:val="00FD0A0F"/>
    <w:rsid w:val="00FD211D"/>
    <w:rsid w:val="00FD28F3"/>
    <w:rsid w:val="00FD2C47"/>
    <w:rsid w:val="00FD3281"/>
    <w:rsid w:val="00FD3538"/>
    <w:rsid w:val="00FD38E8"/>
    <w:rsid w:val="00FD447F"/>
    <w:rsid w:val="00FD4662"/>
    <w:rsid w:val="00FD4E82"/>
    <w:rsid w:val="00FD5198"/>
    <w:rsid w:val="00FD5ADC"/>
    <w:rsid w:val="00FD5BB5"/>
    <w:rsid w:val="00FD5BC2"/>
    <w:rsid w:val="00FD5D15"/>
    <w:rsid w:val="00FD6560"/>
    <w:rsid w:val="00FD6603"/>
    <w:rsid w:val="00FD698D"/>
    <w:rsid w:val="00FD753A"/>
    <w:rsid w:val="00FD7C79"/>
    <w:rsid w:val="00FE0ED2"/>
    <w:rsid w:val="00FE1C3A"/>
    <w:rsid w:val="00FE273B"/>
    <w:rsid w:val="00FE2D79"/>
    <w:rsid w:val="00FE383D"/>
    <w:rsid w:val="00FE38D5"/>
    <w:rsid w:val="00FE3B15"/>
    <w:rsid w:val="00FE3C0C"/>
    <w:rsid w:val="00FE51B7"/>
    <w:rsid w:val="00FE60A7"/>
    <w:rsid w:val="00FE6392"/>
    <w:rsid w:val="00FE6764"/>
    <w:rsid w:val="00FE7B19"/>
    <w:rsid w:val="00FF0D3B"/>
    <w:rsid w:val="00FF1992"/>
    <w:rsid w:val="00FF1B01"/>
    <w:rsid w:val="00FF21AC"/>
    <w:rsid w:val="00FF251F"/>
    <w:rsid w:val="00FF2FB4"/>
    <w:rsid w:val="00FF325C"/>
    <w:rsid w:val="00FF4E44"/>
    <w:rsid w:val="00FF51C3"/>
    <w:rsid w:val="00FF5291"/>
    <w:rsid w:val="00FF5C85"/>
    <w:rsid w:val="00FF6E2A"/>
    <w:rsid w:val="00FF7475"/>
    <w:rsid w:val="00FF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57025"/>
    <o:shapelayout v:ext="edit">
      <o:idmap v:ext="edit" data="1"/>
    </o:shapelayout>
  </w:shapeDefaults>
  <w:decimalSymbol w:val=","/>
  <w:listSeparator w:val=";"/>
  <w14:docId w14:val="5AB3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838">
      <w:bodyDiv w:val="1"/>
      <w:marLeft w:val="0"/>
      <w:marRight w:val="0"/>
      <w:marTop w:val="0"/>
      <w:marBottom w:val="0"/>
      <w:divBdr>
        <w:top w:val="none" w:sz="0" w:space="0" w:color="auto"/>
        <w:left w:val="none" w:sz="0" w:space="0" w:color="auto"/>
        <w:bottom w:val="none" w:sz="0" w:space="0" w:color="auto"/>
        <w:right w:val="none" w:sz="0" w:space="0" w:color="auto"/>
      </w:divBdr>
    </w:div>
    <w:div w:id="265889663">
      <w:bodyDiv w:val="1"/>
      <w:marLeft w:val="0"/>
      <w:marRight w:val="0"/>
      <w:marTop w:val="0"/>
      <w:marBottom w:val="0"/>
      <w:divBdr>
        <w:top w:val="none" w:sz="0" w:space="0" w:color="auto"/>
        <w:left w:val="none" w:sz="0" w:space="0" w:color="auto"/>
        <w:bottom w:val="none" w:sz="0" w:space="0" w:color="auto"/>
        <w:right w:val="none" w:sz="0" w:space="0" w:color="auto"/>
      </w:divBdr>
    </w:div>
    <w:div w:id="337314555">
      <w:bodyDiv w:val="1"/>
      <w:marLeft w:val="0"/>
      <w:marRight w:val="0"/>
      <w:marTop w:val="0"/>
      <w:marBottom w:val="0"/>
      <w:divBdr>
        <w:top w:val="none" w:sz="0" w:space="0" w:color="auto"/>
        <w:left w:val="none" w:sz="0" w:space="0" w:color="auto"/>
        <w:bottom w:val="none" w:sz="0" w:space="0" w:color="auto"/>
        <w:right w:val="none" w:sz="0" w:space="0" w:color="auto"/>
      </w:divBdr>
    </w:div>
    <w:div w:id="370229722">
      <w:bodyDiv w:val="1"/>
      <w:marLeft w:val="0"/>
      <w:marRight w:val="0"/>
      <w:marTop w:val="0"/>
      <w:marBottom w:val="0"/>
      <w:divBdr>
        <w:top w:val="none" w:sz="0" w:space="0" w:color="auto"/>
        <w:left w:val="none" w:sz="0" w:space="0" w:color="auto"/>
        <w:bottom w:val="none" w:sz="0" w:space="0" w:color="auto"/>
        <w:right w:val="none" w:sz="0" w:space="0" w:color="auto"/>
      </w:divBdr>
    </w:div>
    <w:div w:id="990643182">
      <w:bodyDiv w:val="1"/>
      <w:marLeft w:val="0"/>
      <w:marRight w:val="0"/>
      <w:marTop w:val="0"/>
      <w:marBottom w:val="0"/>
      <w:divBdr>
        <w:top w:val="none" w:sz="0" w:space="0" w:color="auto"/>
        <w:left w:val="none" w:sz="0" w:space="0" w:color="auto"/>
        <w:bottom w:val="none" w:sz="0" w:space="0" w:color="auto"/>
        <w:right w:val="none" w:sz="0" w:space="0" w:color="auto"/>
      </w:divBdr>
    </w:div>
    <w:div w:id="1117288375">
      <w:bodyDiv w:val="1"/>
      <w:marLeft w:val="0"/>
      <w:marRight w:val="0"/>
      <w:marTop w:val="0"/>
      <w:marBottom w:val="0"/>
      <w:divBdr>
        <w:top w:val="none" w:sz="0" w:space="0" w:color="auto"/>
        <w:left w:val="none" w:sz="0" w:space="0" w:color="auto"/>
        <w:bottom w:val="none" w:sz="0" w:space="0" w:color="auto"/>
        <w:right w:val="none" w:sz="0" w:space="0" w:color="auto"/>
      </w:divBdr>
    </w:div>
    <w:div w:id="1155954459">
      <w:bodyDiv w:val="1"/>
      <w:marLeft w:val="0"/>
      <w:marRight w:val="0"/>
      <w:marTop w:val="0"/>
      <w:marBottom w:val="0"/>
      <w:divBdr>
        <w:top w:val="none" w:sz="0" w:space="0" w:color="auto"/>
        <w:left w:val="none" w:sz="0" w:space="0" w:color="auto"/>
        <w:bottom w:val="none" w:sz="0" w:space="0" w:color="auto"/>
        <w:right w:val="none" w:sz="0" w:space="0" w:color="auto"/>
      </w:divBdr>
    </w:div>
    <w:div w:id="1536388882">
      <w:bodyDiv w:val="1"/>
      <w:marLeft w:val="0"/>
      <w:marRight w:val="0"/>
      <w:marTop w:val="0"/>
      <w:marBottom w:val="0"/>
      <w:divBdr>
        <w:top w:val="none" w:sz="0" w:space="0" w:color="auto"/>
        <w:left w:val="none" w:sz="0" w:space="0" w:color="auto"/>
        <w:bottom w:val="none" w:sz="0" w:space="0" w:color="auto"/>
        <w:right w:val="none" w:sz="0" w:space="0" w:color="auto"/>
      </w:divBdr>
    </w:div>
    <w:div w:id="1600866846">
      <w:bodyDiv w:val="1"/>
      <w:marLeft w:val="0"/>
      <w:marRight w:val="0"/>
      <w:marTop w:val="0"/>
      <w:marBottom w:val="0"/>
      <w:divBdr>
        <w:top w:val="none" w:sz="0" w:space="0" w:color="auto"/>
        <w:left w:val="none" w:sz="0" w:space="0" w:color="auto"/>
        <w:bottom w:val="none" w:sz="0" w:space="0" w:color="auto"/>
        <w:right w:val="none" w:sz="0" w:space="0" w:color="auto"/>
      </w:divBdr>
    </w:div>
    <w:div w:id="1619726826">
      <w:bodyDiv w:val="1"/>
      <w:marLeft w:val="0"/>
      <w:marRight w:val="0"/>
      <w:marTop w:val="0"/>
      <w:marBottom w:val="0"/>
      <w:divBdr>
        <w:top w:val="none" w:sz="0" w:space="0" w:color="auto"/>
        <w:left w:val="none" w:sz="0" w:space="0" w:color="auto"/>
        <w:bottom w:val="none" w:sz="0" w:space="0" w:color="auto"/>
        <w:right w:val="none" w:sz="0" w:space="0" w:color="auto"/>
      </w:divBdr>
    </w:div>
    <w:div w:id="1808208578">
      <w:bodyDiv w:val="1"/>
      <w:marLeft w:val="0"/>
      <w:marRight w:val="0"/>
      <w:marTop w:val="0"/>
      <w:marBottom w:val="0"/>
      <w:divBdr>
        <w:top w:val="none" w:sz="0" w:space="0" w:color="auto"/>
        <w:left w:val="none" w:sz="0" w:space="0" w:color="auto"/>
        <w:bottom w:val="none" w:sz="0" w:space="0" w:color="auto"/>
        <w:right w:val="none" w:sz="0" w:space="0" w:color="auto"/>
      </w:divBdr>
    </w:div>
    <w:div w:id="18996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2647&amp;date=03.03.2022&amp;dst=100133&amp;field=134" TargetMode="External"/><Relationship Id="rId5" Type="http://schemas.openxmlformats.org/officeDocument/2006/relationships/settings" Target="settings.xml"/><Relationship Id="rId10" Type="http://schemas.openxmlformats.org/officeDocument/2006/relationships/hyperlink" Target="http://www.gks.ru/free_doc/new_site/population/bednost/glos/norm.doc" TargetMode="External"/><Relationship Id="rId4" Type="http://schemas.microsoft.com/office/2007/relationships/stylesWithEffects" Target="stylesWithEffects.xml"/><Relationship Id="rId9" Type="http://schemas.openxmlformats.org/officeDocument/2006/relationships/hyperlink" Target="https://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C242F1-8165-4BB4-9676-C628AC5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8</Pages>
  <Words>7689</Words>
  <Characters>48194</Characters>
  <Application>Microsoft Office Word</Application>
  <DocSecurity>0</DocSecurity>
  <Lines>401</Lines>
  <Paragraphs>111</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55772</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7864358</vt:i4>
      </vt:variant>
      <vt:variant>
        <vt:i4>0</vt:i4>
      </vt:variant>
      <vt:variant>
        <vt:i4>0</vt:i4>
      </vt:variant>
      <vt:variant>
        <vt:i4>5</vt:i4>
      </vt:variant>
      <vt:variant>
        <vt:lpwstr>https://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Читадзе Тамара Давидовна</cp:lastModifiedBy>
  <cp:revision>193</cp:revision>
  <cp:lastPrinted>2020-01-15T09:19:00Z</cp:lastPrinted>
  <dcterms:created xsi:type="dcterms:W3CDTF">2019-11-26T14:05:00Z</dcterms:created>
  <dcterms:modified xsi:type="dcterms:W3CDTF">2024-03-21T11:42:00Z</dcterms:modified>
</cp:coreProperties>
</file>